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AC1" w:rsidRDefault="00261AC1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AE2" w:rsidRPr="00FC4AE2" w:rsidRDefault="00FC4AE2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0"/>
      </w:tblGrid>
      <w:tr w:rsidR="008B4D8F" w:rsidRPr="008B4D8F" w:rsidTr="00E21B3F">
        <w:trPr>
          <w:trHeight w:val="14078"/>
        </w:trPr>
        <w:tc>
          <w:tcPr>
            <w:tcW w:w="9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1AC1" w:rsidRPr="008B4D8F" w:rsidRDefault="00261AC1" w:rsidP="00261AC1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23AA57" wp14:editId="604A9BDA">
                  <wp:extent cx="723900" cy="781050"/>
                  <wp:effectExtent l="0" t="0" r="0" b="0"/>
                  <wp:docPr id="3" name="Рисунок 3" descr="Копия Герб Л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опия Герб Л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1AC1" w:rsidRPr="008B4D8F" w:rsidRDefault="00261AC1" w:rsidP="00261AC1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АДМИНИСТРАЦИЯ ЛЕНИНГРАДСКОЙ ОБЛАСТИ</w:t>
            </w: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ОМИТЕТ ПО ТРУДУ И ЗАНЯТОСТИ НАСЕЛЕНИЯ </w:t>
            </w:r>
          </w:p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ЕНИНГРАДСКОЙ ОБЛАСТИ</w:t>
            </w: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 xml:space="preserve">И Н Ф О </w:t>
            </w:r>
            <w:proofErr w:type="gramStart"/>
            <w:r w:rsidRPr="008B4D8F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>Р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 xml:space="preserve"> М А Ц И Я</w:t>
            </w:r>
          </w:p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о развитии рынка труда</w:t>
            </w:r>
          </w:p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Ленинградской области</w:t>
            </w:r>
          </w:p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в </w:t>
            </w:r>
            <w:r w:rsidR="00525213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августе</w:t>
            </w:r>
            <w:r w:rsidR="00117852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 </w:t>
            </w:r>
            <w:r w:rsidR="00946BB2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2016</w:t>
            </w:r>
            <w:r w:rsidRPr="008B4D8F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 года</w:t>
            </w:r>
          </w:p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1493" w:dyaOrig="854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5.4pt;height:166.55pt" o:ole="">
                  <v:imagedata r:id="rId10" o:title=""/>
                </v:shape>
                <o:OLEObject Type="Embed" ProgID="CorelDraw.Graphic.11" ShapeID="_x0000_i1025" DrawAspect="Content" ObjectID="_1534923614" r:id="rId11"/>
              </w:object>
            </w: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7317BA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6</w:t>
            </w: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1314B6" w:rsidRPr="00C575FA" w:rsidRDefault="001314B6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</w:pPr>
      <w:r w:rsidRPr="00C575FA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lastRenderedPageBreak/>
        <w:t>Информация</w:t>
      </w:r>
      <w:r w:rsidRPr="00C575FA">
        <w:rPr>
          <w:rFonts w:ascii="Times New Roman" w:eastAsia="Times New Roman" w:hAnsi="Times New Roman" w:cs="Times New Roman"/>
          <w:b/>
          <w:bCs/>
          <w:color w:val="17365D" w:themeColor="text2" w:themeShade="BF"/>
          <w:spacing w:val="20"/>
          <w:sz w:val="28"/>
          <w:szCs w:val="28"/>
          <w:lang w:eastAsia="ru-RU"/>
        </w:rPr>
        <w:t xml:space="preserve"> </w:t>
      </w:r>
      <w:r w:rsidRPr="00C575FA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о развитии рынка труда</w:t>
      </w:r>
    </w:p>
    <w:p w:rsidR="00261AC1" w:rsidRPr="00CE6429" w:rsidRDefault="001314B6" w:rsidP="00CE6429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pacing w:val="20"/>
          <w:sz w:val="28"/>
          <w:szCs w:val="28"/>
          <w:lang w:eastAsia="ru-RU"/>
        </w:rPr>
      </w:pPr>
      <w:r w:rsidRPr="00C575FA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 xml:space="preserve">Ленинградской области в </w:t>
      </w:r>
      <w:r w:rsidR="00525213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АВГУСТЕ</w:t>
      </w:r>
      <w:r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 xml:space="preserve"> 2016</w:t>
      </w:r>
      <w:r w:rsidRPr="00C575FA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 xml:space="preserve"> года</w:t>
      </w:r>
    </w:p>
    <w:p w:rsidR="009369A6" w:rsidRPr="002E57B7" w:rsidRDefault="00593856" w:rsidP="0012011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74E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844D6" w:rsidRPr="00525213" w:rsidRDefault="009369A6" w:rsidP="001201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2521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="000F3C0C" w:rsidRPr="00867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3746E" w:rsidRPr="0086715F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е</w:t>
      </w:r>
      <w:r w:rsidR="000F3C0C" w:rsidRPr="00867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ода</w:t>
      </w:r>
      <w:r w:rsidR="0086715F" w:rsidRPr="008671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F3C0C" w:rsidRPr="00867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715F" w:rsidRPr="0086715F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ловиях стабильного развития рынка труда Ленинградской области, наблюдалось постепенное снижение безработицы при росте спроса на рабочую силу.</w:t>
      </w:r>
    </w:p>
    <w:p w:rsidR="00261AC1" w:rsidRPr="008B4D8F" w:rsidRDefault="00261AC1" w:rsidP="00A67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75D4A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е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года</w:t>
      </w:r>
      <w:r w:rsidRPr="008B4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ами, обратившимися в службу занятости населения, подано </w:t>
      </w:r>
      <w:r w:rsidR="00F75D4A">
        <w:rPr>
          <w:rFonts w:ascii="Times New Roman" w:eastAsia="Times New Roman" w:hAnsi="Times New Roman" w:cs="Times New Roman"/>
          <w:sz w:val="28"/>
          <w:szCs w:val="28"/>
          <w:lang w:eastAsia="ru-RU"/>
        </w:rPr>
        <w:t>7521 заявление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государственных услуг (далее - </w:t>
      </w:r>
      <w:proofErr w:type="spellStart"/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а</w:t>
      </w:r>
      <w:proofErr w:type="spellEnd"/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) (таблица 1).</w:t>
      </w:r>
    </w:p>
    <w:p w:rsidR="00261AC1" w:rsidRPr="008B4D8F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лись за </w:t>
      </w:r>
      <w:proofErr w:type="spellStart"/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ой</w:t>
      </w:r>
      <w:proofErr w:type="spellEnd"/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: </w:t>
      </w:r>
    </w:p>
    <w:p w:rsidR="00261AC1" w:rsidRPr="001B0C94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содействию в поиске подходящей работы </w:t>
      </w:r>
      <w:r w:rsidR="001B0C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75D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47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;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1AC1" w:rsidRPr="008B4D8F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фессиональной ориентации </w:t>
      </w:r>
      <w:r w:rsidR="003A5863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5D4A">
        <w:rPr>
          <w:rFonts w:ascii="Times New Roman" w:eastAsia="Times New Roman" w:hAnsi="Times New Roman" w:cs="Times New Roman"/>
          <w:sz w:val="28"/>
          <w:szCs w:val="28"/>
          <w:lang w:eastAsia="ru-RU"/>
        </w:rPr>
        <w:t>1472</w:t>
      </w:r>
      <w:r w:rsidR="00CC48D8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3231D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A67FDE" w:rsidRPr="008B4D8F" w:rsidRDefault="001B0C94" w:rsidP="001B0C9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61AC1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ю о положении на рынке труда – </w:t>
      </w:r>
      <w:r w:rsidR="00F75D4A">
        <w:rPr>
          <w:rFonts w:ascii="Times New Roman" w:eastAsia="Times New Roman" w:hAnsi="Times New Roman" w:cs="Times New Roman"/>
          <w:sz w:val="28"/>
          <w:szCs w:val="28"/>
          <w:lang w:eastAsia="ru-RU"/>
        </w:rPr>
        <w:t>2437</w:t>
      </w:r>
      <w:r w:rsidR="00261AC1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241E2A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2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241E2A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F75D4A">
        <w:rPr>
          <w:rFonts w:ascii="Times New Roman" w:eastAsia="Times New Roman" w:hAnsi="Times New Roman" w:cs="Times New Roman"/>
          <w:sz w:val="28"/>
          <w:szCs w:val="28"/>
          <w:lang w:eastAsia="ru-RU"/>
        </w:rPr>
        <w:t>235</w:t>
      </w:r>
      <w:r w:rsidR="00847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дателей</w:t>
      </w:r>
      <w:r w:rsidR="00261AC1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7FDE" w:rsidRPr="008B4D8F" w:rsidRDefault="00261AC1" w:rsidP="00A67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работными признаны </w:t>
      </w:r>
      <w:r w:rsidR="00F75D4A">
        <w:rPr>
          <w:rFonts w:ascii="Times New Roman" w:eastAsia="Times New Roman" w:hAnsi="Times New Roman" w:cs="Times New Roman"/>
          <w:sz w:val="28"/>
          <w:szCs w:val="28"/>
          <w:lang w:eastAsia="ru-RU"/>
        </w:rPr>
        <w:t>765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таблица 4), которым назначена социальная выплата в виде пособия по безработице (таблица 5).</w:t>
      </w:r>
    </w:p>
    <w:p w:rsidR="00261AC1" w:rsidRPr="008B4D8F" w:rsidRDefault="00261AC1" w:rsidP="00A67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ечение </w:t>
      </w:r>
      <w:r w:rsidR="00F75D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густа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регистрационного учета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яты по различным причинам </w:t>
      </w:r>
      <w:r w:rsidR="00F75D4A">
        <w:rPr>
          <w:rFonts w:ascii="Times New Roman" w:eastAsia="Times New Roman" w:hAnsi="Times New Roman" w:cs="Times New Roman"/>
          <w:sz w:val="28"/>
          <w:szCs w:val="28"/>
          <w:lang w:eastAsia="ru-RU"/>
        </w:rPr>
        <w:t>2660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, обративши</w:t>
      </w:r>
      <w:r w:rsidR="003E28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A520D0"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я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целях поиска подходящей работы, в </w:t>
      </w:r>
      <w:proofErr w:type="spellStart"/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ч</w:t>
      </w:r>
      <w:proofErr w:type="spellEnd"/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F75D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0</w:t>
      </w:r>
      <w:r w:rsidR="00323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работных граждан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261AC1" w:rsidRPr="008D3408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34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содействии службы занятости населения: </w:t>
      </w:r>
    </w:p>
    <w:p w:rsidR="00261AC1" w:rsidRDefault="00DD1F45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2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трудоустроен</w:t>
      </w:r>
      <w:r w:rsidR="0010449C" w:rsidRPr="00A672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261AC1" w:rsidRPr="00A672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67227" w:rsidRPr="00A672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70</w:t>
      </w:r>
      <w:r w:rsidR="00261AC1" w:rsidRPr="00A672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61AC1"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261AC1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</w:t>
      </w:r>
      <w:r w:rsidR="00CE108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61AC1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7227">
        <w:rPr>
          <w:rFonts w:ascii="Times New Roman" w:eastAsia="Times New Roman" w:hAnsi="Times New Roman" w:cs="Times New Roman"/>
          <w:sz w:val="28"/>
          <w:szCs w:val="28"/>
          <w:lang w:eastAsia="ru-RU"/>
        </w:rPr>
        <w:t>1574</w:t>
      </w:r>
      <w:r w:rsidR="008D3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AC1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A6722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83743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AC1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67227">
        <w:rPr>
          <w:rFonts w:ascii="Times New Roman" w:eastAsia="Times New Roman" w:hAnsi="Times New Roman" w:cs="Times New Roman"/>
          <w:sz w:val="28"/>
          <w:szCs w:val="28"/>
          <w:lang w:eastAsia="ru-RU"/>
        </w:rPr>
        <w:t>79</w:t>
      </w:r>
      <w:r w:rsidR="00261AC1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6722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61AC1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в период </w:t>
      </w:r>
      <w:r w:rsidR="0074433F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61AC1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признания их безработными (таблица 6); </w:t>
      </w:r>
    </w:p>
    <w:p w:rsidR="0071756E" w:rsidRPr="001B0E3C" w:rsidRDefault="00373DF9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иступил</w:t>
      </w:r>
      <w:r w:rsidR="0071756E" w:rsidRPr="00012D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профессиональному </w:t>
      </w:r>
      <w:r w:rsidR="0071756E" w:rsidRPr="00D74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ю </w:t>
      </w:r>
      <w:r w:rsidR="00A67227">
        <w:rPr>
          <w:rFonts w:ascii="Times New Roman" w:eastAsia="Times New Roman" w:hAnsi="Times New Roman" w:cs="Times New Roman"/>
          <w:sz w:val="28"/>
          <w:szCs w:val="28"/>
          <w:lang w:eastAsia="ru-RU"/>
        </w:rPr>
        <w:t>51 безработный</w:t>
      </w:r>
      <w:r w:rsidR="00294624" w:rsidRPr="00D74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A67227"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r w:rsidR="00294624" w:rsidRPr="00D74E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B3B68" w:rsidRDefault="00F3655C" w:rsidP="001B0E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досрочную пенсию направлен</w:t>
      </w:r>
      <w:r w:rsidR="007940E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B3B68" w:rsidRPr="009B3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722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B3B68" w:rsidRPr="009B3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ы</w:t>
      </w:r>
      <w:r w:rsidR="00E72DF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9B3B68" w:rsidRPr="009B3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.</w:t>
      </w:r>
    </w:p>
    <w:p w:rsidR="009369A6" w:rsidRPr="00207668" w:rsidRDefault="009369A6" w:rsidP="001B0E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369A6" w:rsidRDefault="005B2086" w:rsidP="007C2E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EAE476C" wp14:editId="1EF6ACB3">
            <wp:extent cx="6452006" cy="3277210"/>
            <wp:effectExtent l="0" t="0" r="2540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07668" w:rsidRPr="00207668" w:rsidRDefault="00207668" w:rsidP="00036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036E63" w:rsidRDefault="00036E63" w:rsidP="00036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январе-</w:t>
      </w:r>
      <w:r w:rsidR="00A62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густе</w:t>
      </w:r>
      <w:r w:rsidR="003F7972"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6</w:t>
      </w:r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</w:t>
      </w:r>
      <w:r w:rsidR="009369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жбу</w:t>
      </w:r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нятости населения </w:t>
      </w:r>
      <w:r w:rsidR="009369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ано</w:t>
      </w:r>
      <w:r w:rsidR="006414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B5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0716</w:t>
      </w:r>
      <w:r w:rsidR="00847A80" w:rsidRPr="00847A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47A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лени</w:t>
      </w:r>
      <w:r w:rsidR="009369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940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ждан</w:t>
      </w:r>
      <w:r w:rsidR="0069408E"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предоставлении </w:t>
      </w:r>
      <w:proofErr w:type="spellStart"/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слуг</w:t>
      </w:r>
      <w:proofErr w:type="spellEnd"/>
      <w:r w:rsidR="00733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33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 них: </w:t>
      </w:r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жд</w:t>
      </w:r>
      <w:r w:rsidR="006174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е третье</w:t>
      </w:r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174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явление </w:t>
      </w:r>
      <w:r w:rsidR="006414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</w:t>
      </w:r>
      <w:r w:rsidR="006174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содействии</w:t>
      </w:r>
      <w:r w:rsidR="009369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оиске подходящей работы.</w:t>
      </w:r>
    </w:p>
    <w:p w:rsidR="00E033FE" w:rsidRDefault="009369A6" w:rsidP="009369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 общего числа граждан, обратившихся в службу занятости населения,                </w:t>
      </w:r>
      <w:r w:rsidR="00BB5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92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ждан</w:t>
      </w:r>
      <w:r w:rsidR="00BB5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тились за содействием в поиске подходящей работы.  </w:t>
      </w:r>
    </w:p>
    <w:p w:rsidR="00036E63" w:rsidRPr="00690476" w:rsidRDefault="00036E63" w:rsidP="00036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904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При содействии службы занятости населения </w:t>
      </w:r>
      <w:r w:rsidR="005B15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за </w:t>
      </w:r>
      <w:r w:rsidR="00BB54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8</w:t>
      </w:r>
      <w:r w:rsidR="005B15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есяцев</w:t>
      </w:r>
      <w:r w:rsidR="00872CCE" w:rsidRPr="006904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2016</w:t>
      </w:r>
      <w:r w:rsidRPr="006904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:</w:t>
      </w:r>
    </w:p>
    <w:p w:rsidR="006915C1" w:rsidRDefault="00036E63" w:rsidP="00036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04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ED67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удоустроено на все виды работ </w:t>
      </w:r>
      <w:r w:rsidR="005571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122</w:t>
      </w:r>
      <w:r w:rsidRPr="00ED67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</w:t>
      </w:r>
      <w:r w:rsidR="00327E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ED67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из них: на общественные работы – </w:t>
      </w:r>
      <w:r w:rsidR="005571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91</w:t>
      </w:r>
      <w:r w:rsidRPr="00ED67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</w:t>
      </w:r>
      <w:r w:rsidR="00702D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517D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временные работы </w:t>
      </w:r>
      <w:r w:rsidR="00A154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758</w:t>
      </w:r>
      <w:r w:rsidR="00702D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совершеннолетних граждан</w:t>
      </w:r>
      <w:r w:rsidR="008D2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а </w:t>
      </w:r>
      <w:r w:rsidR="00702D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возрасте 14-18 лет, в свободное от учебы время);</w:t>
      </w:r>
    </w:p>
    <w:p w:rsidR="00036E63" w:rsidRPr="008E2F3C" w:rsidRDefault="006915C1" w:rsidP="00036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8B1C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523</w:t>
      </w:r>
      <w:r w:rsidR="00D976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жданам</w:t>
      </w:r>
      <w:r w:rsidR="008B1C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76</w:t>
      </w:r>
      <w:r w:rsidR="00036E63" w:rsidRPr="00ED67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всех трудоустроенных</w:t>
      </w:r>
      <w:r w:rsidR="00036E63" w:rsidRPr="00ED67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а предоставлена </w:t>
      </w:r>
      <w:r w:rsidR="00702D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ериод до </w:t>
      </w:r>
      <w:r w:rsidR="00036E63" w:rsidRPr="00ED67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своения статуса «безработный»;</w:t>
      </w:r>
    </w:p>
    <w:p w:rsidR="0045544F" w:rsidRDefault="00036E63" w:rsidP="00036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67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эффективность трудоустройства граждан (отношение трудоустроенных граждан к ищущим работу гражданам) </w:t>
      </w:r>
      <w:r w:rsidR="00084435" w:rsidRPr="00ED67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AE16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9</w:t>
      </w:r>
      <w:r w:rsidR="00CE64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.</w:t>
      </w:r>
    </w:p>
    <w:p w:rsidR="00CE6429" w:rsidRDefault="00CE6429" w:rsidP="00036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январе-</w:t>
      </w:r>
      <w:r w:rsidR="00AE16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густе</w:t>
      </w:r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6 год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036E63" w:rsidRPr="00D74E69" w:rsidRDefault="00036E63" w:rsidP="00036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учили </w:t>
      </w:r>
      <w:proofErr w:type="spellStart"/>
      <w:r w:rsidRPr="00D74E6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у</w:t>
      </w:r>
      <w:proofErr w:type="spellEnd"/>
      <w:r w:rsidRPr="00D74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фориентации </w:t>
      </w:r>
      <w:r w:rsidR="00513209">
        <w:rPr>
          <w:rFonts w:ascii="Times New Roman" w:eastAsia="Times New Roman" w:hAnsi="Times New Roman" w:cs="Times New Roman"/>
          <w:sz w:val="28"/>
          <w:szCs w:val="28"/>
          <w:lang w:eastAsia="ru-RU"/>
        </w:rPr>
        <w:t>13597</w:t>
      </w:r>
      <w:r w:rsidRPr="00D74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;</w:t>
      </w:r>
    </w:p>
    <w:p w:rsidR="00036E63" w:rsidRPr="00D74E69" w:rsidRDefault="00036E63" w:rsidP="00036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E6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ступили к профессиональному обучению</w:t>
      </w:r>
      <w:r w:rsidR="00517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3209">
        <w:rPr>
          <w:rFonts w:ascii="Times New Roman" w:eastAsia="Times New Roman" w:hAnsi="Times New Roman" w:cs="Times New Roman"/>
          <w:sz w:val="28"/>
          <w:szCs w:val="28"/>
          <w:lang w:eastAsia="ru-RU"/>
        </w:rPr>
        <w:t>1440</w:t>
      </w:r>
      <w:r w:rsidR="00517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из них:</w:t>
      </w:r>
      <w:r w:rsidR="00FB5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D74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3209">
        <w:rPr>
          <w:rFonts w:ascii="Times New Roman" w:eastAsia="Times New Roman" w:hAnsi="Times New Roman" w:cs="Times New Roman"/>
          <w:sz w:val="28"/>
          <w:szCs w:val="28"/>
          <w:lang w:eastAsia="ru-RU"/>
        </w:rPr>
        <w:t>1213</w:t>
      </w:r>
      <w:r w:rsidR="006E5424" w:rsidRPr="00D74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ых граждан</w:t>
      </w:r>
      <w:r w:rsidRPr="00D74E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36E63" w:rsidRPr="00CD16EB" w:rsidRDefault="00036E63" w:rsidP="00036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04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на досрочную пенсию </w:t>
      </w:r>
      <w:proofErr w:type="gramStart"/>
      <w:r w:rsidRPr="006904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ены</w:t>
      </w:r>
      <w:proofErr w:type="gramEnd"/>
      <w:r w:rsidRPr="006904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132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3</w:t>
      </w:r>
      <w:r w:rsidRPr="006904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зработных граждан</w:t>
      </w:r>
      <w:r w:rsidR="00CD16EB" w:rsidRPr="006904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а</w:t>
      </w:r>
      <w:r w:rsidRPr="00CD16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0269F" w:rsidRDefault="00036E63" w:rsidP="00CC581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6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собие по безработице назначено</w:t>
      </w:r>
      <w:r w:rsidR="00E756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132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460</w:t>
      </w:r>
      <w:r w:rsidRPr="00CD16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зработным гражданам.</w:t>
      </w:r>
    </w:p>
    <w:p w:rsidR="00BF40D7" w:rsidRDefault="00E73050" w:rsidP="00CC581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8"/>
          <w:szCs w:val="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F116D1" wp14:editId="71051981">
                <wp:simplePos x="0" y="0"/>
                <wp:positionH relativeFrom="column">
                  <wp:posOffset>245110</wp:posOffset>
                </wp:positionH>
                <wp:positionV relativeFrom="paragraph">
                  <wp:posOffset>205105</wp:posOffset>
                </wp:positionV>
                <wp:extent cx="5997575" cy="1309370"/>
                <wp:effectExtent l="38100" t="38100" r="117475" b="119380"/>
                <wp:wrapSquare wrapText="bothSides"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3093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C807E5" w:rsidRDefault="00C807E5" w:rsidP="008032CF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C4D46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На 1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сентября</w:t>
                            </w:r>
                            <w:r w:rsidRPr="009C4D46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2016 года на учете в службе занятости населения состояло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5608</w:t>
                            </w:r>
                            <w:r w:rsidRPr="009C4D46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человек, ищущих работу:</w:t>
                            </w:r>
                          </w:p>
                          <w:p w:rsidR="00C807E5" w:rsidRPr="00CE6429" w:rsidRDefault="00C807E5" w:rsidP="008032CF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C807E5" w:rsidRPr="009C4D46" w:rsidRDefault="00C807E5" w:rsidP="009C4D46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418"/>
                              </w:tabs>
                              <w:spacing w:line="240" w:lineRule="auto"/>
                              <w:ind w:left="1985"/>
                              <w:rPr>
                                <w:color w:val="000000"/>
                                <w:szCs w:val="28"/>
                              </w:rPr>
                            </w:pPr>
                            <w:r w:rsidRPr="009C4D46">
                              <w:rPr>
                                <w:color w:val="000000" w:themeColor="text1"/>
                                <w:szCs w:val="28"/>
                              </w:rPr>
                              <w:t xml:space="preserve">на 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149 человек меньше</w:t>
                            </w:r>
                            <w:r w:rsidRPr="009C4D46">
                              <w:rPr>
                                <w:color w:val="000000" w:themeColor="text1"/>
                                <w:szCs w:val="28"/>
                              </w:rPr>
                              <w:t>, чем в начале 2016 года;</w:t>
                            </w:r>
                          </w:p>
                          <w:p w:rsidR="00C807E5" w:rsidRPr="00E218A9" w:rsidRDefault="00C807E5" w:rsidP="008032CF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985"/>
                              <w:rPr>
                                <w:szCs w:val="28"/>
                              </w:rPr>
                            </w:pPr>
                            <w:r w:rsidRPr="00E218A9">
                              <w:rPr>
                                <w:szCs w:val="28"/>
                              </w:rPr>
                              <w:t xml:space="preserve">на </w:t>
                            </w:r>
                            <w:r>
                              <w:rPr>
                                <w:szCs w:val="28"/>
                              </w:rPr>
                              <w:t>8 человек меньше</w:t>
                            </w:r>
                            <w:r w:rsidRPr="00E218A9">
                              <w:rPr>
                                <w:szCs w:val="28"/>
                              </w:rPr>
                              <w:t xml:space="preserve">, чем на 1 </w:t>
                            </w:r>
                            <w:r>
                              <w:rPr>
                                <w:szCs w:val="28"/>
                              </w:rPr>
                              <w:t>августа</w:t>
                            </w:r>
                            <w:r w:rsidRPr="00E218A9">
                              <w:rPr>
                                <w:szCs w:val="28"/>
                              </w:rPr>
                              <w:t xml:space="preserve"> 2016 года;</w:t>
                            </w:r>
                          </w:p>
                          <w:p w:rsidR="00C807E5" w:rsidRPr="009C4D46" w:rsidRDefault="00C807E5" w:rsidP="008032CF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985"/>
                              <w:rPr>
                                <w:color w:val="000000"/>
                                <w:szCs w:val="28"/>
                              </w:rPr>
                            </w:pPr>
                            <w:r w:rsidRPr="009C4D46">
                              <w:rPr>
                                <w:color w:val="000000"/>
                                <w:szCs w:val="28"/>
                              </w:rPr>
                              <w:t xml:space="preserve">на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255</w:t>
                            </w:r>
                            <w:r w:rsidRPr="009C4D46">
                              <w:rPr>
                                <w:color w:val="000000"/>
                                <w:szCs w:val="28"/>
                              </w:rPr>
                              <w:t xml:space="preserve"> человек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меньше</w:t>
                            </w:r>
                            <w:r w:rsidRPr="009C4D46">
                              <w:rPr>
                                <w:color w:val="000000"/>
                                <w:szCs w:val="28"/>
                              </w:rPr>
                              <w:t>, чем на 1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 сентября </w:t>
                            </w:r>
                            <w:r w:rsidRPr="009C4D46">
                              <w:rPr>
                                <w:color w:val="000000"/>
                                <w:szCs w:val="28"/>
                              </w:rPr>
                              <w:t>2015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.3pt;margin-top:16.15pt;width:472.25pt;height:10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" fillcolor="window" strokecolor="#95b3d7" strokeweight="1pt">
                <v:shadow on="t" color="#95b3d7" opacity="26214f" origin="-.5,-.5" offset=".74836mm,.74836mm"/>
                <v:textbox>
                  <w:txbxContent>
                    <w:p w:rsidR="00C807E5" w:rsidRDefault="00C807E5" w:rsidP="008032CF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9C4D46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На 1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сентября</w:t>
                      </w:r>
                      <w:r w:rsidRPr="009C4D46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2016 года на учете в службе занятости населения состояло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5608</w:t>
                      </w:r>
                      <w:r w:rsidRPr="009C4D46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человек, ищущих работу:</w:t>
                      </w:r>
                    </w:p>
                    <w:p w:rsidR="00C807E5" w:rsidRPr="00CE6429" w:rsidRDefault="00C807E5" w:rsidP="008032CF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C807E5" w:rsidRPr="009C4D46" w:rsidRDefault="00C807E5" w:rsidP="009C4D46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418"/>
                        </w:tabs>
                        <w:spacing w:line="240" w:lineRule="auto"/>
                        <w:ind w:left="1985"/>
                        <w:rPr>
                          <w:color w:val="000000"/>
                          <w:szCs w:val="28"/>
                        </w:rPr>
                      </w:pPr>
                      <w:r w:rsidRPr="009C4D46">
                        <w:rPr>
                          <w:color w:val="000000" w:themeColor="text1"/>
                          <w:szCs w:val="28"/>
                        </w:rPr>
                        <w:t xml:space="preserve">на </w:t>
                      </w:r>
                      <w:r>
                        <w:rPr>
                          <w:color w:val="000000" w:themeColor="text1"/>
                          <w:szCs w:val="28"/>
                        </w:rPr>
                        <w:t>149 человек меньше</w:t>
                      </w:r>
                      <w:r w:rsidRPr="009C4D46">
                        <w:rPr>
                          <w:color w:val="000000" w:themeColor="text1"/>
                          <w:szCs w:val="28"/>
                        </w:rPr>
                        <w:t>, чем в начале 2016 года;</w:t>
                      </w:r>
                    </w:p>
                    <w:p w:rsidR="00C807E5" w:rsidRPr="00E218A9" w:rsidRDefault="00C807E5" w:rsidP="008032CF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985"/>
                        <w:rPr>
                          <w:szCs w:val="28"/>
                        </w:rPr>
                      </w:pPr>
                      <w:r w:rsidRPr="00E218A9">
                        <w:rPr>
                          <w:szCs w:val="28"/>
                        </w:rPr>
                        <w:t xml:space="preserve">на </w:t>
                      </w:r>
                      <w:r>
                        <w:rPr>
                          <w:szCs w:val="28"/>
                        </w:rPr>
                        <w:t>8 человек меньше</w:t>
                      </w:r>
                      <w:r w:rsidRPr="00E218A9">
                        <w:rPr>
                          <w:szCs w:val="28"/>
                        </w:rPr>
                        <w:t xml:space="preserve">, чем на 1 </w:t>
                      </w:r>
                      <w:r>
                        <w:rPr>
                          <w:szCs w:val="28"/>
                        </w:rPr>
                        <w:t>августа</w:t>
                      </w:r>
                      <w:r w:rsidRPr="00E218A9">
                        <w:rPr>
                          <w:szCs w:val="28"/>
                        </w:rPr>
                        <w:t xml:space="preserve"> 2016 года;</w:t>
                      </w:r>
                    </w:p>
                    <w:p w:rsidR="00C807E5" w:rsidRPr="009C4D46" w:rsidRDefault="00C807E5" w:rsidP="008032CF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985"/>
                        <w:rPr>
                          <w:color w:val="000000"/>
                          <w:szCs w:val="28"/>
                        </w:rPr>
                      </w:pPr>
                      <w:r w:rsidRPr="009C4D46">
                        <w:rPr>
                          <w:color w:val="000000"/>
                          <w:szCs w:val="28"/>
                        </w:rPr>
                        <w:t xml:space="preserve">на </w:t>
                      </w:r>
                      <w:r>
                        <w:rPr>
                          <w:color w:val="000000"/>
                          <w:szCs w:val="28"/>
                        </w:rPr>
                        <w:t>255</w:t>
                      </w:r>
                      <w:r w:rsidRPr="009C4D46">
                        <w:rPr>
                          <w:color w:val="000000"/>
                          <w:szCs w:val="28"/>
                        </w:rPr>
                        <w:t xml:space="preserve"> человек </w:t>
                      </w:r>
                      <w:r>
                        <w:rPr>
                          <w:color w:val="000000"/>
                          <w:szCs w:val="28"/>
                        </w:rPr>
                        <w:t>меньше</w:t>
                      </w:r>
                      <w:r w:rsidRPr="009C4D46">
                        <w:rPr>
                          <w:color w:val="000000"/>
                          <w:szCs w:val="28"/>
                        </w:rPr>
                        <w:t>, чем на 1</w:t>
                      </w:r>
                      <w:r>
                        <w:rPr>
                          <w:color w:val="000000"/>
                          <w:szCs w:val="28"/>
                        </w:rPr>
                        <w:t xml:space="preserve"> сентября </w:t>
                      </w:r>
                      <w:r w:rsidRPr="009C4D46">
                        <w:rPr>
                          <w:color w:val="000000"/>
                          <w:szCs w:val="28"/>
                        </w:rPr>
                        <w:t>2015 го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73050" w:rsidRDefault="00E73050" w:rsidP="00CC581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8"/>
          <w:szCs w:val="8"/>
          <w:lang w:eastAsia="ru-RU"/>
        </w:rPr>
      </w:pPr>
    </w:p>
    <w:p w:rsidR="00E73050" w:rsidRDefault="00E73050" w:rsidP="00CC581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8"/>
          <w:szCs w:val="8"/>
          <w:lang w:eastAsia="ru-RU"/>
        </w:rPr>
      </w:pPr>
    </w:p>
    <w:p w:rsidR="00F3655C" w:rsidRPr="00CE6429" w:rsidRDefault="00F3655C" w:rsidP="00CC581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8"/>
          <w:szCs w:val="8"/>
          <w:lang w:eastAsia="ru-RU"/>
        </w:rPr>
      </w:pPr>
    </w:p>
    <w:p w:rsidR="008076D1" w:rsidRPr="00CE6429" w:rsidRDefault="00CE6429" w:rsidP="00CE6429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Спрос на рабочую силу</w:t>
      </w:r>
    </w:p>
    <w:p w:rsidR="00BF40D7" w:rsidRPr="00BF40D7" w:rsidRDefault="00BF40D7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1AC1" w:rsidRPr="00E73050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11F8C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е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150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85266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36150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ями в службу занятости населения заявлен</w:t>
      </w:r>
      <w:r w:rsidR="00D93D12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67FDE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1F8C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5885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</w:t>
      </w:r>
      <w:r w:rsidR="00C93BF8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11F8C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B11F8C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B11F8C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318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8A3CEF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B9E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в </w:t>
      </w:r>
      <w:r w:rsidR="00861B9E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="00B11F8C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ле</w:t>
      </w:r>
      <w:r w:rsidR="00F3655C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150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E7E87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. </w:t>
      </w:r>
    </w:p>
    <w:p w:rsidR="00261AC1" w:rsidRPr="00E73050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личным причинам</w:t>
      </w:r>
      <w:r w:rsidR="00502C5F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месяца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ят</w:t>
      </w:r>
      <w:r w:rsidR="00D93D12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1F8C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5698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FF2957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 вакансии, на которые состоялось трудоустройство ищущих работу и безработных граждан.</w:t>
      </w:r>
    </w:p>
    <w:p w:rsidR="00261AC1" w:rsidRPr="00E73050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движения вакансий, на 1 </w:t>
      </w:r>
      <w:r w:rsidR="00B11F8C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C93BF8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количество вакансий, заявленных работодателями в службу занятости населения, составило</w:t>
      </w:r>
      <w:r w:rsidR="00502C5F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AB5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11F8C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8139</w:t>
      </w:r>
      <w:r w:rsidR="00A47F01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5FDC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, что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0192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11F8C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187</w:t>
      </w:r>
      <w:r w:rsidR="008B0192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й </w:t>
      </w:r>
      <w:r w:rsidR="00B11F8C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8B0192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в начале </w:t>
      </w:r>
      <w:r w:rsidR="00B11F8C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502C5F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0192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85266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B0192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8E5FDC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1AC1" w:rsidRPr="00E73050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кансии распределились следующим образом: от </w:t>
      </w:r>
      <w:r w:rsidR="00B11F8C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  <w:r w:rsidR="00E41C8D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 </w:t>
      </w:r>
      <w:r w:rsidR="00B84C6C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(0,</w:t>
      </w:r>
      <w:r w:rsidR="00B11F8C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текущего спроса на рабочую силу) в </w:t>
      </w:r>
      <w:proofErr w:type="spellStart"/>
      <w:r w:rsidR="00E41C8D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йнопольском</w:t>
      </w:r>
      <w:proofErr w:type="spellEnd"/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до </w:t>
      </w:r>
      <w:r w:rsidR="00861B9E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11F8C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194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 (</w:t>
      </w:r>
      <w:r w:rsidR="00861B9E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11F8C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61B9E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1F8C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D6986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</w:t>
      </w:r>
      <w:r w:rsidR="00A12DB2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севоложском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районе. </w:t>
      </w:r>
    </w:p>
    <w:p w:rsidR="006129B6" w:rsidRPr="00E73050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свободных рабочих местах предоставил</w:t>
      </w:r>
      <w:r w:rsidR="00372EE0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AB5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F3A3E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505</w:t>
      </w:r>
      <w:r w:rsidR="005B4AB5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дате</w:t>
      </w:r>
      <w:r w:rsidR="00FF2957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2F3A3E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A67FDE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7FDE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FF2957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F3A3E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</w:t>
      </w:r>
      <w:r w:rsidR="006754BF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й и специальностей.</w:t>
      </w:r>
    </w:p>
    <w:p w:rsidR="006129B6" w:rsidRPr="004064DB" w:rsidRDefault="00E73050" w:rsidP="003A3C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7305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63C7B0" wp14:editId="0DF061B7">
                <wp:simplePos x="0" y="0"/>
                <wp:positionH relativeFrom="column">
                  <wp:posOffset>252730</wp:posOffset>
                </wp:positionH>
                <wp:positionV relativeFrom="paragraph">
                  <wp:posOffset>177165</wp:posOffset>
                </wp:positionV>
                <wp:extent cx="5997575" cy="1550670"/>
                <wp:effectExtent l="38100" t="38100" r="117475" b="106680"/>
                <wp:wrapSquare wrapText="bothSides"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5506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C807E5" w:rsidRDefault="00C807E5" w:rsidP="000352C6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A3C18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По продолжительности существования 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8139</w:t>
                            </w:r>
                            <w:r w:rsidRPr="003A3C18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ваканс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й</w:t>
                            </w:r>
                            <w:r w:rsidRPr="003A3C18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р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спределились следующим образом:</w:t>
                            </w:r>
                          </w:p>
                          <w:p w:rsidR="00C807E5" w:rsidRPr="005A2769" w:rsidRDefault="00C807E5" w:rsidP="000352C6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  <w:p w:rsidR="00C807E5" w:rsidRPr="003A3C18" w:rsidRDefault="00C807E5" w:rsidP="00414956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A3C1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менее 1 месяца –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4384</w:t>
                            </w:r>
                            <w:r w:rsidRPr="003A3C1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ваканси</w:t>
                            </w:r>
                            <w:r w:rsidR="005E7B8D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и</w:t>
                            </w:r>
                            <w:r w:rsidRPr="003A3C1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24,2</w:t>
                            </w:r>
                            <w:r w:rsidRPr="003A3C1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%);</w:t>
                            </w:r>
                          </w:p>
                          <w:p w:rsidR="00C807E5" w:rsidRPr="003A3C18" w:rsidRDefault="00C807E5" w:rsidP="00414956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B4D8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от 1 до 3 месяцев –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5149</w:t>
                            </w:r>
                            <w:r w:rsidRPr="008B4D8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ваканси</w:t>
                            </w:r>
                            <w:r w:rsidR="005E7B8D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й</w:t>
                            </w:r>
                            <w:r w:rsidRPr="008B4D8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28,4</w:t>
                            </w:r>
                            <w:r w:rsidRPr="008B4D8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%);</w:t>
                            </w:r>
                          </w:p>
                          <w:p w:rsidR="00C807E5" w:rsidRPr="003A3C18" w:rsidRDefault="00C807E5" w:rsidP="00414956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B4D8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от 3 до 6 месяцев –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4387</w:t>
                            </w:r>
                            <w:r w:rsidRPr="008B4D8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ваканси</w:t>
                            </w:r>
                            <w:r w:rsidR="005E7B8D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й</w:t>
                            </w:r>
                            <w:r w:rsidRPr="008B4D8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24,2</w:t>
                            </w:r>
                            <w:r w:rsidRPr="008B4D8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%);</w:t>
                            </w:r>
                          </w:p>
                          <w:p w:rsidR="00C807E5" w:rsidRPr="00475519" w:rsidRDefault="00C807E5" w:rsidP="00414956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B4D8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более 6 месяцев –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4219</w:t>
                            </w:r>
                            <w:r w:rsidRPr="008B4D8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ваканс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й</w:t>
                            </w:r>
                            <w:r w:rsidRPr="008B4D8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23,2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7" type="#_x0000_t202" style="position:absolute;left:0;text-align:left;margin-left:19.9pt;margin-top:13.95pt;width:472.25pt;height:12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" fillcolor="window" strokecolor="#95b3d7" strokeweight="1pt">
                <v:shadow on="t" color="#95b3d7" opacity="26214f" origin="-.5,-.5" offset=".74836mm,.74836mm"/>
                <v:textbox>
                  <w:txbxContent>
                    <w:p w:rsidR="00C807E5" w:rsidRDefault="00C807E5" w:rsidP="000352C6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3A3C18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По продолжительности существования 1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8139</w:t>
                      </w:r>
                      <w:r w:rsidRPr="003A3C18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ваканси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й</w:t>
                      </w:r>
                      <w:r w:rsidRPr="003A3C18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ра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спределились следующим образом:</w:t>
                      </w:r>
                    </w:p>
                    <w:p w:rsidR="00C807E5" w:rsidRPr="005A2769" w:rsidRDefault="00C807E5" w:rsidP="000352C6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10"/>
                          <w:szCs w:val="10"/>
                          <w:lang w:eastAsia="ru-RU"/>
                        </w:rPr>
                      </w:pPr>
                    </w:p>
                    <w:p w:rsidR="00C807E5" w:rsidRPr="003A3C18" w:rsidRDefault="00C807E5" w:rsidP="00414956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3A3C1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менее 1 месяца –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4384</w:t>
                      </w:r>
                      <w:r w:rsidRPr="003A3C1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ваканси</w:t>
                      </w:r>
                      <w:r w:rsidR="005E7B8D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и</w:t>
                      </w:r>
                      <w:bookmarkStart w:id="1" w:name="_GoBack"/>
                      <w:bookmarkEnd w:id="1"/>
                      <w:r w:rsidRPr="003A3C1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(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24,2</w:t>
                      </w:r>
                      <w:r w:rsidRPr="003A3C1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%);</w:t>
                      </w:r>
                    </w:p>
                    <w:p w:rsidR="00C807E5" w:rsidRPr="003A3C18" w:rsidRDefault="00C807E5" w:rsidP="00414956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8B4D8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от 1 до 3 месяцев –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5149</w:t>
                      </w:r>
                      <w:r w:rsidRPr="008B4D8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ваканси</w:t>
                      </w:r>
                      <w:r w:rsidR="005E7B8D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й</w:t>
                      </w:r>
                      <w:r w:rsidRPr="008B4D8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(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28,4</w:t>
                      </w:r>
                      <w:r w:rsidRPr="008B4D8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%);</w:t>
                      </w:r>
                    </w:p>
                    <w:p w:rsidR="00C807E5" w:rsidRPr="003A3C18" w:rsidRDefault="00C807E5" w:rsidP="00414956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8B4D8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от 3 до 6 месяцев –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4387</w:t>
                      </w:r>
                      <w:r w:rsidRPr="008B4D8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ваканси</w:t>
                      </w:r>
                      <w:r w:rsidR="005E7B8D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й</w:t>
                      </w:r>
                      <w:r w:rsidRPr="008B4D8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(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24,2</w:t>
                      </w:r>
                      <w:r w:rsidRPr="008B4D8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%);</w:t>
                      </w:r>
                    </w:p>
                    <w:p w:rsidR="00C807E5" w:rsidRPr="00475519" w:rsidRDefault="00C807E5" w:rsidP="00414956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8B4D8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более 6 месяцев –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4219</w:t>
                      </w:r>
                      <w:r w:rsidRPr="008B4D8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ваканси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й</w:t>
                      </w:r>
                      <w:r w:rsidRPr="008B4D8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(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23,2%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56AE1" w:rsidRPr="00E73050" w:rsidRDefault="00261AC1" w:rsidP="003A3C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экономике региона сохранялась высокая потребность в рабочих кадрах.</w:t>
      </w:r>
      <w:r w:rsidR="00A67FDE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рудоустройства рабочих в начале </w:t>
      </w:r>
      <w:r w:rsidR="00861B9E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11D24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едлагал</w:t>
      </w:r>
      <w:r w:rsidR="005B4AB5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ь </w:t>
      </w:r>
      <w:r w:rsidR="00AF6AAF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5B4AB5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707CFB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882</w:t>
      </w:r>
      <w:r w:rsidR="00372EE0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EB54A0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61B9E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для инженерно-технических работников и служащих – </w:t>
      </w:r>
      <w:r w:rsidR="00AF6AAF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5B4AB5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55C27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07CFB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455C27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61B9E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572179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911D24" w:rsidRPr="00E73050" w:rsidRDefault="00911D24" w:rsidP="003A3C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всех отраслей экономики, наибольшую потребность в кадрах испытывала сфера «обрабатывающие производства» – </w:t>
      </w:r>
      <w:r w:rsidR="009D1E46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07CFB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921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707CFB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61B9E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21,6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0A4B56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бщего числа вакансий – </w:t>
      </w:r>
      <w:r w:rsidR="004D4866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07CFB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8139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), далее по видам экономической деятельности:</w:t>
      </w:r>
    </w:p>
    <w:p w:rsidR="00911D24" w:rsidRPr="00E73050" w:rsidRDefault="00911D24" w:rsidP="00911D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роительство – </w:t>
      </w:r>
      <w:r w:rsidR="00885E02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707CFB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43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 w:rsidR="00707CFB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707CFB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,2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911D24" w:rsidRPr="00E73050" w:rsidRDefault="00911D24" w:rsidP="00911D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управление и обеспечение военной безопасности – </w:t>
      </w:r>
      <w:r w:rsidR="000A4B56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861B9E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07CFB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797</w:t>
      </w:r>
      <w:r w:rsidR="00D74B0E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анси</w:t>
      </w:r>
      <w:r w:rsidR="00861B9E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07CFB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5070E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07CFB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707CFB" w:rsidRPr="00E73050" w:rsidRDefault="00707CFB" w:rsidP="00707C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оохранение и предоставление социальных услуг – 1600 вакансий (8,8%);</w:t>
      </w:r>
    </w:p>
    <w:p w:rsidR="008B1279" w:rsidRPr="00E73050" w:rsidRDefault="008B1279" w:rsidP="008B127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нспорт и связь – 1</w:t>
      </w:r>
      <w:r w:rsidR="00707CFB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85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 w:rsidR="00707CFB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707CFB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,6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707CFB" w:rsidRPr="00E73050" w:rsidRDefault="00707CFB" w:rsidP="00707C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ерации с недвижимым имуществом, аренда и предоставление услуг –                  1245 вакансий (6,9%);</w:t>
      </w:r>
    </w:p>
    <w:p w:rsidR="004D4866" w:rsidRPr="00E73050" w:rsidRDefault="004D4866" w:rsidP="004D486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товая и розничная торговля, ремонт автотранспортных средств – </w:t>
      </w:r>
      <w:r w:rsidR="00680561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07CFB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224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707CFB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07CFB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07CFB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; </w:t>
      </w:r>
    </w:p>
    <w:p w:rsidR="00F5070E" w:rsidRPr="00E73050" w:rsidRDefault="00F5070E" w:rsidP="00F5070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е хозяйство, охота и лесное хозяйство – </w:t>
      </w:r>
      <w:r w:rsidR="00707CFB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16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 w:rsidR="00707CFB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707CFB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8B1279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707CFB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381988" w:rsidRPr="00E73050" w:rsidRDefault="00381988" w:rsidP="0038198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– 471 вакансия (2,6%);</w:t>
      </w:r>
    </w:p>
    <w:p w:rsidR="008B1279" w:rsidRPr="00E73050" w:rsidRDefault="008B1279" w:rsidP="008B127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ыча полезных ископаемых – </w:t>
      </w:r>
      <w:r w:rsidR="00381988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415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й (2</w:t>
      </w:r>
      <w:r w:rsidR="00381988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,3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BA5565" w:rsidRPr="00E73050" w:rsidRDefault="00BA5565" w:rsidP="00BA556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прочих коммунальных, социальных и персональных услуг – </w:t>
      </w:r>
      <w:r w:rsidR="00381988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323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381988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81988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B1279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81988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0077C4" w:rsidRPr="00E73050" w:rsidRDefault="000077C4" w:rsidP="000077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тиницы и рестораны – </w:t>
      </w:r>
      <w:r w:rsidR="00381988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302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8B1279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A5565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381988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DB4477" w:rsidRPr="00E73050" w:rsidRDefault="00DB4477" w:rsidP="00DB44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ая деятельность – 2</w:t>
      </w:r>
      <w:r w:rsidR="00381988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A5565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885E02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,</w:t>
      </w:r>
      <w:r w:rsidR="00381988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DB4477" w:rsidRPr="00E73050" w:rsidRDefault="00DB4477" w:rsidP="003E28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о и распределение электроэнергии газа и воды – </w:t>
      </w:r>
      <w:r w:rsidR="00BA5565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81988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003EAA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,</w:t>
      </w:r>
      <w:r w:rsidR="00381988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4D4866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и т.д.</w:t>
      </w:r>
    </w:p>
    <w:p w:rsidR="00511D06" w:rsidRPr="00E73050" w:rsidRDefault="00511D06" w:rsidP="00511D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спрос на рабочую силу по сравнению с началом </w:t>
      </w:r>
      <w:r w:rsidR="00E11568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лся</w:t>
      </w:r>
      <w:r w:rsidR="00A67575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DB4477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их сферах деятельности:</w:t>
      </w:r>
    </w:p>
    <w:p w:rsidR="00E11568" w:rsidRPr="00E73050" w:rsidRDefault="00E11568" w:rsidP="00E115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оительство – на 438 единиц;</w:t>
      </w:r>
    </w:p>
    <w:p w:rsidR="00E11568" w:rsidRPr="00E73050" w:rsidRDefault="00E11568" w:rsidP="00E115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перации с недвижимым имуществом, аренда и предоставление услуг –                 на 298 единиц;</w:t>
      </w:r>
    </w:p>
    <w:p w:rsidR="00E11568" w:rsidRPr="00E73050" w:rsidRDefault="00E11568" w:rsidP="00E115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ельское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о, охота и лесное хозяйство – на 194 единицы;</w:t>
      </w:r>
    </w:p>
    <w:p w:rsidR="008B1279" w:rsidRPr="00E73050" w:rsidRDefault="008B1279" w:rsidP="008B12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брабатывающие производства – на </w:t>
      </w:r>
      <w:r w:rsidR="00E11568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7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иц;</w:t>
      </w:r>
    </w:p>
    <w:p w:rsidR="00E11568" w:rsidRPr="00E73050" w:rsidRDefault="00E11568" w:rsidP="00E115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- здравоохранение и предоставление социальных услуг – на 38 единиц;</w:t>
      </w:r>
    </w:p>
    <w:p w:rsidR="00E11568" w:rsidRPr="00E73050" w:rsidRDefault="00E11568" w:rsidP="00E115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стиницы и рестораны – на 10 единиц;</w:t>
      </w:r>
    </w:p>
    <w:p w:rsidR="00E11568" w:rsidRPr="00E73050" w:rsidRDefault="00E11568" w:rsidP="00E115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нансовая деятельность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на 10 единиц;</w:t>
      </w:r>
    </w:p>
    <w:p w:rsidR="00E11568" w:rsidRPr="00E73050" w:rsidRDefault="00E11568" w:rsidP="00E1156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с на рабочую силу сократился в следующих сферах деятельности:</w:t>
      </w:r>
    </w:p>
    <w:p w:rsidR="00E11568" w:rsidRPr="00E73050" w:rsidRDefault="00E11568" w:rsidP="002214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товая и розничная торговля, ремонт автотранспортных средств –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</w:t>
      </w:r>
      <w:r w:rsidR="001A1DC0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284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</w:t>
      </w:r>
      <w:r w:rsidR="001A1DC0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ы;</w:t>
      </w:r>
    </w:p>
    <w:p w:rsidR="00783254" w:rsidRPr="00E73050" w:rsidRDefault="00783254" w:rsidP="007832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транспорт и связь – на 177 единиц;</w:t>
      </w:r>
    </w:p>
    <w:p w:rsidR="008B1279" w:rsidRPr="00E73050" w:rsidRDefault="008B1279" w:rsidP="008B12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добыча полезных ископаемых – на </w:t>
      </w:r>
      <w:r w:rsidR="00783254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1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иц</w:t>
      </w:r>
      <w:r w:rsidR="00783254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83254" w:rsidRPr="00E73050" w:rsidRDefault="00783254" w:rsidP="007832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е прочих коммунальных, социальных и персональных услуг – на 105 единиц;</w:t>
      </w:r>
    </w:p>
    <w:p w:rsidR="00783254" w:rsidRPr="00E73050" w:rsidRDefault="00783254" w:rsidP="007832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сударственное управление и обеспечение военной безопасности –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73 единицы;</w:t>
      </w:r>
    </w:p>
    <w:p w:rsidR="00783254" w:rsidRPr="00E73050" w:rsidRDefault="00783254" w:rsidP="007832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бразование – на 45 единиц;</w:t>
      </w:r>
    </w:p>
    <w:p w:rsidR="00007280" w:rsidRPr="00E73050" w:rsidRDefault="00007280" w:rsidP="001E02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оизводство и распределение электроэнергии газа и воды – на</w:t>
      </w:r>
      <w:r w:rsidR="00783254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.</w:t>
      </w:r>
    </w:p>
    <w:p w:rsidR="00D56AE1" w:rsidRPr="00E73050" w:rsidRDefault="0005436C" w:rsidP="000543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20 наименованиям наиболее востребованных рабочих профессий количество заявленных вакансий – </w:t>
      </w:r>
      <w:r w:rsidR="00620AB8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83254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956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 (</w:t>
      </w:r>
      <w:r w:rsidR="00FF0313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83254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0313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83254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текущего спроса </w:t>
      </w:r>
      <w:r w:rsidR="000A4B56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бочую силу). Предложение рабочей силы по этой группе профессий в </w:t>
      </w:r>
      <w:r w:rsidR="00E907C3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3,</w:t>
      </w:r>
      <w:r w:rsidR="00783254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907C3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а меньше спроса. </w:t>
      </w:r>
    </w:p>
    <w:p w:rsidR="00680561" w:rsidRPr="005D05C7" w:rsidRDefault="00680561" w:rsidP="000543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-1"/>
        <w:tblW w:w="10206" w:type="dxa"/>
        <w:tblInd w:w="108" w:type="dxa"/>
        <w:tblLook w:val="04A0" w:firstRow="1" w:lastRow="0" w:firstColumn="1" w:lastColumn="0" w:noHBand="0" w:noVBand="1"/>
      </w:tblPr>
      <w:tblGrid>
        <w:gridCol w:w="3482"/>
        <w:gridCol w:w="3889"/>
        <w:gridCol w:w="2835"/>
      </w:tblGrid>
      <w:tr w:rsidR="0086722C" w:rsidRPr="00F433DE" w:rsidTr="00623F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tcBorders>
              <w:bottom w:val="nil"/>
            </w:tcBorders>
            <w:shd w:val="clear" w:color="auto" w:fill="F3F7FB"/>
          </w:tcPr>
          <w:p w:rsidR="0086722C" w:rsidRPr="00F433DE" w:rsidRDefault="0086722C" w:rsidP="00783254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DC3BAB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слесарь – </w:t>
            </w:r>
            <w:r w:rsidR="00EA2AAC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783254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89" w:type="dxa"/>
            <w:tcBorders>
              <w:bottom w:val="nil"/>
            </w:tcBorders>
            <w:shd w:val="clear" w:color="auto" w:fill="F3F7FB"/>
          </w:tcPr>
          <w:p w:rsidR="0086722C" w:rsidRPr="00EA2AAC" w:rsidRDefault="00532726" w:rsidP="00532726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продавец</w:t>
            </w:r>
            <w:r w:rsidR="00EA2AAC" w:rsidRPr="00EA2AAC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3F7FB"/>
          </w:tcPr>
          <w:p w:rsidR="0086722C" w:rsidRPr="00AA77F8" w:rsidRDefault="00AA77F8" w:rsidP="00532726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AA77F8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токарь – 1</w:t>
            </w:r>
            <w:r w:rsidR="00532726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</w:tr>
      <w:tr w:rsidR="00EA2AAC" w:rsidRPr="00F433DE" w:rsidTr="00623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A2AAC" w:rsidRPr="00F433DE" w:rsidRDefault="00EA2AAC" w:rsidP="00783254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водитель – 6</w:t>
            </w:r>
            <w:r w:rsidR="00783254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8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A2AAC" w:rsidRPr="00DC3BAB" w:rsidRDefault="00532726" w:rsidP="00532726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лектрик, электромонтер </w:t>
            </w:r>
            <w:r w:rsidR="00EA2AAC" w:rsidRPr="00E907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 w:rsidR="00096E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A2AAC" w:rsidRPr="00B758D0" w:rsidRDefault="00B758D0" w:rsidP="00532726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58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акторист –</w:t>
            </w:r>
            <w:r w:rsidR="0053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1</w:t>
            </w:r>
          </w:p>
        </w:tc>
      </w:tr>
      <w:tr w:rsidR="00EA2AAC" w:rsidRPr="00F433DE" w:rsidTr="00623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tcBorders>
              <w:top w:val="nil"/>
            </w:tcBorders>
            <w:shd w:val="clear" w:color="auto" w:fill="F3F7FB"/>
          </w:tcPr>
          <w:p w:rsidR="00EA2AAC" w:rsidRPr="00F433DE" w:rsidRDefault="00783254" w:rsidP="00783254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швея</w:t>
            </w:r>
            <w:r w:rsidR="00EA2AAC" w:rsidRPr="00DC3BAB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3889" w:type="dxa"/>
            <w:tcBorders>
              <w:top w:val="nil"/>
            </w:tcBorders>
            <w:shd w:val="clear" w:color="auto" w:fill="F3F7FB"/>
          </w:tcPr>
          <w:p w:rsidR="00EA2AAC" w:rsidRPr="00DC3BAB" w:rsidRDefault="00532726" w:rsidP="0053272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лотник</w:t>
            </w:r>
            <w:r w:rsidR="00EA2AAC" w:rsidRPr="00E907C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 w:rsidR="00EA2AA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F3F7FB"/>
          </w:tcPr>
          <w:p w:rsidR="00EA2AAC" w:rsidRPr="00DC3BAB" w:rsidRDefault="00532726" w:rsidP="0053272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ктромонтажник</w:t>
            </w:r>
            <w:r w:rsidR="00EA2A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EA2AAC" w:rsidRPr="00F433DE" w:rsidTr="00623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shd w:val="clear" w:color="auto" w:fill="FFFFFF" w:themeFill="background1"/>
          </w:tcPr>
          <w:p w:rsidR="00EA2AAC" w:rsidRPr="00AB3E0E" w:rsidRDefault="00783254" w:rsidP="00783254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монтажник</w:t>
            </w:r>
            <w:r w:rsidR="00EA2AAC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546</w:t>
            </w:r>
          </w:p>
        </w:tc>
        <w:tc>
          <w:tcPr>
            <w:tcW w:w="3889" w:type="dxa"/>
            <w:shd w:val="clear" w:color="auto" w:fill="FFFFFF" w:themeFill="background1"/>
          </w:tcPr>
          <w:p w:rsidR="00EA2AAC" w:rsidRPr="00DC3BAB" w:rsidRDefault="00532726" w:rsidP="00532726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опальщик</w:t>
            </w:r>
            <w:r w:rsidR="00AA77F8" w:rsidRPr="00E907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 w:rsidR="00AA77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835" w:type="dxa"/>
            <w:shd w:val="clear" w:color="auto" w:fill="FFFFFF" w:themeFill="background1"/>
          </w:tcPr>
          <w:p w:rsidR="00EA2AAC" w:rsidRPr="00DC3BAB" w:rsidRDefault="00532726" w:rsidP="00532726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ночник</w:t>
            </w:r>
            <w:r w:rsidR="00EA2AAC" w:rsidRPr="00F976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</w:t>
            </w:r>
          </w:p>
        </w:tc>
      </w:tr>
      <w:tr w:rsidR="00EA2AAC" w:rsidRPr="00F433DE" w:rsidTr="00623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shd w:val="clear" w:color="auto" w:fill="F3F7FB"/>
          </w:tcPr>
          <w:p w:rsidR="00EA2AAC" w:rsidRPr="00AB3E0E" w:rsidRDefault="00783254" w:rsidP="00783254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оператор</w:t>
            </w:r>
            <w:r w:rsidR="00EA2AAC" w:rsidRPr="00DC3BAB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 w:rsidR="00EA2AAC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889" w:type="dxa"/>
            <w:shd w:val="clear" w:color="auto" w:fill="F3F7FB"/>
          </w:tcPr>
          <w:p w:rsidR="00EA2AAC" w:rsidRPr="00DC3BAB" w:rsidRDefault="00532726" w:rsidP="0053272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ар</w:t>
            </w:r>
            <w:r w:rsidR="00EA2AAC" w:rsidRPr="00623F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2835" w:type="dxa"/>
            <w:shd w:val="clear" w:color="auto" w:fill="F3F7FB"/>
          </w:tcPr>
          <w:p w:rsidR="00EA2AAC" w:rsidRPr="00DC3BAB" w:rsidRDefault="00EA2AAC" w:rsidP="0053272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3B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оляр – </w:t>
            </w:r>
            <w:r w:rsidR="0053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</w:t>
            </w:r>
          </w:p>
        </w:tc>
      </w:tr>
      <w:tr w:rsidR="00EA2AAC" w:rsidRPr="00F433DE" w:rsidTr="00623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shd w:val="clear" w:color="auto" w:fill="FFFFFF" w:themeFill="background1"/>
          </w:tcPr>
          <w:p w:rsidR="00EA2AAC" w:rsidRPr="00AB3E0E" w:rsidRDefault="00EA2AAC" w:rsidP="00783254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DC3BAB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783254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ашинист</w:t>
            </w:r>
            <w:r w:rsidRPr="00DC3BAB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 w:rsidR="00783254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3889" w:type="dxa"/>
            <w:shd w:val="clear" w:color="auto" w:fill="FFFFFF" w:themeFill="background1"/>
          </w:tcPr>
          <w:p w:rsidR="00EA2AAC" w:rsidRPr="00DC3BAB" w:rsidRDefault="00532726" w:rsidP="00532726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енщик</w:t>
            </w:r>
            <w:r w:rsidR="00AA77F8" w:rsidRPr="00623F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2835" w:type="dxa"/>
            <w:shd w:val="clear" w:color="auto" w:fill="FFFFFF" w:themeFill="background1"/>
          </w:tcPr>
          <w:p w:rsidR="00EA2AAC" w:rsidRPr="00DC3BAB" w:rsidRDefault="00EA2AAC" w:rsidP="00532726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3B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резеровщик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53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EA2AAC" w:rsidRPr="00F433DE" w:rsidTr="00623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shd w:val="clear" w:color="auto" w:fill="F3F7FB"/>
          </w:tcPr>
          <w:p w:rsidR="00EA2AAC" w:rsidRPr="00AB3E0E" w:rsidRDefault="00532726" w:rsidP="00532726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сварщик</w:t>
            </w:r>
            <w:r w:rsidR="00EA2AAC" w:rsidRPr="0086722C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3889" w:type="dxa"/>
            <w:shd w:val="clear" w:color="auto" w:fill="F3F7FB"/>
          </w:tcPr>
          <w:p w:rsidR="00EA2AAC" w:rsidRPr="00E907C3" w:rsidRDefault="00532726" w:rsidP="0053272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ляр, штукатур</w:t>
            </w:r>
            <w:r w:rsidR="00AA77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835" w:type="dxa"/>
            <w:shd w:val="clear" w:color="auto" w:fill="F3F7FB"/>
          </w:tcPr>
          <w:p w:rsidR="00EA2AAC" w:rsidRPr="00DC3BAB" w:rsidRDefault="00EA2AAC" w:rsidP="00AC24EB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680561" w:rsidRPr="005D05C7" w:rsidRDefault="00680561" w:rsidP="000543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CE6429" w:rsidRPr="00E73050" w:rsidRDefault="0005436C" w:rsidP="000543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20 наименованиям наиболее востребованных должностей инженерно-технических работников и служащих количество заявленных вакансий – </w:t>
      </w:r>
      <w:r w:rsidR="009D262F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32726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849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 (</w:t>
      </w:r>
      <w:r w:rsidR="00250B78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0E7914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32726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текущего спроса на рабочую силу). Предложение рабочей силы </w:t>
      </w:r>
      <w:r w:rsidR="00E9777C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этой группе профессий в </w:t>
      </w:r>
      <w:r w:rsidR="000E7914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4,</w:t>
      </w:r>
      <w:r w:rsidR="00532726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40265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а меньше спроса.</w:t>
      </w:r>
    </w:p>
    <w:p w:rsidR="00680561" w:rsidRPr="00BF2D44" w:rsidRDefault="00680561" w:rsidP="000543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-1"/>
        <w:tblW w:w="10240" w:type="dxa"/>
        <w:tblInd w:w="108" w:type="dxa"/>
        <w:tblLook w:val="04A0" w:firstRow="1" w:lastRow="0" w:firstColumn="1" w:lastColumn="0" w:noHBand="0" w:noVBand="1"/>
      </w:tblPr>
      <w:tblGrid>
        <w:gridCol w:w="4253"/>
        <w:gridCol w:w="3686"/>
        <w:gridCol w:w="2301"/>
      </w:tblGrid>
      <w:tr w:rsidR="001A07B5" w:rsidRPr="00CA5016" w:rsidTr="00CD64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bottom w:val="nil"/>
            </w:tcBorders>
            <w:shd w:val="clear" w:color="auto" w:fill="F3F7FB"/>
          </w:tcPr>
          <w:p w:rsidR="001A07B5" w:rsidRPr="003F4BE6" w:rsidRDefault="001A07B5" w:rsidP="00532726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3F4BE6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врач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532726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686" w:type="dxa"/>
            <w:tcBorders>
              <w:bottom w:val="nil"/>
            </w:tcBorders>
            <w:shd w:val="clear" w:color="auto" w:fill="F3F7FB"/>
          </w:tcPr>
          <w:p w:rsidR="001A07B5" w:rsidRPr="001A07B5" w:rsidRDefault="001A07B5" w:rsidP="00690168">
            <w:pPr>
              <w:ind w:left="34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1A07B5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фельдшер – 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18</w:t>
            </w:r>
            <w:r w:rsidR="00690168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1" w:type="dxa"/>
            <w:tcBorders>
              <w:bottom w:val="nil"/>
            </w:tcBorders>
            <w:shd w:val="clear" w:color="auto" w:fill="F3F7FB"/>
          </w:tcPr>
          <w:p w:rsidR="001A07B5" w:rsidRPr="00CA5016" w:rsidRDefault="00532726" w:rsidP="00690168">
            <w:pPr>
              <w:ind w:left="33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охранник</w:t>
            </w:r>
            <w:r w:rsidR="001A07B5" w:rsidRPr="00CA5016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 w:rsidR="00690168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61</w:t>
            </w:r>
          </w:p>
        </w:tc>
      </w:tr>
      <w:tr w:rsidR="001A07B5" w:rsidRPr="001848F3" w:rsidTr="00CD6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A07B5" w:rsidRPr="007A594E" w:rsidRDefault="001A07B5" w:rsidP="00532726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9D262F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инженер – </w:t>
            </w:r>
            <w:r w:rsidR="00532726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574</w:t>
            </w: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A07B5" w:rsidRPr="00CA5016" w:rsidRDefault="001A07B5" w:rsidP="00690168">
            <w:pPr>
              <w:ind w:left="34" w:right="-10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50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ицейский (следователь) – 1</w:t>
            </w:r>
            <w:r w:rsidR="006901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A07B5" w:rsidRPr="009D262F" w:rsidRDefault="00532726" w:rsidP="00690168">
            <w:pPr>
              <w:ind w:left="3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спитатель</w:t>
            </w:r>
            <w:r w:rsidR="00CD64CC" w:rsidRPr="00CA501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 w:rsidR="0069016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3</w:t>
            </w:r>
          </w:p>
        </w:tc>
      </w:tr>
      <w:tr w:rsidR="00CD64CC" w:rsidRPr="001848F3" w:rsidTr="00CD6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</w:tcBorders>
            <w:shd w:val="clear" w:color="auto" w:fill="F3F7FB"/>
          </w:tcPr>
          <w:p w:rsidR="00CD64CC" w:rsidRPr="007A594E" w:rsidRDefault="00CD64CC" w:rsidP="00532726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1923B8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военнослужащий – </w:t>
            </w:r>
            <w:r w:rsidR="00532726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524</w:t>
            </w:r>
          </w:p>
        </w:tc>
        <w:tc>
          <w:tcPr>
            <w:tcW w:w="3686" w:type="dxa"/>
            <w:tcBorders>
              <w:top w:val="nil"/>
            </w:tcBorders>
            <w:shd w:val="clear" w:color="auto" w:fill="F3F7FB"/>
          </w:tcPr>
          <w:p w:rsidR="00CD64CC" w:rsidRPr="001A07B5" w:rsidRDefault="00532726" w:rsidP="00690168">
            <w:pPr>
              <w:ind w:left="34" w:righ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к</w:t>
            </w:r>
            <w:r w:rsidR="00CD64CC" w:rsidRPr="001A07B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 w:rsidR="00CD64C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  <w:r w:rsidR="0069016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01" w:type="dxa"/>
            <w:tcBorders>
              <w:top w:val="nil"/>
            </w:tcBorders>
            <w:shd w:val="clear" w:color="auto" w:fill="F3F7FB"/>
          </w:tcPr>
          <w:p w:rsidR="00CD64CC" w:rsidRPr="004448BB" w:rsidRDefault="00532726" w:rsidP="00532726">
            <w:pPr>
              <w:ind w:left="3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тор</w:t>
            </w:r>
            <w:r w:rsidR="00CD64CC" w:rsidRPr="001730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 w:rsidR="00CD64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</w:tr>
      <w:tr w:rsidR="00CD64CC" w:rsidRPr="001848F3" w:rsidTr="00CD6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FFFFFF" w:themeFill="background1"/>
          </w:tcPr>
          <w:p w:rsidR="00CD64CC" w:rsidRPr="001848F3" w:rsidRDefault="00CD64CC" w:rsidP="00532726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9D262F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медицинская сестра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42</w:t>
            </w:r>
            <w:r w:rsidR="00532726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86" w:type="dxa"/>
            <w:shd w:val="clear" w:color="auto" w:fill="FFFFFF" w:themeFill="background1"/>
          </w:tcPr>
          <w:p w:rsidR="00CD64CC" w:rsidRPr="000D7B65" w:rsidRDefault="00532726" w:rsidP="00690168">
            <w:pPr>
              <w:ind w:left="34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ссир</w:t>
            </w:r>
            <w:r w:rsidR="00CD64CC" w:rsidRPr="009D26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 w:rsidR="00CD64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6901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01" w:type="dxa"/>
            <w:shd w:val="clear" w:color="auto" w:fill="FFFFFF" w:themeFill="background1"/>
          </w:tcPr>
          <w:p w:rsidR="00CD64CC" w:rsidRPr="004448BB" w:rsidRDefault="00532726" w:rsidP="00690168">
            <w:pPr>
              <w:ind w:left="3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спектор</w:t>
            </w:r>
            <w:r w:rsidR="00CD64CC" w:rsidRPr="009D26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 w:rsidR="00CD64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6901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CD64CC" w:rsidRPr="001848F3" w:rsidTr="00CD6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F3F7FB"/>
          </w:tcPr>
          <w:p w:rsidR="00CD64CC" w:rsidRPr="001848F3" w:rsidRDefault="00532726" w:rsidP="00532726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агент</w:t>
            </w:r>
            <w:r w:rsidR="00CD64CC" w:rsidRPr="00250B78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 w:rsidR="00CD64CC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86" w:type="dxa"/>
            <w:shd w:val="clear" w:color="auto" w:fill="F3F7FB"/>
          </w:tcPr>
          <w:p w:rsidR="00CD64CC" w:rsidRPr="000D7B65" w:rsidRDefault="00532726" w:rsidP="00690168">
            <w:pPr>
              <w:ind w:left="34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неджер</w:t>
            </w:r>
            <w:r w:rsidR="00CD64CC" w:rsidRPr="009D26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 w:rsidR="00CD64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6901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1" w:type="dxa"/>
            <w:shd w:val="clear" w:color="auto" w:fill="F3F7FB"/>
          </w:tcPr>
          <w:p w:rsidR="00CD64CC" w:rsidRPr="004448BB" w:rsidRDefault="00CD64CC" w:rsidP="00690168">
            <w:pPr>
              <w:ind w:left="3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6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ономист – 2</w:t>
            </w:r>
            <w:r w:rsidR="006901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CD64CC" w:rsidRPr="001848F3" w:rsidTr="00CD6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FFFFFF" w:themeFill="background1"/>
          </w:tcPr>
          <w:p w:rsidR="00CD64CC" w:rsidRPr="00250B78" w:rsidRDefault="00532726" w:rsidP="00532726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мастер</w:t>
            </w:r>
            <w:r w:rsidR="00CD64CC" w:rsidRPr="009D262F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3686" w:type="dxa"/>
            <w:shd w:val="clear" w:color="auto" w:fill="FFFFFF" w:themeFill="background1"/>
          </w:tcPr>
          <w:p w:rsidR="00CD64CC" w:rsidRPr="000D7B65" w:rsidRDefault="00CD64CC" w:rsidP="00690168">
            <w:pPr>
              <w:ind w:left="34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6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ханик – </w:t>
            </w:r>
            <w:r w:rsidR="006901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301" w:type="dxa"/>
            <w:shd w:val="clear" w:color="auto" w:fill="FFFFFF" w:themeFill="background1"/>
          </w:tcPr>
          <w:p w:rsidR="00CD64CC" w:rsidRPr="00A60E17" w:rsidRDefault="00CD64CC" w:rsidP="00690168">
            <w:pPr>
              <w:ind w:left="3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6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хнолог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6901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CD64CC" w:rsidRPr="001848F3" w:rsidTr="00CD6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F3F7FB"/>
          </w:tcPr>
          <w:p w:rsidR="00CD64CC" w:rsidRPr="001848F3" w:rsidRDefault="00CD64CC" w:rsidP="00690168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CA5016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педагог (преподаватель, учитель) – 1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690168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shd w:val="clear" w:color="auto" w:fill="F3F7FB"/>
          </w:tcPr>
          <w:p w:rsidR="00CD64CC" w:rsidRPr="00CA5016" w:rsidRDefault="00532726" w:rsidP="00690168">
            <w:pPr>
              <w:ind w:left="34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хгалтер</w:t>
            </w:r>
            <w:r w:rsidR="00CD64CC" w:rsidRPr="00A60E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</w:t>
            </w:r>
            <w:r w:rsidR="006901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65</w:t>
            </w:r>
          </w:p>
        </w:tc>
        <w:tc>
          <w:tcPr>
            <w:tcW w:w="2301" w:type="dxa"/>
            <w:shd w:val="clear" w:color="auto" w:fill="F3F7FB"/>
          </w:tcPr>
          <w:p w:rsidR="00CD64CC" w:rsidRPr="00A60E17" w:rsidRDefault="00CD64CC" w:rsidP="00CD64CC">
            <w:pPr>
              <w:ind w:left="3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680561" w:rsidRPr="00BF2D44" w:rsidRDefault="00680561" w:rsidP="006032A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CE6429" w:rsidRPr="00E73050" w:rsidRDefault="006032AC" w:rsidP="006032A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хранялась высокая потребность в</w:t>
      </w:r>
      <w:r w:rsidR="00F80869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квалифицированных рабочих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отребность по 20 наиболее востребованным профессиям этой группы – </w:t>
      </w:r>
      <w:r w:rsidR="00AF6AAF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</w:t>
      </w:r>
      <w:r w:rsidR="003F7FEA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F3D38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052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0F3D38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F7FEA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F3D38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текущего спроса на рабочую силу). Предложение рабочей силы по этой группе профессий</w:t>
      </w:r>
      <w:r w:rsidR="00F80869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A71D4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3,8</w:t>
      </w:r>
      <w:r w:rsidR="00AC37E2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а меньше спроса.</w:t>
      </w:r>
    </w:p>
    <w:p w:rsidR="00E73050" w:rsidRDefault="00E73050" w:rsidP="006032A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E73050" w:rsidRPr="00E73050" w:rsidRDefault="00E73050" w:rsidP="006032A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tbl>
      <w:tblPr>
        <w:tblStyle w:val="-1"/>
        <w:tblW w:w="10206" w:type="dxa"/>
        <w:tblInd w:w="108" w:type="dxa"/>
        <w:tblLook w:val="04A0" w:firstRow="1" w:lastRow="0" w:firstColumn="1" w:lastColumn="0" w:noHBand="0" w:noVBand="1"/>
      </w:tblPr>
      <w:tblGrid>
        <w:gridCol w:w="3686"/>
        <w:gridCol w:w="3402"/>
        <w:gridCol w:w="3118"/>
      </w:tblGrid>
      <w:tr w:rsidR="00B543EA" w:rsidRPr="001848F3" w:rsidTr="007B31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3"/>
            <w:tcBorders>
              <w:bottom w:val="nil"/>
            </w:tcBorders>
            <w:shd w:val="clear" w:color="auto" w:fill="F3F7FB"/>
          </w:tcPr>
          <w:p w:rsidR="00B543EA" w:rsidRPr="004448BB" w:rsidRDefault="00B543EA" w:rsidP="00AA71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рабочие </w:t>
            </w:r>
            <w:r w:rsidRPr="00B543E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(включая подсобных рабочих, кухонных рабо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чих, дорожных рабочих, рабочих)</w:t>
            </w:r>
            <w:r w:rsidR="00C20F5B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20F5B" w:rsidRPr="00B543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="00CA5B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F7FE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AA71D4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563</w:t>
            </w:r>
          </w:p>
        </w:tc>
      </w:tr>
      <w:tr w:rsidR="00FB4508" w:rsidRPr="001848F3" w:rsidTr="007B3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B4508" w:rsidRPr="00A60E17" w:rsidRDefault="00FB4508" w:rsidP="00AA71D4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A60E17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стрелок – 3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AA71D4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B4508" w:rsidRPr="00FB4508" w:rsidRDefault="00FB4508" w:rsidP="00ED3BA2">
            <w:pPr>
              <w:ind w:hanging="10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B45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ртировщик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ED3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B4508" w:rsidRPr="00325E1C" w:rsidRDefault="00A4669B" w:rsidP="00FB4508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B31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животновод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</w:tr>
      <w:tr w:rsidR="00FB4508" w:rsidRPr="001848F3" w:rsidTr="007B3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</w:tcBorders>
            <w:shd w:val="clear" w:color="auto" w:fill="F3F7FB"/>
          </w:tcPr>
          <w:p w:rsidR="00FB4508" w:rsidRPr="00A60E17" w:rsidRDefault="00FB4508" w:rsidP="00AA71D4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B543E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уборщик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543E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3</w:t>
            </w:r>
            <w:r w:rsidR="00AA71D4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F3F7FB"/>
          </w:tcPr>
          <w:p w:rsidR="00FB4508" w:rsidRPr="00A60E17" w:rsidRDefault="00ED3BA2" w:rsidP="00ED3BA2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E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ворник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F3F7FB"/>
          </w:tcPr>
          <w:p w:rsidR="00FB4508" w:rsidRPr="00325E1C" w:rsidRDefault="00FB4508" w:rsidP="00A4669B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B31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орож (вахтер)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A46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</w:tr>
      <w:tr w:rsidR="00ED3BA2" w:rsidRPr="001848F3" w:rsidTr="007B3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:rsidR="00ED3BA2" w:rsidRPr="001848F3" w:rsidRDefault="00ED3BA2" w:rsidP="00ED3BA2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7B3196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монтер (пути)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3402" w:type="dxa"/>
            <w:shd w:val="clear" w:color="auto" w:fill="FFFFFF" w:themeFill="background1"/>
          </w:tcPr>
          <w:p w:rsidR="00ED3BA2" w:rsidRPr="00A60E17" w:rsidRDefault="00ED3BA2" w:rsidP="00ED3BA2">
            <w:pPr>
              <w:ind w:left="-10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E1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вощевод –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118" w:type="dxa"/>
            <w:shd w:val="clear" w:color="auto" w:fill="FFFFFF" w:themeFill="background1"/>
          </w:tcPr>
          <w:p w:rsidR="00ED3BA2" w:rsidRPr="00325E1C" w:rsidRDefault="00ED3BA2" w:rsidP="00A4669B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25E1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очтальон –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A4669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ED3BA2" w:rsidRPr="001848F3" w:rsidTr="007B3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3F7FB"/>
          </w:tcPr>
          <w:p w:rsidR="00ED3BA2" w:rsidRPr="00FB4508" w:rsidRDefault="00ED3BA2" w:rsidP="00ED3BA2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FB4508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укладчик (упаковщик)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402" w:type="dxa"/>
            <w:shd w:val="clear" w:color="auto" w:fill="F3F7FB"/>
          </w:tcPr>
          <w:p w:rsidR="00ED3BA2" w:rsidRPr="000D7B65" w:rsidRDefault="00A4669B" w:rsidP="00A4669B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479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анитар –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118" w:type="dxa"/>
            <w:shd w:val="clear" w:color="auto" w:fill="F3F7FB"/>
          </w:tcPr>
          <w:p w:rsidR="00ED3BA2" w:rsidRPr="00325E1C" w:rsidRDefault="00ED3BA2" w:rsidP="00A4669B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B319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омощник воспитателя –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A4669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FB4508" w:rsidRPr="001848F3" w:rsidTr="007B3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:rsidR="00FB4508" w:rsidRPr="00FB4508" w:rsidRDefault="00ED3BA2" w:rsidP="00ED3BA2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7B3196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грузчик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02" w:type="dxa"/>
            <w:shd w:val="clear" w:color="auto" w:fill="FFFFFF" w:themeFill="background1"/>
          </w:tcPr>
          <w:p w:rsidR="00FB4508" w:rsidRPr="00325E1C" w:rsidRDefault="00A4669B" w:rsidP="00A4669B">
            <w:pPr>
              <w:ind w:left="-74" w:hanging="34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мойщик –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118" w:type="dxa"/>
            <w:shd w:val="clear" w:color="auto" w:fill="FFFFFF" w:themeFill="background1"/>
          </w:tcPr>
          <w:p w:rsidR="00FB4508" w:rsidRPr="00FB4508" w:rsidRDefault="00FB4508" w:rsidP="002B69C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A71D4" w:rsidRPr="001848F3" w:rsidTr="007B3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3F7FB"/>
          </w:tcPr>
          <w:p w:rsidR="00AA71D4" w:rsidRPr="00A60E17" w:rsidRDefault="00ED3BA2" w:rsidP="00FB4508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FB4508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кладовщик – 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402" w:type="dxa"/>
            <w:shd w:val="clear" w:color="auto" w:fill="F3F7FB"/>
          </w:tcPr>
          <w:p w:rsidR="00AA71D4" w:rsidRPr="00C65431" w:rsidRDefault="00A4669B" w:rsidP="00A4669B">
            <w:pPr>
              <w:ind w:left="-74" w:hanging="34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B450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фасовщица –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18" w:type="dxa"/>
            <w:shd w:val="clear" w:color="auto" w:fill="F3F7FB"/>
          </w:tcPr>
          <w:p w:rsidR="00AA71D4" w:rsidRPr="00FB4508" w:rsidRDefault="00AA71D4" w:rsidP="00BF40D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680561" w:rsidRDefault="00680561" w:rsidP="007E2B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:rsidR="00E73050" w:rsidRPr="00680561" w:rsidRDefault="00E73050" w:rsidP="007E2B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:rsidR="007E2BBD" w:rsidRPr="00E73050" w:rsidRDefault="007E2BBD" w:rsidP="007E2B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</w:t>
      </w:r>
      <w:r w:rsidR="00690168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032AC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пряженность на рынке труда в среднем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Ленинградской области </w:t>
      </w:r>
      <w:r w:rsidR="002115F9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proofErr w:type="gramStart"/>
      <w:r w:rsidR="002115F9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илас</w:t>
      </w:r>
      <w:r w:rsidR="00C65431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0A5E2C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2C9A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0A5E2C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а</w:t>
      </w:r>
      <w:proofErr w:type="gramEnd"/>
      <w:r w:rsidR="000C2C9A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C65431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нятых граждан </w:t>
      </w:r>
      <w:r w:rsidR="00185948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дну вакансию.</w:t>
      </w:r>
    </w:p>
    <w:p w:rsidR="003C28B3" w:rsidRPr="00E73050" w:rsidRDefault="00261AC1" w:rsidP="00C20F5B">
      <w:pPr>
        <w:tabs>
          <w:tab w:val="left" w:pos="623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рриториям самый ни</w:t>
      </w:r>
      <w:r w:rsidR="006032AC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кий показатель напряженности в </w:t>
      </w:r>
      <w:proofErr w:type="spellStart"/>
      <w:r w:rsidR="00C65431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ом</w:t>
      </w:r>
      <w:proofErr w:type="spellEnd"/>
      <w:r w:rsidR="00D83CA1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65431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669B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винском муниципальн</w:t>
      </w:r>
      <w:r w:rsidR="00D83CA1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районах</w:t>
      </w:r>
      <w:r w:rsidR="00C65431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0F54CA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оборском городском округе</w:t>
      </w:r>
      <w:r w:rsidR="006032AC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3CA1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3CA1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EA5366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032AC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нятых граждан на одну вакансию. Наиболее </w:t>
      </w:r>
      <w:proofErr w:type="gramStart"/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</w:t>
      </w:r>
      <w:proofErr w:type="gramEnd"/>
      <w:r w:rsidR="00D83CA1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6032AC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йнопольском</w:t>
      </w:r>
      <w:proofErr w:type="spellEnd"/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– </w:t>
      </w:r>
      <w:r w:rsidR="00C65431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2,</w:t>
      </w:r>
      <w:r w:rsidR="00690168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C2C9A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нятых граждан на одну вакансию (таблица 3). </w:t>
      </w:r>
    </w:p>
    <w:p w:rsidR="004064DB" w:rsidRPr="006B4D69" w:rsidRDefault="00FC58E0" w:rsidP="006B4D69">
      <w:pPr>
        <w:shd w:val="clear" w:color="auto" w:fill="EEF3F8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2ADEC2" wp14:editId="57B06608">
                <wp:simplePos x="0" y="0"/>
                <wp:positionH relativeFrom="column">
                  <wp:posOffset>194310</wp:posOffset>
                </wp:positionH>
                <wp:positionV relativeFrom="paragraph">
                  <wp:posOffset>363855</wp:posOffset>
                </wp:positionV>
                <wp:extent cx="6066155" cy="1152525"/>
                <wp:effectExtent l="38100" t="38100" r="106045" b="123825"/>
                <wp:wrapSquare wrapText="bothSides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6155" cy="1152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C807E5" w:rsidRDefault="00C807E5" w:rsidP="000352C6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На 1 сентября</w:t>
                            </w:r>
                            <w:r w:rsidRPr="004064DB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2016 года на учете в службе занятост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населения состояло 4039</w:t>
                            </w:r>
                            <w:r w:rsidRPr="004064DB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безработных граждан: </w:t>
                            </w:r>
                          </w:p>
                          <w:p w:rsidR="00C807E5" w:rsidRPr="004064DB" w:rsidRDefault="00C807E5" w:rsidP="00AD3F71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985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на 499</w:t>
                            </w:r>
                            <w:r w:rsidRPr="004064DB">
                              <w:rPr>
                                <w:color w:val="000000" w:themeColor="text1"/>
                                <w:szCs w:val="28"/>
                              </w:rPr>
                              <w:t xml:space="preserve"> человек меньше, чем в начале января 2016 года;</w:t>
                            </w:r>
                          </w:p>
                          <w:p w:rsidR="00C807E5" w:rsidRPr="004064DB" w:rsidRDefault="00C807E5" w:rsidP="00AD3F71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985"/>
                              <w:rPr>
                                <w:color w:val="000000"/>
                                <w:szCs w:val="28"/>
                              </w:rPr>
                            </w:pPr>
                            <w:r w:rsidRPr="004064DB">
                              <w:rPr>
                                <w:color w:val="000000" w:themeColor="text1"/>
                                <w:szCs w:val="28"/>
                              </w:rPr>
                              <w:t xml:space="preserve">на 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31 человека меньше, чем на 1 августа</w:t>
                            </w:r>
                            <w:r w:rsidRPr="004064DB">
                              <w:rPr>
                                <w:color w:val="000000" w:themeColor="text1"/>
                                <w:szCs w:val="28"/>
                              </w:rPr>
                              <w:t xml:space="preserve"> 2016 года;</w:t>
                            </w:r>
                          </w:p>
                          <w:p w:rsidR="00C807E5" w:rsidRPr="004064DB" w:rsidRDefault="00C807E5" w:rsidP="00AD3F71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985"/>
                              <w:rPr>
                                <w:color w:val="000000"/>
                                <w:szCs w:val="28"/>
                              </w:rPr>
                            </w:pPr>
                            <w:r w:rsidRPr="004064DB">
                              <w:rPr>
                                <w:szCs w:val="28"/>
                              </w:rPr>
                              <w:t xml:space="preserve">на </w:t>
                            </w:r>
                            <w:r>
                              <w:rPr>
                                <w:szCs w:val="28"/>
                              </w:rPr>
                              <w:t>249 человек меньше, чем на 1 сентября</w:t>
                            </w:r>
                            <w:r w:rsidRPr="004064DB">
                              <w:rPr>
                                <w:szCs w:val="28"/>
                              </w:rPr>
                              <w:t xml:space="preserve"> 2015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8" type="#_x0000_t202" style="position:absolute;left:0;text-align:left;margin-left:15.3pt;margin-top:28.65pt;width:477.65pt;height:9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" fillcolor="window" strokecolor="#95b3d7" strokeweight="1pt">
                <v:shadow on="t" color="#95b3d7" opacity="26214f" origin="-.5,-.5" offset=".74836mm,.74836mm"/>
                <v:textbox>
                  <w:txbxContent>
                    <w:p w:rsidR="00C807E5" w:rsidRDefault="00C807E5" w:rsidP="000352C6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На 1 сентября</w:t>
                      </w:r>
                      <w:r w:rsidRPr="004064DB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2016 года на учете в службе занятости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населения состояло 4039</w:t>
                      </w:r>
                      <w:r w:rsidRPr="004064DB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безработных граждан: </w:t>
                      </w:r>
                    </w:p>
                    <w:p w:rsidR="00C807E5" w:rsidRPr="004064DB" w:rsidRDefault="00C807E5" w:rsidP="00AD3F71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985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 w:themeColor="text1"/>
                          <w:szCs w:val="28"/>
                        </w:rPr>
                        <w:t>на 499</w:t>
                      </w:r>
                      <w:r w:rsidRPr="004064DB">
                        <w:rPr>
                          <w:color w:val="000000" w:themeColor="text1"/>
                          <w:szCs w:val="28"/>
                        </w:rPr>
                        <w:t xml:space="preserve"> человек меньше, чем в начале января 2016 года;</w:t>
                      </w:r>
                    </w:p>
                    <w:p w:rsidR="00C807E5" w:rsidRPr="004064DB" w:rsidRDefault="00C807E5" w:rsidP="00AD3F71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985"/>
                        <w:rPr>
                          <w:color w:val="000000"/>
                          <w:szCs w:val="28"/>
                        </w:rPr>
                      </w:pPr>
                      <w:r w:rsidRPr="004064DB">
                        <w:rPr>
                          <w:color w:val="000000" w:themeColor="text1"/>
                          <w:szCs w:val="28"/>
                        </w:rPr>
                        <w:t xml:space="preserve">на </w:t>
                      </w:r>
                      <w:r>
                        <w:rPr>
                          <w:color w:val="000000" w:themeColor="text1"/>
                          <w:szCs w:val="28"/>
                        </w:rPr>
                        <w:t>31 человека меньше, чем на 1 августа</w:t>
                      </w:r>
                      <w:r w:rsidRPr="004064DB">
                        <w:rPr>
                          <w:color w:val="000000" w:themeColor="text1"/>
                          <w:szCs w:val="28"/>
                        </w:rPr>
                        <w:t xml:space="preserve"> 2016 года;</w:t>
                      </w:r>
                    </w:p>
                    <w:p w:rsidR="00C807E5" w:rsidRPr="004064DB" w:rsidRDefault="00C807E5" w:rsidP="00AD3F71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985"/>
                        <w:rPr>
                          <w:color w:val="000000"/>
                          <w:szCs w:val="28"/>
                        </w:rPr>
                      </w:pPr>
                      <w:r w:rsidRPr="004064DB">
                        <w:rPr>
                          <w:szCs w:val="28"/>
                        </w:rPr>
                        <w:t xml:space="preserve">на </w:t>
                      </w:r>
                      <w:r>
                        <w:rPr>
                          <w:szCs w:val="28"/>
                        </w:rPr>
                        <w:t>249 человек меньше, чем на 1 сентября</w:t>
                      </w:r>
                      <w:r w:rsidRPr="004064DB">
                        <w:rPr>
                          <w:szCs w:val="28"/>
                        </w:rPr>
                        <w:t xml:space="preserve"> 2015 го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0369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Численность безработных граждан</w:t>
      </w:r>
    </w:p>
    <w:p w:rsidR="0074433F" w:rsidRPr="00E73050" w:rsidRDefault="00261AC1" w:rsidP="007443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началом </w:t>
      </w:r>
      <w:r w:rsidR="00045F58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8E5FDC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</w:t>
      </w:r>
      <w:r w:rsidR="00A67FDE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число безработных граждан</w:t>
      </w:r>
      <w:r w:rsidR="0074433F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66B42" w:rsidRPr="00E73050" w:rsidRDefault="00A67FDE" w:rsidP="00864E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61AC1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тилось в</w:t>
      </w:r>
      <w:r w:rsidR="00BA797E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66B42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ском</w:t>
      </w:r>
      <w:proofErr w:type="spellEnd"/>
      <w:r w:rsidR="00C66B42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17B60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м</w:t>
      </w:r>
      <w:proofErr w:type="spellEnd"/>
      <w:r w:rsidR="00317B60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66B42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тчинском, </w:t>
      </w:r>
      <w:proofErr w:type="spellStart"/>
      <w:r w:rsidR="00C66B42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ом</w:t>
      </w:r>
      <w:proofErr w:type="spellEnd"/>
      <w:r w:rsidR="00C66B42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ировском, </w:t>
      </w:r>
      <w:proofErr w:type="spellStart"/>
      <w:r w:rsidR="003A058D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м</w:t>
      </w:r>
      <w:proofErr w:type="spellEnd"/>
      <w:r w:rsidR="003A058D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C66B42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 w:rsidR="003A058D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66B42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0DE5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хвинском, </w:t>
      </w:r>
      <w:proofErr w:type="spellStart"/>
      <w:r w:rsidR="003A058D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м</w:t>
      </w:r>
      <w:proofErr w:type="spellEnd"/>
      <w:r w:rsidR="003A058D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6B42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районах</w:t>
      </w:r>
      <w:r w:rsidR="003A058D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новоборском городском округе</w:t>
      </w:r>
      <w:r w:rsidR="00C66B42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261E3" w:rsidRPr="00E73050" w:rsidRDefault="006261E3" w:rsidP="00864E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 изменилось в </w:t>
      </w:r>
      <w:proofErr w:type="spellStart"/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шском</w:t>
      </w:r>
      <w:proofErr w:type="spellEnd"/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;</w:t>
      </w:r>
    </w:p>
    <w:p w:rsidR="00CE40B9" w:rsidRPr="00E73050" w:rsidRDefault="00CE40B9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значительно увеличилось </w:t>
      </w:r>
      <w:r w:rsidR="00220DE5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кситогорском, Всеволожском, </w:t>
      </w:r>
      <w:r w:rsidR="00C66B42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гском, </w:t>
      </w:r>
      <w:proofErr w:type="spellStart"/>
      <w:r w:rsidR="00220DE5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ожском</w:t>
      </w:r>
      <w:proofErr w:type="spellEnd"/>
      <w:r w:rsidR="00220DE5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озерском, </w:t>
      </w:r>
      <w:proofErr w:type="spellStart"/>
      <w:r w:rsidR="00220DE5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йнопольском</w:t>
      </w:r>
      <w:proofErr w:type="spellEnd"/>
      <w:r w:rsidR="00220DE5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, Ломоносовском муниципальных районах</w:t>
      </w:r>
      <w:r w:rsidR="003E28D0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843F07" w:rsidRPr="00E73050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моногородах численность безработных граждан к </w:t>
      </w:r>
      <w:r w:rsidR="00C97873" w:rsidRPr="00E7305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чалу</w:t>
      </w:r>
      <w:r w:rsidRPr="00E7305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50209" w:rsidRPr="00E7305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</w:t>
      </w:r>
      <w:r w:rsidR="0027064B" w:rsidRPr="00E7305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ентября </w:t>
      </w:r>
      <w:r w:rsidR="009D6D15" w:rsidRPr="00E7305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016</w:t>
      </w:r>
      <w:r w:rsidRPr="00E7305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да</w:t>
      </w:r>
      <w:r w:rsidR="00B763DD" w:rsidRPr="00E7305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592023" w:rsidRPr="00E7305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кратилась: в</w:t>
      </w:r>
      <w:r w:rsidR="00592023" w:rsidRPr="00E73050">
        <w:t xml:space="preserve"> </w:t>
      </w:r>
      <w:r w:rsidR="00592023" w:rsidRPr="00E7305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. Пикалево </w:t>
      </w:r>
      <w:r w:rsidR="0027064B" w:rsidRPr="00E7305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– до 96</w:t>
      </w:r>
      <w:r w:rsidR="00592023" w:rsidRPr="00E7305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 (на 4 человека),</w:t>
      </w:r>
      <w:r w:rsidR="0027064B" w:rsidRPr="00E7305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592023" w:rsidRPr="00E7305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. Сланцы – до </w:t>
      </w:r>
      <w:r w:rsidR="0027064B" w:rsidRPr="00E7305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08</w:t>
      </w:r>
      <w:r w:rsidR="00592023" w:rsidRPr="00E7305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 (на </w:t>
      </w:r>
      <w:r w:rsidR="0027064B" w:rsidRPr="00E7305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</w:t>
      </w:r>
      <w:r w:rsidR="00592023" w:rsidRPr="00E7305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8 человек),</w:t>
      </w:r>
      <w:r w:rsidR="00A60BC1" w:rsidRPr="00E7305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27064B" w:rsidRPr="00E7305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. Сясьстрой</w:t>
      </w:r>
      <w:r w:rsidR="00592023" w:rsidRPr="00E7305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27064B" w:rsidRPr="00E7305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о 77</w:t>
      </w:r>
      <w:r w:rsidR="00592023" w:rsidRPr="00E7305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</w:t>
      </w:r>
      <w:r w:rsidR="0027064B" w:rsidRPr="00E7305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на 2 человека)</w:t>
      </w:r>
      <w:r w:rsidR="00592023" w:rsidRPr="00E7305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таблица 4.1).</w:t>
      </w:r>
    </w:p>
    <w:p w:rsidR="002E57B7" w:rsidRPr="002E57B7" w:rsidRDefault="002E57B7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16"/>
          <w:szCs w:val="16"/>
          <w:lang w:eastAsia="ru-RU"/>
        </w:rPr>
      </w:pPr>
    </w:p>
    <w:p w:rsidR="00E57BC3" w:rsidRPr="00E57BC3" w:rsidRDefault="00E57BC3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10"/>
          <w:szCs w:val="10"/>
          <w:lang w:eastAsia="ru-RU"/>
        </w:rPr>
      </w:pPr>
    </w:p>
    <w:p w:rsidR="006129B6" w:rsidRPr="006B4D69" w:rsidRDefault="003C28B3" w:rsidP="006B4D69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</w:pPr>
      <w:r w:rsidRPr="00C575FA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Состав безработных гражд</w:t>
      </w:r>
      <w:r w:rsidR="00FC58E0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ан</w:t>
      </w:r>
    </w:p>
    <w:p w:rsidR="002E57B7" w:rsidRPr="002E57B7" w:rsidRDefault="002E57B7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261AC1" w:rsidRPr="00E7305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бщей численности безработных граждан, состоявших на учете </w:t>
      </w:r>
      <w:r w:rsidR="00A10E8A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жбе занятости населения</w:t>
      </w:r>
      <w:r w:rsidR="00A67FDE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10E8A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ачале</w:t>
      </w:r>
      <w:r w:rsidR="002D4578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нтября</w:t>
      </w:r>
      <w:r w:rsidR="00F60491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6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(</w:t>
      </w:r>
      <w:r w:rsidR="000B5B5C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2D4578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39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):</w:t>
      </w:r>
    </w:p>
    <w:p w:rsidR="00261AC1" w:rsidRPr="00E7305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существлявших трудовую деятельность – </w:t>
      </w:r>
      <w:r w:rsidR="002D4578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818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9</w:t>
      </w:r>
      <w:r w:rsidR="001B157A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2D4578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5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, из них:</w:t>
      </w:r>
      <w:r w:rsidR="0074433F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ичинам прекращения трудовой деятельности:</w:t>
      </w:r>
    </w:p>
    <w:p w:rsidR="00261AC1" w:rsidRPr="00E7305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proofErr w:type="gramStart"/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</w:t>
      </w:r>
      <w:proofErr w:type="gramEnd"/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бственному желанию – </w:t>
      </w:r>
      <w:r w:rsidR="00D4284D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18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5</w:t>
      </w:r>
      <w:r w:rsidR="00DF6D11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D4284D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E7305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proofErr w:type="gramStart"/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</w:t>
      </w:r>
      <w:r w:rsidR="0077739A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енные</w:t>
      </w:r>
      <w:proofErr w:type="gramEnd"/>
      <w:r w:rsidR="0077739A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глашению сторон – </w:t>
      </w:r>
      <w:r w:rsidR="00D4284D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25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D4284D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8,5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E7305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уволенные в связи с ликвидацией организации, либо прекращением деятельности индивидуальным предпринимателем – </w:t>
      </w:r>
      <w:r w:rsidR="00D4284D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48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2</w:t>
      </w:r>
      <w:r w:rsidR="00D4284D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AB77AF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DF6D11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E7305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уволенные с государственной службы – </w:t>
      </w:r>
      <w:r w:rsidR="00D4284D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0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353D1D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2</w:t>
      </w:r>
      <w:r w:rsidR="00D4284D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6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</w:t>
      </w:r>
      <w:r w:rsidR="00523FBC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261AC1" w:rsidRPr="00E7305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E73050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профессионально-квалификационному составу:</w:t>
      </w:r>
    </w:p>
    <w:p w:rsidR="00261AC1" w:rsidRPr="00E7305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работавшие по профессии рабочего – </w:t>
      </w:r>
      <w:r w:rsidR="00A868FF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17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A868FF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0,7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E7305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работавшие на должности служащего – </w:t>
      </w:r>
      <w:r w:rsidR="00A868FF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01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A868FF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9,3</w:t>
      </w:r>
      <w:r w:rsidR="00C97873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  <w:proofErr w:type="gramEnd"/>
    </w:p>
    <w:p w:rsidR="00F3655C" w:rsidRPr="00E73050" w:rsidRDefault="00EF4F41" w:rsidP="00C92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</w:t>
      </w:r>
      <w:r w:rsidR="00257045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924187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39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работных граждан:</w:t>
      </w:r>
    </w:p>
    <w:p w:rsidR="00C92C6F" w:rsidRPr="00E73050" w:rsidRDefault="00C92C6F" w:rsidP="00C92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E73050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возрасту:</w:t>
      </w:r>
    </w:p>
    <w:p w:rsidR="00261AC1" w:rsidRPr="00E7305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16-17 лет – </w:t>
      </w:r>
      <w:r w:rsidR="00606379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0,</w:t>
      </w:r>
      <w:r w:rsidR="00606379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E7305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18-19 лет – </w:t>
      </w:r>
      <w:r w:rsidR="00606379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8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606379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606379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E73050" w:rsidRDefault="0032030F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20-24 года – </w:t>
      </w:r>
      <w:r w:rsidR="00606379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5</w:t>
      </w:r>
      <w:r w:rsidR="00261AC1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577DEA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606379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1</w:t>
      </w:r>
      <w:r w:rsidR="00261AC1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E73050" w:rsidRDefault="00BA22CA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25-29 лет – </w:t>
      </w:r>
      <w:r w:rsidR="00606379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38</w:t>
      </w:r>
      <w:r w:rsidR="00261AC1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606379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,4</w:t>
      </w:r>
      <w:r w:rsidR="00261AC1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CD354D" w:rsidRPr="00E73050" w:rsidRDefault="00606379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30-49 лет – 2007</w:t>
      </w:r>
      <w:r w:rsidR="00DC7B58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49,7</w:t>
      </w:r>
      <w:r w:rsidR="00CD354D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E73050" w:rsidRDefault="00606379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50 лет и старше – 1365</w:t>
      </w:r>
      <w:r w:rsidR="0032030F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3</w:t>
      </w:r>
      <w:r w:rsidR="00261AC1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577DEA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261AC1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E7305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E73050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бразованию:</w:t>
      </w:r>
    </w:p>
    <w:p w:rsidR="00261AC1" w:rsidRPr="00E73050" w:rsidRDefault="00F47A76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ысшее образование – </w:t>
      </w:r>
      <w:r w:rsidR="00606379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80</w:t>
      </w:r>
      <w:r w:rsidR="00261AC1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2</w:t>
      </w:r>
      <w:r w:rsidR="00606379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,</w:t>
      </w:r>
      <w:r w:rsidR="00C807E5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261AC1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E73050" w:rsidRDefault="00DC7B58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606379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ее проф. образование – 1773</w:t>
      </w:r>
      <w:r w:rsidR="00261AC1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606379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(43,9</w:t>
      </w:r>
      <w:r w:rsidR="00261AC1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E73050" w:rsidRDefault="00F47A76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реднее общее образо</w:t>
      </w:r>
      <w:r w:rsidR="00BA22CA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ание – </w:t>
      </w:r>
      <w:r w:rsidR="00606379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10</w:t>
      </w:r>
      <w:r w:rsidR="00261AC1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C0141B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CF45D1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</w:t>
      </w:r>
      <w:r w:rsidR="00261AC1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606379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261AC1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E7305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сновное общее образование – </w:t>
      </w:r>
      <w:r w:rsidR="00606379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4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606379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606379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577DEA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E7305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- не имеющие </w:t>
      </w:r>
      <w:r w:rsidR="00A75D77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ого общего образования – </w:t>
      </w:r>
      <w:r w:rsidR="00606379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2</w:t>
      </w:r>
      <w:r w:rsidR="0005375B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577DEA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05375B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DC7B58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E73050" w:rsidRDefault="00261AC1" w:rsidP="00C92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E73050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тдельным категориям граждан:</w:t>
      </w:r>
    </w:p>
    <w:p w:rsidR="00261AC1" w:rsidRPr="00E73050" w:rsidRDefault="00261AC1" w:rsidP="00261A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одителей, имеющих несовершеннолетних детей, всего – </w:t>
      </w:r>
      <w:r w:rsidR="00606379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947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D5417C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(2</w:t>
      </w:r>
      <w:r w:rsidR="00606379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3,4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261AC1" w:rsidRPr="00E73050" w:rsidRDefault="00261AC1" w:rsidP="00261A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валидов – </w:t>
      </w:r>
      <w:r w:rsidR="00606379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566</w:t>
      </w:r>
      <w:r w:rsidR="004F1651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D5417C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4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261AC1" w:rsidRPr="00E73050" w:rsidRDefault="00261AC1" w:rsidP="00261A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раждан </w:t>
      </w:r>
      <w:proofErr w:type="spellStart"/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</w:t>
      </w:r>
      <w:r w:rsidR="00577DEA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6379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499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577DEA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2</w:t>
      </w:r>
      <w:r w:rsidR="00606379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,4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261AC1" w:rsidRPr="00E73050" w:rsidRDefault="00261AC1" w:rsidP="00261A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ждан, стремящихся возобновить трудовую деятельность</w:t>
      </w:r>
      <w:r w:rsidR="00112662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длительного п</w:t>
      </w:r>
      <w:r w:rsidR="004E645F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рыва (более одного года), – </w:t>
      </w:r>
      <w:r w:rsidR="00606379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452</w:t>
      </w:r>
      <w:r w:rsidR="00DC7B58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606379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77DEA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606379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,2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6129B6" w:rsidRPr="00E73050" w:rsidRDefault="00261AC1" w:rsidP="000078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граждан, впервые ищущих работу</w:t>
      </w:r>
      <w:r w:rsidR="00523FBC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ранее не работавших)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– </w:t>
      </w:r>
      <w:r w:rsidR="00606379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1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606379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,5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.</w:t>
      </w:r>
    </w:p>
    <w:p w:rsidR="00B26F4C" w:rsidRPr="00B26F4C" w:rsidRDefault="00B26F4C" w:rsidP="000078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</w:pPr>
    </w:p>
    <w:p w:rsidR="00EE5A08" w:rsidRPr="00AD3F71" w:rsidRDefault="00ED4CB4" w:rsidP="00AD3F71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</w:pPr>
      <w:r w:rsidRPr="00C575FA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Уро</w:t>
      </w:r>
      <w:r w:rsidR="00720369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вень регистрируемой безработицы</w:t>
      </w:r>
    </w:p>
    <w:p w:rsidR="00B26F4C" w:rsidRPr="00B26F4C" w:rsidRDefault="00B26F4C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261AC1" w:rsidRPr="008B4D8F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1 </w:t>
      </w:r>
      <w:r w:rsidR="00D46E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нтября</w:t>
      </w:r>
      <w:r w:rsidR="00570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6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уровень регистрируемой безработицы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433F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Ленинградской области имел значение 0,4</w:t>
      </w:r>
      <w:r w:rsidR="000B3F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(в начале января 201</w:t>
      </w:r>
      <w:r w:rsidR="004E48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– 0,</w:t>
      </w:r>
      <w:r w:rsidR="004E48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6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;</w:t>
      </w:r>
      <w:r w:rsidR="0074433F"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7768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чале </w:t>
      </w:r>
      <w:r w:rsidR="00D46E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нтября</w:t>
      </w:r>
      <w:r w:rsidR="009B00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</w:t>
      </w:r>
      <w:r w:rsidR="00E869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– 0,</w:t>
      </w:r>
      <w:r w:rsidR="00434B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0B3F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</w:t>
      </w:r>
      <w:r w:rsidR="009B00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таблица 4).</w:t>
      </w:r>
    </w:p>
    <w:tbl>
      <w:tblPr>
        <w:tblpPr w:leftFromText="180" w:rightFromText="180" w:vertAnchor="text" w:horzAnchor="margin" w:tblpX="-176" w:tblpY="219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134"/>
        <w:gridCol w:w="513"/>
        <w:gridCol w:w="1863"/>
        <w:gridCol w:w="1134"/>
        <w:gridCol w:w="567"/>
        <w:gridCol w:w="1843"/>
        <w:gridCol w:w="1134"/>
      </w:tblGrid>
      <w:tr w:rsidR="008A42E3" w:rsidRPr="008B4D8F" w:rsidTr="002C608D">
        <w:trPr>
          <w:trHeight w:val="420"/>
        </w:trPr>
        <w:tc>
          <w:tcPr>
            <w:tcW w:w="3686" w:type="dxa"/>
            <w:gridSpan w:val="3"/>
            <w:tcBorders>
              <w:bottom w:val="nil"/>
            </w:tcBorders>
            <w:shd w:val="clear" w:color="auto" w:fill="auto"/>
          </w:tcPr>
          <w:p w:rsidR="008A42E3" w:rsidRPr="008B4D8F" w:rsidRDefault="008A42E3" w:rsidP="002C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A42E3" w:rsidRPr="008B4D8F" w:rsidRDefault="008A42E3" w:rsidP="002C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иже </w:t>
            </w:r>
            <w:proofErr w:type="spellStart"/>
            <w:r w:rsidRPr="008B4D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еобластного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B4D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(менее 0,4</w:t>
            </w:r>
            <w:r w:rsidR="000B3F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8B4D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7054" w:type="dxa"/>
            <w:gridSpan w:val="6"/>
            <w:shd w:val="clear" w:color="auto" w:fill="auto"/>
          </w:tcPr>
          <w:p w:rsidR="008A42E3" w:rsidRPr="008B4D8F" w:rsidRDefault="008A42E3" w:rsidP="002C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ыше </w:t>
            </w:r>
            <w:proofErr w:type="spellStart"/>
            <w:r w:rsidRPr="008B4D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еобластного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более 0,4</w:t>
            </w:r>
            <w:r w:rsidR="000B3F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8B4D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)</w:t>
            </w:r>
          </w:p>
        </w:tc>
      </w:tr>
      <w:tr w:rsidR="008A42E3" w:rsidRPr="008B4D8F" w:rsidTr="002C608D">
        <w:tc>
          <w:tcPr>
            <w:tcW w:w="3686" w:type="dxa"/>
            <w:gridSpan w:val="3"/>
            <w:tcBorders>
              <w:top w:val="nil"/>
            </w:tcBorders>
            <w:shd w:val="clear" w:color="auto" w:fill="auto"/>
          </w:tcPr>
          <w:p w:rsidR="008A42E3" w:rsidRPr="008B4D8F" w:rsidRDefault="008A42E3" w:rsidP="002C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10" w:type="dxa"/>
            <w:gridSpan w:val="3"/>
            <w:shd w:val="clear" w:color="auto" w:fill="auto"/>
          </w:tcPr>
          <w:p w:rsidR="008A42E3" w:rsidRPr="008B4D8F" w:rsidRDefault="000B3F87" w:rsidP="002C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 0,41</w:t>
            </w:r>
            <w:r w:rsidR="008A42E3" w:rsidRPr="008B4D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 до 1%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8A42E3" w:rsidRPr="008B4D8F" w:rsidRDefault="008A42E3" w:rsidP="002C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более 1% </w:t>
            </w:r>
          </w:p>
        </w:tc>
      </w:tr>
      <w:tr w:rsidR="008A42E3" w:rsidRPr="008B4D8F" w:rsidTr="002C608D">
        <w:trPr>
          <w:trHeight w:val="901"/>
        </w:trPr>
        <w:tc>
          <w:tcPr>
            <w:tcW w:w="568" w:type="dxa"/>
            <w:shd w:val="clear" w:color="auto" w:fill="auto"/>
          </w:tcPr>
          <w:p w:rsidR="008A42E3" w:rsidRPr="008B4D8F" w:rsidRDefault="008A42E3" w:rsidP="002C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8A42E3" w:rsidRPr="008B4D8F" w:rsidRDefault="008A42E3" w:rsidP="002C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1984" w:type="dxa"/>
            <w:shd w:val="clear" w:color="auto" w:fill="auto"/>
          </w:tcPr>
          <w:p w:rsidR="008A42E3" w:rsidRPr="007E6F36" w:rsidRDefault="008A42E3" w:rsidP="002C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</w:t>
            </w:r>
          </w:p>
          <w:p w:rsidR="008A42E3" w:rsidRPr="007E6F36" w:rsidRDefault="008A42E3" w:rsidP="002C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ы,</w:t>
            </w:r>
          </w:p>
          <w:p w:rsidR="008A42E3" w:rsidRPr="008B4D8F" w:rsidRDefault="008A42E3" w:rsidP="002C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</w:t>
            </w:r>
          </w:p>
        </w:tc>
        <w:tc>
          <w:tcPr>
            <w:tcW w:w="1134" w:type="dxa"/>
            <w:shd w:val="clear" w:color="auto" w:fill="auto"/>
          </w:tcPr>
          <w:p w:rsidR="008A42E3" w:rsidRPr="008B4D8F" w:rsidRDefault="008A42E3" w:rsidP="002C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</w:t>
            </w:r>
          </w:p>
          <w:p w:rsidR="008A42E3" w:rsidRPr="008B4D8F" w:rsidRDefault="008A42E3" w:rsidP="002C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. без-</w:t>
            </w:r>
          </w:p>
          <w:p w:rsidR="008A42E3" w:rsidRPr="008B4D8F" w:rsidRDefault="008A42E3" w:rsidP="002C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ицы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13" w:type="dxa"/>
            <w:shd w:val="clear" w:color="auto" w:fill="auto"/>
          </w:tcPr>
          <w:p w:rsidR="008A42E3" w:rsidRPr="008B4D8F" w:rsidRDefault="008A42E3" w:rsidP="002C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8A42E3" w:rsidRPr="008B4D8F" w:rsidRDefault="008A42E3" w:rsidP="002C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63" w:type="dxa"/>
            <w:shd w:val="clear" w:color="auto" w:fill="auto"/>
          </w:tcPr>
          <w:p w:rsidR="008A42E3" w:rsidRPr="007E6F36" w:rsidRDefault="008A42E3" w:rsidP="002C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</w:t>
            </w:r>
          </w:p>
          <w:p w:rsidR="008A42E3" w:rsidRPr="008B4D8F" w:rsidRDefault="00B26F4C" w:rsidP="002C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ы</w:t>
            </w:r>
          </w:p>
        </w:tc>
        <w:tc>
          <w:tcPr>
            <w:tcW w:w="1134" w:type="dxa"/>
            <w:shd w:val="clear" w:color="auto" w:fill="auto"/>
          </w:tcPr>
          <w:p w:rsidR="008A42E3" w:rsidRPr="008B4D8F" w:rsidRDefault="008A42E3" w:rsidP="002C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</w:t>
            </w:r>
          </w:p>
          <w:p w:rsidR="008A42E3" w:rsidRPr="008B4D8F" w:rsidRDefault="008A42E3" w:rsidP="002C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. без-</w:t>
            </w:r>
          </w:p>
          <w:p w:rsidR="008A42E3" w:rsidRPr="008B4D8F" w:rsidRDefault="008A42E3" w:rsidP="002C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ицы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%</w:t>
            </w:r>
          </w:p>
        </w:tc>
        <w:tc>
          <w:tcPr>
            <w:tcW w:w="567" w:type="dxa"/>
            <w:shd w:val="clear" w:color="auto" w:fill="auto"/>
          </w:tcPr>
          <w:p w:rsidR="008A42E3" w:rsidRPr="008B4D8F" w:rsidRDefault="008A42E3" w:rsidP="002C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8A42E3" w:rsidRPr="008B4D8F" w:rsidRDefault="008A42E3" w:rsidP="002C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43" w:type="dxa"/>
            <w:shd w:val="clear" w:color="auto" w:fill="auto"/>
          </w:tcPr>
          <w:p w:rsidR="008A42E3" w:rsidRPr="007E6F36" w:rsidRDefault="008A42E3" w:rsidP="002C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</w:t>
            </w:r>
          </w:p>
          <w:p w:rsidR="00B26F4C" w:rsidRPr="008B4D8F" w:rsidRDefault="008A42E3" w:rsidP="002C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ы</w:t>
            </w:r>
          </w:p>
          <w:p w:rsidR="008A42E3" w:rsidRPr="008B4D8F" w:rsidRDefault="008A42E3" w:rsidP="002C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A42E3" w:rsidRPr="008B4D8F" w:rsidRDefault="008A42E3" w:rsidP="002C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</w:t>
            </w:r>
          </w:p>
          <w:p w:rsidR="008A42E3" w:rsidRPr="008B4D8F" w:rsidRDefault="008A42E3" w:rsidP="002C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. без-</w:t>
            </w:r>
          </w:p>
          <w:p w:rsidR="008A42E3" w:rsidRPr="008B4D8F" w:rsidRDefault="008A42E3" w:rsidP="002C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ицы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%</w:t>
            </w:r>
          </w:p>
        </w:tc>
      </w:tr>
      <w:tr w:rsidR="008A42E3" w:rsidRPr="008B4D8F" w:rsidTr="002C608D">
        <w:tc>
          <w:tcPr>
            <w:tcW w:w="568" w:type="dxa"/>
            <w:shd w:val="clear" w:color="auto" w:fill="F3F7FB"/>
          </w:tcPr>
          <w:p w:rsidR="008A42E3" w:rsidRPr="008B4D8F" w:rsidRDefault="008A42E3" w:rsidP="002C60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1984" w:type="dxa"/>
            <w:shd w:val="clear" w:color="auto" w:fill="F3F7FB"/>
          </w:tcPr>
          <w:p w:rsidR="008A42E3" w:rsidRPr="008B4D8F" w:rsidRDefault="008A42E3" w:rsidP="002C608D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воложский</w:t>
            </w:r>
          </w:p>
        </w:tc>
        <w:tc>
          <w:tcPr>
            <w:tcW w:w="1134" w:type="dxa"/>
            <w:shd w:val="clear" w:color="auto" w:fill="F3F7FB"/>
          </w:tcPr>
          <w:p w:rsidR="008A42E3" w:rsidRPr="008B4D8F" w:rsidRDefault="008A42E3" w:rsidP="002C60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Pr="008B4D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,</w:t>
            </w:r>
            <w:r w:rsidR="009230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13" w:type="dxa"/>
            <w:shd w:val="clear" w:color="auto" w:fill="F3F7FB"/>
          </w:tcPr>
          <w:p w:rsidR="008A42E3" w:rsidRPr="008B4D8F" w:rsidRDefault="008A42E3" w:rsidP="002C60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1863" w:type="dxa"/>
            <w:shd w:val="clear" w:color="auto" w:fill="F3F7FB"/>
          </w:tcPr>
          <w:p w:rsidR="008A42E3" w:rsidRPr="008B4D8F" w:rsidRDefault="00C034D3" w:rsidP="002C60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</w:p>
        </w:tc>
        <w:tc>
          <w:tcPr>
            <w:tcW w:w="1134" w:type="dxa"/>
            <w:shd w:val="clear" w:color="auto" w:fill="F3F7FB"/>
          </w:tcPr>
          <w:p w:rsidR="008A42E3" w:rsidRPr="008B4D8F" w:rsidRDefault="008A42E3" w:rsidP="002C60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7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2C7F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="002C6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3F7FB"/>
          </w:tcPr>
          <w:p w:rsidR="008A42E3" w:rsidRPr="008B4D8F" w:rsidRDefault="008A42E3" w:rsidP="002C60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3F7FB"/>
          </w:tcPr>
          <w:p w:rsidR="008A42E3" w:rsidRPr="00733DD3" w:rsidRDefault="00733DD3" w:rsidP="00733DD3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3D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Бокситогорски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3F7FB"/>
          </w:tcPr>
          <w:p w:rsidR="008A42E3" w:rsidRPr="008B4D8F" w:rsidRDefault="008A42E3" w:rsidP="002C60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8B4D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,</w:t>
            </w:r>
            <w:r w:rsidR="00733D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</w:tr>
      <w:tr w:rsidR="008A42E3" w:rsidRPr="008B4D8F" w:rsidTr="002C608D">
        <w:tc>
          <w:tcPr>
            <w:tcW w:w="568" w:type="dxa"/>
            <w:shd w:val="clear" w:color="auto" w:fill="auto"/>
          </w:tcPr>
          <w:p w:rsidR="008A42E3" w:rsidRPr="008B4D8F" w:rsidRDefault="008A42E3" w:rsidP="002C60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1984" w:type="dxa"/>
            <w:shd w:val="clear" w:color="auto" w:fill="auto"/>
          </w:tcPr>
          <w:p w:rsidR="008A42E3" w:rsidRPr="008B4D8F" w:rsidRDefault="009230EE" w:rsidP="002C60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134" w:type="dxa"/>
            <w:shd w:val="clear" w:color="auto" w:fill="auto"/>
          </w:tcPr>
          <w:p w:rsidR="008A42E3" w:rsidRPr="008B4D8F" w:rsidRDefault="008A42E3" w:rsidP="002C60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 w:rsidR="002C6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3" w:type="dxa"/>
            <w:shd w:val="clear" w:color="auto" w:fill="auto"/>
          </w:tcPr>
          <w:p w:rsidR="008A42E3" w:rsidRPr="008B4D8F" w:rsidRDefault="008A42E3" w:rsidP="002C60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1863" w:type="dxa"/>
            <w:shd w:val="clear" w:color="auto" w:fill="auto"/>
          </w:tcPr>
          <w:p w:rsidR="008A42E3" w:rsidRPr="008B4D8F" w:rsidRDefault="00C034D3" w:rsidP="002C60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хвинск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A42E3" w:rsidRPr="008B4D8F" w:rsidRDefault="008A42E3" w:rsidP="002C60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 w:rsidR="002C6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A42E3" w:rsidRPr="008B4D8F" w:rsidRDefault="008A42E3" w:rsidP="002C60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A42E3" w:rsidRPr="00733DD3" w:rsidRDefault="00733DD3" w:rsidP="002C60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нцевск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A42E3" w:rsidRPr="008B4D8F" w:rsidRDefault="008A42E3" w:rsidP="002C60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7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</w:t>
            </w:r>
            <w:r w:rsidR="00733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8A42E3" w:rsidRPr="008B4D8F" w:rsidTr="002C608D">
        <w:tc>
          <w:tcPr>
            <w:tcW w:w="568" w:type="dxa"/>
            <w:shd w:val="clear" w:color="auto" w:fill="F3F7FB"/>
          </w:tcPr>
          <w:p w:rsidR="008A42E3" w:rsidRPr="008B4D8F" w:rsidRDefault="008A42E3" w:rsidP="002C60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1984" w:type="dxa"/>
            <w:shd w:val="clear" w:color="auto" w:fill="F3F7FB"/>
          </w:tcPr>
          <w:p w:rsidR="008A42E3" w:rsidRPr="008B4D8F" w:rsidRDefault="009230EE" w:rsidP="002C60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моносовский </w:t>
            </w:r>
            <w:r w:rsidR="00304A3A"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3F7FB"/>
          </w:tcPr>
          <w:p w:rsidR="008A42E3" w:rsidRPr="008B4D8F" w:rsidRDefault="008A42E3" w:rsidP="002C60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="002C6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F3F7FB"/>
          </w:tcPr>
          <w:p w:rsidR="008A42E3" w:rsidRPr="008B4D8F" w:rsidRDefault="008A42E3" w:rsidP="002C60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1863" w:type="dxa"/>
            <w:tcBorders>
              <w:bottom w:val="single" w:sz="4" w:space="0" w:color="auto"/>
            </w:tcBorders>
            <w:shd w:val="clear" w:color="auto" w:fill="F3F7FB"/>
          </w:tcPr>
          <w:p w:rsidR="008A42E3" w:rsidRPr="002C7F21" w:rsidRDefault="00C034D3" w:rsidP="002C60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вский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A42E3" w:rsidRPr="002C7F21" w:rsidRDefault="008A42E3" w:rsidP="002C60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 w:rsidR="002C6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A42E3" w:rsidRPr="009230EE" w:rsidRDefault="002C608D" w:rsidP="002C60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A42E3" w:rsidRPr="008B4D8F" w:rsidRDefault="00733DD3" w:rsidP="002C608D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A42E3" w:rsidRPr="008F3774" w:rsidRDefault="00733DD3" w:rsidP="002C60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1</w:t>
            </w:r>
          </w:p>
        </w:tc>
      </w:tr>
      <w:tr w:rsidR="008A42E3" w:rsidRPr="008B4D8F" w:rsidTr="002C608D">
        <w:tc>
          <w:tcPr>
            <w:tcW w:w="568" w:type="dxa"/>
            <w:shd w:val="clear" w:color="auto" w:fill="auto"/>
          </w:tcPr>
          <w:p w:rsidR="008A42E3" w:rsidRPr="008B4D8F" w:rsidRDefault="008A42E3" w:rsidP="002C60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1984" w:type="dxa"/>
            <w:shd w:val="clear" w:color="auto" w:fill="auto"/>
          </w:tcPr>
          <w:p w:rsidR="008A42E3" w:rsidRPr="008B4D8F" w:rsidRDefault="009230EE" w:rsidP="002C60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A42E3" w:rsidRPr="008B4D8F" w:rsidRDefault="008A42E3" w:rsidP="002C60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C6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auto"/>
          </w:tcPr>
          <w:p w:rsidR="008A42E3" w:rsidRPr="008B4D8F" w:rsidRDefault="008A42E3" w:rsidP="002C60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1863" w:type="dxa"/>
            <w:tcBorders>
              <w:bottom w:val="single" w:sz="4" w:space="0" w:color="auto"/>
            </w:tcBorders>
            <w:shd w:val="clear" w:color="auto" w:fill="auto"/>
          </w:tcPr>
          <w:p w:rsidR="008A42E3" w:rsidRPr="008B4D8F" w:rsidRDefault="009230EE" w:rsidP="002C60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осовский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2E3" w:rsidRPr="008B4D8F" w:rsidRDefault="008A42E3" w:rsidP="002C60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="002C6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2E3" w:rsidRPr="002C608D" w:rsidRDefault="002C608D" w:rsidP="002C60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2E3" w:rsidRPr="008B4D8F" w:rsidRDefault="00733DD3" w:rsidP="002C60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17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ейнополь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2E3" w:rsidRPr="00733DD3" w:rsidRDefault="00733DD3" w:rsidP="002C60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5</w:t>
            </w:r>
          </w:p>
        </w:tc>
      </w:tr>
      <w:tr w:rsidR="008A42E3" w:rsidRPr="008B4D8F" w:rsidTr="002C608D">
        <w:tc>
          <w:tcPr>
            <w:tcW w:w="568" w:type="dxa"/>
            <w:shd w:val="clear" w:color="auto" w:fill="F3F7FB"/>
          </w:tcPr>
          <w:p w:rsidR="008A42E3" w:rsidRPr="008B4D8F" w:rsidRDefault="008A42E3" w:rsidP="002C60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.</w:t>
            </w:r>
          </w:p>
        </w:tc>
        <w:tc>
          <w:tcPr>
            <w:tcW w:w="1984" w:type="dxa"/>
            <w:shd w:val="clear" w:color="auto" w:fill="F3F7FB"/>
          </w:tcPr>
          <w:p w:rsidR="008A42E3" w:rsidRPr="008B4D8F" w:rsidRDefault="00103B06" w:rsidP="002C60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сненский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3F7FB"/>
          </w:tcPr>
          <w:p w:rsidR="008A42E3" w:rsidRPr="008B4D8F" w:rsidRDefault="008A42E3" w:rsidP="002C60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2</w:t>
            </w:r>
            <w:r w:rsidR="009230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F3F7FB"/>
          </w:tcPr>
          <w:p w:rsidR="008A42E3" w:rsidRPr="008B4D8F" w:rsidRDefault="008A42E3" w:rsidP="002C60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.</w:t>
            </w:r>
          </w:p>
        </w:tc>
        <w:tc>
          <w:tcPr>
            <w:tcW w:w="1863" w:type="dxa"/>
            <w:tcBorders>
              <w:bottom w:val="single" w:sz="4" w:space="0" w:color="auto"/>
            </w:tcBorders>
            <w:shd w:val="clear" w:color="auto" w:fill="F3F7FB"/>
          </w:tcPr>
          <w:p w:rsidR="008A42E3" w:rsidRPr="008B4D8F" w:rsidRDefault="009230EE" w:rsidP="002C60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орожск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3F7FB"/>
          </w:tcPr>
          <w:p w:rsidR="008A42E3" w:rsidRPr="008B4D8F" w:rsidRDefault="008A42E3" w:rsidP="002C60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="009230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A42E3" w:rsidRPr="008B4D8F" w:rsidRDefault="008A42E3" w:rsidP="002C60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42E3" w:rsidRPr="008B4D8F" w:rsidRDefault="008A42E3" w:rsidP="002C60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A42E3" w:rsidRPr="00CA3E90" w:rsidRDefault="008A42E3" w:rsidP="002C60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42E3" w:rsidRPr="008B4D8F" w:rsidTr="002C608D">
        <w:tc>
          <w:tcPr>
            <w:tcW w:w="568" w:type="dxa"/>
            <w:shd w:val="clear" w:color="auto" w:fill="auto"/>
          </w:tcPr>
          <w:p w:rsidR="008A42E3" w:rsidRPr="008B4D8F" w:rsidRDefault="008A42E3" w:rsidP="002C60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.</w:t>
            </w:r>
          </w:p>
        </w:tc>
        <w:tc>
          <w:tcPr>
            <w:tcW w:w="1984" w:type="dxa"/>
            <w:shd w:val="clear" w:color="auto" w:fill="auto"/>
          </w:tcPr>
          <w:p w:rsidR="008A42E3" w:rsidRPr="008B4D8F" w:rsidRDefault="008A42E3" w:rsidP="002C60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ий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2E3" w:rsidRPr="008B4D8F" w:rsidRDefault="008A42E3" w:rsidP="002C60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 w:rsidR="002C6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A42E3" w:rsidRPr="008B4D8F" w:rsidRDefault="008A42E3" w:rsidP="002C60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A42E3" w:rsidRPr="008B4D8F" w:rsidRDefault="008A42E3" w:rsidP="002C60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A42E3" w:rsidRPr="008B4D8F" w:rsidRDefault="008A42E3" w:rsidP="002C60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42E3" w:rsidRPr="008B4D8F" w:rsidRDefault="008A42E3" w:rsidP="002C608D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42E3" w:rsidRPr="008B4D8F" w:rsidRDefault="008A42E3" w:rsidP="002C608D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A42E3" w:rsidRPr="008B4D8F" w:rsidRDefault="008A42E3" w:rsidP="002C60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</w:tr>
      <w:tr w:rsidR="009230EE" w:rsidRPr="008B4D8F" w:rsidTr="002C608D">
        <w:tc>
          <w:tcPr>
            <w:tcW w:w="568" w:type="dxa"/>
            <w:shd w:val="clear" w:color="auto" w:fill="F3F7FB"/>
          </w:tcPr>
          <w:p w:rsidR="009230EE" w:rsidRPr="008B4D8F" w:rsidRDefault="009230EE" w:rsidP="002C60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984" w:type="dxa"/>
            <w:shd w:val="clear" w:color="auto" w:fill="F3F7FB"/>
          </w:tcPr>
          <w:p w:rsidR="009230EE" w:rsidRPr="008B4D8F" w:rsidRDefault="009230EE" w:rsidP="002C60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воборский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3F7FB"/>
          </w:tcPr>
          <w:p w:rsidR="009230EE" w:rsidRPr="008B4D8F" w:rsidRDefault="009230EE" w:rsidP="002C60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 w:rsidR="002C6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230EE" w:rsidRPr="009230EE" w:rsidRDefault="009230EE" w:rsidP="002C60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30EE" w:rsidRPr="008B4D8F" w:rsidRDefault="009230EE" w:rsidP="002C60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30EE" w:rsidRPr="008B4D8F" w:rsidRDefault="009230EE" w:rsidP="002C60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30EE" w:rsidRPr="005D51F1" w:rsidRDefault="009230EE" w:rsidP="002C60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30EE" w:rsidRPr="00917407" w:rsidRDefault="009230EE" w:rsidP="002C60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30EE" w:rsidRPr="008B4D8F" w:rsidRDefault="009230EE" w:rsidP="002C60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</w:tr>
      <w:tr w:rsidR="009230EE" w:rsidRPr="008B4D8F" w:rsidTr="002C608D"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9230EE" w:rsidRDefault="009230EE" w:rsidP="002C60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9230EE" w:rsidRPr="002C7F21" w:rsidRDefault="009230EE" w:rsidP="002C60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</w:t>
            </w: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0EE" w:rsidRPr="008B4D8F" w:rsidRDefault="009230EE" w:rsidP="002C60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230EE" w:rsidRPr="008B4D8F" w:rsidRDefault="009230EE" w:rsidP="002C60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30EE" w:rsidRPr="005D51F1" w:rsidRDefault="009230EE" w:rsidP="002C60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30EE" w:rsidRPr="005D51F1" w:rsidRDefault="009230EE" w:rsidP="002C60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30EE" w:rsidRPr="005D51F1" w:rsidRDefault="009230EE" w:rsidP="002C60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30EE" w:rsidRPr="00917407" w:rsidRDefault="009230EE" w:rsidP="002C60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30EE" w:rsidRPr="008B4D8F" w:rsidRDefault="009230EE" w:rsidP="002C60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</w:tr>
      <w:tr w:rsidR="009230EE" w:rsidRPr="008B4D8F" w:rsidTr="002C608D">
        <w:tc>
          <w:tcPr>
            <w:tcW w:w="568" w:type="dxa"/>
            <w:tcBorders>
              <w:bottom w:val="single" w:sz="4" w:space="0" w:color="auto"/>
            </w:tcBorders>
            <w:shd w:val="clear" w:color="auto" w:fill="F3F7FB"/>
          </w:tcPr>
          <w:p w:rsidR="009230EE" w:rsidRDefault="009230EE" w:rsidP="002C60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3F7FB"/>
          </w:tcPr>
          <w:p w:rsidR="009230EE" w:rsidRPr="008B4D8F" w:rsidRDefault="009230EE" w:rsidP="002C60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тчинский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9230EE" w:rsidRPr="00BA1A92" w:rsidRDefault="009230EE" w:rsidP="002C60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BA1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230EE" w:rsidRPr="008B4D8F" w:rsidRDefault="009230EE" w:rsidP="002C60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30EE" w:rsidRPr="005D51F1" w:rsidRDefault="009230EE" w:rsidP="002C60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30EE" w:rsidRPr="005D51F1" w:rsidRDefault="009230EE" w:rsidP="002C60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30EE" w:rsidRPr="005D51F1" w:rsidRDefault="009230EE" w:rsidP="002C60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30EE" w:rsidRPr="00917407" w:rsidRDefault="009230EE" w:rsidP="002C60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0EE" w:rsidRPr="008B4D8F" w:rsidRDefault="009230EE" w:rsidP="002C60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</w:tr>
    </w:tbl>
    <w:p w:rsidR="00F27D57" w:rsidRDefault="009518CE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proofErr w:type="spellStart"/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м</w:t>
      </w:r>
      <w:proofErr w:type="spellEnd"/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 регистрируемой безработицы в начале </w:t>
      </w:r>
      <w:r w:rsidR="00D46EF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604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0,4</w:t>
      </w:r>
      <w:r w:rsidR="000B3F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%, по территориям этот показатель имел значение: от 0,</w:t>
      </w:r>
      <w:r w:rsidR="000B3F87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 Всеволожском муниципальном районе до 1,</w:t>
      </w:r>
      <w:r w:rsidR="00D46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% </w:t>
      </w:r>
      <w:proofErr w:type="gramStart"/>
      <w:r w:rsidR="00D46EF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D46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46EF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ситогорском</w:t>
      </w:r>
      <w:proofErr w:type="gramEnd"/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.</w:t>
      </w:r>
    </w:p>
    <w:p w:rsidR="00B26F4C" w:rsidRPr="008A42E3" w:rsidRDefault="00B26F4C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в 9 муниципальных районах Ленинградской области уровень регистрируемой безработицы </w:t>
      </w:r>
      <w:r w:rsidR="00C807E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26F4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.</w:t>
      </w:r>
    </w:p>
    <w:p w:rsidR="00B26F4C" w:rsidRPr="00B26F4C" w:rsidRDefault="00B26F4C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B26F4C" w:rsidRPr="00B26F4C" w:rsidRDefault="00B26F4C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261AC1" w:rsidRPr="00E73050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равнению с началом </w:t>
      </w:r>
      <w:r w:rsidR="009650E6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густа</w:t>
      </w:r>
      <w:r w:rsidR="002C0081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6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уровень регистрируемой безработицы:</w:t>
      </w:r>
    </w:p>
    <w:p w:rsidR="000B5458" w:rsidRPr="00E73050" w:rsidRDefault="00261AC1" w:rsidP="00C014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кратился</w:t>
      </w:r>
      <w:r w:rsidR="002C0081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proofErr w:type="spellStart"/>
      <w:r w:rsidR="000B5458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ском</w:t>
      </w:r>
      <w:proofErr w:type="spellEnd"/>
      <w:r w:rsidR="000B5458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04A3A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м</w:t>
      </w:r>
      <w:proofErr w:type="spellEnd"/>
      <w:r w:rsidR="00304A3A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235C8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ом</w:t>
      </w:r>
      <w:proofErr w:type="spellEnd"/>
      <w:r w:rsidR="00E235C8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B6AE2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овском, </w:t>
      </w:r>
      <w:proofErr w:type="spellStart"/>
      <w:r w:rsidR="008B6AE2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 w:rsidR="00996373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B6AE2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6373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хвинском </w:t>
      </w:r>
      <w:r w:rsidR="00B6505E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районах</w:t>
      </w:r>
      <w:r w:rsidR="00996373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новоборском                    городском округе</w:t>
      </w:r>
      <w:r w:rsidR="00C84F4B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84F4B" w:rsidRPr="00E73050" w:rsidRDefault="00C0141B" w:rsidP="00C014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изменился в</w:t>
      </w:r>
      <w:r w:rsidR="00B40054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96373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воложском, Гатчинском, </w:t>
      </w:r>
      <w:proofErr w:type="spellStart"/>
      <w:r w:rsidR="000B5458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шском</w:t>
      </w:r>
      <w:proofErr w:type="spellEnd"/>
      <w:r w:rsidR="000B5458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41D11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96373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м</w:t>
      </w:r>
      <w:proofErr w:type="spellEnd"/>
      <w:r w:rsidR="00996373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96373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ожском</w:t>
      </w:r>
      <w:proofErr w:type="spellEnd"/>
      <w:r w:rsidR="00996373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96373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м</w:t>
      </w:r>
      <w:proofErr w:type="spellEnd"/>
      <w:r w:rsidR="00996373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4F4B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941D11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E235C8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4F4B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941D11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C84F4B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84F4B" w:rsidRPr="00E73050" w:rsidRDefault="00C0141B" w:rsidP="00E231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значительно</w:t>
      </w:r>
      <w:r w:rsidR="00996373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</w:t>
      </w:r>
      <w:r w:rsidR="00B524CA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4F4B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41D11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6373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кситогорском, </w:t>
      </w:r>
      <w:proofErr w:type="gramStart"/>
      <w:r w:rsidR="000B5458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гском</w:t>
      </w:r>
      <w:proofErr w:type="gramEnd"/>
      <w:r w:rsidR="000B5458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96373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йнопольском</w:t>
      </w:r>
      <w:proofErr w:type="spellEnd"/>
      <w:r w:rsidR="00996373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, Ломоносовском, Приозерском</w:t>
      </w:r>
      <w:r w:rsidR="00941D11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4F4B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районах.</w:t>
      </w:r>
    </w:p>
    <w:p w:rsidR="00387C8B" w:rsidRDefault="00DC78C8" w:rsidP="008032CF">
      <w:pPr>
        <w:spacing w:after="0" w:line="240" w:lineRule="auto"/>
        <w:ind w:firstLine="708"/>
        <w:jc w:val="both"/>
        <w:rPr>
          <w:noProof/>
          <w:lang w:eastAsia="ru-RU"/>
        </w:rPr>
      </w:pPr>
      <w:r w:rsidRPr="00DC78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енинградская область продолж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DC7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ить в ограниченное число субъектов Российской Федерации, 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ющ</w:t>
      </w:r>
      <w:r w:rsidR="00C0141B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DC7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1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ьшее зна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</w:t>
      </w:r>
      <w:r w:rsidR="00C0141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C7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ируемой безработицы.</w:t>
      </w:r>
      <w:r w:rsidR="008A42E3" w:rsidRPr="008A42E3">
        <w:rPr>
          <w:noProof/>
          <w:lang w:eastAsia="ru-RU"/>
        </w:rPr>
        <w:t xml:space="preserve"> </w:t>
      </w:r>
    </w:p>
    <w:p w:rsidR="002E57B7" w:rsidRPr="00511EBC" w:rsidRDefault="002E57B7" w:rsidP="008032CF">
      <w:pPr>
        <w:spacing w:after="0" w:line="240" w:lineRule="auto"/>
        <w:ind w:firstLine="708"/>
        <w:jc w:val="both"/>
        <w:rPr>
          <w:noProof/>
          <w:sz w:val="10"/>
          <w:szCs w:val="10"/>
          <w:lang w:eastAsia="ru-RU"/>
        </w:rPr>
      </w:pPr>
    </w:p>
    <w:p w:rsidR="00F17720" w:rsidRDefault="003F09CF" w:rsidP="00F45795">
      <w:pPr>
        <w:spacing w:after="0" w:line="240" w:lineRule="auto"/>
        <w:ind w:left="-426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7BA13BC" wp14:editId="3893F89A">
            <wp:extent cx="6890919" cy="2304288"/>
            <wp:effectExtent l="0" t="0" r="24765" b="203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bookmarkStart w:id="0" w:name="_GoBack"/>
      <w:bookmarkEnd w:id="0"/>
    </w:p>
    <w:p w:rsidR="00B26F4C" w:rsidRPr="00374985" w:rsidRDefault="00B26F4C" w:rsidP="00374985">
      <w:pPr>
        <w:spacing w:after="0" w:line="240" w:lineRule="auto"/>
        <w:ind w:hanging="284"/>
        <w:jc w:val="both"/>
        <w:rPr>
          <w:noProof/>
          <w:lang w:eastAsia="ru-RU"/>
        </w:rPr>
      </w:pPr>
    </w:p>
    <w:p w:rsidR="00B67C8F" w:rsidRPr="00C575FA" w:rsidRDefault="00B67C8F" w:rsidP="001859E7">
      <w:pPr>
        <w:shd w:val="clear" w:color="auto" w:fill="EEF3F8"/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</w:pPr>
      <w:r w:rsidRPr="00C575FA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Социальное партнерство в сфере труда</w:t>
      </w:r>
    </w:p>
    <w:p w:rsidR="00591755" w:rsidRPr="00270CE6" w:rsidRDefault="00591755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A46C3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</w:t>
      </w:r>
      <w:r w:rsidR="0029358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C87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</w:t>
      </w:r>
      <w:r w:rsidRPr="00C87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Ленинг</w:t>
      </w:r>
      <w:r w:rsidR="00C87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ской области действовали </w:t>
      </w:r>
      <w:r w:rsidR="000C0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901212">
        <w:rPr>
          <w:rFonts w:ascii="Times New Roman" w:eastAsia="Times New Roman" w:hAnsi="Times New Roman" w:cs="Times New Roman"/>
          <w:sz w:val="28"/>
          <w:szCs w:val="28"/>
          <w:lang w:eastAsia="ru-RU"/>
        </w:rPr>
        <w:t>1505</w:t>
      </w:r>
      <w:r w:rsidRPr="00C87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8737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ительно</w:t>
      </w:r>
      <w:proofErr w:type="spellEnd"/>
      <w:r w:rsidR="00B4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7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ых коллективных </w:t>
      </w:r>
      <w:r w:rsidR="0000671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ов, которыми охвачено 216</w:t>
      </w:r>
      <w:r w:rsidR="00E043A6">
        <w:rPr>
          <w:rFonts w:ascii="Times New Roman" w:eastAsia="Times New Roman" w:hAnsi="Times New Roman" w:cs="Times New Roman"/>
          <w:sz w:val="28"/>
          <w:szCs w:val="28"/>
          <w:lang w:eastAsia="ru-RU"/>
        </w:rPr>
        <w:t>,5</w:t>
      </w:r>
      <w:r w:rsidRPr="00C87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аботающих граждан.</w:t>
      </w:r>
    </w:p>
    <w:p w:rsidR="0020105E" w:rsidRPr="00511EBC" w:rsidRDefault="0020105E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B67C8F" w:rsidRPr="00C575FA" w:rsidRDefault="00B67C8F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</w:pPr>
      <w:r w:rsidRPr="00C575FA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Государственное управление охраной труда</w:t>
      </w:r>
    </w:p>
    <w:p w:rsidR="00967E00" w:rsidRPr="00270CE6" w:rsidRDefault="00967E00" w:rsidP="00F936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10"/>
          <w:szCs w:val="10"/>
          <w:lang w:eastAsia="ru-RU"/>
        </w:rPr>
      </w:pPr>
    </w:p>
    <w:p w:rsidR="009678AD" w:rsidRPr="009678AD" w:rsidRDefault="009678AD" w:rsidP="009678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9678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августе специалисты отдела охраны труда и социального партнёрства комитета по труду и занятости населения Ленинградской области организовал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</w:t>
      </w:r>
      <w:r w:rsidRPr="009678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участвовали в заседании территориальной межведомственной комиссии по охране труда Кировского муниципально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района Ленинградской области </w:t>
      </w:r>
      <w:r w:rsidRPr="009678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25</w:t>
      </w:r>
      <w:r w:rsidR="00A356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густа, присутствовало 14 человек</w:t>
      </w:r>
      <w:r w:rsidRPr="009678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678AD" w:rsidRPr="009678AD" w:rsidRDefault="009678AD" w:rsidP="009678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proofErr w:type="gramStart"/>
      <w:r w:rsidRPr="009678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ы 2 государственных экспертизы условий труда, в том числе:</w:t>
      </w:r>
      <w:proofErr w:type="gramEnd"/>
    </w:p>
    <w:p w:rsidR="009678AD" w:rsidRPr="009678AD" w:rsidRDefault="009678AD" w:rsidP="009678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9678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целях </w:t>
      </w:r>
      <w:proofErr w:type="gramStart"/>
      <w:r w:rsidRPr="009678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ки качества проведения специальной оценки условий труда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</w:t>
      </w:r>
      <w:r w:rsidRPr="009678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экспертиза на 77 рабочих местах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678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числом работающих –  214 человек;</w:t>
      </w:r>
    </w:p>
    <w:p w:rsidR="009678AD" w:rsidRPr="009678AD" w:rsidRDefault="009678AD" w:rsidP="009678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9678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целях оценки фактических условий труда 1 экспертиза на 1 рабочем месте,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</w:t>
      </w:r>
      <w:r w:rsidRPr="009678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числом работающих 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678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человек.</w:t>
      </w:r>
    </w:p>
    <w:p w:rsidR="00BB5B98" w:rsidRDefault="009678AD" w:rsidP="009678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9678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изовано участие представителей комитета в работе комисси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</w:t>
      </w:r>
      <w:r w:rsidRPr="009678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расследованию 2-х несчастных случаев со смертельным исходом.</w:t>
      </w:r>
    </w:p>
    <w:p w:rsidR="00511EBC" w:rsidRPr="00511EBC" w:rsidRDefault="00511EBC" w:rsidP="009678A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10"/>
          <w:szCs w:val="10"/>
          <w:lang w:eastAsia="ru-RU"/>
        </w:rPr>
      </w:pPr>
    </w:p>
    <w:p w:rsidR="00270CE6" w:rsidRPr="00BD6930" w:rsidRDefault="00967E00" w:rsidP="00BD6930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Справочно:</w:t>
      </w:r>
    </w:p>
    <w:p w:rsidR="00854080" w:rsidRPr="00511EBC" w:rsidRDefault="00854080" w:rsidP="00A427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10"/>
          <w:szCs w:val="10"/>
          <w:lang w:eastAsia="ru-RU"/>
        </w:rPr>
      </w:pPr>
    </w:p>
    <w:p w:rsidR="00261AC1" w:rsidRPr="00380660" w:rsidRDefault="00261AC1" w:rsidP="00A427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0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данным </w:t>
      </w:r>
      <w:proofErr w:type="spellStart"/>
      <w:r w:rsidRPr="00380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тростата</w:t>
      </w:r>
      <w:proofErr w:type="spellEnd"/>
      <w:r w:rsidRPr="00380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реднем за </w:t>
      </w:r>
      <w:r w:rsidR="00492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й</w:t>
      </w:r>
      <w:r w:rsidR="009F1700" w:rsidRPr="00380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492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юл</w:t>
      </w:r>
      <w:r w:rsidR="001223C7" w:rsidRPr="00380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="00DB7E08" w:rsidRPr="00380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6 года</w:t>
      </w:r>
      <w:r w:rsidR="00224D02" w:rsidRPr="00380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80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Ленинградской области уровень безработицы (по методологии МОТ) </w:t>
      </w:r>
      <w:r w:rsidR="00A42712" w:rsidRPr="00380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380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92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,7</w:t>
      </w:r>
      <w:r w:rsidRPr="00380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, численность безработных </w:t>
      </w:r>
      <w:r w:rsidR="00C97873" w:rsidRPr="00380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380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E404D" w:rsidRPr="00380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492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,8</w:t>
      </w:r>
      <w:r w:rsidRPr="00380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человек.</w:t>
      </w:r>
    </w:p>
    <w:p w:rsidR="00261AC1" w:rsidRPr="0038066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0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едняя заработная плата по Ленинградской области </w:t>
      </w:r>
      <w:r w:rsidR="003F6EFF" w:rsidRPr="00380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380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B26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юне</w:t>
      </w:r>
      <w:r w:rsidR="00077118" w:rsidRPr="00380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6</w:t>
      </w:r>
      <w:r w:rsidRPr="00380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             (по последним данным </w:t>
      </w:r>
      <w:proofErr w:type="spellStart"/>
      <w:r w:rsidRPr="00380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тростата</w:t>
      </w:r>
      <w:proofErr w:type="spellEnd"/>
      <w:r w:rsidRPr="00380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2A4C87" w:rsidRPr="00380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380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</w:t>
      </w:r>
      <w:r w:rsidR="005B26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393</w:t>
      </w:r>
      <w:r w:rsidRPr="00380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</w:t>
      </w:r>
    </w:p>
    <w:p w:rsidR="00261AC1" w:rsidRPr="00C873DA" w:rsidRDefault="00261AC1" w:rsidP="00261AC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размер пособия по безработице в </w:t>
      </w:r>
      <w:r w:rsidR="00C873DA" w:rsidRPr="00C873DA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е</w:t>
      </w:r>
      <w:r w:rsidR="00EF0494" w:rsidRPr="00C87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3088" w:rsidRPr="00C873DA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 w:rsidRPr="00C87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C873DA" w:rsidRPr="00C873DA">
        <w:rPr>
          <w:rFonts w:ascii="Times New Roman" w:eastAsia="Times New Roman" w:hAnsi="Times New Roman" w:cs="Times New Roman"/>
          <w:sz w:val="28"/>
          <w:szCs w:val="28"/>
          <w:lang w:eastAsia="ru-RU"/>
        </w:rPr>
        <w:t>3972,70</w:t>
      </w:r>
      <w:r w:rsidR="004D283D" w:rsidRPr="00C87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73D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270CE6" w:rsidRPr="00380660" w:rsidRDefault="00261AC1" w:rsidP="007039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0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личина прожиточного минимума для трудоспособного населения </w:t>
      </w:r>
      <w:r w:rsidR="0074433F" w:rsidRPr="00380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80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</w:t>
      </w:r>
      <w:r w:rsidR="005B26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</w:t>
      </w:r>
      <w:r w:rsidRPr="00380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вартал </w:t>
      </w:r>
      <w:r w:rsidR="0082458C" w:rsidRPr="00380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F0494" w:rsidRPr="00380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6</w:t>
      </w:r>
      <w:r w:rsidRPr="00380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</w:t>
      </w:r>
      <w:r w:rsidR="002A4C87" w:rsidRPr="00380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380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B26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624</w:t>
      </w:r>
      <w:r w:rsidRPr="00380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</w:t>
      </w:r>
      <w:r w:rsidR="00A42712" w:rsidRPr="00380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7039B4" w:rsidRPr="00380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61AC1" w:rsidRPr="00380660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80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р минимальной заработной платы</w:t>
      </w:r>
      <w:r w:rsidR="00270CE6" w:rsidRPr="00380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80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Ленинградской области с 1 </w:t>
      </w:r>
      <w:r w:rsidR="00A35521" w:rsidRPr="00380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нтября</w:t>
      </w:r>
      <w:r w:rsidRPr="00380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</w:t>
      </w:r>
      <w:r w:rsidR="00B40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380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</w:t>
      </w:r>
      <w:r w:rsidR="002A4C87" w:rsidRPr="00380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380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7</w:t>
      </w:r>
      <w:r w:rsidR="00A35521" w:rsidRPr="00380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82458C" w:rsidRPr="00380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0</w:t>
      </w:r>
      <w:r w:rsidRPr="00380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</w:t>
      </w:r>
    </w:p>
    <w:p w:rsidR="00E82E59" w:rsidRPr="001E07C8" w:rsidRDefault="00E82E59" w:rsidP="0072036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82E59" w:rsidRPr="001E07C8" w:rsidSect="000352C6">
          <w:headerReference w:type="even" r:id="rId14"/>
          <w:headerReference w:type="default" r:id="rId15"/>
          <w:pgSz w:w="11906" w:h="16838" w:code="9"/>
          <w:pgMar w:top="1135" w:right="567" w:bottom="709" w:left="1134" w:header="709" w:footer="709" w:gutter="0"/>
          <w:pgNumType w:start="1"/>
          <w:cols w:space="708"/>
          <w:titlePg/>
          <w:docGrid w:linePitch="360"/>
        </w:sectPr>
      </w:pPr>
    </w:p>
    <w:p w:rsidR="00261AC1" w:rsidRPr="008B4D8F" w:rsidRDefault="00261AC1" w:rsidP="00261A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D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ЧИСЛЕННОСТЬ ГРАЖДАН, ОБРАТИВШИХСЯ ЗА ПРЕДОСТАВЛЕНИЕМ ГОСУДАРСТВЕННЫХ УСЛУГ</w:t>
      </w:r>
    </w:p>
    <w:p w:rsidR="00261AC1" w:rsidRPr="008B4D8F" w:rsidRDefault="009E6F0A" w:rsidP="009E6F0A">
      <w:pPr>
        <w:spacing w:after="0" w:line="240" w:lineRule="auto"/>
        <w:ind w:right="-53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261AC1" w:rsidRPr="008B4D8F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</w:t>
      </w:r>
    </w:p>
    <w:tbl>
      <w:tblPr>
        <w:tblW w:w="1616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"/>
        <w:gridCol w:w="29"/>
        <w:gridCol w:w="146"/>
        <w:gridCol w:w="345"/>
        <w:gridCol w:w="42"/>
        <w:gridCol w:w="38"/>
        <w:gridCol w:w="1560"/>
        <w:gridCol w:w="398"/>
        <w:gridCol w:w="310"/>
        <w:gridCol w:w="13"/>
        <w:gridCol w:w="576"/>
        <w:gridCol w:w="138"/>
        <w:gridCol w:w="266"/>
        <w:gridCol w:w="240"/>
        <w:gridCol w:w="29"/>
        <w:gridCol w:w="149"/>
        <w:gridCol w:w="245"/>
        <w:gridCol w:w="612"/>
        <w:gridCol w:w="70"/>
        <w:gridCol w:w="19"/>
        <w:gridCol w:w="284"/>
        <w:gridCol w:w="227"/>
        <w:gridCol w:w="723"/>
        <w:gridCol w:w="31"/>
        <w:gridCol w:w="129"/>
        <w:gridCol w:w="15"/>
        <w:gridCol w:w="61"/>
        <w:gridCol w:w="290"/>
        <w:gridCol w:w="522"/>
        <w:gridCol w:w="248"/>
        <w:gridCol w:w="130"/>
        <w:gridCol w:w="362"/>
        <w:gridCol w:w="14"/>
        <w:gridCol w:w="135"/>
        <w:gridCol w:w="625"/>
        <w:gridCol w:w="112"/>
        <w:gridCol w:w="875"/>
        <w:gridCol w:w="90"/>
        <w:gridCol w:w="278"/>
        <w:gridCol w:w="147"/>
        <w:gridCol w:w="80"/>
        <w:gridCol w:w="390"/>
        <w:gridCol w:w="380"/>
        <w:gridCol w:w="257"/>
        <w:gridCol w:w="322"/>
        <w:gridCol w:w="272"/>
        <w:gridCol w:w="678"/>
        <w:gridCol w:w="153"/>
        <w:gridCol w:w="161"/>
        <w:gridCol w:w="567"/>
        <w:gridCol w:w="294"/>
        <w:gridCol w:w="403"/>
        <w:gridCol w:w="579"/>
        <w:gridCol w:w="141"/>
        <w:gridCol w:w="284"/>
        <w:gridCol w:w="97"/>
        <w:gridCol w:w="187"/>
      </w:tblGrid>
      <w:tr w:rsidR="008B4D8F" w:rsidRPr="0087316F" w:rsidTr="0087316F">
        <w:trPr>
          <w:trHeight w:val="150"/>
        </w:trPr>
        <w:tc>
          <w:tcPr>
            <w:tcW w:w="568" w:type="dxa"/>
            <w:gridSpan w:val="3"/>
            <w:tcBorders>
              <w:bottom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1" w:name="OLE_LINK1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985" w:type="dxa"/>
            <w:gridSpan w:val="4"/>
            <w:tcBorders>
              <w:bottom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е</w:t>
            </w:r>
          </w:p>
        </w:tc>
        <w:tc>
          <w:tcPr>
            <w:tcW w:w="6236" w:type="dxa"/>
            <w:gridSpan w:val="27"/>
          </w:tcPr>
          <w:p w:rsidR="001E2FEB" w:rsidRPr="0087316F" w:rsidRDefault="00CB64CE" w:rsidP="0018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2" w:name="й"/>
            <w:bookmarkEnd w:id="2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6663" w:type="dxa"/>
            <w:gridSpan w:val="19"/>
          </w:tcPr>
          <w:p w:rsidR="001E2FEB" w:rsidRPr="0087316F" w:rsidRDefault="00CB64CE" w:rsidP="001E2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709" w:type="dxa"/>
            <w:gridSpan w:val="4"/>
            <w:tcBorders>
              <w:bottom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E6F0A" w:rsidRPr="0087316F" w:rsidTr="0087316F">
        <w:trPr>
          <w:trHeight w:val="150"/>
        </w:trPr>
        <w:tc>
          <w:tcPr>
            <w:tcW w:w="568" w:type="dxa"/>
            <w:gridSpan w:val="3"/>
            <w:tcBorders>
              <w:top w:val="nil"/>
              <w:bottom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85" w:type="dxa"/>
            <w:gridSpan w:val="4"/>
            <w:tcBorders>
              <w:top w:val="nil"/>
              <w:bottom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ы</w:t>
            </w: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, </w:t>
            </w: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округ</w:t>
            </w:r>
          </w:p>
        </w:tc>
        <w:tc>
          <w:tcPr>
            <w:tcW w:w="1701" w:type="dxa"/>
            <w:gridSpan w:val="6"/>
            <w:tcBorders>
              <w:bottom w:val="nil"/>
            </w:tcBorders>
          </w:tcPr>
          <w:p w:rsidR="001E2FEB" w:rsidRPr="0087316F" w:rsidRDefault="001E2FEB" w:rsidP="0018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4535" w:type="dxa"/>
            <w:gridSpan w:val="21"/>
          </w:tcPr>
          <w:p w:rsidR="001E2FEB" w:rsidRPr="0087316F" w:rsidRDefault="001E2FEB" w:rsidP="0071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</w:t>
            </w:r>
            <w:r w:rsidR="00710D34"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2" w:type="dxa"/>
            <w:gridSpan w:val="4"/>
            <w:tcBorders>
              <w:bottom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4961" w:type="dxa"/>
            <w:gridSpan w:val="15"/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</w:t>
            </w:r>
          </w:p>
        </w:tc>
        <w:tc>
          <w:tcPr>
            <w:tcW w:w="709" w:type="dxa"/>
            <w:gridSpan w:val="4"/>
            <w:tcBorders>
              <w:top w:val="nil"/>
              <w:bottom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E6F0A" w:rsidRPr="0087316F" w:rsidTr="0087316F">
        <w:trPr>
          <w:trHeight w:val="150"/>
        </w:trPr>
        <w:tc>
          <w:tcPr>
            <w:tcW w:w="568" w:type="dxa"/>
            <w:gridSpan w:val="3"/>
            <w:tcBorders>
              <w:top w:val="nil"/>
              <w:bottom w:val="single" w:sz="4" w:space="0" w:color="auto"/>
            </w:tcBorders>
          </w:tcPr>
          <w:p w:rsidR="001E2FEB" w:rsidRPr="0087316F" w:rsidRDefault="001E2FEB" w:rsidP="00261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top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6"/>
            <w:tcBorders>
              <w:top w:val="nil"/>
            </w:tcBorders>
          </w:tcPr>
          <w:p w:rsidR="001E2FEB" w:rsidRPr="0087316F" w:rsidRDefault="001E2FEB" w:rsidP="0018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явлений граждан</w:t>
            </w:r>
            <w:r w:rsidR="009E6F0A"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 предоставлении </w:t>
            </w:r>
            <w:proofErr w:type="spellStart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1E2FEB" w:rsidRPr="0087316F" w:rsidRDefault="001E2FEB" w:rsidP="0018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275" w:type="dxa"/>
            <w:gridSpan w:val="5"/>
          </w:tcPr>
          <w:p w:rsidR="001E2FEB" w:rsidRPr="0087316F" w:rsidRDefault="009E6F0A" w:rsidP="009E6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1E2FEB"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ействию</w:t>
            </w: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1E2FEB"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оиске подходящей работы, (чел.)</w:t>
            </w:r>
          </w:p>
        </w:tc>
        <w:tc>
          <w:tcPr>
            <w:tcW w:w="1559" w:type="dxa"/>
            <w:gridSpan w:val="9"/>
          </w:tcPr>
          <w:p w:rsidR="001E2FEB" w:rsidRPr="0087316F" w:rsidRDefault="001E2FEB" w:rsidP="0018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1701" w:type="dxa"/>
            <w:gridSpan w:val="7"/>
          </w:tcPr>
          <w:p w:rsidR="001E2FEB" w:rsidRPr="0087316F" w:rsidRDefault="001E2FEB" w:rsidP="0018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ированию о положении на рынке труда, (чел.)</w:t>
            </w:r>
          </w:p>
        </w:tc>
        <w:tc>
          <w:tcPr>
            <w:tcW w:w="1702" w:type="dxa"/>
            <w:gridSpan w:val="4"/>
            <w:tcBorders>
              <w:top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лений граждан о предоставлении </w:t>
            </w:r>
            <w:proofErr w:type="spellStart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275" w:type="dxa"/>
            <w:gridSpan w:val="5"/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1843" w:type="dxa"/>
            <w:gridSpan w:val="6"/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1843" w:type="dxa"/>
            <w:gridSpan w:val="4"/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ированию о положении на рынке труда, (чел.)</w:t>
            </w:r>
          </w:p>
        </w:tc>
        <w:tc>
          <w:tcPr>
            <w:tcW w:w="709" w:type="dxa"/>
            <w:gridSpan w:val="4"/>
            <w:tcBorders>
              <w:top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5:</w:t>
            </w:r>
            <w:r w:rsidR="00962926"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1, %</w:t>
            </w:r>
          </w:p>
        </w:tc>
      </w:tr>
      <w:tr w:rsidR="009E6F0A" w:rsidRPr="008B4D8F" w:rsidTr="0087316F">
        <w:trPr>
          <w:trHeight w:val="203"/>
        </w:trPr>
        <w:tc>
          <w:tcPr>
            <w:tcW w:w="5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985" w:type="dxa"/>
            <w:gridSpan w:val="4"/>
            <w:vAlign w:val="bottom"/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701" w:type="dxa"/>
            <w:gridSpan w:val="6"/>
            <w:vAlign w:val="bottom"/>
          </w:tcPr>
          <w:p w:rsidR="001E2FEB" w:rsidRPr="009E6F0A" w:rsidRDefault="00766A3A" w:rsidP="0076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gridSpan w:val="5"/>
            <w:vAlign w:val="bottom"/>
          </w:tcPr>
          <w:p w:rsidR="001E2FEB" w:rsidRPr="009E6F0A" w:rsidRDefault="00766A3A" w:rsidP="0076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9"/>
            <w:vAlign w:val="bottom"/>
          </w:tcPr>
          <w:p w:rsidR="001E2FEB" w:rsidRPr="009E6F0A" w:rsidRDefault="00766A3A" w:rsidP="0076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7"/>
            <w:vAlign w:val="bottom"/>
          </w:tcPr>
          <w:p w:rsidR="001E2FEB" w:rsidRPr="009E6F0A" w:rsidRDefault="00766A3A" w:rsidP="0076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2" w:type="dxa"/>
            <w:gridSpan w:val="4"/>
            <w:vAlign w:val="bottom"/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gridSpan w:val="5"/>
            <w:vAlign w:val="bottom"/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gridSpan w:val="6"/>
            <w:vAlign w:val="bottom"/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gridSpan w:val="4"/>
            <w:vAlign w:val="bottom"/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gridSpan w:val="4"/>
            <w:vAlign w:val="bottom"/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bookmarkEnd w:id="1"/>
      <w:tr w:rsidR="00E90190" w:rsidRPr="00E66970" w:rsidTr="0087316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E90190" w:rsidRPr="009E6F0A" w:rsidRDefault="00E9019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85" w:type="dxa"/>
            <w:gridSpan w:val="4"/>
            <w:shd w:val="clear" w:color="auto" w:fill="F3F7FB"/>
            <w:vAlign w:val="center"/>
          </w:tcPr>
          <w:p w:rsidR="00E90190" w:rsidRPr="009E6F0A" w:rsidRDefault="00E90190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кситогорский </w:t>
            </w:r>
          </w:p>
        </w:tc>
        <w:tc>
          <w:tcPr>
            <w:tcW w:w="1701" w:type="dxa"/>
            <w:gridSpan w:val="6"/>
            <w:shd w:val="clear" w:color="auto" w:fill="F3F7FB"/>
            <w:vAlign w:val="bottom"/>
          </w:tcPr>
          <w:p w:rsidR="00E90190" w:rsidRPr="00E66970" w:rsidRDefault="00E90190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E90190" w:rsidRPr="00E66970" w:rsidRDefault="00E90190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E90190" w:rsidRPr="00E66970" w:rsidRDefault="00E90190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E90190" w:rsidRPr="00E66970" w:rsidRDefault="00E90190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E90190" w:rsidRPr="00E90190" w:rsidRDefault="00E90190" w:rsidP="00E901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E90190" w:rsidRPr="00E90190" w:rsidRDefault="00E90190" w:rsidP="00E901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E90190" w:rsidRPr="00E90190" w:rsidRDefault="00E90190" w:rsidP="00E901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3" w:type="dxa"/>
            <w:gridSpan w:val="4"/>
            <w:shd w:val="clear" w:color="auto" w:fill="F3F7FB"/>
            <w:vAlign w:val="bottom"/>
          </w:tcPr>
          <w:p w:rsidR="00E90190" w:rsidRPr="00E90190" w:rsidRDefault="00E90190" w:rsidP="00E901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709" w:type="dxa"/>
            <w:gridSpan w:val="4"/>
            <w:shd w:val="clear" w:color="auto" w:fill="F3F7FB"/>
            <w:vAlign w:val="center"/>
          </w:tcPr>
          <w:p w:rsidR="00E90190" w:rsidRPr="00E90190" w:rsidRDefault="00E90190" w:rsidP="00E901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6</w:t>
            </w:r>
          </w:p>
        </w:tc>
      </w:tr>
      <w:tr w:rsidR="00E90190" w:rsidRPr="00E66970" w:rsidTr="0087316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E90190" w:rsidRPr="009E6F0A" w:rsidRDefault="00E9019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85" w:type="dxa"/>
            <w:gridSpan w:val="4"/>
            <w:vAlign w:val="center"/>
          </w:tcPr>
          <w:p w:rsidR="00E90190" w:rsidRPr="009E6F0A" w:rsidRDefault="00E90190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осовский </w:t>
            </w:r>
          </w:p>
        </w:tc>
        <w:tc>
          <w:tcPr>
            <w:tcW w:w="1701" w:type="dxa"/>
            <w:gridSpan w:val="6"/>
            <w:vAlign w:val="bottom"/>
          </w:tcPr>
          <w:p w:rsidR="00E90190" w:rsidRPr="00E66970" w:rsidRDefault="00E90190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gridSpan w:val="5"/>
            <w:vAlign w:val="bottom"/>
          </w:tcPr>
          <w:p w:rsidR="00E90190" w:rsidRPr="00E66970" w:rsidRDefault="00E90190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559" w:type="dxa"/>
            <w:gridSpan w:val="9"/>
            <w:vAlign w:val="bottom"/>
          </w:tcPr>
          <w:p w:rsidR="00E90190" w:rsidRPr="00E66970" w:rsidRDefault="00E90190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701" w:type="dxa"/>
            <w:gridSpan w:val="7"/>
            <w:vAlign w:val="bottom"/>
          </w:tcPr>
          <w:p w:rsidR="00E90190" w:rsidRPr="00E66970" w:rsidRDefault="00E90190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702" w:type="dxa"/>
            <w:gridSpan w:val="4"/>
            <w:vAlign w:val="bottom"/>
          </w:tcPr>
          <w:p w:rsidR="00E90190" w:rsidRPr="00E90190" w:rsidRDefault="00E90190" w:rsidP="00E901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1275" w:type="dxa"/>
            <w:gridSpan w:val="5"/>
            <w:vAlign w:val="bottom"/>
          </w:tcPr>
          <w:p w:rsidR="00E90190" w:rsidRPr="00E90190" w:rsidRDefault="00E90190" w:rsidP="00E901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843" w:type="dxa"/>
            <w:gridSpan w:val="6"/>
            <w:vAlign w:val="bottom"/>
          </w:tcPr>
          <w:p w:rsidR="00E90190" w:rsidRPr="00E90190" w:rsidRDefault="00E90190" w:rsidP="00E901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843" w:type="dxa"/>
            <w:gridSpan w:val="4"/>
            <w:vAlign w:val="bottom"/>
          </w:tcPr>
          <w:p w:rsidR="00E90190" w:rsidRPr="00E90190" w:rsidRDefault="00E90190" w:rsidP="00E901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709" w:type="dxa"/>
            <w:gridSpan w:val="4"/>
            <w:vAlign w:val="center"/>
          </w:tcPr>
          <w:p w:rsidR="00E90190" w:rsidRPr="00E90190" w:rsidRDefault="00E90190" w:rsidP="00E901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6</w:t>
            </w:r>
          </w:p>
        </w:tc>
      </w:tr>
      <w:tr w:rsidR="00E90190" w:rsidRPr="00E66970" w:rsidTr="0087316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E90190" w:rsidRPr="009E6F0A" w:rsidRDefault="00E9019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985" w:type="dxa"/>
            <w:gridSpan w:val="4"/>
            <w:shd w:val="clear" w:color="auto" w:fill="F3F7FB"/>
            <w:vAlign w:val="center"/>
          </w:tcPr>
          <w:p w:rsidR="00E90190" w:rsidRPr="009E6F0A" w:rsidRDefault="00E90190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ховский </w:t>
            </w:r>
          </w:p>
        </w:tc>
        <w:tc>
          <w:tcPr>
            <w:tcW w:w="1701" w:type="dxa"/>
            <w:gridSpan w:val="6"/>
            <w:shd w:val="clear" w:color="auto" w:fill="F3F7FB"/>
            <w:vAlign w:val="bottom"/>
          </w:tcPr>
          <w:p w:rsidR="00E90190" w:rsidRPr="00E66970" w:rsidRDefault="00E90190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E90190" w:rsidRPr="00E66970" w:rsidRDefault="00E90190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E90190" w:rsidRPr="00E66970" w:rsidRDefault="00E90190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E90190" w:rsidRPr="00E66970" w:rsidRDefault="00E90190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E90190" w:rsidRPr="00E90190" w:rsidRDefault="00E90190" w:rsidP="00E901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E90190" w:rsidRPr="00E90190" w:rsidRDefault="00E90190" w:rsidP="00E901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E90190" w:rsidRPr="00E90190" w:rsidRDefault="00E90190" w:rsidP="00E901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3" w:type="dxa"/>
            <w:gridSpan w:val="4"/>
            <w:shd w:val="clear" w:color="auto" w:fill="F3F7FB"/>
            <w:vAlign w:val="bottom"/>
          </w:tcPr>
          <w:p w:rsidR="00E90190" w:rsidRPr="00E90190" w:rsidRDefault="00E90190" w:rsidP="00E901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09" w:type="dxa"/>
            <w:gridSpan w:val="4"/>
            <w:shd w:val="clear" w:color="auto" w:fill="F3F7FB"/>
            <w:vAlign w:val="center"/>
          </w:tcPr>
          <w:p w:rsidR="00E90190" w:rsidRPr="00E90190" w:rsidRDefault="00E90190" w:rsidP="00E901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7</w:t>
            </w:r>
          </w:p>
        </w:tc>
      </w:tr>
      <w:tr w:rsidR="00E90190" w:rsidRPr="00E66970" w:rsidTr="0087316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E90190" w:rsidRPr="009E6F0A" w:rsidRDefault="00E9019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985" w:type="dxa"/>
            <w:gridSpan w:val="4"/>
            <w:vAlign w:val="center"/>
          </w:tcPr>
          <w:p w:rsidR="00E90190" w:rsidRPr="009E6F0A" w:rsidRDefault="00E90190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воложский </w:t>
            </w:r>
          </w:p>
        </w:tc>
        <w:tc>
          <w:tcPr>
            <w:tcW w:w="1701" w:type="dxa"/>
            <w:gridSpan w:val="6"/>
            <w:vAlign w:val="bottom"/>
          </w:tcPr>
          <w:p w:rsidR="00E90190" w:rsidRPr="00E66970" w:rsidRDefault="00E90190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8</w:t>
            </w:r>
          </w:p>
        </w:tc>
        <w:tc>
          <w:tcPr>
            <w:tcW w:w="1275" w:type="dxa"/>
            <w:gridSpan w:val="5"/>
            <w:vAlign w:val="bottom"/>
          </w:tcPr>
          <w:p w:rsidR="00E90190" w:rsidRPr="00E66970" w:rsidRDefault="00E90190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1559" w:type="dxa"/>
            <w:gridSpan w:val="9"/>
            <w:vAlign w:val="bottom"/>
          </w:tcPr>
          <w:p w:rsidR="00E90190" w:rsidRPr="00E66970" w:rsidRDefault="00E90190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701" w:type="dxa"/>
            <w:gridSpan w:val="7"/>
            <w:vAlign w:val="bottom"/>
          </w:tcPr>
          <w:p w:rsidR="00E90190" w:rsidRPr="00E66970" w:rsidRDefault="00E90190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702" w:type="dxa"/>
            <w:gridSpan w:val="4"/>
            <w:vAlign w:val="bottom"/>
          </w:tcPr>
          <w:p w:rsidR="00E90190" w:rsidRPr="00E90190" w:rsidRDefault="00E90190" w:rsidP="00E901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</w:t>
            </w:r>
          </w:p>
        </w:tc>
        <w:tc>
          <w:tcPr>
            <w:tcW w:w="1275" w:type="dxa"/>
            <w:gridSpan w:val="5"/>
            <w:vAlign w:val="bottom"/>
          </w:tcPr>
          <w:p w:rsidR="00E90190" w:rsidRPr="00E90190" w:rsidRDefault="00E90190" w:rsidP="00E901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1843" w:type="dxa"/>
            <w:gridSpan w:val="6"/>
            <w:vAlign w:val="bottom"/>
          </w:tcPr>
          <w:p w:rsidR="00E90190" w:rsidRPr="00E90190" w:rsidRDefault="00E90190" w:rsidP="00E901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843" w:type="dxa"/>
            <w:gridSpan w:val="4"/>
            <w:vAlign w:val="bottom"/>
          </w:tcPr>
          <w:p w:rsidR="00E90190" w:rsidRPr="00E90190" w:rsidRDefault="00E90190" w:rsidP="00E901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709" w:type="dxa"/>
            <w:gridSpan w:val="4"/>
            <w:vAlign w:val="center"/>
          </w:tcPr>
          <w:p w:rsidR="00E90190" w:rsidRPr="00E90190" w:rsidRDefault="00E90190" w:rsidP="00E901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1</w:t>
            </w:r>
          </w:p>
        </w:tc>
      </w:tr>
      <w:tr w:rsidR="00E90190" w:rsidRPr="00E66970" w:rsidTr="0087316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E90190" w:rsidRPr="009E6F0A" w:rsidRDefault="00E9019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985" w:type="dxa"/>
            <w:gridSpan w:val="4"/>
            <w:shd w:val="clear" w:color="auto" w:fill="F3F7FB"/>
            <w:vAlign w:val="center"/>
          </w:tcPr>
          <w:p w:rsidR="00E90190" w:rsidRPr="009E6F0A" w:rsidRDefault="00E90190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боргский </w:t>
            </w:r>
          </w:p>
        </w:tc>
        <w:tc>
          <w:tcPr>
            <w:tcW w:w="1701" w:type="dxa"/>
            <w:gridSpan w:val="6"/>
            <w:shd w:val="clear" w:color="auto" w:fill="F3F7FB"/>
            <w:vAlign w:val="bottom"/>
          </w:tcPr>
          <w:p w:rsidR="00E90190" w:rsidRPr="00E66970" w:rsidRDefault="00E90190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E90190" w:rsidRPr="00E66970" w:rsidRDefault="00E90190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E90190" w:rsidRPr="00E66970" w:rsidRDefault="00E90190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E90190" w:rsidRPr="00E66970" w:rsidRDefault="00E90190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E90190" w:rsidRPr="00E90190" w:rsidRDefault="00E90190" w:rsidP="00E901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E90190" w:rsidRPr="00E90190" w:rsidRDefault="00E90190" w:rsidP="00E901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E90190" w:rsidRPr="00E90190" w:rsidRDefault="00E90190" w:rsidP="00E901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843" w:type="dxa"/>
            <w:gridSpan w:val="4"/>
            <w:shd w:val="clear" w:color="auto" w:fill="F3F7FB"/>
            <w:vAlign w:val="bottom"/>
          </w:tcPr>
          <w:p w:rsidR="00E90190" w:rsidRPr="00E90190" w:rsidRDefault="00E90190" w:rsidP="00E901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709" w:type="dxa"/>
            <w:gridSpan w:val="4"/>
            <w:shd w:val="clear" w:color="auto" w:fill="F3F7FB"/>
            <w:vAlign w:val="center"/>
          </w:tcPr>
          <w:p w:rsidR="00E90190" w:rsidRPr="00E90190" w:rsidRDefault="00E90190" w:rsidP="00E901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7</w:t>
            </w:r>
          </w:p>
        </w:tc>
      </w:tr>
      <w:tr w:rsidR="00E90190" w:rsidRPr="00E66970" w:rsidTr="0087316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E90190" w:rsidRPr="009E6F0A" w:rsidRDefault="00E9019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985" w:type="dxa"/>
            <w:gridSpan w:val="4"/>
            <w:vAlign w:val="center"/>
          </w:tcPr>
          <w:p w:rsidR="00E90190" w:rsidRPr="009E6F0A" w:rsidRDefault="00E90190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тчинский </w:t>
            </w:r>
          </w:p>
        </w:tc>
        <w:tc>
          <w:tcPr>
            <w:tcW w:w="1701" w:type="dxa"/>
            <w:gridSpan w:val="6"/>
            <w:vAlign w:val="bottom"/>
          </w:tcPr>
          <w:p w:rsidR="00E90190" w:rsidRPr="00E66970" w:rsidRDefault="00E90190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4</w:t>
            </w:r>
          </w:p>
        </w:tc>
        <w:tc>
          <w:tcPr>
            <w:tcW w:w="1275" w:type="dxa"/>
            <w:gridSpan w:val="5"/>
            <w:vAlign w:val="bottom"/>
          </w:tcPr>
          <w:p w:rsidR="00E90190" w:rsidRPr="00E66970" w:rsidRDefault="00E90190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gridSpan w:val="9"/>
            <w:vAlign w:val="bottom"/>
          </w:tcPr>
          <w:p w:rsidR="00E90190" w:rsidRPr="00E66970" w:rsidRDefault="00E90190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701" w:type="dxa"/>
            <w:gridSpan w:val="7"/>
            <w:vAlign w:val="bottom"/>
          </w:tcPr>
          <w:p w:rsidR="00E90190" w:rsidRPr="00E66970" w:rsidRDefault="00E90190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2" w:type="dxa"/>
            <w:gridSpan w:val="4"/>
            <w:vAlign w:val="bottom"/>
          </w:tcPr>
          <w:p w:rsidR="00E90190" w:rsidRPr="00E90190" w:rsidRDefault="00E90190" w:rsidP="00E901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8</w:t>
            </w:r>
          </w:p>
        </w:tc>
        <w:tc>
          <w:tcPr>
            <w:tcW w:w="1275" w:type="dxa"/>
            <w:gridSpan w:val="5"/>
            <w:vAlign w:val="bottom"/>
          </w:tcPr>
          <w:p w:rsidR="00E90190" w:rsidRPr="00E90190" w:rsidRDefault="00E90190" w:rsidP="00E901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1843" w:type="dxa"/>
            <w:gridSpan w:val="6"/>
            <w:vAlign w:val="bottom"/>
          </w:tcPr>
          <w:p w:rsidR="00E90190" w:rsidRPr="00E90190" w:rsidRDefault="00E90190" w:rsidP="00E901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4"/>
            <w:vAlign w:val="bottom"/>
          </w:tcPr>
          <w:p w:rsidR="00E90190" w:rsidRPr="00E90190" w:rsidRDefault="00E90190" w:rsidP="00E901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</w:t>
            </w:r>
          </w:p>
        </w:tc>
        <w:tc>
          <w:tcPr>
            <w:tcW w:w="709" w:type="dxa"/>
            <w:gridSpan w:val="4"/>
            <w:vAlign w:val="center"/>
          </w:tcPr>
          <w:p w:rsidR="00E90190" w:rsidRPr="00E90190" w:rsidRDefault="00E90190" w:rsidP="00E901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6</w:t>
            </w:r>
          </w:p>
        </w:tc>
      </w:tr>
      <w:tr w:rsidR="00E90190" w:rsidRPr="00E66970" w:rsidTr="0087316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E90190" w:rsidRPr="009E6F0A" w:rsidRDefault="00E9019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985" w:type="dxa"/>
            <w:gridSpan w:val="4"/>
            <w:shd w:val="clear" w:color="auto" w:fill="F3F7FB"/>
            <w:vAlign w:val="center"/>
          </w:tcPr>
          <w:p w:rsidR="00E90190" w:rsidRPr="009E6F0A" w:rsidRDefault="00E90190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</w:p>
        </w:tc>
        <w:tc>
          <w:tcPr>
            <w:tcW w:w="1701" w:type="dxa"/>
            <w:gridSpan w:val="6"/>
            <w:shd w:val="clear" w:color="auto" w:fill="F3F7FB"/>
            <w:vAlign w:val="bottom"/>
          </w:tcPr>
          <w:p w:rsidR="00E90190" w:rsidRPr="00E66970" w:rsidRDefault="00E90190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E90190" w:rsidRPr="00E66970" w:rsidRDefault="00E90190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E90190" w:rsidRPr="00E66970" w:rsidRDefault="00E90190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E90190" w:rsidRPr="00E66970" w:rsidRDefault="00E90190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E90190" w:rsidRPr="00E90190" w:rsidRDefault="00E90190" w:rsidP="00E901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E90190" w:rsidRPr="00E90190" w:rsidRDefault="00E90190" w:rsidP="00E901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E90190" w:rsidRPr="00E90190" w:rsidRDefault="00E90190" w:rsidP="00E901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843" w:type="dxa"/>
            <w:gridSpan w:val="4"/>
            <w:shd w:val="clear" w:color="auto" w:fill="F3F7FB"/>
            <w:vAlign w:val="bottom"/>
          </w:tcPr>
          <w:p w:rsidR="00E90190" w:rsidRPr="00E90190" w:rsidRDefault="00E90190" w:rsidP="00E901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709" w:type="dxa"/>
            <w:gridSpan w:val="4"/>
            <w:shd w:val="clear" w:color="auto" w:fill="F3F7FB"/>
            <w:vAlign w:val="center"/>
          </w:tcPr>
          <w:p w:rsidR="00E90190" w:rsidRPr="00E90190" w:rsidRDefault="00E90190" w:rsidP="00E901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1</w:t>
            </w:r>
          </w:p>
        </w:tc>
      </w:tr>
      <w:tr w:rsidR="00E90190" w:rsidRPr="00E66970" w:rsidTr="0087316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E90190" w:rsidRPr="009E6F0A" w:rsidRDefault="00E9019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985" w:type="dxa"/>
            <w:gridSpan w:val="4"/>
            <w:vAlign w:val="center"/>
          </w:tcPr>
          <w:p w:rsidR="00E90190" w:rsidRPr="009E6F0A" w:rsidRDefault="00E90190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ишский </w:t>
            </w:r>
          </w:p>
        </w:tc>
        <w:tc>
          <w:tcPr>
            <w:tcW w:w="1701" w:type="dxa"/>
            <w:gridSpan w:val="6"/>
            <w:vAlign w:val="bottom"/>
          </w:tcPr>
          <w:p w:rsidR="00E90190" w:rsidRPr="00E66970" w:rsidRDefault="00E90190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1275" w:type="dxa"/>
            <w:gridSpan w:val="5"/>
            <w:vAlign w:val="bottom"/>
          </w:tcPr>
          <w:p w:rsidR="00E90190" w:rsidRPr="00E66970" w:rsidRDefault="00E90190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559" w:type="dxa"/>
            <w:gridSpan w:val="9"/>
            <w:vAlign w:val="bottom"/>
          </w:tcPr>
          <w:p w:rsidR="00E90190" w:rsidRPr="00E66970" w:rsidRDefault="00E90190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701" w:type="dxa"/>
            <w:gridSpan w:val="7"/>
            <w:vAlign w:val="bottom"/>
          </w:tcPr>
          <w:p w:rsidR="00E90190" w:rsidRPr="00E66970" w:rsidRDefault="00E90190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702" w:type="dxa"/>
            <w:gridSpan w:val="4"/>
            <w:vAlign w:val="bottom"/>
          </w:tcPr>
          <w:p w:rsidR="00E90190" w:rsidRPr="00E90190" w:rsidRDefault="00E90190" w:rsidP="00E901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</w:t>
            </w:r>
          </w:p>
        </w:tc>
        <w:tc>
          <w:tcPr>
            <w:tcW w:w="1275" w:type="dxa"/>
            <w:gridSpan w:val="5"/>
            <w:vAlign w:val="bottom"/>
          </w:tcPr>
          <w:p w:rsidR="00E90190" w:rsidRPr="00E90190" w:rsidRDefault="00E90190" w:rsidP="00E901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843" w:type="dxa"/>
            <w:gridSpan w:val="6"/>
            <w:vAlign w:val="bottom"/>
          </w:tcPr>
          <w:p w:rsidR="00E90190" w:rsidRPr="00E90190" w:rsidRDefault="00E90190" w:rsidP="00E901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843" w:type="dxa"/>
            <w:gridSpan w:val="4"/>
            <w:vAlign w:val="bottom"/>
          </w:tcPr>
          <w:p w:rsidR="00E90190" w:rsidRPr="00E90190" w:rsidRDefault="00E90190" w:rsidP="00E901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709" w:type="dxa"/>
            <w:gridSpan w:val="4"/>
            <w:vAlign w:val="center"/>
          </w:tcPr>
          <w:p w:rsidR="00E90190" w:rsidRPr="00E90190" w:rsidRDefault="00E90190" w:rsidP="00E901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5</w:t>
            </w:r>
          </w:p>
        </w:tc>
      </w:tr>
      <w:tr w:rsidR="00E90190" w:rsidRPr="00E66970" w:rsidTr="0087316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E90190" w:rsidRPr="009E6F0A" w:rsidRDefault="00E9019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985" w:type="dxa"/>
            <w:gridSpan w:val="4"/>
            <w:shd w:val="clear" w:color="auto" w:fill="F3F7FB"/>
            <w:vAlign w:val="center"/>
          </w:tcPr>
          <w:p w:rsidR="00E90190" w:rsidRPr="009E6F0A" w:rsidRDefault="00E90190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овский </w:t>
            </w:r>
          </w:p>
        </w:tc>
        <w:tc>
          <w:tcPr>
            <w:tcW w:w="1701" w:type="dxa"/>
            <w:gridSpan w:val="6"/>
            <w:shd w:val="clear" w:color="auto" w:fill="F3F7FB"/>
            <w:vAlign w:val="bottom"/>
          </w:tcPr>
          <w:p w:rsidR="00E90190" w:rsidRPr="00E66970" w:rsidRDefault="00E90190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E90190" w:rsidRPr="00E66970" w:rsidRDefault="00E90190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E90190" w:rsidRPr="00E66970" w:rsidRDefault="00E90190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E90190" w:rsidRPr="00E66970" w:rsidRDefault="00E90190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E90190" w:rsidRPr="00E90190" w:rsidRDefault="00E90190" w:rsidP="00E901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E90190" w:rsidRPr="00E90190" w:rsidRDefault="00E90190" w:rsidP="00E901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E90190" w:rsidRPr="00E90190" w:rsidRDefault="00E90190" w:rsidP="00E901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843" w:type="dxa"/>
            <w:gridSpan w:val="4"/>
            <w:shd w:val="clear" w:color="auto" w:fill="F3F7FB"/>
            <w:vAlign w:val="bottom"/>
          </w:tcPr>
          <w:p w:rsidR="00E90190" w:rsidRPr="00E90190" w:rsidRDefault="00E90190" w:rsidP="00E901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709" w:type="dxa"/>
            <w:gridSpan w:val="4"/>
            <w:shd w:val="clear" w:color="auto" w:fill="F3F7FB"/>
            <w:vAlign w:val="center"/>
          </w:tcPr>
          <w:p w:rsidR="00E90190" w:rsidRPr="00E90190" w:rsidRDefault="00E90190" w:rsidP="00E901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3</w:t>
            </w:r>
          </w:p>
        </w:tc>
      </w:tr>
      <w:tr w:rsidR="00E90190" w:rsidRPr="00E66970" w:rsidTr="0087316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E90190" w:rsidRPr="009E6F0A" w:rsidRDefault="00E9019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985" w:type="dxa"/>
            <w:gridSpan w:val="4"/>
            <w:vAlign w:val="center"/>
          </w:tcPr>
          <w:p w:rsidR="00E90190" w:rsidRPr="009E6F0A" w:rsidRDefault="00E90190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ейнопольский</w:t>
            </w:r>
            <w:proofErr w:type="spellEnd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6"/>
            <w:vAlign w:val="bottom"/>
          </w:tcPr>
          <w:p w:rsidR="00E90190" w:rsidRPr="00E66970" w:rsidRDefault="00E90190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1275" w:type="dxa"/>
            <w:gridSpan w:val="5"/>
            <w:vAlign w:val="bottom"/>
          </w:tcPr>
          <w:p w:rsidR="00E90190" w:rsidRPr="00E66970" w:rsidRDefault="00E90190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559" w:type="dxa"/>
            <w:gridSpan w:val="9"/>
            <w:vAlign w:val="bottom"/>
          </w:tcPr>
          <w:p w:rsidR="00E90190" w:rsidRPr="00E66970" w:rsidRDefault="00E90190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01" w:type="dxa"/>
            <w:gridSpan w:val="7"/>
            <w:vAlign w:val="bottom"/>
          </w:tcPr>
          <w:p w:rsidR="00E90190" w:rsidRPr="00E66970" w:rsidRDefault="00E90190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702" w:type="dxa"/>
            <w:gridSpan w:val="4"/>
            <w:vAlign w:val="bottom"/>
          </w:tcPr>
          <w:p w:rsidR="00E90190" w:rsidRPr="00E90190" w:rsidRDefault="00E90190" w:rsidP="00E901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275" w:type="dxa"/>
            <w:gridSpan w:val="5"/>
            <w:vAlign w:val="bottom"/>
          </w:tcPr>
          <w:p w:rsidR="00E90190" w:rsidRPr="00E90190" w:rsidRDefault="00E90190" w:rsidP="00E901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843" w:type="dxa"/>
            <w:gridSpan w:val="6"/>
            <w:vAlign w:val="bottom"/>
          </w:tcPr>
          <w:p w:rsidR="00E90190" w:rsidRPr="00E90190" w:rsidRDefault="00E90190" w:rsidP="00E901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gridSpan w:val="4"/>
            <w:vAlign w:val="bottom"/>
          </w:tcPr>
          <w:p w:rsidR="00E90190" w:rsidRPr="00E90190" w:rsidRDefault="00E90190" w:rsidP="00E901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709" w:type="dxa"/>
            <w:gridSpan w:val="4"/>
            <w:vAlign w:val="center"/>
          </w:tcPr>
          <w:p w:rsidR="00E90190" w:rsidRPr="00E90190" w:rsidRDefault="00E90190" w:rsidP="00E901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5</w:t>
            </w:r>
          </w:p>
        </w:tc>
      </w:tr>
      <w:tr w:rsidR="00E90190" w:rsidRPr="00E66970" w:rsidTr="0087316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E90190" w:rsidRPr="009E6F0A" w:rsidRDefault="00E9019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985" w:type="dxa"/>
            <w:gridSpan w:val="4"/>
            <w:shd w:val="clear" w:color="auto" w:fill="F3F7FB"/>
            <w:vAlign w:val="center"/>
          </w:tcPr>
          <w:p w:rsidR="00E90190" w:rsidRPr="009E6F0A" w:rsidRDefault="00E90190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оносовский</w:t>
            </w:r>
          </w:p>
        </w:tc>
        <w:tc>
          <w:tcPr>
            <w:tcW w:w="1701" w:type="dxa"/>
            <w:gridSpan w:val="6"/>
            <w:shd w:val="clear" w:color="auto" w:fill="F3F7FB"/>
            <w:vAlign w:val="bottom"/>
          </w:tcPr>
          <w:p w:rsidR="00E90190" w:rsidRPr="00E66970" w:rsidRDefault="00E90190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E90190" w:rsidRPr="00E66970" w:rsidRDefault="00E90190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E90190" w:rsidRPr="00E66970" w:rsidRDefault="00E90190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E90190" w:rsidRPr="00E66970" w:rsidRDefault="00E90190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E90190" w:rsidRPr="00E90190" w:rsidRDefault="00E90190" w:rsidP="00E901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E90190" w:rsidRPr="00E90190" w:rsidRDefault="00E90190" w:rsidP="00E901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E90190" w:rsidRPr="00E90190" w:rsidRDefault="00E90190" w:rsidP="00E901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gridSpan w:val="4"/>
            <w:shd w:val="clear" w:color="auto" w:fill="F3F7FB"/>
            <w:vAlign w:val="bottom"/>
          </w:tcPr>
          <w:p w:rsidR="00E90190" w:rsidRPr="00E90190" w:rsidRDefault="00E90190" w:rsidP="00E901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709" w:type="dxa"/>
            <w:gridSpan w:val="4"/>
            <w:shd w:val="clear" w:color="auto" w:fill="F3F7FB"/>
            <w:vAlign w:val="center"/>
          </w:tcPr>
          <w:p w:rsidR="00E90190" w:rsidRPr="00E90190" w:rsidRDefault="00E90190" w:rsidP="00E901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5</w:t>
            </w:r>
          </w:p>
        </w:tc>
      </w:tr>
      <w:tr w:rsidR="00E90190" w:rsidRPr="00E66970" w:rsidTr="0087316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E90190" w:rsidRPr="009E6F0A" w:rsidRDefault="00E9019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1985" w:type="dxa"/>
            <w:gridSpan w:val="4"/>
            <w:vAlign w:val="center"/>
          </w:tcPr>
          <w:p w:rsidR="00E90190" w:rsidRPr="009E6F0A" w:rsidRDefault="00E90190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ужский </w:t>
            </w:r>
          </w:p>
        </w:tc>
        <w:tc>
          <w:tcPr>
            <w:tcW w:w="1701" w:type="dxa"/>
            <w:gridSpan w:val="6"/>
            <w:vAlign w:val="bottom"/>
          </w:tcPr>
          <w:p w:rsidR="00E90190" w:rsidRPr="00E66970" w:rsidRDefault="00E90190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1275" w:type="dxa"/>
            <w:gridSpan w:val="5"/>
            <w:vAlign w:val="bottom"/>
          </w:tcPr>
          <w:p w:rsidR="00E90190" w:rsidRPr="00E66970" w:rsidRDefault="00E90190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559" w:type="dxa"/>
            <w:gridSpan w:val="9"/>
            <w:vAlign w:val="bottom"/>
          </w:tcPr>
          <w:p w:rsidR="00E90190" w:rsidRPr="00E66970" w:rsidRDefault="00E90190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701" w:type="dxa"/>
            <w:gridSpan w:val="7"/>
            <w:vAlign w:val="bottom"/>
          </w:tcPr>
          <w:p w:rsidR="00E90190" w:rsidRPr="00E66970" w:rsidRDefault="00E90190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702" w:type="dxa"/>
            <w:gridSpan w:val="4"/>
            <w:vAlign w:val="bottom"/>
          </w:tcPr>
          <w:p w:rsidR="00E90190" w:rsidRPr="00E90190" w:rsidRDefault="00E90190" w:rsidP="00E901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1275" w:type="dxa"/>
            <w:gridSpan w:val="5"/>
            <w:vAlign w:val="bottom"/>
          </w:tcPr>
          <w:p w:rsidR="00E90190" w:rsidRPr="00E90190" w:rsidRDefault="00E90190" w:rsidP="00E901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843" w:type="dxa"/>
            <w:gridSpan w:val="6"/>
            <w:vAlign w:val="bottom"/>
          </w:tcPr>
          <w:p w:rsidR="00E90190" w:rsidRPr="00E90190" w:rsidRDefault="00E90190" w:rsidP="00E901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843" w:type="dxa"/>
            <w:gridSpan w:val="4"/>
            <w:vAlign w:val="bottom"/>
          </w:tcPr>
          <w:p w:rsidR="00E90190" w:rsidRPr="00E90190" w:rsidRDefault="00E90190" w:rsidP="00E901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4"/>
            <w:vAlign w:val="center"/>
          </w:tcPr>
          <w:p w:rsidR="00E90190" w:rsidRPr="00E90190" w:rsidRDefault="00E90190" w:rsidP="00E901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9</w:t>
            </w:r>
          </w:p>
        </w:tc>
      </w:tr>
      <w:tr w:rsidR="00E90190" w:rsidRPr="00E66970" w:rsidTr="0087316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E90190" w:rsidRPr="009E6F0A" w:rsidRDefault="00E9019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1985" w:type="dxa"/>
            <w:gridSpan w:val="4"/>
            <w:shd w:val="clear" w:color="auto" w:fill="F3F7FB"/>
            <w:vAlign w:val="center"/>
          </w:tcPr>
          <w:p w:rsidR="00E90190" w:rsidRPr="009E6F0A" w:rsidRDefault="00E90190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орожский </w:t>
            </w:r>
          </w:p>
        </w:tc>
        <w:tc>
          <w:tcPr>
            <w:tcW w:w="1701" w:type="dxa"/>
            <w:gridSpan w:val="6"/>
            <w:shd w:val="clear" w:color="auto" w:fill="F3F7FB"/>
            <w:vAlign w:val="bottom"/>
          </w:tcPr>
          <w:p w:rsidR="00E90190" w:rsidRPr="00E66970" w:rsidRDefault="00E90190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E90190" w:rsidRPr="00E66970" w:rsidRDefault="00E90190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E90190" w:rsidRPr="00E66970" w:rsidRDefault="00E90190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E90190" w:rsidRPr="00E66970" w:rsidRDefault="00E90190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E90190" w:rsidRPr="00E90190" w:rsidRDefault="00E90190" w:rsidP="00E901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E90190" w:rsidRPr="00E90190" w:rsidRDefault="00E90190" w:rsidP="00E901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E90190" w:rsidRPr="00E90190" w:rsidRDefault="00E90190" w:rsidP="00E901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843" w:type="dxa"/>
            <w:gridSpan w:val="4"/>
            <w:shd w:val="clear" w:color="auto" w:fill="F3F7FB"/>
            <w:vAlign w:val="bottom"/>
          </w:tcPr>
          <w:p w:rsidR="00E90190" w:rsidRPr="00E90190" w:rsidRDefault="00E90190" w:rsidP="00E901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09" w:type="dxa"/>
            <w:gridSpan w:val="4"/>
            <w:shd w:val="clear" w:color="auto" w:fill="F3F7FB"/>
            <w:vAlign w:val="center"/>
          </w:tcPr>
          <w:p w:rsidR="00E90190" w:rsidRPr="00E90190" w:rsidRDefault="00E90190" w:rsidP="00E901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4</w:t>
            </w:r>
          </w:p>
        </w:tc>
      </w:tr>
      <w:tr w:rsidR="00E90190" w:rsidRPr="00E66970" w:rsidTr="0087316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E90190" w:rsidRPr="009E6F0A" w:rsidRDefault="00E9019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1985" w:type="dxa"/>
            <w:gridSpan w:val="4"/>
            <w:vAlign w:val="center"/>
          </w:tcPr>
          <w:p w:rsidR="00E90190" w:rsidRPr="009E6F0A" w:rsidRDefault="00E90190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зерский </w:t>
            </w:r>
          </w:p>
        </w:tc>
        <w:tc>
          <w:tcPr>
            <w:tcW w:w="1701" w:type="dxa"/>
            <w:gridSpan w:val="6"/>
            <w:vAlign w:val="bottom"/>
          </w:tcPr>
          <w:p w:rsidR="00E90190" w:rsidRPr="00E66970" w:rsidRDefault="00E90190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1275" w:type="dxa"/>
            <w:gridSpan w:val="5"/>
            <w:vAlign w:val="bottom"/>
          </w:tcPr>
          <w:p w:rsidR="00E90190" w:rsidRPr="00E66970" w:rsidRDefault="00E90190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559" w:type="dxa"/>
            <w:gridSpan w:val="9"/>
            <w:vAlign w:val="bottom"/>
          </w:tcPr>
          <w:p w:rsidR="00E90190" w:rsidRPr="00E66970" w:rsidRDefault="00E90190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701" w:type="dxa"/>
            <w:gridSpan w:val="7"/>
            <w:vAlign w:val="bottom"/>
          </w:tcPr>
          <w:p w:rsidR="00E90190" w:rsidRPr="00E66970" w:rsidRDefault="00E90190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02" w:type="dxa"/>
            <w:gridSpan w:val="4"/>
            <w:vAlign w:val="bottom"/>
          </w:tcPr>
          <w:p w:rsidR="00E90190" w:rsidRPr="00E90190" w:rsidRDefault="00E90190" w:rsidP="00E901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275" w:type="dxa"/>
            <w:gridSpan w:val="5"/>
            <w:vAlign w:val="bottom"/>
          </w:tcPr>
          <w:p w:rsidR="00E90190" w:rsidRPr="00E90190" w:rsidRDefault="00E90190" w:rsidP="00E901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843" w:type="dxa"/>
            <w:gridSpan w:val="6"/>
            <w:vAlign w:val="bottom"/>
          </w:tcPr>
          <w:p w:rsidR="00E90190" w:rsidRPr="00E90190" w:rsidRDefault="00E90190" w:rsidP="00E901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43" w:type="dxa"/>
            <w:gridSpan w:val="4"/>
            <w:vAlign w:val="bottom"/>
          </w:tcPr>
          <w:p w:rsidR="00E90190" w:rsidRPr="00E90190" w:rsidRDefault="00E90190" w:rsidP="00E901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9" w:type="dxa"/>
            <w:gridSpan w:val="4"/>
            <w:vAlign w:val="center"/>
          </w:tcPr>
          <w:p w:rsidR="00E90190" w:rsidRPr="00E90190" w:rsidRDefault="00E90190" w:rsidP="00E901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7</w:t>
            </w:r>
          </w:p>
        </w:tc>
      </w:tr>
      <w:tr w:rsidR="00E90190" w:rsidRPr="00E66970" w:rsidTr="0087316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E90190" w:rsidRPr="009E6F0A" w:rsidRDefault="00E9019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1985" w:type="dxa"/>
            <w:gridSpan w:val="4"/>
            <w:shd w:val="clear" w:color="auto" w:fill="F3F7FB"/>
            <w:vAlign w:val="center"/>
          </w:tcPr>
          <w:p w:rsidR="00E90190" w:rsidRPr="009E6F0A" w:rsidRDefault="00E90190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анцевский </w:t>
            </w:r>
          </w:p>
        </w:tc>
        <w:tc>
          <w:tcPr>
            <w:tcW w:w="1701" w:type="dxa"/>
            <w:gridSpan w:val="6"/>
            <w:shd w:val="clear" w:color="auto" w:fill="F3F7FB"/>
            <w:vAlign w:val="bottom"/>
          </w:tcPr>
          <w:p w:rsidR="00E90190" w:rsidRPr="00E66970" w:rsidRDefault="00E90190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E90190" w:rsidRPr="00E66970" w:rsidRDefault="00E90190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E90190" w:rsidRPr="00E66970" w:rsidRDefault="00E90190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E90190" w:rsidRPr="00E66970" w:rsidRDefault="00E90190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E90190" w:rsidRPr="00E90190" w:rsidRDefault="00E90190" w:rsidP="00E901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E90190" w:rsidRPr="00E90190" w:rsidRDefault="00E90190" w:rsidP="00E901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E90190" w:rsidRPr="00E90190" w:rsidRDefault="00E90190" w:rsidP="00E901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843" w:type="dxa"/>
            <w:gridSpan w:val="4"/>
            <w:shd w:val="clear" w:color="auto" w:fill="F3F7FB"/>
            <w:vAlign w:val="bottom"/>
          </w:tcPr>
          <w:p w:rsidR="00E90190" w:rsidRPr="00E90190" w:rsidRDefault="00E90190" w:rsidP="00E901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09" w:type="dxa"/>
            <w:gridSpan w:val="4"/>
            <w:shd w:val="clear" w:color="auto" w:fill="F3F7FB"/>
            <w:vAlign w:val="center"/>
          </w:tcPr>
          <w:p w:rsidR="00E90190" w:rsidRPr="00E90190" w:rsidRDefault="00E90190" w:rsidP="00E901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7</w:t>
            </w:r>
          </w:p>
        </w:tc>
      </w:tr>
      <w:tr w:rsidR="00E90190" w:rsidRPr="00E66970" w:rsidTr="0087316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E90190" w:rsidRPr="009E6F0A" w:rsidRDefault="00E9019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1985" w:type="dxa"/>
            <w:gridSpan w:val="4"/>
            <w:vAlign w:val="center"/>
          </w:tcPr>
          <w:p w:rsidR="00E90190" w:rsidRPr="009E6F0A" w:rsidRDefault="00E90190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оборский</w:t>
            </w:r>
            <w:proofErr w:type="spellEnd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gridSpan w:val="6"/>
            <w:vAlign w:val="bottom"/>
          </w:tcPr>
          <w:p w:rsidR="00E90190" w:rsidRPr="00E66970" w:rsidRDefault="00E90190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</w:t>
            </w:r>
          </w:p>
        </w:tc>
        <w:tc>
          <w:tcPr>
            <w:tcW w:w="1275" w:type="dxa"/>
            <w:gridSpan w:val="5"/>
            <w:vAlign w:val="bottom"/>
          </w:tcPr>
          <w:p w:rsidR="00E90190" w:rsidRPr="00E66970" w:rsidRDefault="00E90190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559" w:type="dxa"/>
            <w:gridSpan w:val="9"/>
            <w:vAlign w:val="bottom"/>
          </w:tcPr>
          <w:p w:rsidR="00E90190" w:rsidRPr="00E66970" w:rsidRDefault="00E90190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7"/>
            <w:vAlign w:val="bottom"/>
          </w:tcPr>
          <w:p w:rsidR="00E90190" w:rsidRPr="00E66970" w:rsidRDefault="00E90190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702" w:type="dxa"/>
            <w:gridSpan w:val="4"/>
            <w:vAlign w:val="bottom"/>
          </w:tcPr>
          <w:p w:rsidR="00E90190" w:rsidRPr="00E90190" w:rsidRDefault="00E90190" w:rsidP="00E901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1275" w:type="dxa"/>
            <w:gridSpan w:val="5"/>
            <w:vAlign w:val="bottom"/>
          </w:tcPr>
          <w:p w:rsidR="00E90190" w:rsidRPr="00E90190" w:rsidRDefault="00E90190" w:rsidP="00E901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843" w:type="dxa"/>
            <w:gridSpan w:val="6"/>
            <w:vAlign w:val="bottom"/>
          </w:tcPr>
          <w:p w:rsidR="00E90190" w:rsidRPr="00E90190" w:rsidRDefault="00E90190" w:rsidP="00E901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gridSpan w:val="4"/>
            <w:vAlign w:val="bottom"/>
          </w:tcPr>
          <w:p w:rsidR="00E90190" w:rsidRPr="00E90190" w:rsidRDefault="00E90190" w:rsidP="00E901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4"/>
            <w:vAlign w:val="center"/>
          </w:tcPr>
          <w:p w:rsidR="00E90190" w:rsidRPr="00E90190" w:rsidRDefault="00E90190" w:rsidP="00E901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4</w:t>
            </w:r>
          </w:p>
        </w:tc>
      </w:tr>
      <w:tr w:rsidR="00E90190" w:rsidRPr="00E66970" w:rsidTr="0087316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E90190" w:rsidRPr="009E6F0A" w:rsidRDefault="00E9019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1985" w:type="dxa"/>
            <w:gridSpan w:val="4"/>
            <w:shd w:val="clear" w:color="auto" w:fill="F3F7FB"/>
            <w:vAlign w:val="center"/>
          </w:tcPr>
          <w:p w:rsidR="00E90190" w:rsidRPr="009E6F0A" w:rsidRDefault="00E90190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хвинский </w:t>
            </w:r>
          </w:p>
        </w:tc>
        <w:tc>
          <w:tcPr>
            <w:tcW w:w="1701" w:type="dxa"/>
            <w:gridSpan w:val="6"/>
            <w:shd w:val="clear" w:color="auto" w:fill="F3F7FB"/>
            <w:vAlign w:val="bottom"/>
          </w:tcPr>
          <w:p w:rsidR="00E90190" w:rsidRPr="00E66970" w:rsidRDefault="00E90190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E90190" w:rsidRPr="00E66970" w:rsidRDefault="00E90190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E90190" w:rsidRPr="00E66970" w:rsidRDefault="00E90190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E90190" w:rsidRPr="00E66970" w:rsidRDefault="00E90190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E90190" w:rsidRPr="00E90190" w:rsidRDefault="00E90190" w:rsidP="00E901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E90190" w:rsidRPr="00E90190" w:rsidRDefault="00E90190" w:rsidP="00E901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E90190" w:rsidRPr="00E90190" w:rsidRDefault="00E90190" w:rsidP="00E901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843" w:type="dxa"/>
            <w:gridSpan w:val="4"/>
            <w:shd w:val="clear" w:color="auto" w:fill="F3F7FB"/>
            <w:vAlign w:val="bottom"/>
          </w:tcPr>
          <w:p w:rsidR="00E90190" w:rsidRPr="00E90190" w:rsidRDefault="00E90190" w:rsidP="00E901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09" w:type="dxa"/>
            <w:gridSpan w:val="4"/>
            <w:shd w:val="clear" w:color="auto" w:fill="F3F7FB"/>
            <w:vAlign w:val="center"/>
          </w:tcPr>
          <w:p w:rsidR="00E90190" w:rsidRPr="00E90190" w:rsidRDefault="00E90190" w:rsidP="00E901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7</w:t>
            </w:r>
          </w:p>
        </w:tc>
      </w:tr>
      <w:tr w:rsidR="00E90190" w:rsidRPr="00E66970" w:rsidTr="0087316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E90190" w:rsidRPr="009E6F0A" w:rsidRDefault="00E9019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1985" w:type="dxa"/>
            <w:gridSpan w:val="4"/>
            <w:vAlign w:val="center"/>
          </w:tcPr>
          <w:p w:rsidR="00E90190" w:rsidRPr="009E6F0A" w:rsidRDefault="00E90190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сненский</w:t>
            </w:r>
            <w:proofErr w:type="spellEnd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6"/>
            <w:vAlign w:val="bottom"/>
          </w:tcPr>
          <w:p w:rsidR="00E90190" w:rsidRPr="00E66970" w:rsidRDefault="00E90190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1275" w:type="dxa"/>
            <w:gridSpan w:val="5"/>
            <w:vAlign w:val="bottom"/>
          </w:tcPr>
          <w:p w:rsidR="00E90190" w:rsidRPr="00E66970" w:rsidRDefault="00E90190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1559" w:type="dxa"/>
            <w:gridSpan w:val="9"/>
            <w:vAlign w:val="bottom"/>
          </w:tcPr>
          <w:p w:rsidR="00E90190" w:rsidRPr="00E66970" w:rsidRDefault="00E90190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7"/>
            <w:vAlign w:val="bottom"/>
          </w:tcPr>
          <w:p w:rsidR="00E90190" w:rsidRPr="00E66970" w:rsidRDefault="00E90190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702" w:type="dxa"/>
            <w:gridSpan w:val="4"/>
            <w:vAlign w:val="bottom"/>
          </w:tcPr>
          <w:p w:rsidR="00E90190" w:rsidRPr="00E90190" w:rsidRDefault="00E90190" w:rsidP="00E901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275" w:type="dxa"/>
            <w:gridSpan w:val="5"/>
            <w:vAlign w:val="bottom"/>
          </w:tcPr>
          <w:p w:rsidR="00E90190" w:rsidRPr="00E90190" w:rsidRDefault="00E90190" w:rsidP="00E901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843" w:type="dxa"/>
            <w:gridSpan w:val="6"/>
            <w:vAlign w:val="bottom"/>
          </w:tcPr>
          <w:p w:rsidR="00E90190" w:rsidRPr="00E90190" w:rsidRDefault="00E90190" w:rsidP="00E901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gridSpan w:val="4"/>
            <w:vAlign w:val="bottom"/>
          </w:tcPr>
          <w:p w:rsidR="00E90190" w:rsidRPr="00E90190" w:rsidRDefault="00E90190" w:rsidP="00E901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09" w:type="dxa"/>
            <w:gridSpan w:val="4"/>
            <w:vAlign w:val="center"/>
          </w:tcPr>
          <w:p w:rsidR="00E90190" w:rsidRPr="00E90190" w:rsidRDefault="00E90190" w:rsidP="00E901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5</w:t>
            </w:r>
          </w:p>
        </w:tc>
      </w:tr>
      <w:tr w:rsidR="00E90190" w:rsidRPr="00E66970" w:rsidTr="0087316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E90190" w:rsidRPr="009E6F0A" w:rsidRDefault="00E9019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4"/>
            <w:shd w:val="clear" w:color="auto" w:fill="F3F7FB"/>
            <w:vAlign w:val="center"/>
          </w:tcPr>
          <w:p w:rsidR="00E90190" w:rsidRPr="009E6F0A" w:rsidRDefault="00E90190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области</w:t>
            </w:r>
          </w:p>
        </w:tc>
        <w:tc>
          <w:tcPr>
            <w:tcW w:w="1701" w:type="dxa"/>
            <w:gridSpan w:val="6"/>
            <w:shd w:val="clear" w:color="auto" w:fill="F3F7FB"/>
            <w:vAlign w:val="bottom"/>
          </w:tcPr>
          <w:p w:rsidR="00E90190" w:rsidRPr="00E66970" w:rsidRDefault="00E90190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69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11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E90190" w:rsidRPr="00E66970" w:rsidRDefault="00E90190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69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58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E90190" w:rsidRPr="00E66970" w:rsidRDefault="00E90190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69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4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E90190" w:rsidRPr="00E66970" w:rsidRDefault="00E90190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69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81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E90190" w:rsidRPr="00E90190" w:rsidRDefault="00E90190" w:rsidP="00E901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01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521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E90190" w:rsidRPr="00E90190" w:rsidRDefault="00E90190" w:rsidP="00E901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01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47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E90190" w:rsidRPr="00E90190" w:rsidRDefault="00E90190" w:rsidP="00E901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01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72</w:t>
            </w:r>
          </w:p>
        </w:tc>
        <w:tc>
          <w:tcPr>
            <w:tcW w:w="1843" w:type="dxa"/>
            <w:gridSpan w:val="4"/>
            <w:shd w:val="clear" w:color="auto" w:fill="F3F7FB"/>
            <w:vAlign w:val="bottom"/>
          </w:tcPr>
          <w:p w:rsidR="00E90190" w:rsidRPr="00E90190" w:rsidRDefault="00E90190" w:rsidP="00E901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01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37</w:t>
            </w:r>
          </w:p>
        </w:tc>
        <w:tc>
          <w:tcPr>
            <w:tcW w:w="709" w:type="dxa"/>
            <w:gridSpan w:val="4"/>
            <w:shd w:val="clear" w:color="auto" w:fill="F3F7FB"/>
            <w:vAlign w:val="center"/>
          </w:tcPr>
          <w:p w:rsidR="00E90190" w:rsidRPr="00E90190" w:rsidRDefault="00E90190" w:rsidP="00E901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01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3,5</w:t>
            </w:r>
          </w:p>
        </w:tc>
      </w:tr>
      <w:tr w:rsidR="00E90190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wBefore w:w="422" w:type="dxa"/>
          <w:cantSplit/>
          <w:trHeight w:val="244"/>
        </w:trPr>
        <w:tc>
          <w:tcPr>
            <w:tcW w:w="15739" w:type="dxa"/>
            <w:gridSpan w:val="55"/>
          </w:tcPr>
          <w:p w:rsidR="00E90190" w:rsidRDefault="00E90190" w:rsidP="00A42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90190" w:rsidRPr="0087316F" w:rsidRDefault="00E90190" w:rsidP="00A42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90190" w:rsidRPr="0087316F" w:rsidRDefault="00E90190" w:rsidP="00A42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90190" w:rsidRPr="008B4D8F" w:rsidRDefault="00E90190" w:rsidP="00A42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ИСЛЕННОСТЬ ГРАЖДАН, ОБРАТИВШИХСЯ ЗА СОДЕЙСТВИЕМ В ПОИСКЕ ПОДХОДЯЩЕЙ РАБОТЫ, </w:t>
            </w:r>
            <w:r w:rsidRPr="008B4D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ТЕКУЩИЙ СПРОС НА РАБОЧУЮ СИЛУ</w:t>
            </w:r>
          </w:p>
        </w:tc>
      </w:tr>
      <w:tr w:rsidR="00E90190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422" w:type="dxa"/>
          <w:wAfter w:w="187" w:type="dxa"/>
          <w:cantSplit/>
          <w:trHeight w:val="260"/>
        </w:trPr>
        <w:tc>
          <w:tcPr>
            <w:tcW w:w="533" w:type="dxa"/>
            <w:gridSpan w:val="3"/>
            <w:tcBorders>
              <w:bottom w:val="single" w:sz="4" w:space="0" w:color="auto"/>
            </w:tcBorders>
          </w:tcPr>
          <w:p w:rsidR="00E90190" w:rsidRPr="008B4D8F" w:rsidRDefault="00E90190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6" w:type="dxa"/>
            <w:gridSpan w:val="4"/>
            <w:tcBorders>
              <w:bottom w:val="single" w:sz="4" w:space="0" w:color="auto"/>
            </w:tcBorders>
          </w:tcPr>
          <w:p w:rsidR="00E90190" w:rsidRPr="008B4D8F" w:rsidRDefault="00E90190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gridSpan w:val="3"/>
            <w:tcBorders>
              <w:bottom w:val="single" w:sz="4" w:space="0" w:color="auto"/>
            </w:tcBorders>
          </w:tcPr>
          <w:p w:rsidR="00E90190" w:rsidRPr="008B4D8F" w:rsidRDefault="00E90190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gridSpan w:val="4"/>
            <w:tcBorders>
              <w:bottom w:val="single" w:sz="4" w:space="0" w:color="auto"/>
            </w:tcBorders>
          </w:tcPr>
          <w:p w:rsidR="00E90190" w:rsidRPr="008B4D8F" w:rsidRDefault="00E90190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gridSpan w:val="6"/>
            <w:tcBorders>
              <w:bottom w:val="single" w:sz="4" w:space="0" w:color="auto"/>
            </w:tcBorders>
          </w:tcPr>
          <w:p w:rsidR="00E90190" w:rsidRPr="008B4D8F" w:rsidRDefault="00E90190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gridSpan w:val="6"/>
            <w:tcBorders>
              <w:bottom w:val="single" w:sz="4" w:space="0" w:color="auto"/>
            </w:tcBorders>
          </w:tcPr>
          <w:p w:rsidR="00E90190" w:rsidRPr="008B4D8F" w:rsidRDefault="00E90190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gridSpan w:val="4"/>
            <w:tcBorders>
              <w:bottom w:val="single" w:sz="4" w:space="0" w:color="auto"/>
            </w:tcBorders>
          </w:tcPr>
          <w:p w:rsidR="00E90190" w:rsidRPr="008B4D8F" w:rsidRDefault="00E90190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6" w:type="dxa"/>
            <w:gridSpan w:val="8"/>
            <w:tcBorders>
              <w:bottom w:val="single" w:sz="4" w:space="0" w:color="auto"/>
            </w:tcBorders>
          </w:tcPr>
          <w:p w:rsidR="00E90190" w:rsidRPr="008B4D8F" w:rsidRDefault="00E90190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bottom w:val="single" w:sz="4" w:space="0" w:color="auto"/>
            </w:tcBorders>
          </w:tcPr>
          <w:p w:rsidR="00E90190" w:rsidRPr="008B4D8F" w:rsidRDefault="00E90190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8" w:type="dxa"/>
            <w:gridSpan w:val="15"/>
            <w:tcBorders>
              <w:bottom w:val="single" w:sz="4" w:space="0" w:color="auto"/>
            </w:tcBorders>
          </w:tcPr>
          <w:p w:rsidR="00E90190" w:rsidRPr="008B4D8F" w:rsidRDefault="00E90190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2</w:t>
            </w:r>
          </w:p>
        </w:tc>
      </w:tr>
      <w:tr w:rsidR="00E90190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260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190" w:rsidRPr="008B4D8F" w:rsidRDefault="00E90190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3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190" w:rsidRPr="008B4D8F" w:rsidRDefault="00E90190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7655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90" w:rsidRPr="008B4D8F" w:rsidRDefault="00E90190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Cs/>
                <w:lang w:eastAsia="ru-RU"/>
              </w:rPr>
              <w:t>Численность граждан, обратившихся за содействием в поиске подходящей работы</w:t>
            </w:r>
            <w:r w:rsidRPr="008B4D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</w:tc>
        <w:tc>
          <w:tcPr>
            <w:tcW w:w="496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190" w:rsidRPr="008B4D8F" w:rsidRDefault="00E90190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спрос на </w:t>
            </w: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рабочую</w:t>
            </w:r>
            <w:proofErr w:type="gramEnd"/>
          </w:p>
        </w:tc>
      </w:tr>
      <w:tr w:rsidR="00E90190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cantSplit/>
          <w:trHeight w:val="260"/>
        </w:trPr>
        <w:tc>
          <w:tcPr>
            <w:tcW w:w="5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90190" w:rsidRPr="008B4D8F" w:rsidRDefault="00E90190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3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90190" w:rsidRPr="008B4D8F" w:rsidRDefault="00E90190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36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90" w:rsidRPr="008B4D8F" w:rsidRDefault="00E90190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403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90" w:rsidRPr="008B4D8F" w:rsidRDefault="00E90190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4961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90" w:rsidRPr="008B4D8F" w:rsidRDefault="00E90190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силу (вакансии) на, (ед.)</w:t>
            </w:r>
          </w:p>
        </w:tc>
      </w:tr>
      <w:tr w:rsidR="00E90190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260"/>
        </w:trPr>
        <w:tc>
          <w:tcPr>
            <w:tcW w:w="5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90" w:rsidRPr="008B4D8F" w:rsidRDefault="00E90190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90" w:rsidRPr="008B4D8F" w:rsidRDefault="00E90190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90" w:rsidRPr="008B4D8F" w:rsidRDefault="00E90190" w:rsidP="006C5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90" w:rsidRPr="008B4D8F" w:rsidRDefault="00E90190" w:rsidP="00CC7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90" w:rsidRPr="008B4D8F" w:rsidRDefault="00E90190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90" w:rsidRPr="008B4D8F" w:rsidRDefault="00E90190" w:rsidP="00CC7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8.2016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90" w:rsidRPr="008B4D8F" w:rsidRDefault="00E90190" w:rsidP="00CC7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9.2016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90" w:rsidRPr="008B4D8F" w:rsidRDefault="00E90190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90" w:rsidRPr="008B4D8F" w:rsidRDefault="00E90190" w:rsidP="00CC7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8.201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90" w:rsidRPr="008B4D8F" w:rsidRDefault="00E90190" w:rsidP="001E63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9.2016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90" w:rsidRPr="008B4D8F" w:rsidRDefault="00E90190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8:гр.7,%</w:t>
            </w:r>
          </w:p>
        </w:tc>
      </w:tr>
      <w:tr w:rsidR="00E90190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254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190" w:rsidRPr="008B4D8F" w:rsidRDefault="00E90190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190" w:rsidRPr="008B4D8F" w:rsidRDefault="00E90190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190" w:rsidRPr="008B4D8F" w:rsidRDefault="00E90190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190" w:rsidRPr="008B4D8F" w:rsidRDefault="00E90190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190" w:rsidRPr="008B4D8F" w:rsidRDefault="00E90190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190" w:rsidRPr="008B4D8F" w:rsidRDefault="00E90190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190" w:rsidRPr="008B4D8F" w:rsidRDefault="00E90190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190" w:rsidRPr="008B4D8F" w:rsidRDefault="00E90190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190" w:rsidRPr="008B4D8F" w:rsidRDefault="00E90190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190" w:rsidRPr="008B4D8F" w:rsidRDefault="00E90190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190" w:rsidRPr="008B4D8F" w:rsidRDefault="00E90190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15140E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</w:tcPr>
          <w:p w:rsidR="0015140E" w:rsidRPr="008B4D8F" w:rsidRDefault="0015140E" w:rsidP="00080A8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5140E" w:rsidRPr="008B4D8F" w:rsidRDefault="0015140E" w:rsidP="00080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5140E" w:rsidRPr="00B300CA" w:rsidRDefault="0015140E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5140E" w:rsidRPr="00561751" w:rsidRDefault="0015140E" w:rsidP="0056175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5140E" w:rsidRPr="00561751" w:rsidRDefault="0015140E" w:rsidP="0056175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8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5140E" w:rsidRPr="00B300CA" w:rsidRDefault="0015140E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5140E" w:rsidRPr="0018252B" w:rsidRDefault="0015140E" w:rsidP="001825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5140E" w:rsidRPr="0018252B" w:rsidRDefault="0015140E" w:rsidP="001825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4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5140E" w:rsidRPr="00B300CA" w:rsidRDefault="0015140E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5140E" w:rsidRPr="0015140E" w:rsidRDefault="0015140E" w:rsidP="0015140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4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5140E" w:rsidRPr="0015140E" w:rsidRDefault="0015140E" w:rsidP="0015140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4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7</w:t>
            </w:r>
          </w:p>
        </w:tc>
      </w:tr>
      <w:tr w:rsidR="0015140E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40E" w:rsidRPr="008B4D8F" w:rsidRDefault="0015140E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140E" w:rsidRPr="008B4D8F" w:rsidRDefault="0015140E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5140E" w:rsidRPr="00B300CA" w:rsidRDefault="0015140E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5140E" w:rsidRPr="00561751" w:rsidRDefault="0015140E" w:rsidP="0056175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0E" w:rsidRPr="00561751" w:rsidRDefault="0015140E" w:rsidP="0056175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9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5140E" w:rsidRPr="00B300CA" w:rsidRDefault="0015140E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5140E" w:rsidRPr="0018252B" w:rsidRDefault="0015140E" w:rsidP="001825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0E" w:rsidRPr="0018252B" w:rsidRDefault="0015140E" w:rsidP="001825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2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5140E" w:rsidRPr="00B300CA" w:rsidRDefault="0015140E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5140E" w:rsidRPr="0015140E" w:rsidRDefault="0015140E" w:rsidP="0015140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4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0E" w:rsidRPr="0015140E" w:rsidRDefault="0015140E" w:rsidP="0015140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4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8</w:t>
            </w:r>
          </w:p>
        </w:tc>
      </w:tr>
      <w:tr w:rsidR="0015140E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15140E" w:rsidRPr="008B4D8F" w:rsidRDefault="0015140E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5140E" w:rsidRPr="008B4D8F" w:rsidRDefault="0015140E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5140E" w:rsidRPr="00B300CA" w:rsidRDefault="0015140E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5140E" w:rsidRPr="00561751" w:rsidRDefault="0015140E" w:rsidP="0056175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5140E" w:rsidRPr="00561751" w:rsidRDefault="0015140E" w:rsidP="0056175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9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5140E" w:rsidRPr="00B300CA" w:rsidRDefault="0015140E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5140E" w:rsidRPr="0018252B" w:rsidRDefault="0015140E" w:rsidP="001825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5140E" w:rsidRPr="0018252B" w:rsidRDefault="0015140E" w:rsidP="001825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5140E" w:rsidRPr="00B300CA" w:rsidRDefault="0015140E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5140E" w:rsidRPr="0015140E" w:rsidRDefault="0015140E" w:rsidP="0015140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4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5140E" w:rsidRPr="0015140E" w:rsidRDefault="0015140E" w:rsidP="0015140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4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3</w:t>
            </w:r>
          </w:p>
        </w:tc>
      </w:tr>
      <w:tr w:rsidR="0015140E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40E" w:rsidRPr="008B4D8F" w:rsidRDefault="0015140E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140E" w:rsidRPr="008B4D8F" w:rsidRDefault="0015140E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5140E" w:rsidRPr="00B300CA" w:rsidRDefault="0015140E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5140E" w:rsidRPr="00561751" w:rsidRDefault="0015140E" w:rsidP="0056175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0E" w:rsidRPr="00561751" w:rsidRDefault="0015140E" w:rsidP="0056175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6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5140E" w:rsidRPr="00B300CA" w:rsidRDefault="0015140E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5140E" w:rsidRPr="0018252B" w:rsidRDefault="0015140E" w:rsidP="001825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8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0E" w:rsidRPr="0018252B" w:rsidRDefault="0015140E" w:rsidP="001825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6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5140E" w:rsidRPr="00B300CA" w:rsidRDefault="0015140E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5140E" w:rsidRPr="0015140E" w:rsidRDefault="0015140E" w:rsidP="0015140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4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9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0E" w:rsidRPr="0015140E" w:rsidRDefault="0015140E" w:rsidP="0015140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4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2</w:t>
            </w:r>
          </w:p>
        </w:tc>
      </w:tr>
      <w:tr w:rsidR="0015140E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15140E" w:rsidRPr="008B4D8F" w:rsidRDefault="0015140E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5140E" w:rsidRPr="008B4D8F" w:rsidRDefault="0015140E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5140E" w:rsidRPr="00B300CA" w:rsidRDefault="0015140E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5140E" w:rsidRPr="00561751" w:rsidRDefault="0015140E" w:rsidP="0056175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5140E" w:rsidRPr="00561751" w:rsidRDefault="0015140E" w:rsidP="0056175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2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5140E" w:rsidRPr="00B300CA" w:rsidRDefault="0015140E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5140E" w:rsidRPr="0018252B" w:rsidRDefault="0015140E" w:rsidP="001825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5140E" w:rsidRPr="0018252B" w:rsidRDefault="0015140E" w:rsidP="001825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1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5140E" w:rsidRPr="00B300CA" w:rsidRDefault="0015140E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5140E" w:rsidRPr="0015140E" w:rsidRDefault="0015140E" w:rsidP="0015140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4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6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5140E" w:rsidRPr="0015140E" w:rsidRDefault="0015140E" w:rsidP="0015140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4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9</w:t>
            </w:r>
          </w:p>
        </w:tc>
      </w:tr>
      <w:tr w:rsidR="0015140E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40E" w:rsidRPr="008B4D8F" w:rsidRDefault="0015140E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140E" w:rsidRPr="008B4D8F" w:rsidRDefault="0015140E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5140E" w:rsidRPr="00B300CA" w:rsidRDefault="0015140E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5140E" w:rsidRPr="00561751" w:rsidRDefault="0015140E" w:rsidP="0056175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0E" w:rsidRPr="00561751" w:rsidRDefault="0015140E" w:rsidP="0056175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2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5140E" w:rsidRPr="00B300CA" w:rsidRDefault="0015140E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5140E" w:rsidRPr="0018252B" w:rsidRDefault="0015140E" w:rsidP="001825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0E" w:rsidRPr="0018252B" w:rsidRDefault="0015140E" w:rsidP="001825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1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5140E" w:rsidRPr="00B300CA" w:rsidRDefault="0015140E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8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5140E" w:rsidRPr="0015140E" w:rsidRDefault="0015140E" w:rsidP="0015140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4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4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0E" w:rsidRPr="0015140E" w:rsidRDefault="0015140E" w:rsidP="0015140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4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</w:tr>
      <w:tr w:rsidR="0015140E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15140E" w:rsidRPr="008B4D8F" w:rsidRDefault="0015140E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5140E" w:rsidRPr="008B4D8F" w:rsidRDefault="0015140E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5140E" w:rsidRPr="00B300CA" w:rsidRDefault="0015140E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5140E" w:rsidRPr="00561751" w:rsidRDefault="0015140E" w:rsidP="0056175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5140E" w:rsidRPr="00561751" w:rsidRDefault="0015140E" w:rsidP="0056175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5140E" w:rsidRPr="00B300CA" w:rsidRDefault="0015140E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5140E" w:rsidRPr="0018252B" w:rsidRDefault="0015140E" w:rsidP="001825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5140E" w:rsidRPr="0018252B" w:rsidRDefault="0015140E" w:rsidP="001825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6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5140E" w:rsidRPr="00B300CA" w:rsidRDefault="0015140E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5140E" w:rsidRPr="0015140E" w:rsidRDefault="0015140E" w:rsidP="0015140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4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4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5140E" w:rsidRPr="0015140E" w:rsidRDefault="0015140E" w:rsidP="0015140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4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9</w:t>
            </w:r>
          </w:p>
        </w:tc>
      </w:tr>
      <w:tr w:rsidR="0015140E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40E" w:rsidRPr="008B4D8F" w:rsidRDefault="0015140E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140E" w:rsidRPr="008B4D8F" w:rsidRDefault="0015140E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5140E" w:rsidRPr="00B300CA" w:rsidRDefault="0015140E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5140E" w:rsidRPr="00561751" w:rsidRDefault="0015140E" w:rsidP="0056175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0E" w:rsidRPr="00561751" w:rsidRDefault="0015140E" w:rsidP="0056175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6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5140E" w:rsidRPr="00B300CA" w:rsidRDefault="0015140E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5140E" w:rsidRPr="0018252B" w:rsidRDefault="0015140E" w:rsidP="001825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0E" w:rsidRPr="0018252B" w:rsidRDefault="0015140E" w:rsidP="001825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5140E" w:rsidRPr="00B300CA" w:rsidRDefault="0015140E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5140E" w:rsidRPr="0015140E" w:rsidRDefault="0015140E" w:rsidP="0015140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4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0E" w:rsidRPr="0015140E" w:rsidRDefault="0015140E" w:rsidP="0015140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4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1</w:t>
            </w:r>
          </w:p>
        </w:tc>
      </w:tr>
      <w:tr w:rsidR="0015140E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15140E" w:rsidRPr="008B4D8F" w:rsidRDefault="0015140E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5140E" w:rsidRPr="008B4D8F" w:rsidRDefault="0015140E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5140E" w:rsidRPr="00B300CA" w:rsidRDefault="0015140E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5140E" w:rsidRPr="00561751" w:rsidRDefault="0015140E" w:rsidP="0056175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5140E" w:rsidRPr="00561751" w:rsidRDefault="0015140E" w:rsidP="0056175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5140E" w:rsidRPr="00B300CA" w:rsidRDefault="0015140E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5140E" w:rsidRPr="0018252B" w:rsidRDefault="0015140E" w:rsidP="001825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5140E" w:rsidRPr="0018252B" w:rsidRDefault="0015140E" w:rsidP="001825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3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5140E" w:rsidRPr="00B300CA" w:rsidRDefault="0015140E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5140E" w:rsidRPr="0015140E" w:rsidRDefault="0015140E" w:rsidP="0015140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4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4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5140E" w:rsidRPr="0015140E" w:rsidRDefault="0015140E" w:rsidP="0015140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4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7</w:t>
            </w:r>
          </w:p>
        </w:tc>
      </w:tr>
      <w:tr w:rsidR="0015140E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40E" w:rsidRPr="008B4D8F" w:rsidRDefault="0015140E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140E" w:rsidRPr="008B4D8F" w:rsidRDefault="0015140E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5140E" w:rsidRPr="00B300CA" w:rsidRDefault="0015140E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5140E" w:rsidRPr="00561751" w:rsidRDefault="0015140E" w:rsidP="0056175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0E" w:rsidRPr="00561751" w:rsidRDefault="0015140E" w:rsidP="0056175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4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5140E" w:rsidRPr="00B300CA" w:rsidRDefault="0015140E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5140E" w:rsidRPr="0018252B" w:rsidRDefault="0015140E" w:rsidP="001825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0E" w:rsidRPr="0018252B" w:rsidRDefault="0015140E" w:rsidP="001825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7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5140E" w:rsidRPr="00B300CA" w:rsidRDefault="0015140E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5140E" w:rsidRPr="0015140E" w:rsidRDefault="0015140E" w:rsidP="0015140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4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0E" w:rsidRPr="0015140E" w:rsidRDefault="0015140E" w:rsidP="0015140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4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0</w:t>
            </w:r>
          </w:p>
        </w:tc>
      </w:tr>
      <w:tr w:rsidR="0015140E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15140E" w:rsidRPr="008B4D8F" w:rsidRDefault="0015140E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5140E" w:rsidRPr="008B4D8F" w:rsidRDefault="0015140E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5140E" w:rsidRPr="00B300CA" w:rsidRDefault="0015140E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5140E" w:rsidRPr="00561751" w:rsidRDefault="0015140E" w:rsidP="0056175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5140E" w:rsidRPr="00561751" w:rsidRDefault="0015140E" w:rsidP="0056175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8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5140E" w:rsidRPr="00B300CA" w:rsidRDefault="0015140E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5140E" w:rsidRPr="0018252B" w:rsidRDefault="0015140E" w:rsidP="001825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5140E" w:rsidRPr="0018252B" w:rsidRDefault="0015140E" w:rsidP="001825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1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5140E" w:rsidRPr="00B300CA" w:rsidRDefault="0015140E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5140E" w:rsidRPr="0015140E" w:rsidRDefault="0015140E" w:rsidP="0015140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4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5140E" w:rsidRPr="0015140E" w:rsidRDefault="0015140E" w:rsidP="0015140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4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5</w:t>
            </w:r>
          </w:p>
        </w:tc>
      </w:tr>
      <w:tr w:rsidR="0015140E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40E" w:rsidRPr="008B4D8F" w:rsidRDefault="0015140E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140E" w:rsidRPr="008B4D8F" w:rsidRDefault="0015140E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5140E" w:rsidRPr="00B300CA" w:rsidRDefault="0015140E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5140E" w:rsidRPr="00561751" w:rsidRDefault="0015140E" w:rsidP="0056175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0E" w:rsidRPr="00561751" w:rsidRDefault="0015140E" w:rsidP="0056175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5140E" w:rsidRPr="00B300CA" w:rsidRDefault="0015140E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5140E" w:rsidRPr="0018252B" w:rsidRDefault="0015140E" w:rsidP="001825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0E" w:rsidRPr="0018252B" w:rsidRDefault="0015140E" w:rsidP="001825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5140E" w:rsidRPr="00B300CA" w:rsidRDefault="0015140E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5140E" w:rsidRPr="0015140E" w:rsidRDefault="0015140E" w:rsidP="0015140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4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0E" w:rsidRPr="0015140E" w:rsidRDefault="0015140E" w:rsidP="0015140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4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6</w:t>
            </w:r>
          </w:p>
        </w:tc>
      </w:tr>
      <w:tr w:rsidR="0015140E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15140E" w:rsidRPr="008B4D8F" w:rsidRDefault="0015140E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5140E" w:rsidRPr="008B4D8F" w:rsidRDefault="0015140E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5140E" w:rsidRPr="00B300CA" w:rsidRDefault="0015140E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5140E" w:rsidRPr="00561751" w:rsidRDefault="0015140E" w:rsidP="0056175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5140E" w:rsidRPr="00561751" w:rsidRDefault="0015140E" w:rsidP="0056175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5140E" w:rsidRPr="00B300CA" w:rsidRDefault="0015140E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5140E" w:rsidRPr="0018252B" w:rsidRDefault="0015140E" w:rsidP="001825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5140E" w:rsidRPr="0018252B" w:rsidRDefault="0015140E" w:rsidP="001825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5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5140E" w:rsidRPr="00B300CA" w:rsidRDefault="0015140E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5140E" w:rsidRPr="0015140E" w:rsidRDefault="0015140E" w:rsidP="0015140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4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5140E" w:rsidRPr="0015140E" w:rsidRDefault="0015140E" w:rsidP="0015140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4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1</w:t>
            </w:r>
          </w:p>
        </w:tc>
      </w:tr>
      <w:tr w:rsidR="0015140E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40E" w:rsidRPr="008B4D8F" w:rsidRDefault="0015140E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140E" w:rsidRPr="008B4D8F" w:rsidRDefault="0015140E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5140E" w:rsidRPr="00B300CA" w:rsidRDefault="0015140E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5140E" w:rsidRPr="00561751" w:rsidRDefault="0015140E" w:rsidP="0056175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0E" w:rsidRPr="00561751" w:rsidRDefault="0015140E" w:rsidP="0056175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4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5140E" w:rsidRPr="00B300CA" w:rsidRDefault="0015140E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5140E" w:rsidRPr="0018252B" w:rsidRDefault="0015140E" w:rsidP="001825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0E" w:rsidRPr="0018252B" w:rsidRDefault="0015140E" w:rsidP="001825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5140E" w:rsidRPr="00B300CA" w:rsidRDefault="0015140E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5140E" w:rsidRPr="0015140E" w:rsidRDefault="0015140E" w:rsidP="0015140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4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0E" w:rsidRPr="0015140E" w:rsidRDefault="0015140E" w:rsidP="0015140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4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3</w:t>
            </w:r>
          </w:p>
        </w:tc>
      </w:tr>
      <w:tr w:rsidR="0015140E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15140E" w:rsidRPr="008B4D8F" w:rsidRDefault="0015140E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5140E" w:rsidRPr="008B4D8F" w:rsidRDefault="0015140E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Сланцев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5140E" w:rsidRPr="00B300CA" w:rsidRDefault="0015140E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5140E" w:rsidRPr="00561751" w:rsidRDefault="0015140E" w:rsidP="0056175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5140E" w:rsidRPr="00561751" w:rsidRDefault="0015140E" w:rsidP="0056175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6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5140E" w:rsidRPr="00B300CA" w:rsidRDefault="0015140E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5140E" w:rsidRPr="0018252B" w:rsidRDefault="0015140E" w:rsidP="001825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5140E" w:rsidRPr="0018252B" w:rsidRDefault="0015140E" w:rsidP="001825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2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5140E" w:rsidRPr="00B300CA" w:rsidRDefault="0015140E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5140E" w:rsidRPr="0015140E" w:rsidRDefault="0015140E" w:rsidP="0015140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4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5140E" w:rsidRPr="0015140E" w:rsidRDefault="0015140E" w:rsidP="0015140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4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4</w:t>
            </w:r>
          </w:p>
        </w:tc>
      </w:tr>
      <w:tr w:rsidR="0015140E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40E" w:rsidRPr="008B4D8F" w:rsidRDefault="0015140E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140E" w:rsidRPr="008B4D8F" w:rsidRDefault="0015140E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5140E" w:rsidRPr="00B300CA" w:rsidRDefault="0015140E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5140E" w:rsidRPr="00561751" w:rsidRDefault="0015140E" w:rsidP="0056175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0E" w:rsidRPr="00561751" w:rsidRDefault="0015140E" w:rsidP="0056175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1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5140E" w:rsidRPr="00B300CA" w:rsidRDefault="0015140E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5140E" w:rsidRPr="0018252B" w:rsidRDefault="0015140E" w:rsidP="001825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0E" w:rsidRPr="0018252B" w:rsidRDefault="0015140E" w:rsidP="001825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9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5140E" w:rsidRPr="00B300CA" w:rsidRDefault="0015140E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5140E" w:rsidRPr="0015140E" w:rsidRDefault="0015140E" w:rsidP="0015140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4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4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0E" w:rsidRPr="0015140E" w:rsidRDefault="0015140E" w:rsidP="0015140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4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4</w:t>
            </w:r>
          </w:p>
        </w:tc>
      </w:tr>
      <w:tr w:rsidR="0015140E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15140E" w:rsidRPr="008B4D8F" w:rsidRDefault="0015140E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5140E" w:rsidRPr="008B4D8F" w:rsidRDefault="0015140E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5140E" w:rsidRPr="00B300CA" w:rsidRDefault="0015140E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5140E" w:rsidRPr="00561751" w:rsidRDefault="0015140E" w:rsidP="0056175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5140E" w:rsidRPr="00561751" w:rsidRDefault="0015140E" w:rsidP="0056175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6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5140E" w:rsidRPr="00B300CA" w:rsidRDefault="0015140E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5140E" w:rsidRPr="0018252B" w:rsidRDefault="0015140E" w:rsidP="001825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5140E" w:rsidRPr="0018252B" w:rsidRDefault="0015140E" w:rsidP="001825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8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5140E" w:rsidRPr="00B300CA" w:rsidRDefault="0015140E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5140E" w:rsidRPr="0015140E" w:rsidRDefault="0015140E" w:rsidP="0015140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4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6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5140E" w:rsidRPr="0015140E" w:rsidRDefault="0015140E" w:rsidP="0015140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4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2</w:t>
            </w:r>
          </w:p>
        </w:tc>
      </w:tr>
      <w:tr w:rsidR="0015140E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43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40E" w:rsidRPr="008B4D8F" w:rsidRDefault="0015140E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140E" w:rsidRPr="008B4D8F" w:rsidRDefault="0015140E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5140E" w:rsidRPr="00B300CA" w:rsidRDefault="0015140E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5140E" w:rsidRPr="00561751" w:rsidRDefault="0015140E" w:rsidP="0056175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0E" w:rsidRPr="00561751" w:rsidRDefault="0015140E" w:rsidP="0056175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5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5140E" w:rsidRPr="00B300CA" w:rsidRDefault="0015140E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5140E" w:rsidRPr="0018252B" w:rsidRDefault="0015140E" w:rsidP="001825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0E" w:rsidRPr="0018252B" w:rsidRDefault="0015140E" w:rsidP="001825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5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5140E" w:rsidRPr="00B300CA" w:rsidRDefault="0015140E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5140E" w:rsidRPr="0015140E" w:rsidRDefault="0015140E" w:rsidP="0015140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4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9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0E" w:rsidRPr="0015140E" w:rsidRDefault="0015140E" w:rsidP="0015140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4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2</w:t>
            </w:r>
          </w:p>
        </w:tc>
      </w:tr>
      <w:tr w:rsidR="0015140E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3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15140E" w:rsidRPr="008B4D8F" w:rsidRDefault="0015140E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5140E" w:rsidRPr="008B4D8F" w:rsidRDefault="0015140E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области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5140E" w:rsidRPr="00B300CA" w:rsidRDefault="0015140E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00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58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5140E" w:rsidRPr="00561751" w:rsidRDefault="0015140E" w:rsidP="0056175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617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47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5140E" w:rsidRPr="00561751" w:rsidRDefault="0015140E" w:rsidP="0056175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617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,4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5140E" w:rsidRPr="00B300CA" w:rsidRDefault="0015140E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00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16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5140E" w:rsidRPr="0018252B" w:rsidRDefault="0015140E" w:rsidP="001825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82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08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5140E" w:rsidRPr="0018252B" w:rsidRDefault="0015140E" w:rsidP="0018252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82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5140E" w:rsidRPr="00B300CA" w:rsidRDefault="0015140E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00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95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5140E" w:rsidRPr="0015140E" w:rsidRDefault="0015140E" w:rsidP="0015140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14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139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5140E" w:rsidRPr="0015140E" w:rsidRDefault="0015140E" w:rsidP="00B4005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14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  <w:r w:rsidR="00B400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15140E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393" w:type="dxa"/>
          <w:wAfter w:w="568" w:type="dxa"/>
          <w:cantSplit/>
          <w:trHeight w:val="380"/>
        </w:trPr>
        <w:tc>
          <w:tcPr>
            <w:tcW w:w="15200" w:type="dxa"/>
            <w:gridSpan w:val="53"/>
          </w:tcPr>
          <w:p w:rsidR="0015140E" w:rsidRPr="008B4D8F" w:rsidRDefault="0015140E" w:rsidP="00074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КОЛИЧЕСТВО ПРЕДПРИЯТИЙ И ДВИЖЕНИЕ ЗАЯВЛЕННЫХ ИМИ ВАКАНСИЙ В МУНИЦИПАЛЬНЫХ РАЙОНАХ И ГОРОДСКОМ ОКРУГЕ  ЛЕНИНГРАДСКОЙ ОБЛАСТИ </w:t>
            </w:r>
          </w:p>
          <w:p w:rsidR="0015140E" w:rsidRPr="008B4D8F" w:rsidRDefault="0015140E" w:rsidP="000749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3</w:t>
            </w:r>
          </w:p>
        </w:tc>
      </w:tr>
      <w:tr w:rsidR="0015140E" w:rsidRPr="00DD6FE0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cantSplit/>
          <w:trHeight w:val="905"/>
        </w:trPr>
        <w:tc>
          <w:tcPr>
            <w:tcW w:w="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40E" w:rsidRPr="00963B64" w:rsidRDefault="0015140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proofErr w:type="gramStart"/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/п</w:t>
            </w:r>
          </w:p>
        </w:tc>
        <w:tc>
          <w:tcPr>
            <w:tcW w:w="20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40E" w:rsidRPr="00963B64" w:rsidRDefault="0015140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ые</w:t>
            </w:r>
          </w:p>
          <w:p w:rsidR="0015140E" w:rsidRPr="00963B64" w:rsidRDefault="0015140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йоны</w:t>
            </w: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ородской округ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5140E" w:rsidRPr="00963B64" w:rsidRDefault="0015140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-во работодателей,</w:t>
            </w:r>
          </w:p>
        </w:tc>
        <w:tc>
          <w:tcPr>
            <w:tcW w:w="20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40E" w:rsidRPr="00963B64" w:rsidRDefault="0015140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ичество вакансий</w:t>
            </w: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</w:p>
          <w:p w:rsidR="0015140E" w:rsidRPr="00963B64" w:rsidRDefault="0015140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</w:t>
            </w:r>
            <w:proofErr w:type="spellEnd"/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1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40E" w:rsidRPr="00963B64" w:rsidRDefault="0015140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 вакансий, срок жизни которых</w:t>
            </w:r>
          </w:p>
        </w:tc>
        <w:tc>
          <w:tcPr>
            <w:tcW w:w="1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40E" w:rsidRPr="00963B64" w:rsidRDefault="0015140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 вакансий</w:t>
            </w: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, </w:t>
            </w:r>
            <w:proofErr w:type="spellStart"/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</w:t>
            </w:r>
            <w:proofErr w:type="spellEnd"/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5140E" w:rsidRPr="00963B64" w:rsidRDefault="0015140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15140E" w:rsidRPr="00963B64" w:rsidRDefault="0015140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ансий,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5140E" w:rsidRPr="00963B64" w:rsidRDefault="0015140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л- </w:t>
            </w:r>
            <w:proofErr w:type="gramStart"/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</w:t>
            </w:r>
            <w:proofErr w:type="gramEnd"/>
          </w:p>
          <w:p w:rsidR="0015140E" w:rsidRPr="00963B64" w:rsidRDefault="0015140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пец-</w:t>
            </w:r>
            <w:proofErr w:type="spellStart"/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й</w:t>
            </w:r>
            <w:proofErr w:type="spellEnd"/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5140E" w:rsidRPr="00963B64" w:rsidRDefault="0015140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15140E" w:rsidRPr="00963B64" w:rsidRDefault="0015140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акансий</w:t>
            </w: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5140E" w:rsidRPr="00963B64" w:rsidRDefault="0015140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15140E" w:rsidRPr="00963B64" w:rsidRDefault="0015140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акансий</w:t>
            </w: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5140E" w:rsidRPr="00963B64" w:rsidRDefault="0015140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15140E" w:rsidRPr="00963B64" w:rsidRDefault="0015140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ансий,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5140E" w:rsidRPr="00963B64" w:rsidRDefault="0015140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л-во </w:t>
            </w:r>
            <w:r w:rsidRPr="00963B6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незанятых </w:t>
            </w: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раждан</w:t>
            </w:r>
          </w:p>
        </w:tc>
      </w:tr>
      <w:tr w:rsidR="0015140E" w:rsidRPr="00DD6FE0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cantSplit/>
          <w:trHeight w:val="874"/>
        </w:trPr>
        <w:tc>
          <w:tcPr>
            <w:tcW w:w="4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0E" w:rsidRPr="00963B64" w:rsidRDefault="0015140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3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0E" w:rsidRPr="00963B64" w:rsidRDefault="0015140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9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0E" w:rsidRPr="00963B64" w:rsidRDefault="0015140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едост</w:t>
            </w:r>
            <w:proofErr w:type="spellEnd"/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proofErr w:type="spellStart"/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</w:t>
            </w:r>
            <w:proofErr w:type="spellEnd"/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</w:p>
          <w:p w:rsidR="0015140E" w:rsidRPr="00963B64" w:rsidRDefault="0015140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</w:t>
            </w:r>
            <w:proofErr w:type="spellEnd"/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0E" w:rsidRPr="00963B64" w:rsidRDefault="0015140E" w:rsidP="00B57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</w:t>
            </w: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 xml:space="preserve"> 01.0</w:t>
            </w:r>
            <w:r w:rsid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16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0E" w:rsidRPr="00963B64" w:rsidRDefault="0015140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 </w:t>
            </w:r>
          </w:p>
          <w:p w:rsidR="0015140E" w:rsidRPr="00963B64" w:rsidRDefault="0015140E" w:rsidP="00B57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.0</w:t>
            </w:r>
            <w:r w:rsid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16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0E" w:rsidRPr="00963B64" w:rsidRDefault="0015140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т 1 дня  до 3-х  </w:t>
            </w:r>
          </w:p>
          <w:p w:rsidR="0015140E" w:rsidRPr="00963B64" w:rsidRDefault="0015140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-</w:t>
            </w:r>
            <w:proofErr w:type="spellStart"/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в</w:t>
            </w:r>
            <w:proofErr w:type="spellEnd"/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0E" w:rsidRPr="00963B64" w:rsidRDefault="0015140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олее </w:t>
            </w:r>
          </w:p>
          <w:p w:rsidR="0015140E" w:rsidRPr="00963B64" w:rsidRDefault="0015140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-х м-</w:t>
            </w:r>
            <w:proofErr w:type="spellStart"/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в</w:t>
            </w:r>
            <w:proofErr w:type="spellEnd"/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0E" w:rsidRPr="00963B64" w:rsidRDefault="0015140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 раб</w:t>
            </w:r>
            <w:proofErr w:type="gramStart"/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proofErr w:type="gramEnd"/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gramStart"/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ф.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0E" w:rsidRPr="00963B64" w:rsidRDefault="0015140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 </w:t>
            </w:r>
            <w:proofErr w:type="spellStart"/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ж</w:t>
            </w:r>
            <w:proofErr w:type="spellEnd"/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proofErr w:type="spellStart"/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луж</w:t>
            </w:r>
            <w:proofErr w:type="spellEnd"/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0E" w:rsidRPr="00963B64" w:rsidRDefault="0015140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 </w:t>
            </w:r>
            <w:proofErr w:type="gramStart"/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торым</w:t>
            </w:r>
            <w:proofErr w:type="gramEnd"/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казана зарплата</w:t>
            </w:r>
          </w:p>
        </w:tc>
        <w:tc>
          <w:tcPr>
            <w:tcW w:w="98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0E" w:rsidRPr="00963B64" w:rsidRDefault="0015140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 </w:t>
            </w:r>
            <w:proofErr w:type="spellStart"/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т</w:t>
            </w:r>
            <w:proofErr w:type="gramStart"/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д</w:t>
            </w:r>
            <w:proofErr w:type="gramEnd"/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ны</w:t>
            </w:r>
            <w:proofErr w:type="spellEnd"/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акансии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0E" w:rsidRPr="00963B64" w:rsidRDefault="0015140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явлен.</w:t>
            </w:r>
          </w:p>
          <w:p w:rsidR="0015140E" w:rsidRPr="00963B64" w:rsidRDefault="0015140E" w:rsidP="00B57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 </w:t>
            </w:r>
            <w:r w:rsid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вгуст</w:t>
            </w:r>
          </w:p>
        </w:tc>
        <w:tc>
          <w:tcPr>
            <w:tcW w:w="9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0E" w:rsidRPr="00963B64" w:rsidRDefault="0015140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нятых за</w:t>
            </w:r>
          </w:p>
          <w:p w:rsidR="0015140E" w:rsidRPr="00963B64" w:rsidRDefault="00B57E5A" w:rsidP="0060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вгуст</w:t>
            </w:r>
          </w:p>
        </w:tc>
        <w:tc>
          <w:tcPr>
            <w:tcW w:w="11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0E" w:rsidRPr="00963B64" w:rsidRDefault="0015140E" w:rsidP="00B57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шедших</w:t>
            </w:r>
            <w:proofErr w:type="gramEnd"/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за </w:t>
            </w:r>
            <w:r w:rsid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вгуст</w:t>
            </w:r>
          </w:p>
        </w:tc>
        <w:tc>
          <w:tcPr>
            <w:tcW w:w="11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0E" w:rsidRPr="00963B64" w:rsidRDefault="0015140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чел.</w:t>
            </w:r>
          </w:p>
          <w:p w:rsidR="0015140E" w:rsidRPr="00963B64" w:rsidRDefault="0015140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 1 вакансию</w:t>
            </w:r>
          </w:p>
        </w:tc>
      </w:tr>
      <w:tr w:rsidR="0015140E" w:rsidRPr="00DD6FE0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80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0E" w:rsidRPr="00963B64" w:rsidRDefault="0015140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0E" w:rsidRPr="00963B64" w:rsidRDefault="0015140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0E" w:rsidRPr="00963B64" w:rsidRDefault="0015140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0E" w:rsidRPr="00963B64" w:rsidRDefault="0015140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0E" w:rsidRPr="00963B64" w:rsidRDefault="0015140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0E" w:rsidRPr="00963B64" w:rsidRDefault="0015140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0E" w:rsidRPr="00963B64" w:rsidRDefault="0015140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0E" w:rsidRPr="00963B64" w:rsidRDefault="0015140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0E" w:rsidRPr="00963B64" w:rsidRDefault="0015140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0E" w:rsidRPr="00963B64" w:rsidRDefault="0015140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0E" w:rsidRPr="00963B64" w:rsidRDefault="0015140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0E" w:rsidRPr="00963B64" w:rsidRDefault="0015140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0E" w:rsidRPr="00963B64" w:rsidRDefault="0015140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0E" w:rsidRPr="00963B64" w:rsidRDefault="0015140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0E" w:rsidRPr="00963B64" w:rsidRDefault="0015140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</w:tr>
      <w:tr w:rsidR="00B57E5A" w:rsidRPr="004E6813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57E5A" w:rsidRPr="00963B64" w:rsidRDefault="00B57E5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57E5A" w:rsidRPr="00963B64" w:rsidRDefault="00B57E5A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окситогор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1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8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3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3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8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1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0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1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2</w:t>
            </w:r>
          </w:p>
        </w:tc>
      </w:tr>
      <w:tr w:rsidR="00B57E5A" w:rsidRPr="004E6813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5A" w:rsidRPr="00963B64" w:rsidRDefault="00B57E5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5A" w:rsidRPr="00963B64" w:rsidRDefault="00B57E5A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олосов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4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6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7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9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2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4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6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6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2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8</w:t>
            </w:r>
          </w:p>
        </w:tc>
      </w:tr>
      <w:tr w:rsidR="00B57E5A" w:rsidRPr="004E6813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57E5A" w:rsidRPr="00963B64" w:rsidRDefault="00B57E5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57E5A" w:rsidRPr="00963B64" w:rsidRDefault="00B57E5A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олхов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4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53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7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7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0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2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5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7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8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4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0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67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9</w:t>
            </w:r>
          </w:p>
        </w:tc>
      </w:tr>
      <w:tr w:rsidR="00B57E5A" w:rsidRPr="004E6813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5A" w:rsidRPr="00963B64" w:rsidRDefault="00B57E5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5A" w:rsidRPr="00963B64" w:rsidRDefault="00B57E5A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севолож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7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24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89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28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61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4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44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89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0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15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50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39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</w:t>
            </w:r>
          </w:p>
        </w:tc>
      </w:tr>
      <w:tr w:rsidR="00B57E5A" w:rsidRPr="004E6813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57E5A" w:rsidRPr="00963B64" w:rsidRDefault="00B57E5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57E5A" w:rsidRPr="00963B64" w:rsidRDefault="00B57E5A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ыборг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3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16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26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24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6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6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26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0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33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23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49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3</w:t>
            </w:r>
          </w:p>
        </w:tc>
      </w:tr>
      <w:tr w:rsidR="00B57E5A" w:rsidRPr="004E6813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5A" w:rsidRPr="00963B64" w:rsidRDefault="00B57E5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5A" w:rsidRPr="00963B64" w:rsidRDefault="00B57E5A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атчин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28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24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84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0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7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9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24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1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5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39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6</w:t>
            </w:r>
          </w:p>
        </w:tc>
      </w:tr>
      <w:tr w:rsidR="00B57E5A" w:rsidRPr="004E6813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57E5A" w:rsidRPr="00963B64" w:rsidRDefault="00B57E5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57E5A" w:rsidRPr="00963B64" w:rsidRDefault="00B57E5A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ингисепп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32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94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80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14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69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25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94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1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9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43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1</w:t>
            </w:r>
          </w:p>
        </w:tc>
      </w:tr>
      <w:tr w:rsidR="00B57E5A" w:rsidRPr="004E6813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5A" w:rsidRPr="00963B64" w:rsidRDefault="00B57E5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5A" w:rsidRPr="00963B64" w:rsidRDefault="00B57E5A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ириш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4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2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7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8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9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9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8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7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3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8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3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30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4</w:t>
            </w:r>
          </w:p>
        </w:tc>
      </w:tr>
      <w:tr w:rsidR="00B57E5A" w:rsidRPr="004E6813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57E5A" w:rsidRPr="00963B64" w:rsidRDefault="00B57E5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57E5A" w:rsidRPr="00963B64" w:rsidRDefault="00B57E5A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иров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7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7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44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87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7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0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9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44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1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3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6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80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</w:t>
            </w:r>
          </w:p>
        </w:tc>
      </w:tr>
      <w:tr w:rsidR="00B57E5A" w:rsidRPr="004E6813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5A" w:rsidRPr="00963B64" w:rsidRDefault="00B57E5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5A" w:rsidRPr="00963B64" w:rsidRDefault="00B57E5A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одейнопольский</w:t>
            </w:r>
            <w:proofErr w:type="spellEnd"/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2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3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6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3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4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3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6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8</w:t>
            </w:r>
          </w:p>
        </w:tc>
      </w:tr>
      <w:tr w:rsidR="00B57E5A" w:rsidRPr="004E6813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57E5A" w:rsidRPr="00963B64" w:rsidRDefault="00B57E5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57E5A" w:rsidRPr="00963B64" w:rsidRDefault="00B57E5A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Ломоносов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6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9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9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3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6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9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5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8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7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3</w:t>
            </w:r>
          </w:p>
        </w:tc>
      </w:tr>
      <w:tr w:rsidR="00B57E5A" w:rsidRPr="004E6813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5A" w:rsidRPr="00963B64" w:rsidRDefault="00B57E5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5A" w:rsidRPr="00963B64" w:rsidRDefault="00B57E5A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Луж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9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72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92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1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1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8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4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92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5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5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5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7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5</w:t>
            </w:r>
          </w:p>
        </w:tc>
      </w:tr>
      <w:tr w:rsidR="00B57E5A" w:rsidRPr="004E6813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57E5A" w:rsidRPr="00963B64" w:rsidRDefault="00B57E5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57E5A" w:rsidRPr="00963B64" w:rsidRDefault="00B57E5A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дпорож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7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2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5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9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3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2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8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5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7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8</w:t>
            </w:r>
          </w:p>
        </w:tc>
      </w:tr>
      <w:tr w:rsidR="00B57E5A" w:rsidRPr="004E6813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5A" w:rsidRPr="00963B64" w:rsidRDefault="00B57E5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5A" w:rsidRPr="00963B64" w:rsidRDefault="00B57E5A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иозер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3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9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2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1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4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3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5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6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3</w:t>
            </w:r>
          </w:p>
        </w:tc>
      </w:tr>
      <w:tr w:rsidR="00B57E5A" w:rsidRPr="004E6813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57E5A" w:rsidRPr="00963B64" w:rsidRDefault="00B57E5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57E5A" w:rsidRPr="00963B64" w:rsidRDefault="00B57E5A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ланцев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3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5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5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3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2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1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4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5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9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2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2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7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2</w:t>
            </w:r>
          </w:p>
        </w:tc>
      </w:tr>
      <w:tr w:rsidR="00B57E5A" w:rsidRPr="004E6813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5A" w:rsidRPr="00963B64" w:rsidRDefault="00B57E5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5A" w:rsidRPr="00963B64" w:rsidRDefault="00B57E5A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proofErr w:type="gramStart"/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C</w:t>
            </w:r>
            <w:proofErr w:type="gramEnd"/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новоборский</w:t>
            </w:r>
            <w:proofErr w:type="spellEnd"/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</w:t>
            </w: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6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34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24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96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28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29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5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24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8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5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5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29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1</w:t>
            </w:r>
          </w:p>
        </w:tc>
      </w:tr>
      <w:tr w:rsidR="00B57E5A" w:rsidRPr="004E6813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57E5A" w:rsidRPr="00963B64" w:rsidRDefault="00B57E5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57E5A" w:rsidRPr="00963B64" w:rsidRDefault="00B57E5A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ихвин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64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66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47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19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06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66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9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9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7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63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1</w:t>
            </w:r>
          </w:p>
        </w:tc>
      </w:tr>
      <w:tr w:rsidR="00B57E5A" w:rsidRPr="004E6813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5A" w:rsidRPr="00963B64" w:rsidRDefault="00B57E5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5A" w:rsidRPr="00963B64" w:rsidRDefault="00B57E5A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осненский</w:t>
            </w:r>
            <w:proofErr w:type="spellEnd"/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5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12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29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94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35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54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5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29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6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3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6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95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</w:t>
            </w:r>
          </w:p>
        </w:tc>
      </w:tr>
      <w:tr w:rsidR="00B57E5A" w:rsidRPr="00B57E5A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57E5A" w:rsidRPr="00963B64" w:rsidRDefault="00B57E5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57E5A" w:rsidRPr="00963B64" w:rsidRDefault="00B57E5A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того по области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505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7952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8139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9533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8606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2882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5257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8139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947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5885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5698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3837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57E5A" w:rsidRPr="00B57E5A" w:rsidRDefault="00B57E5A" w:rsidP="00B57E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B57E5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0,3</w:t>
            </w:r>
          </w:p>
        </w:tc>
      </w:tr>
      <w:tr w:rsidR="0015140E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cantSplit/>
          <w:trHeight w:val="219"/>
        </w:trPr>
        <w:tc>
          <w:tcPr>
            <w:tcW w:w="14451" w:type="dxa"/>
            <w:gridSpan w:val="50"/>
          </w:tcPr>
          <w:p w:rsidR="0015140E" w:rsidRPr="008B4D8F" w:rsidRDefault="0015140E" w:rsidP="00261AC1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БЕЗРАБОТНЫЕ, УРОВЕНЬ РЕГИСТРИРУЕМОЙ БЕЗРАБОТИЦЫ</w:t>
            </w:r>
          </w:p>
        </w:tc>
      </w:tr>
      <w:tr w:rsidR="0015140E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cantSplit/>
          <w:trHeight w:val="235"/>
        </w:trPr>
        <w:tc>
          <w:tcPr>
            <w:tcW w:w="14451" w:type="dxa"/>
            <w:gridSpan w:val="50"/>
            <w:tcBorders>
              <w:bottom w:val="single" w:sz="4" w:space="0" w:color="auto"/>
            </w:tcBorders>
          </w:tcPr>
          <w:p w:rsidR="0015140E" w:rsidRPr="008B4D8F" w:rsidRDefault="0015140E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4</w:t>
            </w:r>
          </w:p>
        </w:tc>
      </w:tr>
      <w:tr w:rsidR="0015140E" w:rsidRPr="008B4D8F" w:rsidTr="002F0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235"/>
        </w:trPr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140E" w:rsidRPr="008B4D8F" w:rsidRDefault="0015140E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2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140E" w:rsidRPr="008B4D8F" w:rsidRDefault="0015140E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749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0E" w:rsidRPr="008B4D8F" w:rsidRDefault="0015140E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Безработные:</w:t>
            </w:r>
          </w:p>
        </w:tc>
        <w:tc>
          <w:tcPr>
            <w:tcW w:w="41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0E" w:rsidRPr="008B4D8F" w:rsidRDefault="0015140E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Уровень регистрируемой  безработицы </w:t>
            </w: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, (%)</w:t>
            </w:r>
          </w:p>
        </w:tc>
      </w:tr>
      <w:tr w:rsidR="0015140E" w:rsidRPr="008B4D8F" w:rsidTr="002F0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235"/>
        </w:trPr>
        <w:tc>
          <w:tcPr>
            <w:tcW w:w="57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140E" w:rsidRPr="008B4D8F" w:rsidRDefault="0015140E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28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140E" w:rsidRPr="008B4D8F" w:rsidRDefault="0015140E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районы, городской округ</w:t>
            </w:r>
          </w:p>
        </w:tc>
        <w:tc>
          <w:tcPr>
            <w:tcW w:w="37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0E" w:rsidRPr="008B4D8F" w:rsidRDefault="0015140E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37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0E" w:rsidRPr="008B4D8F" w:rsidRDefault="0015140E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140E" w:rsidRPr="008B4D8F" w:rsidRDefault="0015140E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140E" w:rsidRPr="008B4D8F" w:rsidRDefault="0015140E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140E" w:rsidRPr="008B4D8F" w:rsidRDefault="0015140E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140E" w:rsidRPr="008B4D8F" w:rsidTr="002F0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235"/>
        </w:trPr>
        <w:tc>
          <w:tcPr>
            <w:tcW w:w="5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0E" w:rsidRPr="008B4D8F" w:rsidRDefault="0015140E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0E" w:rsidRPr="008B4D8F" w:rsidRDefault="0015140E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0E" w:rsidRPr="008B4D8F" w:rsidRDefault="0015140E" w:rsidP="009E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0E" w:rsidRPr="008B4D8F" w:rsidRDefault="0015140E" w:rsidP="0036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14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0E" w:rsidRPr="008B4D8F" w:rsidRDefault="0015140E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2:гр</w:t>
            </w: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,%</w:t>
            </w:r>
          </w:p>
        </w:tc>
        <w:tc>
          <w:tcPr>
            <w:tcW w:w="1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0E" w:rsidRPr="008B4D8F" w:rsidRDefault="0015140E" w:rsidP="00C5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8.2016</w:t>
            </w:r>
          </w:p>
        </w:tc>
        <w:tc>
          <w:tcPr>
            <w:tcW w:w="1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0E" w:rsidRPr="008B4D8F" w:rsidRDefault="0015140E" w:rsidP="00C5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9.2016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0E" w:rsidRPr="008B4D8F" w:rsidRDefault="0015140E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25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0E" w:rsidRPr="008B4D8F" w:rsidRDefault="0015140E" w:rsidP="00C5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8.2016</w:t>
            </w:r>
          </w:p>
        </w:tc>
        <w:tc>
          <w:tcPr>
            <w:tcW w:w="14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0E" w:rsidRPr="008B4D8F" w:rsidRDefault="0015140E" w:rsidP="00C5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9.2016</w:t>
            </w:r>
          </w:p>
        </w:tc>
        <w:tc>
          <w:tcPr>
            <w:tcW w:w="14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0E" w:rsidRPr="008B4D8F" w:rsidRDefault="0015140E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гр.8-гр.7, </w:t>
            </w: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</w:tr>
      <w:tr w:rsidR="0015140E" w:rsidRPr="008B4D8F" w:rsidTr="002F0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186"/>
        </w:trPr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0E" w:rsidRPr="008B4D8F" w:rsidRDefault="0015140E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0E" w:rsidRPr="008B4D8F" w:rsidRDefault="0015140E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0E" w:rsidRPr="008B4D8F" w:rsidRDefault="0015140E" w:rsidP="0076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0E" w:rsidRPr="008B4D8F" w:rsidRDefault="0015140E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0E" w:rsidRPr="008B4D8F" w:rsidRDefault="0015140E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0E" w:rsidRPr="008B4D8F" w:rsidRDefault="0015140E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0E" w:rsidRPr="008B4D8F" w:rsidRDefault="0015140E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0E" w:rsidRPr="008B4D8F" w:rsidRDefault="0015140E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0E" w:rsidRPr="008B4D8F" w:rsidRDefault="0015140E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0E" w:rsidRPr="008B4D8F" w:rsidRDefault="0015140E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0E" w:rsidRPr="008B4D8F" w:rsidRDefault="0015140E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4F057D" w:rsidRPr="008B4D8F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4F057D" w:rsidRPr="008B4D8F" w:rsidRDefault="004F057D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4F057D" w:rsidRPr="008B4D8F" w:rsidRDefault="004F057D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4F057D" w:rsidRPr="00A11569" w:rsidRDefault="004F057D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569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4F057D" w:rsidRPr="003A0768" w:rsidRDefault="004F057D" w:rsidP="003A076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768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4F057D" w:rsidRPr="003A0768" w:rsidRDefault="004F057D" w:rsidP="003A076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768">
              <w:rPr>
                <w:rFonts w:ascii="Times New Roman" w:eastAsia="Times New Roman" w:hAnsi="Times New Roman" w:cs="Times New Roman"/>
                <w:lang w:eastAsia="ru-RU"/>
              </w:rPr>
              <w:t>175,0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4F057D" w:rsidRPr="00A11569" w:rsidRDefault="004F057D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569">
              <w:rPr>
                <w:rFonts w:ascii="Times New Roman" w:eastAsia="Times New Roman" w:hAnsi="Times New Roman" w:cs="Times New Roman"/>
                <w:lang w:eastAsia="ru-RU"/>
              </w:rPr>
              <w:t>276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4F057D" w:rsidRPr="004F057D" w:rsidRDefault="004F057D" w:rsidP="004F057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57D"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4F057D" w:rsidRPr="004F057D" w:rsidRDefault="004F057D" w:rsidP="004F057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57D">
              <w:rPr>
                <w:rFonts w:ascii="Times New Roman" w:eastAsia="Times New Roman" w:hAnsi="Times New Roman" w:cs="Times New Roman"/>
                <w:lang w:eastAsia="ru-RU"/>
              </w:rPr>
              <w:t>116,3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4F057D" w:rsidRPr="00A11569" w:rsidRDefault="004F057D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569">
              <w:rPr>
                <w:rFonts w:ascii="Times New Roman" w:eastAsia="Times New Roman" w:hAnsi="Times New Roman" w:cs="Times New Roman"/>
                <w:lang w:eastAsia="ru-RU"/>
              </w:rPr>
              <w:t>0,97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4F057D" w:rsidRPr="004F057D" w:rsidRDefault="004F057D" w:rsidP="004F057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57D">
              <w:rPr>
                <w:rFonts w:ascii="Times New Roman" w:eastAsia="Times New Roman" w:hAnsi="Times New Roman" w:cs="Times New Roman"/>
                <w:lang w:eastAsia="ru-RU"/>
              </w:rPr>
              <w:t>1,13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4F057D" w:rsidRPr="004F057D" w:rsidRDefault="004F057D" w:rsidP="004F057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57D">
              <w:rPr>
                <w:rFonts w:ascii="Times New Roman" w:eastAsia="Times New Roman" w:hAnsi="Times New Roman" w:cs="Times New Roman"/>
                <w:lang w:eastAsia="ru-RU"/>
              </w:rPr>
              <w:t>0,16</w:t>
            </w:r>
          </w:p>
        </w:tc>
      </w:tr>
      <w:tr w:rsidR="004F057D" w:rsidRPr="008B4D8F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vAlign w:val="center"/>
          </w:tcPr>
          <w:p w:rsidR="004F057D" w:rsidRPr="008B4D8F" w:rsidRDefault="004F057D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81" w:type="dxa"/>
            <w:gridSpan w:val="4"/>
            <w:vAlign w:val="center"/>
          </w:tcPr>
          <w:p w:rsidR="004F057D" w:rsidRPr="008B4D8F" w:rsidRDefault="004F057D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4F057D" w:rsidRPr="00A11569" w:rsidRDefault="004F057D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569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4F057D" w:rsidRPr="003A0768" w:rsidRDefault="004F057D" w:rsidP="003A076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768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413" w:type="dxa"/>
            <w:gridSpan w:val="6"/>
            <w:vAlign w:val="bottom"/>
          </w:tcPr>
          <w:p w:rsidR="004F057D" w:rsidRPr="003A0768" w:rsidRDefault="004F057D" w:rsidP="003A076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768">
              <w:rPr>
                <w:rFonts w:ascii="Times New Roman" w:eastAsia="Times New Roman" w:hAnsi="Times New Roman" w:cs="Times New Roman"/>
                <w:lang w:eastAsia="ru-RU"/>
              </w:rPr>
              <w:t>112,1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4F057D" w:rsidRPr="00A11569" w:rsidRDefault="004F057D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569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4F057D" w:rsidRPr="004F057D" w:rsidRDefault="004F057D" w:rsidP="004F057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57D"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</w:p>
        </w:tc>
        <w:tc>
          <w:tcPr>
            <w:tcW w:w="1243" w:type="dxa"/>
            <w:gridSpan w:val="3"/>
            <w:vAlign w:val="bottom"/>
          </w:tcPr>
          <w:p w:rsidR="004F057D" w:rsidRPr="004F057D" w:rsidRDefault="004F057D" w:rsidP="004F057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57D">
              <w:rPr>
                <w:rFonts w:ascii="Times New Roman" w:eastAsia="Times New Roman" w:hAnsi="Times New Roman" w:cs="Times New Roman"/>
                <w:lang w:eastAsia="ru-RU"/>
              </w:rPr>
              <w:t>94,7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4F057D" w:rsidRPr="00A11569" w:rsidRDefault="004F057D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569">
              <w:rPr>
                <w:rFonts w:ascii="Times New Roman" w:eastAsia="Times New Roman" w:hAnsi="Times New Roman" w:cs="Times New Roman"/>
                <w:lang w:eastAsia="ru-RU"/>
              </w:rPr>
              <w:t>0,75</w:t>
            </w:r>
          </w:p>
        </w:tc>
        <w:tc>
          <w:tcPr>
            <w:tcW w:w="1425" w:type="dxa"/>
            <w:gridSpan w:val="4"/>
            <w:vAlign w:val="bottom"/>
          </w:tcPr>
          <w:p w:rsidR="004F057D" w:rsidRPr="004F057D" w:rsidRDefault="004F057D" w:rsidP="004F057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57D">
              <w:rPr>
                <w:rFonts w:ascii="Times New Roman" w:eastAsia="Times New Roman" w:hAnsi="Times New Roman" w:cs="Times New Roman"/>
                <w:lang w:eastAsia="ru-RU"/>
              </w:rPr>
              <w:t>0,71</w:t>
            </w:r>
          </w:p>
        </w:tc>
        <w:tc>
          <w:tcPr>
            <w:tcW w:w="1425" w:type="dxa"/>
            <w:gridSpan w:val="4"/>
            <w:vAlign w:val="bottom"/>
          </w:tcPr>
          <w:p w:rsidR="004F057D" w:rsidRPr="004F057D" w:rsidRDefault="004F057D" w:rsidP="004F057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57D">
              <w:rPr>
                <w:rFonts w:ascii="Times New Roman" w:eastAsia="Times New Roman" w:hAnsi="Times New Roman" w:cs="Times New Roman"/>
                <w:lang w:eastAsia="ru-RU"/>
              </w:rPr>
              <w:t>-0,04</w:t>
            </w:r>
          </w:p>
        </w:tc>
      </w:tr>
      <w:tr w:rsidR="004F057D" w:rsidRPr="008B4D8F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4F057D" w:rsidRPr="008B4D8F" w:rsidRDefault="004F057D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4F057D" w:rsidRPr="008B4D8F" w:rsidRDefault="004F057D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4F057D" w:rsidRPr="00A11569" w:rsidRDefault="004F057D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569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4F057D" w:rsidRPr="003A0768" w:rsidRDefault="004F057D" w:rsidP="003A076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768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4F057D" w:rsidRPr="003A0768" w:rsidRDefault="004F057D" w:rsidP="003A076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768">
              <w:rPr>
                <w:rFonts w:ascii="Times New Roman" w:eastAsia="Times New Roman" w:hAnsi="Times New Roman" w:cs="Times New Roman"/>
                <w:lang w:eastAsia="ru-RU"/>
              </w:rPr>
              <w:t>145,7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4F057D" w:rsidRPr="00A11569" w:rsidRDefault="004F057D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569">
              <w:rPr>
                <w:rFonts w:ascii="Times New Roman" w:eastAsia="Times New Roman" w:hAnsi="Times New Roman" w:cs="Times New Roman"/>
                <w:lang w:eastAsia="ru-RU"/>
              </w:rPr>
              <w:t>380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4F057D" w:rsidRPr="004F057D" w:rsidRDefault="004F057D" w:rsidP="004F057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57D">
              <w:rPr>
                <w:rFonts w:ascii="Times New Roman" w:eastAsia="Times New Roman" w:hAnsi="Times New Roman" w:cs="Times New Roman"/>
                <w:lang w:eastAsia="ru-RU"/>
              </w:rPr>
              <w:t>370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4F057D" w:rsidRPr="004F057D" w:rsidRDefault="004F057D" w:rsidP="004F057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57D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4F057D" w:rsidRPr="00A11569" w:rsidRDefault="004F057D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569">
              <w:rPr>
                <w:rFonts w:ascii="Times New Roman" w:eastAsia="Times New Roman" w:hAnsi="Times New Roman" w:cs="Times New Roman"/>
                <w:lang w:eastAsia="ru-RU"/>
              </w:rPr>
              <w:t>0,64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4F057D" w:rsidRPr="004F057D" w:rsidRDefault="004F057D" w:rsidP="004F057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57D">
              <w:rPr>
                <w:rFonts w:ascii="Times New Roman" w:eastAsia="Times New Roman" w:hAnsi="Times New Roman" w:cs="Times New Roman"/>
                <w:lang w:eastAsia="ru-RU"/>
              </w:rPr>
              <w:t>0,62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4F057D" w:rsidRPr="004F057D" w:rsidRDefault="004F057D" w:rsidP="004F057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57D">
              <w:rPr>
                <w:rFonts w:ascii="Times New Roman" w:eastAsia="Times New Roman" w:hAnsi="Times New Roman" w:cs="Times New Roman"/>
                <w:lang w:eastAsia="ru-RU"/>
              </w:rPr>
              <w:t>-0,02</w:t>
            </w:r>
          </w:p>
        </w:tc>
      </w:tr>
      <w:tr w:rsidR="004F057D" w:rsidRPr="008B4D8F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vAlign w:val="center"/>
          </w:tcPr>
          <w:p w:rsidR="004F057D" w:rsidRPr="008B4D8F" w:rsidRDefault="004F057D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281" w:type="dxa"/>
            <w:gridSpan w:val="4"/>
            <w:vAlign w:val="center"/>
          </w:tcPr>
          <w:p w:rsidR="004F057D" w:rsidRPr="008B4D8F" w:rsidRDefault="004F057D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Всеволож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4F057D" w:rsidRPr="00A11569" w:rsidRDefault="004F057D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569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4F057D" w:rsidRPr="003A0768" w:rsidRDefault="004F057D" w:rsidP="003A076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768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413" w:type="dxa"/>
            <w:gridSpan w:val="6"/>
            <w:vAlign w:val="bottom"/>
          </w:tcPr>
          <w:p w:rsidR="004F057D" w:rsidRPr="003A0768" w:rsidRDefault="004F057D" w:rsidP="003A076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768">
              <w:rPr>
                <w:rFonts w:ascii="Times New Roman" w:eastAsia="Times New Roman" w:hAnsi="Times New Roman" w:cs="Times New Roman"/>
                <w:lang w:eastAsia="ru-RU"/>
              </w:rPr>
              <w:t>108,6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4F057D" w:rsidRPr="00A11569" w:rsidRDefault="004F057D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569">
              <w:rPr>
                <w:rFonts w:ascii="Times New Roman" w:eastAsia="Times New Roman" w:hAnsi="Times New Roman" w:cs="Times New Roman"/>
                <w:lang w:eastAsia="ru-RU"/>
              </w:rPr>
              <w:t>258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4F057D" w:rsidRPr="004F057D" w:rsidRDefault="004F057D" w:rsidP="004F057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57D">
              <w:rPr>
                <w:rFonts w:ascii="Times New Roman" w:eastAsia="Times New Roman" w:hAnsi="Times New Roman" w:cs="Times New Roman"/>
                <w:lang w:eastAsia="ru-RU"/>
              </w:rPr>
              <w:t>261</w:t>
            </w:r>
          </w:p>
        </w:tc>
        <w:tc>
          <w:tcPr>
            <w:tcW w:w="1243" w:type="dxa"/>
            <w:gridSpan w:val="3"/>
            <w:vAlign w:val="bottom"/>
          </w:tcPr>
          <w:p w:rsidR="004F057D" w:rsidRPr="004F057D" w:rsidRDefault="004F057D" w:rsidP="004F057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57D">
              <w:rPr>
                <w:rFonts w:ascii="Times New Roman" w:eastAsia="Times New Roman" w:hAnsi="Times New Roman" w:cs="Times New Roman"/>
                <w:lang w:eastAsia="ru-RU"/>
              </w:rPr>
              <w:t>101,2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4F057D" w:rsidRPr="00A11569" w:rsidRDefault="004F057D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569">
              <w:rPr>
                <w:rFonts w:ascii="Times New Roman" w:eastAsia="Times New Roman" w:hAnsi="Times New Roman" w:cs="Times New Roman"/>
                <w:lang w:eastAsia="ru-RU"/>
              </w:rPr>
              <w:t>0,16</w:t>
            </w:r>
          </w:p>
        </w:tc>
        <w:tc>
          <w:tcPr>
            <w:tcW w:w="1425" w:type="dxa"/>
            <w:gridSpan w:val="4"/>
            <w:vAlign w:val="bottom"/>
          </w:tcPr>
          <w:p w:rsidR="004F057D" w:rsidRPr="004F057D" w:rsidRDefault="004F057D" w:rsidP="004F057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57D">
              <w:rPr>
                <w:rFonts w:ascii="Times New Roman" w:eastAsia="Times New Roman" w:hAnsi="Times New Roman" w:cs="Times New Roman"/>
                <w:lang w:eastAsia="ru-RU"/>
              </w:rPr>
              <w:t>0,16</w:t>
            </w:r>
          </w:p>
        </w:tc>
        <w:tc>
          <w:tcPr>
            <w:tcW w:w="1425" w:type="dxa"/>
            <w:gridSpan w:val="4"/>
            <w:vAlign w:val="bottom"/>
          </w:tcPr>
          <w:p w:rsidR="004F057D" w:rsidRPr="004F057D" w:rsidRDefault="004F057D" w:rsidP="004F057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57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F057D" w:rsidRPr="008B4D8F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4F057D" w:rsidRPr="008B4D8F" w:rsidRDefault="004F057D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4F057D" w:rsidRPr="008B4D8F" w:rsidRDefault="004F057D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Выборг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4F057D" w:rsidRPr="00A11569" w:rsidRDefault="004F057D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569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4F057D" w:rsidRPr="003A0768" w:rsidRDefault="004F057D" w:rsidP="003A076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768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4F057D" w:rsidRPr="003A0768" w:rsidRDefault="004F057D" w:rsidP="003A076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768">
              <w:rPr>
                <w:rFonts w:ascii="Times New Roman" w:eastAsia="Times New Roman" w:hAnsi="Times New Roman" w:cs="Times New Roman"/>
                <w:lang w:eastAsia="ru-RU"/>
              </w:rPr>
              <w:t>79,7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4F057D" w:rsidRPr="00A11569" w:rsidRDefault="004F057D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569">
              <w:rPr>
                <w:rFonts w:ascii="Times New Roman" w:eastAsia="Times New Roman" w:hAnsi="Times New Roman" w:cs="Times New Roman"/>
                <w:lang w:eastAsia="ru-RU"/>
              </w:rPr>
              <w:t>258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4F057D" w:rsidRPr="004F057D" w:rsidRDefault="004F057D" w:rsidP="004F057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57D">
              <w:rPr>
                <w:rFonts w:ascii="Times New Roman" w:eastAsia="Times New Roman" w:hAnsi="Times New Roman" w:cs="Times New Roman"/>
                <w:lang w:eastAsia="ru-RU"/>
              </w:rPr>
              <w:t>266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4F057D" w:rsidRPr="004F057D" w:rsidRDefault="004F057D" w:rsidP="004F057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57D">
              <w:rPr>
                <w:rFonts w:ascii="Times New Roman" w:eastAsia="Times New Roman" w:hAnsi="Times New Roman" w:cs="Times New Roman"/>
                <w:lang w:eastAsia="ru-RU"/>
              </w:rPr>
              <w:t>103,1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4F057D" w:rsidRPr="00A11569" w:rsidRDefault="004F057D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569">
              <w:rPr>
                <w:rFonts w:ascii="Times New Roman" w:eastAsia="Times New Roman" w:hAnsi="Times New Roman" w:cs="Times New Roman"/>
                <w:lang w:eastAsia="ru-RU"/>
              </w:rPr>
              <w:t>0,24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4F057D" w:rsidRPr="004F057D" w:rsidRDefault="004F057D" w:rsidP="004F057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57D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4F057D" w:rsidRPr="004F057D" w:rsidRDefault="004F057D" w:rsidP="004F057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57D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4F057D" w:rsidRPr="008B4D8F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vAlign w:val="center"/>
          </w:tcPr>
          <w:p w:rsidR="004F057D" w:rsidRPr="008B4D8F" w:rsidRDefault="004F057D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281" w:type="dxa"/>
            <w:gridSpan w:val="4"/>
            <w:vAlign w:val="center"/>
          </w:tcPr>
          <w:p w:rsidR="004F057D" w:rsidRPr="008B4D8F" w:rsidRDefault="004F057D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атчин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4F057D" w:rsidRPr="00A11569" w:rsidRDefault="004F057D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569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4F057D" w:rsidRPr="003A0768" w:rsidRDefault="004F057D" w:rsidP="003A076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768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413" w:type="dxa"/>
            <w:gridSpan w:val="6"/>
            <w:vAlign w:val="bottom"/>
          </w:tcPr>
          <w:p w:rsidR="004F057D" w:rsidRPr="003A0768" w:rsidRDefault="004F057D" w:rsidP="003A076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768">
              <w:rPr>
                <w:rFonts w:ascii="Times New Roman" w:eastAsia="Times New Roman" w:hAnsi="Times New Roman" w:cs="Times New Roman"/>
                <w:lang w:eastAsia="ru-RU"/>
              </w:rPr>
              <w:t>109,5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4F057D" w:rsidRPr="00A11569" w:rsidRDefault="004F057D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569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4F057D" w:rsidRPr="004F057D" w:rsidRDefault="004F057D" w:rsidP="004F057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57D">
              <w:rPr>
                <w:rFonts w:ascii="Times New Roman" w:eastAsia="Times New Roman" w:hAnsi="Times New Roman" w:cs="Times New Roman"/>
                <w:lang w:eastAsia="ru-RU"/>
              </w:rPr>
              <w:t>534</w:t>
            </w:r>
          </w:p>
        </w:tc>
        <w:tc>
          <w:tcPr>
            <w:tcW w:w="1243" w:type="dxa"/>
            <w:gridSpan w:val="3"/>
            <w:vAlign w:val="bottom"/>
          </w:tcPr>
          <w:p w:rsidR="004F057D" w:rsidRPr="004F057D" w:rsidRDefault="004F057D" w:rsidP="004F057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57D">
              <w:rPr>
                <w:rFonts w:ascii="Times New Roman" w:eastAsia="Times New Roman" w:hAnsi="Times New Roman" w:cs="Times New Roman"/>
                <w:lang w:eastAsia="ru-RU"/>
              </w:rPr>
              <w:t>98,9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4F057D" w:rsidRPr="00A11569" w:rsidRDefault="004F057D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569">
              <w:rPr>
                <w:rFonts w:ascii="Times New Roman" w:eastAsia="Times New Roman" w:hAnsi="Times New Roman" w:cs="Times New Roman"/>
                <w:lang w:eastAsia="ru-RU"/>
              </w:rPr>
              <w:t>0,37</w:t>
            </w:r>
          </w:p>
        </w:tc>
        <w:tc>
          <w:tcPr>
            <w:tcW w:w="1425" w:type="dxa"/>
            <w:gridSpan w:val="4"/>
            <w:vAlign w:val="bottom"/>
          </w:tcPr>
          <w:p w:rsidR="004F057D" w:rsidRPr="004F057D" w:rsidRDefault="004F057D" w:rsidP="004F057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57D">
              <w:rPr>
                <w:rFonts w:ascii="Times New Roman" w:eastAsia="Times New Roman" w:hAnsi="Times New Roman" w:cs="Times New Roman"/>
                <w:lang w:eastAsia="ru-RU"/>
              </w:rPr>
              <w:t>0,37</w:t>
            </w:r>
          </w:p>
        </w:tc>
        <w:tc>
          <w:tcPr>
            <w:tcW w:w="1425" w:type="dxa"/>
            <w:gridSpan w:val="4"/>
            <w:vAlign w:val="bottom"/>
          </w:tcPr>
          <w:p w:rsidR="004F057D" w:rsidRPr="004F057D" w:rsidRDefault="004F057D" w:rsidP="004F057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57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F057D" w:rsidRPr="008B4D8F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4F057D" w:rsidRPr="008B4D8F" w:rsidRDefault="004F057D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4F057D" w:rsidRPr="008B4D8F" w:rsidRDefault="004F057D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4F057D" w:rsidRPr="00A11569" w:rsidRDefault="004F057D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569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4F057D" w:rsidRPr="003A0768" w:rsidRDefault="004F057D" w:rsidP="003A076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768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4F057D" w:rsidRPr="003A0768" w:rsidRDefault="004F057D" w:rsidP="003A076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768">
              <w:rPr>
                <w:rFonts w:ascii="Times New Roman" w:eastAsia="Times New Roman" w:hAnsi="Times New Roman" w:cs="Times New Roman"/>
                <w:lang w:eastAsia="ru-RU"/>
              </w:rPr>
              <w:t>110,8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4F057D" w:rsidRPr="00A11569" w:rsidRDefault="004F057D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569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4F057D" w:rsidRPr="004F057D" w:rsidRDefault="004F057D" w:rsidP="004F057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57D"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4F057D" w:rsidRPr="004F057D" w:rsidRDefault="004F057D" w:rsidP="004F057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57D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4F057D" w:rsidRPr="00A11569" w:rsidRDefault="004F057D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569">
              <w:rPr>
                <w:rFonts w:ascii="Times New Roman" w:eastAsia="Times New Roman" w:hAnsi="Times New Roman" w:cs="Times New Roman"/>
                <w:lang w:eastAsia="ru-RU"/>
              </w:rPr>
              <w:t>0,45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4F057D" w:rsidRPr="004F057D" w:rsidRDefault="004F057D" w:rsidP="004F057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57D">
              <w:rPr>
                <w:rFonts w:ascii="Times New Roman" w:eastAsia="Times New Roman" w:hAnsi="Times New Roman" w:cs="Times New Roman"/>
                <w:lang w:eastAsia="ru-RU"/>
              </w:rPr>
              <w:t>0,44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4F057D" w:rsidRPr="004F057D" w:rsidRDefault="004F057D" w:rsidP="004F057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57D">
              <w:rPr>
                <w:rFonts w:ascii="Times New Roman" w:eastAsia="Times New Roman" w:hAnsi="Times New Roman" w:cs="Times New Roman"/>
                <w:lang w:eastAsia="ru-RU"/>
              </w:rPr>
              <w:t>-0,01</w:t>
            </w:r>
          </w:p>
        </w:tc>
      </w:tr>
      <w:tr w:rsidR="004F057D" w:rsidRPr="008B4D8F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vAlign w:val="center"/>
          </w:tcPr>
          <w:p w:rsidR="004F057D" w:rsidRPr="008B4D8F" w:rsidRDefault="004F057D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281" w:type="dxa"/>
            <w:gridSpan w:val="4"/>
            <w:vAlign w:val="center"/>
          </w:tcPr>
          <w:p w:rsidR="004F057D" w:rsidRPr="008B4D8F" w:rsidRDefault="004F057D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4F057D" w:rsidRPr="00A11569" w:rsidRDefault="004F057D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569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4F057D" w:rsidRPr="003A0768" w:rsidRDefault="004F057D" w:rsidP="003A076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76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413" w:type="dxa"/>
            <w:gridSpan w:val="6"/>
            <w:vAlign w:val="bottom"/>
          </w:tcPr>
          <w:p w:rsidR="004F057D" w:rsidRPr="003A0768" w:rsidRDefault="004F057D" w:rsidP="003A076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768">
              <w:rPr>
                <w:rFonts w:ascii="Times New Roman" w:eastAsia="Times New Roman" w:hAnsi="Times New Roman" w:cs="Times New Roman"/>
                <w:lang w:eastAsia="ru-RU"/>
              </w:rPr>
              <w:t>140,0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4F057D" w:rsidRPr="00A11569" w:rsidRDefault="004F057D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569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4F057D" w:rsidRPr="004F057D" w:rsidRDefault="004F057D" w:rsidP="004F057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57D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1243" w:type="dxa"/>
            <w:gridSpan w:val="3"/>
            <w:vAlign w:val="bottom"/>
          </w:tcPr>
          <w:p w:rsidR="004F057D" w:rsidRPr="004F057D" w:rsidRDefault="004F057D" w:rsidP="004F057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57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4F057D" w:rsidRPr="00A11569" w:rsidRDefault="004F057D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569">
              <w:rPr>
                <w:rFonts w:ascii="Times New Roman" w:eastAsia="Times New Roman" w:hAnsi="Times New Roman" w:cs="Times New Roman"/>
                <w:lang w:eastAsia="ru-RU"/>
              </w:rPr>
              <w:t>0,36</w:t>
            </w:r>
          </w:p>
        </w:tc>
        <w:tc>
          <w:tcPr>
            <w:tcW w:w="1425" w:type="dxa"/>
            <w:gridSpan w:val="4"/>
            <w:vAlign w:val="bottom"/>
          </w:tcPr>
          <w:p w:rsidR="004F057D" w:rsidRPr="004F057D" w:rsidRDefault="004F057D" w:rsidP="004F057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57D">
              <w:rPr>
                <w:rFonts w:ascii="Times New Roman" w:eastAsia="Times New Roman" w:hAnsi="Times New Roman" w:cs="Times New Roman"/>
                <w:lang w:eastAsia="ru-RU"/>
              </w:rPr>
              <w:t>0,36</w:t>
            </w:r>
          </w:p>
        </w:tc>
        <w:tc>
          <w:tcPr>
            <w:tcW w:w="1425" w:type="dxa"/>
            <w:gridSpan w:val="4"/>
            <w:vAlign w:val="bottom"/>
          </w:tcPr>
          <w:p w:rsidR="004F057D" w:rsidRPr="004F057D" w:rsidRDefault="004F057D" w:rsidP="004F057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57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F057D" w:rsidRPr="008B4D8F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4F057D" w:rsidRPr="008B4D8F" w:rsidRDefault="004F057D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4F057D" w:rsidRPr="008B4D8F" w:rsidRDefault="004F057D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Киров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4F057D" w:rsidRPr="00A11569" w:rsidRDefault="004F057D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56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4F057D" w:rsidRPr="003A0768" w:rsidRDefault="004F057D" w:rsidP="003A076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76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4F057D" w:rsidRPr="003A0768" w:rsidRDefault="004F057D" w:rsidP="003A076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768">
              <w:rPr>
                <w:rFonts w:ascii="Times New Roman" w:eastAsia="Times New Roman" w:hAnsi="Times New Roman" w:cs="Times New Roman"/>
                <w:lang w:eastAsia="ru-RU"/>
              </w:rPr>
              <w:t>55,6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4F057D" w:rsidRPr="00A11569" w:rsidRDefault="004F057D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569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4F057D" w:rsidRPr="004F057D" w:rsidRDefault="004F057D" w:rsidP="004F057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57D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4F057D" w:rsidRPr="004F057D" w:rsidRDefault="004F057D" w:rsidP="004F057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57D">
              <w:rPr>
                <w:rFonts w:ascii="Times New Roman" w:eastAsia="Times New Roman" w:hAnsi="Times New Roman" w:cs="Times New Roman"/>
                <w:lang w:eastAsia="ru-RU"/>
              </w:rPr>
              <w:t>97,3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4F057D" w:rsidRPr="00A11569" w:rsidRDefault="004F057D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569">
              <w:rPr>
                <w:rFonts w:ascii="Times New Roman" w:eastAsia="Times New Roman" w:hAnsi="Times New Roman" w:cs="Times New Roman"/>
                <w:lang w:eastAsia="ru-RU"/>
              </w:rPr>
              <w:t>0,21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4F057D" w:rsidRPr="004F057D" w:rsidRDefault="004F057D" w:rsidP="004F057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57D">
              <w:rPr>
                <w:rFonts w:ascii="Times New Roman" w:eastAsia="Times New Roman" w:hAnsi="Times New Roman" w:cs="Times New Roman"/>
                <w:lang w:eastAsia="ru-RU"/>
              </w:rPr>
              <w:t>0,20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4F057D" w:rsidRPr="004F057D" w:rsidRDefault="004F057D" w:rsidP="004F057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57D">
              <w:rPr>
                <w:rFonts w:ascii="Times New Roman" w:eastAsia="Times New Roman" w:hAnsi="Times New Roman" w:cs="Times New Roman"/>
                <w:lang w:eastAsia="ru-RU"/>
              </w:rPr>
              <w:t>-0,01</w:t>
            </w:r>
          </w:p>
        </w:tc>
      </w:tr>
      <w:tr w:rsidR="004F057D" w:rsidRPr="008B4D8F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vAlign w:val="center"/>
          </w:tcPr>
          <w:p w:rsidR="004F057D" w:rsidRPr="008B4D8F" w:rsidRDefault="004F057D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281" w:type="dxa"/>
            <w:gridSpan w:val="4"/>
            <w:vAlign w:val="center"/>
          </w:tcPr>
          <w:p w:rsidR="004F057D" w:rsidRPr="008B4D8F" w:rsidRDefault="004F057D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4F057D" w:rsidRPr="00A11569" w:rsidRDefault="004F057D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569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4F057D" w:rsidRPr="003A0768" w:rsidRDefault="004F057D" w:rsidP="003A076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768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413" w:type="dxa"/>
            <w:gridSpan w:val="6"/>
            <w:vAlign w:val="bottom"/>
          </w:tcPr>
          <w:p w:rsidR="004F057D" w:rsidRPr="003A0768" w:rsidRDefault="004F057D" w:rsidP="003A076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768">
              <w:rPr>
                <w:rFonts w:ascii="Times New Roman" w:eastAsia="Times New Roman" w:hAnsi="Times New Roman" w:cs="Times New Roman"/>
                <w:lang w:eastAsia="ru-RU"/>
              </w:rPr>
              <w:t>118,2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4F057D" w:rsidRPr="00A11569" w:rsidRDefault="004F057D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569"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4F057D" w:rsidRPr="004F057D" w:rsidRDefault="004F057D" w:rsidP="004F057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57D"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  <w:tc>
          <w:tcPr>
            <w:tcW w:w="1243" w:type="dxa"/>
            <w:gridSpan w:val="3"/>
            <w:vAlign w:val="bottom"/>
          </w:tcPr>
          <w:p w:rsidR="004F057D" w:rsidRPr="004F057D" w:rsidRDefault="004F057D" w:rsidP="004F057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57D">
              <w:rPr>
                <w:rFonts w:ascii="Times New Roman" w:eastAsia="Times New Roman" w:hAnsi="Times New Roman" w:cs="Times New Roman"/>
                <w:lang w:eastAsia="ru-RU"/>
              </w:rPr>
              <w:t>108,4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4F057D" w:rsidRPr="00A11569" w:rsidRDefault="004F057D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569">
              <w:rPr>
                <w:rFonts w:ascii="Times New Roman" w:eastAsia="Times New Roman" w:hAnsi="Times New Roman" w:cs="Times New Roman"/>
                <w:lang w:eastAsia="ru-RU"/>
              </w:rPr>
              <w:t>0,97</w:t>
            </w:r>
          </w:p>
        </w:tc>
        <w:tc>
          <w:tcPr>
            <w:tcW w:w="1425" w:type="dxa"/>
            <w:gridSpan w:val="4"/>
            <w:vAlign w:val="bottom"/>
          </w:tcPr>
          <w:p w:rsidR="004F057D" w:rsidRPr="004F057D" w:rsidRDefault="004F057D" w:rsidP="004F057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57D">
              <w:rPr>
                <w:rFonts w:ascii="Times New Roman" w:eastAsia="Times New Roman" w:hAnsi="Times New Roman" w:cs="Times New Roman"/>
                <w:lang w:eastAsia="ru-RU"/>
              </w:rPr>
              <w:t>1,05</w:t>
            </w:r>
          </w:p>
        </w:tc>
        <w:tc>
          <w:tcPr>
            <w:tcW w:w="1425" w:type="dxa"/>
            <w:gridSpan w:val="4"/>
            <w:vAlign w:val="bottom"/>
          </w:tcPr>
          <w:p w:rsidR="004F057D" w:rsidRPr="004F057D" w:rsidRDefault="004F057D" w:rsidP="004F057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57D">
              <w:rPr>
                <w:rFonts w:ascii="Times New Roman" w:eastAsia="Times New Roman" w:hAnsi="Times New Roman" w:cs="Times New Roman"/>
                <w:lang w:eastAsia="ru-RU"/>
              </w:rPr>
              <w:t>0,08</w:t>
            </w:r>
          </w:p>
        </w:tc>
      </w:tr>
      <w:tr w:rsidR="004F057D" w:rsidRPr="008B4D8F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4F057D" w:rsidRPr="008B4D8F" w:rsidRDefault="004F057D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4F057D" w:rsidRPr="008B4D8F" w:rsidRDefault="004F057D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4F057D" w:rsidRPr="00A11569" w:rsidRDefault="004F057D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569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4F057D" w:rsidRPr="003A0768" w:rsidRDefault="004F057D" w:rsidP="003A076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768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4F057D" w:rsidRPr="003A0768" w:rsidRDefault="004F057D" w:rsidP="003A076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768">
              <w:rPr>
                <w:rFonts w:ascii="Times New Roman" w:eastAsia="Times New Roman" w:hAnsi="Times New Roman" w:cs="Times New Roman"/>
                <w:lang w:eastAsia="ru-RU"/>
              </w:rPr>
              <w:t>108,0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4F057D" w:rsidRPr="00A11569" w:rsidRDefault="004F057D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569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4F057D" w:rsidRPr="004F057D" w:rsidRDefault="004F057D" w:rsidP="004F057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57D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4F057D" w:rsidRPr="004F057D" w:rsidRDefault="004F057D" w:rsidP="004F057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57D">
              <w:rPr>
                <w:rFonts w:ascii="Times New Roman" w:eastAsia="Times New Roman" w:hAnsi="Times New Roman" w:cs="Times New Roman"/>
                <w:lang w:eastAsia="ru-RU"/>
              </w:rPr>
              <w:t>106,1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4F057D" w:rsidRPr="00A11569" w:rsidRDefault="004F057D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569">
              <w:rPr>
                <w:rFonts w:ascii="Times New Roman" w:eastAsia="Times New Roman" w:hAnsi="Times New Roman" w:cs="Times New Roman"/>
                <w:lang w:eastAsia="ru-RU"/>
              </w:rPr>
              <w:t>0,22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4F057D" w:rsidRPr="004F057D" w:rsidRDefault="004F057D" w:rsidP="004F057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57D">
              <w:rPr>
                <w:rFonts w:ascii="Times New Roman" w:eastAsia="Times New Roman" w:hAnsi="Times New Roman" w:cs="Times New Roman"/>
                <w:lang w:eastAsia="ru-RU"/>
              </w:rPr>
              <w:t>0,24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4F057D" w:rsidRPr="004F057D" w:rsidRDefault="004F057D" w:rsidP="004F057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57D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</w:tr>
      <w:tr w:rsidR="004F057D" w:rsidRPr="008B4D8F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vAlign w:val="center"/>
          </w:tcPr>
          <w:p w:rsidR="004F057D" w:rsidRPr="008B4D8F" w:rsidRDefault="004F057D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281" w:type="dxa"/>
            <w:gridSpan w:val="4"/>
            <w:vAlign w:val="center"/>
          </w:tcPr>
          <w:p w:rsidR="004F057D" w:rsidRPr="008B4D8F" w:rsidRDefault="004F057D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4F057D" w:rsidRPr="00A11569" w:rsidRDefault="004F057D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569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4F057D" w:rsidRPr="003A0768" w:rsidRDefault="004F057D" w:rsidP="003A076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768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413" w:type="dxa"/>
            <w:gridSpan w:val="6"/>
            <w:vAlign w:val="bottom"/>
          </w:tcPr>
          <w:p w:rsidR="004F057D" w:rsidRPr="003A0768" w:rsidRDefault="004F057D" w:rsidP="003A076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768">
              <w:rPr>
                <w:rFonts w:ascii="Times New Roman" w:eastAsia="Times New Roman" w:hAnsi="Times New Roman" w:cs="Times New Roman"/>
                <w:lang w:eastAsia="ru-RU"/>
              </w:rPr>
              <w:t>88,1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4F057D" w:rsidRPr="00A11569" w:rsidRDefault="004F057D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569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4F057D" w:rsidRPr="004F057D" w:rsidRDefault="004F057D" w:rsidP="004F057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57D">
              <w:rPr>
                <w:rFonts w:ascii="Times New Roman" w:eastAsia="Times New Roman" w:hAnsi="Times New Roman" w:cs="Times New Roman"/>
                <w:lang w:eastAsia="ru-RU"/>
              </w:rPr>
              <w:t>359</w:t>
            </w:r>
          </w:p>
        </w:tc>
        <w:tc>
          <w:tcPr>
            <w:tcW w:w="1243" w:type="dxa"/>
            <w:gridSpan w:val="3"/>
            <w:vAlign w:val="bottom"/>
          </w:tcPr>
          <w:p w:rsidR="004F057D" w:rsidRPr="004F057D" w:rsidRDefault="004F057D" w:rsidP="004F057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57D">
              <w:rPr>
                <w:rFonts w:ascii="Times New Roman" w:eastAsia="Times New Roman" w:hAnsi="Times New Roman" w:cs="Times New Roman"/>
                <w:lang w:eastAsia="ru-RU"/>
              </w:rPr>
              <w:t>99,7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4F057D" w:rsidRPr="00A11569" w:rsidRDefault="004F057D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569">
              <w:rPr>
                <w:rFonts w:ascii="Times New Roman" w:eastAsia="Times New Roman" w:hAnsi="Times New Roman" w:cs="Times New Roman"/>
                <w:lang w:eastAsia="ru-RU"/>
              </w:rPr>
              <w:t>1,11</w:t>
            </w:r>
          </w:p>
        </w:tc>
        <w:tc>
          <w:tcPr>
            <w:tcW w:w="1425" w:type="dxa"/>
            <w:gridSpan w:val="4"/>
            <w:vAlign w:val="bottom"/>
          </w:tcPr>
          <w:p w:rsidR="004F057D" w:rsidRPr="004F057D" w:rsidRDefault="004F057D" w:rsidP="004F057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57D">
              <w:rPr>
                <w:rFonts w:ascii="Times New Roman" w:eastAsia="Times New Roman" w:hAnsi="Times New Roman" w:cs="Times New Roman"/>
                <w:lang w:eastAsia="ru-RU"/>
              </w:rPr>
              <w:t>1,11</w:t>
            </w:r>
          </w:p>
        </w:tc>
        <w:tc>
          <w:tcPr>
            <w:tcW w:w="1425" w:type="dxa"/>
            <w:gridSpan w:val="4"/>
            <w:vAlign w:val="bottom"/>
          </w:tcPr>
          <w:p w:rsidR="004F057D" w:rsidRPr="004F057D" w:rsidRDefault="004F057D" w:rsidP="004F057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57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F057D" w:rsidRPr="008B4D8F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4F057D" w:rsidRPr="008B4D8F" w:rsidRDefault="004F057D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4F057D" w:rsidRPr="008B4D8F" w:rsidRDefault="004F057D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4F057D" w:rsidRPr="00A11569" w:rsidRDefault="004F057D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569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4F057D" w:rsidRPr="003A0768" w:rsidRDefault="004F057D" w:rsidP="003A076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768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4F057D" w:rsidRPr="003A0768" w:rsidRDefault="004F057D" w:rsidP="003A076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768">
              <w:rPr>
                <w:rFonts w:ascii="Times New Roman" w:eastAsia="Times New Roman" w:hAnsi="Times New Roman" w:cs="Times New Roman"/>
                <w:lang w:eastAsia="ru-RU"/>
              </w:rPr>
              <w:t>61,5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4F057D" w:rsidRPr="00A11569" w:rsidRDefault="004F057D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569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4F057D" w:rsidRPr="004F057D" w:rsidRDefault="004F057D" w:rsidP="004F057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57D"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4F057D" w:rsidRPr="004F057D" w:rsidRDefault="004F057D" w:rsidP="004F057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57D">
              <w:rPr>
                <w:rFonts w:ascii="Times New Roman" w:eastAsia="Times New Roman" w:hAnsi="Times New Roman" w:cs="Times New Roman"/>
                <w:lang w:eastAsia="ru-RU"/>
              </w:rPr>
              <w:t>100,6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4F057D" w:rsidRPr="00A11569" w:rsidRDefault="004F057D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569">
              <w:rPr>
                <w:rFonts w:ascii="Times New Roman" w:eastAsia="Times New Roman" w:hAnsi="Times New Roman" w:cs="Times New Roman"/>
                <w:lang w:eastAsia="ru-RU"/>
              </w:rPr>
              <w:t>0,91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4F057D" w:rsidRPr="004F057D" w:rsidRDefault="004F057D" w:rsidP="004F057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57D">
              <w:rPr>
                <w:rFonts w:ascii="Times New Roman" w:eastAsia="Times New Roman" w:hAnsi="Times New Roman" w:cs="Times New Roman"/>
                <w:lang w:eastAsia="ru-RU"/>
              </w:rPr>
              <w:t>0,91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4F057D" w:rsidRPr="004F057D" w:rsidRDefault="004F057D" w:rsidP="004F057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57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F057D" w:rsidRPr="008B4D8F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vAlign w:val="center"/>
          </w:tcPr>
          <w:p w:rsidR="004F057D" w:rsidRPr="008B4D8F" w:rsidRDefault="004F057D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281" w:type="dxa"/>
            <w:gridSpan w:val="4"/>
            <w:vAlign w:val="center"/>
          </w:tcPr>
          <w:p w:rsidR="004F057D" w:rsidRPr="008B4D8F" w:rsidRDefault="004F057D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4F057D" w:rsidRPr="00A11569" w:rsidRDefault="004F057D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56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4F057D" w:rsidRPr="003A0768" w:rsidRDefault="004F057D" w:rsidP="003A076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76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413" w:type="dxa"/>
            <w:gridSpan w:val="6"/>
            <w:vAlign w:val="bottom"/>
          </w:tcPr>
          <w:p w:rsidR="004F057D" w:rsidRPr="003A0768" w:rsidRDefault="004F057D" w:rsidP="003A076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768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4F057D" w:rsidRPr="00A11569" w:rsidRDefault="004F057D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569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4F057D" w:rsidRPr="004F057D" w:rsidRDefault="004F057D" w:rsidP="004F057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57D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243" w:type="dxa"/>
            <w:gridSpan w:val="3"/>
            <w:vAlign w:val="bottom"/>
          </w:tcPr>
          <w:p w:rsidR="004F057D" w:rsidRPr="004F057D" w:rsidRDefault="004F057D" w:rsidP="004F057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57D">
              <w:rPr>
                <w:rFonts w:ascii="Times New Roman" w:eastAsia="Times New Roman" w:hAnsi="Times New Roman" w:cs="Times New Roman"/>
                <w:lang w:eastAsia="ru-RU"/>
              </w:rPr>
              <w:t>102,5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4F057D" w:rsidRPr="00A11569" w:rsidRDefault="004F057D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569">
              <w:rPr>
                <w:rFonts w:ascii="Times New Roman" w:eastAsia="Times New Roman" w:hAnsi="Times New Roman" w:cs="Times New Roman"/>
                <w:lang w:eastAsia="ru-RU"/>
              </w:rPr>
              <w:t>0,26</w:t>
            </w:r>
          </w:p>
        </w:tc>
        <w:tc>
          <w:tcPr>
            <w:tcW w:w="1425" w:type="dxa"/>
            <w:gridSpan w:val="4"/>
            <w:vAlign w:val="bottom"/>
          </w:tcPr>
          <w:p w:rsidR="004F057D" w:rsidRPr="004F057D" w:rsidRDefault="004F057D" w:rsidP="004F057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57D">
              <w:rPr>
                <w:rFonts w:ascii="Times New Roman" w:eastAsia="Times New Roman" w:hAnsi="Times New Roman" w:cs="Times New Roman"/>
                <w:lang w:eastAsia="ru-RU"/>
              </w:rPr>
              <w:t>0,27</w:t>
            </w:r>
          </w:p>
        </w:tc>
        <w:tc>
          <w:tcPr>
            <w:tcW w:w="1425" w:type="dxa"/>
            <w:gridSpan w:val="4"/>
            <w:vAlign w:val="bottom"/>
          </w:tcPr>
          <w:p w:rsidR="004F057D" w:rsidRPr="004F057D" w:rsidRDefault="004F057D" w:rsidP="004F057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57D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4F057D" w:rsidRPr="008B4D8F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4F057D" w:rsidRPr="008B4D8F" w:rsidRDefault="004F057D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4F057D" w:rsidRPr="008B4D8F" w:rsidRDefault="004F057D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4F057D" w:rsidRPr="00A11569" w:rsidRDefault="004F057D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569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4F057D" w:rsidRPr="003A0768" w:rsidRDefault="004F057D" w:rsidP="003A076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76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4F057D" w:rsidRPr="003A0768" w:rsidRDefault="004F057D" w:rsidP="003A076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768">
              <w:rPr>
                <w:rFonts w:ascii="Times New Roman" w:eastAsia="Times New Roman" w:hAnsi="Times New Roman" w:cs="Times New Roman"/>
                <w:lang w:eastAsia="ru-RU"/>
              </w:rPr>
              <w:t>35,7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4F057D" w:rsidRPr="00A11569" w:rsidRDefault="004F057D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569">
              <w:rPr>
                <w:rFonts w:ascii="Times New Roman" w:eastAsia="Times New Roman" w:hAnsi="Times New Roman" w:cs="Times New Roman"/>
                <w:lang w:eastAsia="ru-RU"/>
              </w:rPr>
              <w:t>330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4F057D" w:rsidRPr="004F057D" w:rsidRDefault="004F057D" w:rsidP="004F057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57D"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4F057D" w:rsidRPr="004F057D" w:rsidRDefault="004F057D" w:rsidP="004F057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57D">
              <w:rPr>
                <w:rFonts w:ascii="Times New Roman" w:eastAsia="Times New Roman" w:hAnsi="Times New Roman" w:cs="Times New Roman"/>
                <w:lang w:eastAsia="ru-RU"/>
              </w:rPr>
              <w:t>85,2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4F057D" w:rsidRPr="00A11569" w:rsidRDefault="004F057D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569">
              <w:rPr>
                <w:rFonts w:ascii="Times New Roman" w:eastAsia="Times New Roman" w:hAnsi="Times New Roman" w:cs="Times New Roman"/>
                <w:lang w:eastAsia="ru-RU"/>
              </w:rPr>
              <w:t>1,32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4F057D" w:rsidRPr="004F057D" w:rsidRDefault="004F057D" w:rsidP="004F057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57D">
              <w:rPr>
                <w:rFonts w:ascii="Times New Roman" w:eastAsia="Times New Roman" w:hAnsi="Times New Roman" w:cs="Times New Roman"/>
                <w:lang w:eastAsia="ru-RU"/>
              </w:rPr>
              <w:t>1,12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4F057D" w:rsidRPr="004F057D" w:rsidRDefault="004F057D" w:rsidP="004F057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57D">
              <w:rPr>
                <w:rFonts w:ascii="Times New Roman" w:eastAsia="Times New Roman" w:hAnsi="Times New Roman" w:cs="Times New Roman"/>
                <w:lang w:eastAsia="ru-RU"/>
              </w:rPr>
              <w:t>-0,20</w:t>
            </w:r>
          </w:p>
        </w:tc>
      </w:tr>
      <w:tr w:rsidR="004F057D" w:rsidRPr="008B4D8F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vAlign w:val="center"/>
          </w:tcPr>
          <w:p w:rsidR="004F057D" w:rsidRPr="008B4D8F" w:rsidRDefault="004F057D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281" w:type="dxa"/>
            <w:gridSpan w:val="4"/>
            <w:vAlign w:val="center"/>
          </w:tcPr>
          <w:p w:rsidR="004F057D" w:rsidRPr="008B4D8F" w:rsidRDefault="004F057D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4F057D" w:rsidRPr="00A11569" w:rsidRDefault="004F057D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56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4F057D" w:rsidRPr="003A0768" w:rsidRDefault="004F057D" w:rsidP="003A076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76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13" w:type="dxa"/>
            <w:gridSpan w:val="6"/>
            <w:vAlign w:val="bottom"/>
          </w:tcPr>
          <w:p w:rsidR="004F057D" w:rsidRPr="003A0768" w:rsidRDefault="004F057D" w:rsidP="003A076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768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4F057D" w:rsidRPr="00A11569" w:rsidRDefault="004F057D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569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4F057D" w:rsidRPr="004F057D" w:rsidRDefault="004F057D" w:rsidP="004F057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57D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243" w:type="dxa"/>
            <w:gridSpan w:val="3"/>
            <w:vAlign w:val="bottom"/>
          </w:tcPr>
          <w:p w:rsidR="004F057D" w:rsidRPr="004F057D" w:rsidRDefault="004F057D" w:rsidP="004F057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57D">
              <w:rPr>
                <w:rFonts w:ascii="Times New Roman" w:eastAsia="Times New Roman" w:hAnsi="Times New Roman" w:cs="Times New Roman"/>
                <w:lang w:eastAsia="ru-RU"/>
              </w:rPr>
              <w:t>94,1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4F057D" w:rsidRPr="00A11569" w:rsidRDefault="004F057D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569">
              <w:rPr>
                <w:rFonts w:ascii="Times New Roman" w:eastAsia="Times New Roman" w:hAnsi="Times New Roman" w:cs="Times New Roman"/>
                <w:lang w:eastAsia="ru-RU"/>
              </w:rPr>
              <w:t>0,32</w:t>
            </w:r>
          </w:p>
        </w:tc>
        <w:tc>
          <w:tcPr>
            <w:tcW w:w="1425" w:type="dxa"/>
            <w:gridSpan w:val="4"/>
            <w:vAlign w:val="bottom"/>
          </w:tcPr>
          <w:p w:rsidR="004F057D" w:rsidRPr="004F057D" w:rsidRDefault="004F057D" w:rsidP="004F057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57D">
              <w:rPr>
                <w:rFonts w:ascii="Times New Roman" w:eastAsia="Times New Roman" w:hAnsi="Times New Roman" w:cs="Times New Roman"/>
                <w:lang w:eastAsia="ru-RU"/>
              </w:rPr>
              <w:t>0,30</w:t>
            </w:r>
          </w:p>
        </w:tc>
        <w:tc>
          <w:tcPr>
            <w:tcW w:w="1425" w:type="dxa"/>
            <w:gridSpan w:val="4"/>
            <w:vAlign w:val="bottom"/>
          </w:tcPr>
          <w:p w:rsidR="004F057D" w:rsidRPr="004F057D" w:rsidRDefault="004F057D" w:rsidP="004F057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57D">
              <w:rPr>
                <w:rFonts w:ascii="Times New Roman" w:eastAsia="Times New Roman" w:hAnsi="Times New Roman" w:cs="Times New Roman"/>
                <w:lang w:eastAsia="ru-RU"/>
              </w:rPr>
              <w:t>-0,02</w:t>
            </w:r>
          </w:p>
        </w:tc>
      </w:tr>
      <w:tr w:rsidR="004F057D" w:rsidRPr="008B4D8F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4F057D" w:rsidRPr="008B4D8F" w:rsidRDefault="004F057D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4F057D" w:rsidRPr="008B4D8F" w:rsidRDefault="004F057D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Тихвин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4F057D" w:rsidRPr="00A11569" w:rsidRDefault="004F057D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569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4F057D" w:rsidRPr="003A0768" w:rsidRDefault="004F057D" w:rsidP="003A076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768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4F057D" w:rsidRPr="003A0768" w:rsidRDefault="004F057D" w:rsidP="003A076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768">
              <w:rPr>
                <w:rFonts w:ascii="Times New Roman" w:eastAsia="Times New Roman" w:hAnsi="Times New Roman" w:cs="Times New Roman"/>
                <w:lang w:eastAsia="ru-RU"/>
              </w:rPr>
              <w:t>58,6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4F057D" w:rsidRPr="00A11569" w:rsidRDefault="004F057D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569">
              <w:rPr>
                <w:rFonts w:ascii="Times New Roman" w:eastAsia="Times New Roman" w:hAnsi="Times New Roman" w:cs="Times New Roman"/>
                <w:lang w:eastAsia="ru-RU"/>
              </w:rPr>
              <w:t>234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4F057D" w:rsidRPr="004F057D" w:rsidRDefault="004F057D" w:rsidP="004F057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57D"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4F057D" w:rsidRPr="004F057D" w:rsidRDefault="004F057D" w:rsidP="004F057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57D">
              <w:rPr>
                <w:rFonts w:ascii="Times New Roman" w:eastAsia="Times New Roman" w:hAnsi="Times New Roman" w:cs="Times New Roman"/>
                <w:lang w:eastAsia="ru-RU"/>
              </w:rPr>
              <w:t>91,5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4F057D" w:rsidRPr="00A11569" w:rsidRDefault="004F057D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569">
              <w:rPr>
                <w:rFonts w:ascii="Times New Roman" w:eastAsia="Times New Roman" w:hAnsi="Times New Roman" w:cs="Times New Roman"/>
                <w:lang w:eastAsia="ru-RU"/>
              </w:rPr>
              <w:t>0,53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4F057D" w:rsidRPr="004F057D" w:rsidRDefault="004F057D" w:rsidP="004F057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57D">
              <w:rPr>
                <w:rFonts w:ascii="Times New Roman" w:eastAsia="Times New Roman" w:hAnsi="Times New Roman" w:cs="Times New Roman"/>
                <w:lang w:eastAsia="ru-RU"/>
              </w:rPr>
              <w:t>0,49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4F057D" w:rsidRPr="004F057D" w:rsidRDefault="004F057D" w:rsidP="004F057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57D">
              <w:rPr>
                <w:rFonts w:ascii="Times New Roman" w:eastAsia="Times New Roman" w:hAnsi="Times New Roman" w:cs="Times New Roman"/>
                <w:lang w:eastAsia="ru-RU"/>
              </w:rPr>
              <w:t>-0,04</w:t>
            </w:r>
          </w:p>
        </w:tc>
      </w:tr>
      <w:tr w:rsidR="004F057D" w:rsidRPr="008B4D8F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35"/>
        </w:trPr>
        <w:tc>
          <w:tcPr>
            <w:tcW w:w="571" w:type="dxa"/>
            <w:gridSpan w:val="4"/>
            <w:vAlign w:val="center"/>
          </w:tcPr>
          <w:p w:rsidR="004F057D" w:rsidRPr="008B4D8F" w:rsidRDefault="004F057D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281" w:type="dxa"/>
            <w:gridSpan w:val="4"/>
            <w:vAlign w:val="center"/>
          </w:tcPr>
          <w:p w:rsidR="004F057D" w:rsidRPr="008B4D8F" w:rsidRDefault="004F057D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  <w:proofErr w:type="spellEnd"/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4F057D" w:rsidRPr="00A11569" w:rsidRDefault="004F057D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569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4F057D" w:rsidRPr="003A0768" w:rsidRDefault="004F057D" w:rsidP="003A076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768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413" w:type="dxa"/>
            <w:gridSpan w:val="6"/>
            <w:vAlign w:val="bottom"/>
          </w:tcPr>
          <w:p w:rsidR="004F057D" w:rsidRPr="003A0768" w:rsidRDefault="004F057D" w:rsidP="003A076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768">
              <w:rPr>
                <w:rFonts w:ascii="Times New Roman" w:eastAsia="Times New Roman" w:hAnsi="Times New Roman" w:cs="Times New Roman"/>
                <w:lang w:eastAsia="ru-RU"/>
              </w:rPr>
              <w:t>55,4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4F057D" w:rsidRPr="00A11569" w:rsidRDefault="004F057D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569"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4F057D" w:rsidRPr="004F057D" w:rsidRDefault="004F057D" w:rsidP="004F057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57D"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  <w:tc>
          <w:tcPr>
            <w:tcW w:w="1243" w:type="dxa"/>
            <w:gridSpan w:val="3"/>
            <w:vAlign w:val="bottom"/>
          </w:tcPr>
          <w:p w:rsidR="004F057D" w:rsidRPr="004F057D" w:rsidRDefault="004F057D" w:rsidP="004F057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57D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4F057D" w:rsidRPr="00A11569" w:rsidRDefault="004F057D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569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  <w:tc>
          <w:tcPr>
            <w:tcW w:w="1425" w:type="dxa"/>
            <w:gridSpan w:val="4"/>
            <w:vAlign w:val="bottom"/>
          </w:tcPr>
          <w:p w:rsidR="004F057D" w:rsidRPr="004F057D" w:rsidRDefault="004F057D" w:rsidP="004F057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57D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  <w:tc>
          <w:tcPr>
            <w:tcW w:w="1425" w:type="dxa"/>
            <w:gridSpan w:val="4"/>
            <w:vAlign w:val="bottom"/>
          </w:tcPr>
          <w:p w:rsidR="004F057D" w:rsidRPr="004F057D" w:rsidRDefault="004F057D" w:rsidP="004F057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57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F057D" w:rsidRPr="008B4D8F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35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4F057D" w:rsidRPr="008B4D8F" w:rsidRDefault="004F057D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4F057D" w:rsidRPr="008B4D8F" w:rsidRDefault="004F057D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области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4F057D" w:rsidRPr="00A11569" w:rsidRDefault="004F057D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11569">
              <w:rPr>
                <w:rFonts w:ascii="Times New Roman" w:eastAsia="Times New Roman" w:hAnsi="Times New Roman" w:cs="Times New Roman"/>
                <w:b/>
                <w:lang w:eastAsia="ru-RU"/>
              </w:rPr>
              <w:t>800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4F057D" w:rsidRPr="003A0768" w:rsidRDefault="004F057D" w:rsidP="003A076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A0768">
              <w:rPr>
                <w:rFonts w:ascii="Times New Roman" w:eastAsia="Times New Roman" w:hAnsi="Times New Roman" w:cs="Times New Roman"/>
                <w:b/>
                <w:lang w:eastAsia="ru-RU"/>
              </w:rPr>
              <w:t>765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4F057D" w:rsidRPr="003A0768" w:rsidRDefault="004F057D" w:rsidP="003A076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A0768">
              <w:rPr>
                <w:rFonts w:ascii="Times New Roman" w:eastAsia="Times New Roman" w:hAnsi="Times New Roman" w:cs="Times New Roman"/>
                <w:b/>
                <w:lang w:eastAsia="ru-RU"/>
              </w:rPr>
              <w:t>95,6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4F057D" w:rsidRPr="00A11569" w:rsidRDefault="004F057D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11569">
              <w:rPr>
                <w:rFonts w:ascii="Times New Roman" w:eastAsia="Times New Roman" w:hAnsi="Times New Roman" w:cs="Times New Roman"/>
                <w:b/>
                <w:lang w:eastAsia="ru-RU"/>
              </w:rPr>
              <w:t>4070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4F057D" w:rsidRPr="004F057D" w:rsidRDefault="004F057D" w:rsidP="004F057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057D">
              <w:rPr>
                <w:rFonts w:ascii="Times New Roman" w:eastAsia="Times New Roman" w:hAnsi="Times New Roman" w:cs="Times New Roman"/>
                <w:b/>
                <w:lang w:eastAsia="ru-RU"/>
              </w:rPr>
              <w:t>4039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4F057D" w:rsidRPr="004F057D" w:rsidRDefault="004F057D" w:rsidP="004F057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057D">
              <w:rPr>
                <w:rFonts w:ascii="Times New Roman" w:eastAsia="Times New Roman" w:hAnsi="Times New Roman" w:cs="Times New Roman"/>
                <w:b/>
                <w:lang w:eastAsia="ru-RU"/>
              </w:rPr>
              <w:t>99,2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4F057D" w:rsidRPr="00A11569" w:rsidRDefault="004F057D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11569">
              <w:rPr>
                <w:rFonts w:ascii="Times New Roman" w:eastAsia="Times New Roman" w:hAnsi="Times New Roman" w:cs="Times New Roman"/>
                <w:b/>
                <w:lang w:eastAsia="ru-RU"/>
              </w:rPr>
              <w:t>0,41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4F057D" w:rsidRPr="004F057D" w:rsidRDefault="004F057D" w:rsidP="004F057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057D">
              <w:rPr>
                <w:rFonts w:ascii="Times New Roman" w:eastAsia="Times New Roman" w:hAnsi="Times New Roman" w:cs="Times New Roman"/>
                <w:b/>
                <w:lang w:eastAsia="ru-RU"/>
              </w:rPr>
              <w:t>0,41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4F057D" w:rsidRPr="004F057D" w:rsidRDefault="004F057D" w:rsidP="004F057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057D"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</w:tr>
    </w:tbl>
    <w:p w:rsidR="00261AC1" w:rsidRPr="008B4D8F" w:rsidRDefault="00261AC1" w:rsidP="00261AC1">
      <w:pPr>
        <w:tabs>
          <w:tab w:val="left" w:pos="13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8B4D8F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</w:p>
    <w:p w:rsidR="00261AC1" w:rsidRPr="008B4D8F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84C35" w:rsidRPr="008B4D8F" w:rsidRDefault="00A84C35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84C35" w:rsidRPr="008B4D8F" w:rsidRDefault="00A84C35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0749D9" w:rsidRPr="008B4D8F" w:rsidRDefault="000749D9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261AC1" w:rsidRPr="008B4D8F" w:rsidRDefault="00261AC1" w:rsidP="00261AC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val="en-US" w:eastAsia="ru-RU"/>
        </w:rPr>
      </w:pPr>
    </w:p>
    <w:p w:rsidR="00261AC1" w:rsidRPr="008B4D8F" w:rsidRDefault="00261AC1" w:rsidP="00261A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D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ПО МОНОГОРОДАМ ЛЕНИНГРАДСКОЙ ОБЛАСТИ</w:t>
      </w:r>
    </w:p>
    <w:p w:rsidR="00261AC1" w:rsidRPr="008B4D8F" w:rsidRDefault="00261AC1" w:rsidP="000749D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4D8F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4.1</w:t>
      </w:r>
    </w:p>
    <w:tbl>
      <w:tblPr>
        <w:tblW w:w="14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57" w:type="dxa"/>
        </w:tblCellMar>
        <w:tblLook w:val="01E0" w:firstRow="1" w:lastRow="1" w:firstColumn="1" w:lastColumn="1" w:noHBand="0" w:noVBand="0"/>
      </w:tblPr>
      <w:tblGrid>
        <w:gridCol w:w="612"/>
        <w:gridCol w:w="1701"/>
        <w:gridCol w:w="1417"/>
        <w:gridCol w:w="1418"/>
        <w:gridCol w:w="1740"/>
        <w:gridCol w:w="1418"/>
        <w:gridCol w:w="1559"/>
        <w:gridCol w:w="1701"/>
        <w:gridCol w:w="1817"/>
        <w:gridCol w:w="1473"/>
      </w:tblGrid>
      <w:tr w:rsidR="008B4D8F" w:rsidRPr="008B4D8F" w:rsidTr="00E21B3F">
        <w:trPr>
          <w:cantSplit/>
          <w:jc w:val="center"/>
        </w:trPr>
        <w:tc>
          <w:tcPr>
            <w:tcW w:w="612" w:type="dxa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Моногорода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Количество безработных граждан, чел.</w:t>
            </w:r>
          </w:p>
        </w:tc>
        <w:tc>
          <w:tcPr>
            <w:tcW w:w="3158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Уровень регистрируемой безработицы, %</w:t>
            </w:r>
          </w:p>
        </w:tc>
        <w:tc>
          <w:tcPr>
            <w:tcW w:w="326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Количество вакансий, ед.</w:t>
            </w:r>
          </w:p>
        </w:tc>
        <w:tc>
          <w:tcPr>
            <w:tcW w:w="329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безработных </w:t>
            </w:r>
          </w:p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на одну вакансию, чел.</w:t>
            </w:r>
          </w:p>
        </w:tc>
      </w:tr>
      <w:tr w:rsidR="008B4D8F" w:rsidRPr="008B4D8F" w:rsidTr="00E21B3F">
        <w:trPr>
          <w:cantSplit/>
          <w:jc w:val="center"/>
        </w:trPr>
        <w:tc>
          <w:tcPr>
            <w:tcW w:w="612" w:type="dxa"/>
            <w:tcBorders>
              <w:top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050DFF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050DFF" w:rsidRPr="008B4D8F" w:rsidRDefault="00050DFF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EF0494" w:rsidP="0007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643A8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EF0788">
              <w:rPr>
                <w:rFonts w:ascii="Times New Roman" w:eastAsia="Times New Roman" w:hAnsi="Times New Roman" w:cs="Times New Roman"/>
                <w:lang w:eastAsia="ru-RU"/>
              </w:rPr>
              <w:t>.2016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643A8D" w:rsidP="0005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9</w:t>
            </w:r>
            <w:r w:rsidR="00A72BAA">
              <w:rPr>
                <w:rFonts w:ascii="Times New Roman" w:eastAsia="Times New Roman" w:hAnsi="Times New Roman" w:cs="Times New Roman"/>
                <w:lang w:eastAsia="ru-RU"/>
              </w:rPr>
              <w:t>.2016</w:t>
            </w:r>
          </w:p>
        </w:tc>
        <w:tc>
          <w:tcPr>
            <w:tcW w:w="1740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EF0788" w:rsidP="0057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643A8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16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643A8D" w:rsidP="007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9</w:t>
            </w:r>
            <w:r w:rsidR="00A72BAA">
              <w:rPr>
                <w:rFonts w:ascii="Times New Roman" w:eastAsia="Times New Roman" w:hAnsi="Times New Roman" w:cs="Times New Roman"/>
                <w:lang w:eastAsia="ru-RU"/>
              </w:rPr>
              <w:t>.2016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643A8D" w:rsidP="0007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8</w:t>
            </w:r>
            <w:r w:rsidR="00DD7846">
              <w:rPr>
                <w:rFonts w:ascii="Times New Roman" w:eastAsia="Times New Roman" w:hAnsi="Times New Roman" w:cs="Times New Roman"/>
                <w:lang w:eastAsia="ru-RU"/>
              </w:rPr>
              <w:t>.2016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643A8D" w:rsidP="0038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9</w:t>
            </w:r>
            <w:r w:rsidR="00381937">
              <w:rPr>
                <w:rFonts w:ascii="Times New Roman" w:eastAsia="Times New Roman" w:hAnsi="Times New Roman" w:cs="Times New Roman"/>
                <w:lang w:eastAsia="ru-RU"/>
              </w:rPr>
              <w:t>.2016</w:t>
            </w:r>
          </w:p>
        </w:tc>
        <w:tc>
          <w:tcPr>
            <w:tcW w:w="1817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643A8D" w:rsidP="0007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8</w:t>
            </w:r>
            <w:r w:rsidR="00DD7846">
              <w:rPr>
                <w:rFonts w:ascii="Times New Roman" w:eastAsia="Times New Roman" w:hAnsi="Times New Roman" w:cs="Times New Roman"/>
                <w:lang w:eastAsia="ru-RU"/>
              </w:rPr>
              <w:t>.2016</w:t>
            </w:r>
          </w:p>
        </w:tc>
        <w:tc>
          <w:tcPr>
            <w:tcW w:w="1473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643A8D" w:rsidP="00DB2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9</w:t>
            </w:r>
            <w:r w:rsidR="00381937">
              <w:rPr>
                <w:rFonts w:ascii="Times New Roman" w:eastAsia="Times New Roman" w:hAnsi="Times New Roman" w:cs="Times New Roman"/>
                <w:lang w:eastAsia="ru-RU"/>
              </w:rPr>
              <w:t>.2016</w:t>
            </w:r>
          </w:p>
        </w:tc>
      </w:tr>
      <w:tr w:rsidR="00643A8D" w:rsidRPr="008B4D8F" w:rsidTr="005071E9">
        <w:trPr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643A8D" w:rsidRPr="008B4D8F" w:rsidRDefault="00643A8D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701" w:type="dxa"/>
            <w:shd w:val="clear" w:color="auto" w:fill="F3F7FB"/>
          </w:tcPr>
          <w:p w:rsidR="00643A8D" w:rsidRPr="008B4D8F" w:rsidRDefault="00643A8D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. Пикалево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643A8D" w:rsidRPr="007B4D36" w:rsidRDefault="00643A8D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643A8D" w:rsidRPr="007B4D36" w:rsidRDefault="002D2AF7" w:rsidP="007B4D3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74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643A8D" w:rsidRPr="008B4D8F" w:rsidRDefault="00643A8D" w:rsidP="005B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90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643A8D" w:rsidRPr="008B4D8F" w:rsidRDefault="002D2AF7" w:rsidP="007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86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643A8D" w:rsidRPr="008B4D8F" w:rsidRDefault="00643A8D" w:rsidP="005B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643A8D" w:rsidRPr="008B4D8F" w:rsidRDefault="002D2AF7" w:rsidP="001E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18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643A8D" w:rsidRPr="008B4D8F" w:rsidRDefault="00643A8D" w:rsidP="005B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473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643A8D" w:rsidRPr="008B4D8F" w:rsidRDefault="004A67E3" w:rsidP="0000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  <w:tr w:rsidR="00643A8D" w:rsidRPr="008B4D8F" w:rsidTr="000746C2">
        <w:trPr>
          <w:trHeight w:val="258"/>
          <w:jc w:val="center"/>
        </w:trPr>
        <w:tc>
          <w:tcPr>
            <w:tcW w:w="612" w:type="dxa"/>
            <w:shd w:val="clear" w:color="auto" w:fill="auto"/>
            <w:tcMar>
              <w:top w:w="85" w:type="dxa"/>
              <w:bottom w:w="28" w:type="dxa"/>
            </w:tcMar>
          </w:tcPr>
          <w:p w:rsidR="00643A8D" w:rsidRPr="008B4D8F" w:rsidRDefault="00643A8D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43A8D" w:rsidRPr="008B4D8F" w:rsidRDefault="00643A8D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. Сланцы</w:t>
            </w: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643A8D" w:rsidRPr="007B4D36" w:rsidRDefault="00643A8D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6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643A8D" w:rsidRPr="007B4D36" w:rsidRDefault="002D2AF7" w:rsidP="007B4D3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</w:p>
        </w:tc>
        <w:tc>
          <w:tcPr>
            <w:tcW w:w="1740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643A8D" w:rsidRPr="008B4D8F" w:rsidRDefault="00643A8D" w:rsidP="005B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27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643A8D" w:rsidRPr="008B4D8F" w:rsidRDefault="002D2AF7" w:rsidP="007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07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643A8D" w:rsidRPr="008B4D8F" w:rsidRDefault="00643A8D" w:rsidP="005B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643A8D" w:rsidRPr="008B4D8F" w:rsidRDefault="002D2AF7" w:rsidP="001E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1817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643A8D" w:rsidRPr="008B4D8F" w:rsidRDefault="00643A8D" w:rsidP="005B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1473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643A8D" w:rsidRPr="008B4D8F" w:rsidRDefault="004A67E3" w:rsidP="0000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</w:tr>
      <w:tr w:rsidR="00643A8D" w:rsidRPr="008B4D8F" w:rsidTr="00643A8D">
        <w:trPr>
          <w:trHeight w:val="22"/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643A8D" w:rsidRPr="008B4D8F" w:rsidRDefault="00643A8D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701" w:type="dxa"/>
            <w:shd w:val="clear" w:color="auto" w:fill="F3F7FB"/>
          </w:tcPr>
          <w:p w:rsidR="00643A8D" w:rsidRPr="008B4D8F" w:rsidRDefault="00643A8D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. Сясьстрой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643A8D" w:rsidRPr="007B4D36" w:rsidRDefault="00643A8D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643A8D" w:rsidRPr="007B4D36" w:rsidRDefault="002D2AF7" w:rsidP="007B4D3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74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643A8D" w:rsidRPr="008B4D8F" w:rsidRDefault="00643A8D" w:rsidP="005B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94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643A8D" w:rsidRPr="008B4D8F" w:rsidRDefault="002D2AF7" w:rsidP="007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92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643A8D" w:rsidRPr="008B4D8F" w:rsidRDefault="00643A8D" w:rsidP="005B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643A8D" w:rsidRPr="008B4D8F" w:rsidRDefault="002D2AF7" w:rsidP="001E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8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643A8D" w:rsidRPr="008B4D8F" w:rsidRDefault="00643A8D" w:rsidP="005B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1473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643A8D" w:rsidRPr="008B4D8F" w:rsidRDefault="004A67E3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</w:tr>
    </w:tbl>
    <w:p w:rsidR="00261AC1" w:rsidRPr="008B4D8F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61AC1" w:rsidRPr="00381937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261AC1" w:rsidRPr="008B4D8F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8B4D8F">
        <w:rPr>
          <w:rFonts w:ascii="Times New Roman" w:eastAsia="Times New Roman" w:hAnsi="Times New Roman" w:cs="Times New Roman"/>
          <w:sz w:val="18"/>
          <w:szCs w:val="24"/>
          <w:lang w:eastAsia="ru-RU"/>
        </w:rPr>
        <w:br w:type="page"/>
      </w:r>
    </w:p>
    <w:tbl>
      <w:tblPr>
        <w:tblW w:w="146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5"/>
        <w:gridCol w:w="2364"/>
        <w:gridCol w:w="1608"/>
        <w:gridCol w:w="13"/>
        <w:gridCol w:w="1714"/>
        <w:gridCol w:w="86"/>
        <w:gridCol w:w="1932"/>
        <w:gridCol w:w="48"/>
        <w:gridCol w:w="11"/>
        <w:gridCol w:w="1901"/>
        <w:gridCol w:w="56"/>
        <w:gridCol w:w="12"/>
        <w:gridCol w:w="2150"/>
        <w:gridCol w:w="10"/>
        <w:gridCol w:w="2139"/>
        <w:gridCol w:w="14"/>
        <w:gridCol w:w="7"/>
      </w:tblGrid>
      <w:tr w:rsidR="008B4D8F" w:rsidRPr="008B4D8F" w:rsidTr="00E21B3F">
        <w:trPr>
          <w:gridAfter w:val="2"/>
          <w:wAfter w:w="21" w:type="dxa"/>
          <w:cantSplit/>
          <w:trHeight w:val="250"/>
        </w:trPr>
        <w:tc>
          <w:tcPr>
            <w:tcW w:w="14589" w:type="dxa"/>
            <w:gridSpan w:val="15"/>
            <w:tcBorders>
              <w:right w:val="nil"/>
            </w:tcBorders>
          </w:tcPr>
          <w:p w:rsidR="00261AC1" w:rsidRPr="008B4D8F" w:rsidRDefault="00261AC1" w:rsidP="00261AC1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ЦИАЛЬНЫЕ ВЫПЛАТЫ В ВИДЕ ПОСОБИЯ ПО БЕЗРАБОТИЦЕ</w:t>
            </w:r>
          </w:p>
        </w:tc>
      </w:tr>
      <w:tr w:rsidR="008B4D8F" w:rsidRPr="008B4D8F" w:rsidTr="00E21B3F">
        <w:trPr>
          <w:gridAfter w:val="1"/>
          <w:wAfter w:w="7" w:type="dxa"/>
          <w:trHeight w:val="264"/>
        </w:trPr>
        <w:tc>
          <w:tcPr>
            <w:tcW w:w="545" w:type="dxa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gridSpan w:val="2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gridSpan w:val="3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gridSpan w:val="3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3" w:type="dxa"/>
            <w:gridSpan w:val="3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5</w:t>
            </w:r>
          </w:p>
        </w:tc>
      </w:tr>
      <w:tr w:rsidR="008B4D8F" w:rsidRPr="008B4D8F" w:rsidTr="00E21B3F">
        <w:trPr>
          <w:gridAfter w:val="1"/>
          <w:wAfter w:w="7" w:type="dxa"/>
          <w:cantSplit/>
          <w:trHeight w:val="148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ородской округ</w:t>
            </w:r>
          </w:p>
        </w:tc>
        <w:tc>
          <w:tcPr>
            <w:tcW w:w="54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Назначены социальные выплаты в виде пособия по безработице, чел.</w:t>
            </w:r>
          </w:p>
        </w:tc>
        <w:tc>
          <w:tcPr>
            <w:tcW w:w="62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олучали социальные выплаты в виде пособия по безработице, чел.</w:t>
            </w:r>
          </w:p>
        </w:tc>
      </w:tr>
      <w:tr w:rsidR="008B4D8F" w:rsidRPr="008B4D8F" w:rsidTr="00E21B3F">
        <w:trPr>
          <w:gridAfter w:val="1"/>
          <w:wAfter w:w="7" w:type="dxa"/>
          <w:trHeight w:val="264"/>
        </w:trPr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FD" w:rsidRPr="008B4D8F" w:rsidRDefault="00433B4E" w:rsidP="001F4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за </w:t>
            </w:r>
            <w:r w:rsidR="008B4605">
              <w:rPr>
                <w:rFonts w:ascii="Times New Roman" w:eastAsia="Times New Roman" w:hAnsi="Times New Roman" w:cs="Times New Roman"/>
                <w:lang w:eastAsia="ru-RU"/>
              </w:rPr>
              <w:t>июл</w:t>
            </w:r>
            <w:r w:rsidR="001F4CF4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FD" w:rsidRPr="008B4D8F" w:rsidRDefault="00433B4E" w:rsidP="002E4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 </w:t>
            </w:r>
            <w:r w:rsidR="008B4605"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2:гр.1, %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FD" w:rsidRPr="008B4D8F" w:rsidRDefault="00DB63FD" w:rsidP="0043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на 01.</w:t>
            </w:r>
            <w:r w:rsidR="008B4605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  <w:r w:rsidR="00433B4E">
              <w:rPr>
                <w:rFonts w:ascii="Times New Roman" w:eastAsia="Times New Roman" w:hAnsi="Times New Roman" w:cs="Times New Roman"/>
                <w:lang w:eastAsia="ru-RU"/>
              </w:rPr>
              <w:t>.2016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FD" w:rsidRPr="008B4D8F" w:rsidRDefault="008B4605" w:rsidP="00E56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01.09</w:t>
            </w:r>
            <w:r w:rsidR="001A08D4">
              <w:rPr>
                <w:rFonts w:ascii="Times New Roman" w:eastAsia="Times New Roman" w:hAnsi="Times New Roman" w:cs="Times New Roman"/>
                <w:lang w:eastAsia="ru-RU"/>
              </w:rPr>
              <w:t>.2016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5:гр.4, %</w:t>
            </w:r>
          </w:p>
        </w:tc>
      </w:tr>
      <w:tr w:rsidR="008B4D8F" w:rsidRPr="008B4D8F" w:rsidTr="00E21B3F">
        <w:trPr>
          <w:gridAfter w:val="1"/>
          <w:wAfter w:w="7" w:type="dxa"/>
          <w:trHeight w:val="17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766A3A" w:rsidP="00766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1274ED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1274ED" w:rsidRPr="008B4D8F" w:rsidRDefault="001274ED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364" w:type="dxa"/>
            <w:shd w:val="clear" w:color="auto" w:fill="F3F7FB"/>
          </w:tcPr>
          <w:p w:rsidR="001274ED" w:rsidRPr="008B4D8F" w:rsidRDefault="001274ED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1274ED" w:rsidRPr="00FF6257" w:rsidRDefault="001274ED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257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1274ED" w:rsidRPr="001274ED" w:rsidRDefault="001274ED" w:rsidP="001274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4ED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1274ED" w:rsidRPr="001274ED" w:rsidRDefault="001274ED" w:rsidP="001274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4ED">
              <w:rPr>
                <w:rFonts w:ascii="Times New Roman" w:eastAsia="Times New Roman" w:hAnsi="Times New Roman" w:cs="Times New Roman"/>
                <w:lang w:eastAsia="ru-RU"/>
              </w:rPr>
              <w:t>175,0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1274ED" w:rsidRPr="00FF6257" w:rsidRDefault="001274ED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257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1274ED" w:rsidRPr="001274ED" w:rsidRDefault="001274ED" w:rsidP="001274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4ED">
              <w:rPr>
                <w:rFonts w:ascii="Times New Roman" w:eastAsia="Times New Roman" w:hAnsi="Times New Roman" w:cs="Times New Roman"/>
                <w:lang w:eastAsia="ru-RU"/>
              </w:rPr>
              <w:t>245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1274ED" w:rsidRPr="001274ED" w:rsidRDefault="001274ED" w:rsidP="001274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4ED">
              <w:rPr>
                <w:rFonts w:ascii="Times New Roman" w:eastAsia="Times New Roman" w:hAnsi="Times New Roman" w:cs="Times New Roman"/>
                <w:lang w:eastAsia="ru-RU"/>
              </w:rPr>
              <w:t>101,2</w:t>
            </w:r>
          </w:p>
        </w:tc>
      </w:tr>
      <w:tr w:rsidR="001274ED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1274ED" w:rsidRPr="008B4D8F" w:rsidRDefault="001274ED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364" w:type="dxa"/>
          </w:tcPr>
          <w:p w:rsidR="001274ED" w:rsidRPr="008B4D8F" w:rsidRDefault="001274ED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1274ED" w:rsidRPr="00FF6257" w:rsidRDefault="001274ED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257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1274ED" w:rsidRPr="001274ED" w:rsidRDefault="001274ED" w:rsidP="001274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4ED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991" w:type="dxa"/>
            <w:gridSpan w:val="3"/>
            <w:vAlign w:val="bottom"/>
          </w:tcPr>
          <w:p w:rsidR="001274ED" w:rsidRPr="001274ED" w:rsidRDefault="001274ED" w:rsidP="001274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4ED">
              <w:rPr>
                <w:rFonts w:ascii="Times New Roman" w:eastAsia="Times New Roman" w:hAnsi="Times New Roman" w:cs="Times New Roman"/>
                <w:lang w:eastAsia="ru-RU"/>
              </w:rPr>
              <w:t>112,1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1274ED" w:rsidRPr="00FF6257" w:rsidRDefault="001274ED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257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1274ED" w:rsidRPr="001274ED" w:rsidRDefault="001274ED" w:rsidP="001274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4ED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2160" w:type="dxa"/>
            <w:gridSpan w:val="3"/>
            <w:vAlign w:val="bottom"/>
          </w:tcPr>
          <w:p w:rsidR="001274ED" w:rsidRPr="001274ED" w:rsidRDefault="001274ED" w:rsidP="001274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4ED">
              <w:rPr>
                <w:rFonts w:ascii="Times New Roman" w:eastAsia="Times New Roman" w:hAnsi="Times New Roman" w:cs="Times New Roman"/>
                <w:lang w:eastAsia="ru-RU"/>
              </w:rPr>
              <w:t>114,4</w:t>
            </w:r>
          </w:p>
        </w:tc>
      </w:tr>
      <w:tr w:rsidR="001274ED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1274ED" w:rsidRPr="008B4D8F" w:rsidRDefault="001274ED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364" w:type="dxa"/>
            <w:shd w:val="clear" w:color="auto" w:fill="F3F7FB"/>
          </w:tcPr>
          <w:p w:rsidR="001274ED" w:rsidRPr="008B4D8F" w:rsidRDefault="001274ED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1274ED" w:rsidRPr="00FF6257" w:rsidRDefault="001274ED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257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1274ED" w:rsidRPr="001274ED" w:rsidRDefault="001274ED" w:rsidP="001274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4ED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1274ED" w:rsidRPr="001274ED" w:rsidRDefault="001274ED" w:rsidP="001274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4ED">
              <w:rPr>
                <w:rFonts w:ascii="Times New Roman" w:eastAsia="Times New Roman" w:hAnsi="Times New Roman" w:cs="Times New Roman"/>
                <w:lang w:eastAsia="ru-RU"/>
              </w:rPr>
              <w:t>145,7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1274ED" w:rsidRPr="00FF6257" w:rsidRDefault="001274ED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257">
              <w:rPr>
                <w:rFonts w:ascii="Times New Roman" w:eastAsia="Times New Roman" w:hAnsi="Times New Roman" w:cs="Times New Roman"/>
                <w:lang w:eastAsia="ru-RU"/>
              </w:rPr>
              <w:t>317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1274ED" w:rsidRPr="001274ED" w:rsidRDefault="001274ED" w:rsidP="001274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4ED">
              <w:rPr>
                <w:rFonts w:ascii="Times New Roman" w:eastAsia="Times New Roman" w:hAnsi="Times New Roman" w:cs="Times New Roman"/>
                <w:lang w:eastAsia="ru-RU"/>
              </w:rPr>
              <w:t>308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1274ED" w:rsidRPr="001274ED" w:rsidRDefault="001274ED" w:rsidP="001274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4ED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</w:tr>
      <w:tr w:rsidR="001274ED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1274ED" w:rsidRPr="008B4D8F" w:rsidRDefault="001274ED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364" w:type="dxa"/>
          </w:tcPr>
          <w:p w:rsidR="001274ED" w:rsidRPr="008B4D8F" w:rsidRDefault="001274ED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1274ED" w:rsidRPr="00FF6257" w:rsidRDefault="001274ED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257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1274ED" w:rsidRPr="001274ED" w:rsidRDefault="001274ED" w:rsidP="001274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4ED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991" w:type="dxa"/>
            <w:gridSpan w:val="3"/>
            <w:vAlign w:val="bottom"/>
          </w:tcPr>
          <w:p w:rsidR="001274ED" w:rsidRPr="001274ED" w:rsidRDefault="001274ED" w:rsidP="001274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4ED">
              <w:rPr>
                <w:rFonts w:ascii="Times New Roman" w:eastAsia="Times New Roman" w:hAnsi="Times New Roman" w:cs="Times New Roman"/>
                <w:lang w:eastAsia="ru-RU"/>
              </w:rPr>
              <w:t>108,6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1274ED" w:rsidRPr="00FF6257" w:rsidRDefault="001274ED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257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1274ED" w:rsidRPr="001274ED" w:rsidRDefault="001274ED" w:rsidP="001274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4ED"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  <w:tc>
          <w:tcPr>
            <w:tcW w:w="2160" w:type="dxa"/>
            <w:gridSpan w:val="3"/>
            <w:vAlign w:val="bottom"/>
          </w:tcPr>
          <w:p w:rsidR="001274ED" w:rsidRPr="001274ED" w:rsidRDefault="001274ED" w:rsidP="001274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4ED"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</w:tr>
      <w:tr w:rsidR="001274ED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1274ED" w:rsidRPr="008B4D8F" w:rsidRDefault="001274ED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364" w:type="dxa"/>
            <w:shd w:val="clear" w:color="auto" w:fill="F3F7FB"/>
          </w:tcPr>
          <w:p w:rsidR="001274ED" w:rsidRPr="008B4D8F" w:rsidRDefault="001274ED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1274ED" w:rsidRPr="00FF6257" w:rsidRDefault="001274ED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257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1274ED" w:rsidRPr="001274ED" w:rsidRDefault="001274ED" w:rsidP="001274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4ED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1274ED" w:rsidRPr="001274ED" w:rsidRDefault="001274ED" w:rsidP="001274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4ED">
              <w:rPr>
                <w:rFonts w:ascii="Times New Roman" w:eastAsia="Times New Roman" w:hAnsi="Times New Roman" w:cs="Times New Roman"/>
                <w:lang w:eastAsia="ru-RU"/>
              </w:rPr>
              <w:t>79,7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1274ED" w:rsidRPr="00FF6257" w:rsidRDefault="001274ED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257"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1274ED" w:rsidRPr="001274ED" w:rsidRDefault="001274ED" w:rsidP="001274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4ED"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1274ED" w:rsidRPr="001274ED" w:rsidRDefault="001274ED" w:rsidP="001274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4ED">
              <w:rPr>
                <w:rFonts w:ascii="Times New Roman" w:eastAsia="Times New Roman" w:hAnsi="Times New Roman" w:cs="Times New Roman"/>
                <w:lang w:eastAsia="ru-RU"/>
              </w:rPr>
              <w:t>103,2</w:t>
            </w:r>
          </w:p>
        </w:tc>
      </w:tr>
      <w:tr w:rsidR="001274ED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1274ED" w:rsidRPr="008B4D8F" w:rsidRDefault="001274ED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364" w:type="dxa"/>
          </w:tcPr>
          <w:p w:rsidR="001274ED" w:rsidRPr="008B4D8F" w:rsidRDefault="001274ED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1274ED" w:rsidRPr="00FF6257" w:rsidRDefault="001274ED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257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1274ED" w:rsidRPr="001274ED" w:rsidRDefault="001274ED" w:rsidP="001274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4ED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991" w:type="dxa"/>
            <w:gridSpan w:val="3"/>
            <w:vAlign w:val="bottom"/>
          </w:tcPr>
          <w:p w:rsidR="001274ED" w:rsidRPr="001274ED" w:rsidRDefault="001274ED" w:rsidP="001274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4ED">
              <w:rPr>
                <w:rFonts w:ascii="Times New Roman" w:eastAsia="Times New Roman" w:hAnsi="Times New Roman" w:cs="Times New Roman"/>
                <w:lang w:eastAsia="ru-RU"/>
              </w:rPr>
              <w:t>109,5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1274ED" w:rsidRPr="00FF6257" w:rsidRDefault="001274ED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257">
              <w:rPr>
                <w:rFonts w:ascii="Times New Roman" w:eastAsia="Times New Roman" w:hAnsi="Times New Roman" w:cs="Times New Roman"/>
                <w:lang w:eastAsia="ru-RU"/>
              </w:rPr>
              <w:t>432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1274ED" w:rsidRPr="001274ED" w:rsidRDefault="001274ED" w:rsidP="001274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4ED">
              <w:rPr>
                <w:rFonts w:ascii="Times New Roman" w:eastAsia="Times New Roman" w:hAnsi="Times New Roman" w:cs="Times New Roman"/>
                <w:lang w:eastAsia="ru-RU"/>
              </w:rPr>
              <w:t>424</w:t>
            </w:r>
          </w:p>
        </w:tc>
        <w:tc>
          <w:tcPr>
            <w:tcW w:w="2160" w:type="dxa"/>
            <w:gridSpan w:val="3"/>
            <w:vAlign w:val="bottom"/>
          </w:tcPr>
          <w:p w:rsidR="001274ED" w:rsidRPr="001274ED" w:rsidRDefault="001274ED" w:rsidP="001274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4ED">
              <w:rPr>
                <w:rFonts w:ascii="Times New Roman" w:eastAsia="Times New Roman" w:hAnsi="Times New Roman" w:cs="Times New Roman"/>
                <w:lang w:eastAsia="ru-RU"/>
              </w:rPr>
              <w:t>98,1</w:t>
            </w:r>
          </w:p>
        </w:tc>
      </w:tr>
      <w:tr w:rsidR="001274ED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1274ED" w:rsidRPr="008B4D8F" w:rsidRDefault="001274ED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364" w:type="dxa"/>
            <w:shd w:val="clear" w:color="auto" w:fill="F3F7FB"/>
          </w:tcPr>
          <w:p w:rsidR="001274ED" w:rsidRPr="008B4D8F" w:rsidRDefault="001274ED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1274ED" w:rsidRPr="00FF6257" w:rsidRDefault="001274ED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257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1274ED" w:rsidRPr="001274ED" w:rsidRDefault="001274ED" w:rsidP="001274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4ED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1274ED" w:rsidRPr="001274ED" w:rsidRDefault="001274ED" w:rsidP="001274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4ED">
              <w:rPr>
                <w:rFonts w:ascii="Times New Roman" w:eastAsia="Times New Roman" w:hAnsi="Times New Roman" w:cs="Times New Roman"/>
                <w:lang w:eastAsia="ru-RU"/>
              </w:rPr>
              <w:t>110,8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1274ED" w:rsidRPr="00FF6257" w:rsidRDefault="001274ED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257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1274ED" w:rsidRPr="001274ED" w:rsidRDefault="001274ED" w:rsidP="001274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4ED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1274ED" w:rsidRPr="001274ED" w:rsidRDefault="001274ED" w:rsidP="001274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4ED">
              <w:rPr>
                <w:rFonts w:ascii="Times New Roman" w:eastAsia="Times New Roman" w:hAnsi="Times New Roman" w:cs="Times New Roman"/>
                <w:lang w:eastAsia="ru-RU"/>
              </w:rPr>
              <w:t>105,2</w:t>
            </w:r>
          </w:p>
        </w:tc>
      </w:tr>
      <w:tr w:rsidR="001274ED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1274ED" w:rsidRPr="008B4D8F" w:rsidRDefault="001274ED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364" w:type="dxa"/>
          </w:tcPr>
          <w:p w:rsidR="001274ED" w:rsidRPr="008B4D8F" w:rsidRDefault="001274ED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1274ED" w:rsidRPr="00FF6257" w:rsidRDefault="001274ED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257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1274ED" w:rsidRPr="001274ED" w:rsidRDefault="001274ED" w:rsidP="001274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4ED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991" w:type="dxa"/>
            <w:gridSpan w:val="3"/>
            <w:vAlign w:val="bottom"/>
          </w:tcPr>
          <w:p w:rsidR="001274ED" w:rsidRPr="001274ED" w:rsidRDefault="001274ED" w:rsidP="001274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4ED">
              <w:rPr>
                <w:rFonts w:ascii="Times New Roman" w:eastAsia="Times New Roman" w:hAnsi="Times New Roman" w:cs="Times New Roman"/>
                <w:lang w:eastAsia="ru-RU"/>
              </w:rPr>
              <w:t>140,0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1274ED" w:rsidRPr="00FF6257" w:rsidRDefault="001274ED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257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1274ED" w:rsidRPr="001274ED" w:rsidRDefault="001274ED" w:rsidP="001274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4ED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2160" w:type="dxa"/>
            <w:gridSpan w:val="3"/>
            <w:vAlign w:val="bottom"/>
          </w:tcPr>
          <w:p w:rsidR="001274ED" w:rsidRPr="001274ED" w:rsidRDefault="001274ED" w:rsidP="001274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4ED">
              <w:rPr>
                <w:rFonts w:ascii="Times New Roman" w:eastAsia="Times New Roman" w:hAnsi="Times New Roman" w:cs="Times New Roman"/>
                <w:lang w:eastAsia="ru-RU"/>
              </w:rPr>
              <w:t>93,9</w:t>
            </w:r>
          </w:p>
        </w:tc>
      </w:tr>
      <w:tr w:rsidR="001274ED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1274ED" w:rsidRPr="008B4D8F" w:rsidRDefault="001274ED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364" w:type="dxa"/>
            <w:shd w:val="clear" w:color="auto" w:fill="F3F7FB"/>
          </w:tcPr>
          <w:p w:rsidR="001274ED" w:rsidRPr="008B4D8F" w:rsidRDefault="001274ED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1274ED" w:rsidRPr="00FF6257" w:rsidRDefault="001274ED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25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1274ED" w:rsidRPr="001274ED" w:rsidRDefault="001274ED" w:rsidP="001274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4E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1274ED" w:rsidRPr="001274ED" w:rsidRDefault="001274ED" w:rsidP="001274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4ED">
              <w:rPr>
                <w:rFonts w:ascii="Times New Roman" w:eastAsia="Times New Roman" w:hAnsi="Times New Roman" w:cs="Times New Roman"/>
                <w:lang w:eastAsia="ru-RU"/>
              </w:rPr>
              <w:t>55,6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1274ED" w:rsidRPr="00FF6257" w:rsidRDefault="001274ED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257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1274ED" w:rsidRPr="001274ED" w:rsidRDefault="001274ED" w:rsidP="001274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4ED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1274ED" w:rsidRPr="001274ED" w:rsidRDefault="001274ED" w:rsidP="001274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4ED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</w:tr>
      <w:tr w:rsidR="001274ED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1274ED" w:rsidRPr="008B4D8F" w:rsidRDefault="001274ED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364" w:type="dxa"/>
          </w:tcPr>
          <w:p w:rsidR="001274ED" w:rsidRPr="008B4D8F" w:rsidRDefault="001274ED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1274ED" w:rsidRPr="00FF6257" w:rsidRDefault="001274ED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257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1274ED" w:rsidRPr="001274ED" w:rsidRDefault="001274ED" w:rsidP="001274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4ED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991" w:type="dxa"/>
            <w:gridSpan w:val="3"/>
            <w:vAlign w:val="bottom"/>
          </w:tcPr>
          <w:p w:rsidR="001274ED" w:rsidRPr="001274ED" w:rsidRDefault="001274ED" w:rsidP="001274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4ED">
              <w:rPr>
                <w:rFonts w:ascii="Times New Roman" w:eastAsia="Times New Roman" w:hAnsi="Times New Roman" w:cs="Times New Roman"/>
                <w:lang w:eastAsia="ru-RU"/>
              </w:rPr>
              <w:t>118,2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1274ED" w:rsidRPr="00FF6257" w:rsidRDefault="001274ED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257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1274ED" w:rsidRPr="001274ED" w:rsidRDefault="001274ED" w:rsidP="001274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4ED"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2160" w:type="dxa"/>
            <w:gridSpan w:val="3"/>
            <w:vAlign w:val="bottom"/>
          </w:tcPr>
          <w:p w:rsidR="001274ED" w:rsidRPr="001274ED" w:rsidRDefault="001274ED" w:rsidP="001274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4ED">
              <w:rPr>
                <w:rFonts w:ascii="Times New Roman" w:eastAsia="Times New Roman" w:hAnsi="Times New Roman" w:cs="Times New Roman"/>
                <w:lang w:eastAsia="ru-RU"/>
              </w:rPr>
              <w:t>103,9</w:t>
            </w:r>
          </w:p>
        </w:tc>
      </w:tr>
      <w:tr w:rsidR="001274ED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1274ED" w:rsidRPr="008B4D8F" w:rsidRDefault="001274ED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364" w:type="dxa"/>
            <w:shd w:val="clear" w:color="auto" w:fill="F3F7FB"/>
          </w:tcPr>
          <w:p w:rsidR="001274ED" w:rsidRPr="008B4D8F" w:rsidRDefault="001274ED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1274ED" w:rsidRPr="00FF6257" w:rsidRDefault="001274ED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257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1274ED" w:rsidRPr="001274ED" w:rsidRDefault="001274ED" w:rsidP="001274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4ED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1274ED" w:rsidRPr="001274ED" w:rsidRDefault="001274ED" w:rsidP="001274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4ED">
              <w:rPr>
                <w:rFonts w:ascii="Times New Roman" w:eastAsia="Times New Roman" w:hAnsi="Times New Roman" w:cs="Times New Roman"/>
                <w:lang w:eastAsia="ru-RU"/>
              </w:rPr>
              <w:t>108,0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1274ED" w:rsidRPr="00FF6257" w:rsidRDefault="001274ED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257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1274ED" w:rsidRPr="001274ED" w:rsidRDefault="001274ED" w:rsidP="001274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4ED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1274ED" w:rsidRPr="001274ED" w:rsidRDefault="001274ED" w:rsidP="001274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4ED">
              <w:rPr>
                <w:rFonts w:ascii="Times New Roman" w:eastAsia="Times New Roman" w:hAnsi="Times New Roman" w:cs="Times New Roman"/>
                <w:lang w:eastAsia="ru-RU"/>
              </w:rPr>
              <w:t>101,3</w:t>
            </w:r>
          </w:p>
        </w:tc>
      </w:tr>
      <w:tr w:rsidR="001274ED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1274ED" w:rsidRPr="008B4D8F" w:rsidRDefault="001274ED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364" w:type="dxa"/>
          </w:tcPr>
          <w:p w:rsidR="001274ED" w:rsidRPr="008B4D8F" w:rsidRDefault="001274ED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1274ED" w:rsidRPr="00FF6257" w:rsidRDefault="001274ED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257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1274ED" w:rsidRPr="001274ED" w:rsidRDefault="001274ED" w:rsidP="001274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4ED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991" w:type="dxa"/>
            <w:gridSpan w:val="3"/>
            <w:vAlign w:val="bottom"/>
          </w:tcPr>
          <w:p w:rsidR="001274ED" w:rsidRPr="001274ED" w:rsidRDefault="001274ED" w:rsidP="001274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4ED">
              <w:rPr>
                <w:rFonts w:ascii="Times New Roman" w:eastAsia="Times New Roman" w:hAnsi="Times New Roman" w:cs="Times New Roman"/>
                <w:lang w:eastAsia="ru-RU"/>
              </w:rPr>
              <w:t>88,1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1274ED" w:rsidRPr="00FF6257" w:rsidRDefault="001274ED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257">
              <w:rPr>
                <w:rFonts w:ascii="Times New Roman" w:eastAsia="Times New Roman" w:hAnsi="Times New Roman" w:cs="Times New Roman"/>
                <w:lang w:eastAsia="ru-RU"/>
              </w:rPr>
              <w:t>316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1274ED" w:rsidRPr="001274ED" w:rsidRDefault="001274ED" w:rsidP="001274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4ED"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2160" w:type="dxa"/>
            <w:gridSpan w:val="3"/>
            <w:vAlign w:val="bottom"/>
          </w:tcPr>
          <w:p w:rsidR="001274ED" w:rsidRPr="001274ED" w:rsidRDefault="001274ED" w:rsidP="001274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4ED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</w:tr>
      <w:tr w:rsidR="001274ED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1274ED" w:rsidRPr="008B4D8F" w:rsidRDefault="001274ED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364" w:type="dxa"/>
            <w:shd w:val="clear" w:color="auto" w:fill="F3F7FB"/>
          </w:tcPr>
          <w:p w:rsidR="001274ED" w:rsidRPr="008B4D8F" w:rsidRDefault="001274ED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1274ED" w:rsidRPr="00FF6257" w:rsidRDefault="001274ED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257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1274ED" w:rsidRPr="001274ED" w:rsidRDefault="001274ED" w:rsidP="001274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4ED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1274ED" w:rsidRPr="001274ED" w:rsidRDefault="001274ED" w:rsidP="001274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4ED">
              <w:rPr>
                <w:rFonts w:ascii="Times New Roman" w:eastAsia="Times New Roman" w:hAnsi="Times New Roman" w:cs="Times New Roman"/>
                <w:lang w:eastAsia="ru-RU"/>
              </w:rPr>
              <w:t>61,5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1274ED" w:rsidRPr="00FF6257" w:rsidRDefault="001274ED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257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1274ED" w:rsidRPr="001274ED" w:rsidRDefault="001274ED" w:rsidP="001274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4ED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1274ED" w:rsidRPr="001274ED" w:rsidRDefault="001274ED" w:rsidP="001274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4ED">
              <w:rPr>
                <w:rFonts w:ascii="Times New Roman" w:eastAsia="Times New Roman" w:hAnsi="Times New Roman" w:cs="Times New Roman"/>
                <w:lang w:eastAsia="ru-RU"/>
              </w:rPr>
              <w:t>101,4</w:t>
            </w:r>
          </w:p>
        </w:tc>
      </w:tr>
      <w:tr w:rsidR="001274ED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1274ED" w:rsidRPr="008B4D8F" w:rsidRDefault="001274ED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364" w:type="dxa"/>
          </w:tcPr>
          <w:p w:rsidR="001274ED" w:rsidRPr="008B4D8F" w:rsidRDefault="001274ED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1274ED" w:rsidRPr="00FF6257" w:rsidRDefault="001274ED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25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1274ED" w:rsidRPr="001274ED" w:rsidRDefault="001274ED" w:rsidP="001274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4ED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91" w:type="dxa"/>
            <w:gridSpan w:val="3"/>
            <w:vAlign w:val="bottom"/>
          </w:tcPr>
          <w:p w:rsidR="001274ED" w:rsidRPr="001274ED" w:rsidRDefault="001274ED" w:rsidP="001274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4ED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1274ED" w:rsidRPr="00FF6257" w:rsidRDefault="001274ED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257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1274ED" w:rsidRPr="001274ED" w:rsidRDefault="001274ED" w:rsidP="001274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4ED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2160" w:type="dxa"/>
            <w:gridSpan w:val="3"/>
            <w:vAlign w:val="bottom"/>
          </w:tcPr>
          <w:p w:rsidR="001274ED" w:rsidRPr="001274ED" w:rsidRDefault="001274ED" w:rsidP="001274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4ED">
              <w:rPr>
                <w:rFonts w:ascii="Times New Roman" w:eastAsia="Times New Roman" w:hAnsi="Times New Roman" w:cs="Times New Roman"/>
                <w:lang w:eastAsia="ru-RU"/>
              </w:rPr>
              <w:t>104,3</w:t>
            </w:r>
          </w:p>
        </w:tc>
      </w:tr>
      <w:tr w:rsidR="001274ED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1274ED" w:rsidRPr="008B4D8F" w:rsidRDefault="001274ED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364" w:type="dxa"/>
            <w:shd w:val="clear" w:color="auto" w:fill="F3F7FB"/>
          </w:tcPr>
          <w:p w:rsidR="001274ED" w:rsidRPr="008B4D8F" w:rsidRDefault="001274ED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Сланцев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1274ED" w:rsidRPr="00FF6257" w:rsidRDefault="001274ED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257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1274ED" w:rsidRPr="001274ED" w:rsidRDefault="001274ED" w:rsidP="001274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4E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1274ED" w:rsidRPr="001274ED" w:rsidRDefault="001274ED" w:rsidP="001274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4ED">
              <w:rPr>
                <w:rFonts w:ascii="Times New Roman" w:eastAsia="Times New Roman" w:hAnsi="Times New Roman" w:cs="Times New Roman"/>
                <w:lang w:eastAsia="ru-RU"/>
              </w:rPr>
              <w:t>35,7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1274ED" w:rsidRPr="00FF6257" w:rsidRDefault="001274ED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257">
              <w:rPr>
                <w:rFonts w:ascii="Times New Roman" w:eastAsia="Times New Roman" w:hAnsi="Times New Roman" w:cs="Times New Roman"/>
                <w:lang w:eastAsia="ru-RU"/>
              </w:rPr>
              <w:t>274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1274ED" w:rsidRPr="001274ED" w:rsidRDefault="001274ED" w:rsidP="001274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4ED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1274ED" w:rsidRPr="001274ED" w:rsidRDefault="001274ED" w:rsidP="001274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4ED">
              <w:rPr>
                <w:rFonts w:ascii="Times New Roman" w:eastAsia="Times New Roman" w:hAnsi="Times New Roman" w:cs="Times New Roman"/>
                <w:lang w:eastAsia="ru-RU"/>
              </w:rPr>
              <w:t>82,1</w:t>
            </w:r>
          </w:p>
        </w:tc>
      </w:tr>
      <w:tr w:rsidR="001274ED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1274ED" w:rsidRPr="008B4D8F" w:rsidRDefault="001274ED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364" w:type="dxa"/>
          </w:tcPr>
          <w:p w:rsidR="001274ED" w:rsidRPr="008B4D8F" w:rsidRDefault="001274ED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1274ED" w:rsidRPr="00FF6257" w:rsidRDefault="001274ED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25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1274ED" w:rsidRPr="001274ED" w:rsidRDefault="001274ED" w:rsidP="001274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4E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991" w:type="dxa"/>
            <w:gridSpan w:val="3"/>
            <w:vAlign w:val="bottom"/>
          </w:tcPr>
          <w:p w:rsidR="001274ED" w:rsidRPr="001274ED" w:rsidRDefault="001274ED" w:rsidP="001274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4ED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1274ED" w:rsidRPr="00FF6257" w:rsidRDefault="001274ED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257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1274ED" w:rsidRPr="001274ED" w:rsidRDefault="001274ED" w:rsidP="001274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4ED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2160" w:type="dxa"/>
            <w:gridSpan w:val="3"/>
            <w:vAlign w:val="bottom"/>
          </w:tcPr>
          <w:p w:rsidR="001274ED" w:rsidRPr="001274ED" w:rsidRDefault="001274ED" w:rsidP="001274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4ED">
              <w:rPr>
                <w:rFonts w:ascii="Times New Roman" w:eastAsia="Times New Roman" w:hAnsi="Times New Roman" w:cs="Times New Roman"/>
                <w:lang w:eastAsia="ru-RU"/>
              </w:rPr>
              <w:t>95,7</w:t>
            </w:r>
          </w:p>
        </w:tc>
      </w:tr>
      <w:tr w:rsidR="001274ED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1274ED" w:rsidRPr="008B4D8F" w:rsidRDefault="001274ED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364" w:type="dxa"/>
            <w:shd w:val="clear" w:color="auto" w:fill="F3F7FB"/>
          </w:tcPr>
          <w:p w:rsidR="001274ED" w:rsidRPr="008B4D8F" w:rsidRDefault="001274ED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1274ED" w:rsidRPr="00FF6257" w:rsidRDefault="001274ED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257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1274ED" w:rsidRPr="001274ED" w:rsidRDefault="001274ED" w:rsidP="001274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4ED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1274ED" w:rsidRPr="001274ED" w:rsidRDefault="001274ED" w:rsidP="001274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4ED">
              <w:rPr>
                <w:rFonts w:ascii="Times New Roman" w:eastAsia="Times New Roman" w:hAnsi="Times New Roman" w:cs="Times New Roman"/>
                <w:lang w:eastAsia="ru-RU"/>
              </w:rPr>
              <w:t>58,6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1274ED" w:rsidRPr="00FF6257" w:rsidRDefault="001274ED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257"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1274ED" w:rsidRPr="001274ED" w:rsidRDefault="001274ED" w:rsidP="001274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4ED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1274ED" w:rsidRPr="001274ED" w:rsidRDefault="001274ED" w:rsidP="001274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4ED">
              <w:rPr>
                <w:rFonts w:ascii="Times New Roman" w:eastAsia="Times New Roman" w:hAnsi="Times New Roman" w:cs="Times New Roman"/>
                <w:lang w:eastAsia="ru-RU"/>
              </w:rPr>
              <w:t>85,3</w:t>
            </w:r>
          </w:p>
        </w:tc>
      </w:tr>
      <w:tr w:rsidR="001274ED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545" w:type="dxa"/>
          </w:tcPr>
          <w:p w:rsidR="001274ED" w:rsidRPr="008B4D8F" w:rsidRDefault="001274ED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364" w:type="dxa"/>
          </w:tcPr>
          <w:p w:rsidR="001274ED" w:rsidRPr="008B4D8F" w:rsidRDefault="001274ED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1274ED" w:rsidRPr="00FF6257" w:rsidRDefault="001274ED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257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1274ED" w:rsidRPr="001274ED" w:rsidRDefault="001274ED" w:rsidP="001274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4ED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991" w:type="dxa"/>
            <w:gridSpan w:val="3"/>
            <w:vAlign w:val="bottom"/>
          </w:tcPr>
          <w:p w:rsidR="001274ED" w:rsidRPr="001274ED" w:rsidRDefault="001274ED" w:rsidP="001274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4ED">
              <w:rPr>
                <w:rFonts w:ascii="Times New Roman" w:eastAsia="Times New Roman" w:hAnsi="Times New Roman" w:cs="Times New Roman"/>
                <w:lang w:eastAsia="ru-RU"/>
              </w:rPr>
              <w:t>55,4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1274ED" w:rsidRPr="00FF6257" w:rsidRDefault="001274ED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257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1274ED" w:rsidRPr="001274ED" w:rsidRDefault="001274ED" w:rsidP="001274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4ED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2160" w:type="dxa"/>
            <w:gridSpan w:val="3"/>
            <w:vAlign w:val="bottom"/>
          </w:tcPr>
          <w:p w:rsidR="001274ED" w:rsidRPr="001274ED" w:rsidRDefault="001274ED" w:rsidP="001274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4ED">
              <w:rPr>
                <w:rFonts w:ascii="Times New Roman" w:eastAsia="Times New Roman" w:hAnsi="Times New Roman" w:cs="Times New Roman"/>
                <w:lang w:eastAsia="ru-RU"/>
              </w:rPr>
              <w:t>97,9</w:t>
            </w:r>
          </w:p>
        </w:tc>
      </w:tr>
      <w:tr w:rsidR="001274ED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545" w:type="dxa"/>
            <w:shd w:val="clear" w:color="auto" w:fill="F3F7FB"/>
          </w:tcPr>
          <w:p w:rsidR="001274ED" w:rsidRPr="008B4D8F" w:rsidRDefault="001274ED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64" w:type="dxa"/>
            <w:shd w:val="clear" w:color="auto" w:fill="F3F7FB"/>
          </w:tcPr>
          <w:p w:rsidR="001274ED" w:rsidRPr="008B4D8F" w:rsidRDefault="001274ED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области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1274ED" w:rsidRPr="00FF6257" w:rsidRDefault="001274ED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6257">
              <w:rPr>
                <w:rFonts w:ascii="Times New Roman" w:eastAsia="Times New Roman" w:hAnsi="Times New Roman" w:cs="Times New Roman"/>
                <w:b/>
                <w:lang w:eastAsia="ru-RU"/>
              </w:rPr>
              <w:t>800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1274ED" w:rsidRPr="001274ED" w:rsidRDefault="001274ED" w:rsidP="001274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74ED">
              <w:rPr>
                <w:rFonts w:ascii="Times New Roman" w:eastAsia="Times New Roman" w:hAnsi="Times New Roman" w:cs="Times New Roman"/>
                <w:b/>
                <w:lang w:eastAsia="ru-RU"/>
              </w:rPr>
              <w:t>765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1274ED" w:rsidRPr="001274ED" w:rsidRDefault="001274ED" w:rsidP="001274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74ED">
              <w:rPr>
                <w:rFonts w:ascii="Times New Roman" w:eastAsia="Times New Roman" w:hAnsi="Times New Roman" w:cs="Times New Roman"/>
                <w:b/>
                <w:lang w:eastAsia="ru-RU"/>
              </w:rPr>
              <w:t>95,6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1274ED" w:rsidRPr="00FF6257" w:rsidRDefault="001274ED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6257">
              <w:rPr>
                <w:rFonts w:ascii="Times New Roman" w:eastAsia="Times New Roman" w:hAnsi="Times New Roman" w:cs="Times New Roman"/>
                <w:b/>
                <w:lang w:eastAsia="ru-RU"/>
              </w:rPr>
              <w:t>3315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1274ED" w:rsidRPr="001274ED" w:rsidRDefault="001274ED" w:rsidP="001274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74ED">
              <w:rPr>
                <w:rFonts w:ascii="Times New Roman" w:eastAsia="Times New Roman" w:hAnsi="Times New Roman" w:cs="Times New Roman"/>
                <w:b/>
                <w:lang w:eastAsia="ru-RU"/>
              </w:rPr>
              <w:t>3241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1274ED" w:rsidRPr="001274ED" w:rsidRDefault="001274ED" w:rsidP="001274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74ED">
              <w:rPr>
                <w:rFonts w:ascii="Times New Roman" w:eastAsia="Times New Roman" w:hAnsi="Times New Roman" w:cs="Times New Roman"/>
                <w:b/>
                <w:lang w:eastAsia="ru-RU"/>
              </w:rPr>
              <w:t>97,8</w:t>
            </w:r>
          </w:p>
        </w:tc>
      </w:tr>
    </w:tbl>
    <w:p w:rsidR="00261AC1" w:rsidRPr="008B4D8F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477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51"/>
        <w:gridCol w:w="23"/>
        <w:gridCol w:w="2496"/>
        <w:gridCol w:w="2140"/>
        <w:gridCol w:w="2159"/>
        <w:gridCol w:w="1982"/>
        <w:gridCol w:w="1799"/>
        <w:gridCol w:w="1799"/>
        <w:gridCol w:w="1622"/>
      </w:tblGrid>
      <w:tr w:rsidR="008B4D8F" w:rsidRPr="008B4D8F" w:rsidTr="00E21B3F">
        <w:trPr>
          <w:cantSplit/>
          <w:trHeight w:val="253"/>
        </w:trPr>
        <w:tc>
          <w:tcPr>
            <w:tcW w:w="14771" w:type="dxa"/>
            <w:gridSpan w:val="9"/>
          </w:tcPr>
          <w:p w:rsidR="00261AC1" w:rsidRPr="008B4D8F" w:rsidRDefault="00261AC1" w:rsidP="00261AC1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РУДОУСТРОЙСТВО ИЩУЩИХ И БЕЗРАБОТНЫХ ГРАЖДАН</w:t>
            </w:r>
          </w:p>
        </w:tc>
      </w:tr>
      <w:tr w:rsidR="008B4D8F" w:rsidRPr="008B4D8F" w:rsidTr="00E21B3F">
        <w:trPr>
          <w:cantSplit/>
          <w:trHeight w:val="267"/>
        </w:trPr>
        <w:tc>
          <w:tcPr>
            <w:tcW w:w="14771" w:type="dxa"/>
            <w:gridSpan w:val="9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аблица 6</w:t>
            </w:r>
          </w:p>
        </w:tc>
      </w:tr>
      <w:tr w:rsidR="008B4D8F" w:rsidRPr="008B4D8F" w:rsidTr="00E21B3F">
        <w:trPr>
          <w:trHeight w:val="194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Трудоустроено:</w:t>
            </w:r>
          </w:p>
        </w:tc>
      </w:tr>
      <w:tr w:rsidR="008B4D8F" w:rsidRPr="008B4D8F" w:rsidTr="00E21B3F">
        <w:trPr>
          <w:cantSplit/>
          <w:trHeight w:val="267"/>
        </w:trPr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5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6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всего, чел.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в т. ч. безработных, чел.</w:t>
            </w:r>
          </w:p>
        </w:tc>
      </w:tr>
      <w:tr w:rsidR="008B4D8F" w:rsidRPr="008B4D8F" w:rsidTr="00E21B3F">
        <w:trPr>
          <w:trHeight w:val="230"/>
        </w:trPr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8B4D8F" w:rsidRDefault="00EB4F85" w:rsidP="00492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л</w:t>
            </w:r>
            <w:r w:rsidR="00EA060C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8B4D8F" w:rsidRDefault="00EB4F85" w:rsidP="00766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8B4D8F" w:rsidRDefault="00EB4F85" w:rsidP="00766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л</w:t>
            </w:r>
            <w:r w:rsidR="00EA060C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8B4D8F" w:rsidRDefault="00EB4F85" w:rsidP="00766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</w:tr>
      <w:tr w:rsidR="008B4D8F" w:rsidRPr="008B4D8F" w:rsidTr="00E21B3F">
        <w:trPr>
          <w:trHeight w:val="227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8B4D8F" w:rsidRDefault="00766A3A" w:rsidP="00766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3A" w:rsidRPr="008B4D8F" w:rsidRDefault="00766A3A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CF6A54" w:rsidRPr="00A60A72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CF6A54" w:rsidRPr="008B4D8F" w:rsidRDefault="00CF6A5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CF6A54" w:rsidRPr="008B4D8F" w:rsidRDefault="00CF6A5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CF6A54" w:rsidRPr="00B276C4" w:rsidRDefault="00CF6A54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6C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CF6A54" w:rsidRPr="00CF6A54" w:rsidRDefault="00CF6A54" w:rsidP="00CF6A5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A54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CF6A54" w:rsidRPr="00CF6A54" w:rsidRDefault="00CF6A54" w:rsidP="00CF6A5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A54">
              <w:rPr>
                <w:rFonts w:ascii="Times New Roman" w:eastAsia="Times New Roman" w:hAnsi="Times New Roman" w:cs="Times New Roman"/>
                <w:lang w:eastAsia="ru-RU"/>
              </w:rPr>
              <w:t>51,8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CF6A54" w:rsidRPr="00B276C4" w:rsidRDefault="00CF6A54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6C4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CF6A54" w:rsidRPr="00CF6A54" w:rsidRDefault="00CF6A54" w:rsidP="00CF6A5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A54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CF6A54" w:rsidRPr="00CF6A54" w:rsidRDefault="00CF6A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A54">
              <w:rPr>
                <w:rFonts w:ascii="Times New Roman" w:eastAsia="Times New Roman" w:hAnsi="Times New Roman" w:cs="Times New Roman"/>
                <w:lang w:eastAsia="ru-RU"/>
              </w:rPr>
              <w:t>123,8</w:t>
            </w:r>
          </w:p>
        </w:tc>
      </w:tr>
      <w:tr w:rsidR="00CF6A54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CF6A54" w:rsidRPr="008B4D8F" w:rsidRDefault="00CF6A5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496" w:type="dxa"/>
            <w:vAlign w:val="center"/>
          </w:tcPr>
          <w:p w:rsidR="00CF6A54" w:rsidRPr="008B4D8F" w:rsidRDefault="00CF6A5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CF6A54" w:rsidRPr="00B276C4" w:rsidRDefault="00CF6A54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6C4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CF6A54" w:rsidRPr="00CF6A54" w:rsidRDefault="00CF6A54" w:rsidP="00CF6A5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A5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82" w:type="dxa"/>
            <w:vAlign w:val="bottom"/>
          </w:tcPr>
          <w:p w:rsidR="00CF6A54" w:rsidRPr="00CF6A54" w:rsidRDefault="00CF6A54" w:rsidP="00CF6A5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A54">
              <w:rPr>
                <w:rFonts w:ascii="Times New Roman" w:eastAsia="Times New Roman" w:hAnsi="Times New Roman" w:cs="Times New Roman"/>
                <w:lang w:eastAsia="ru-RU"/>
              </w:rPr>
              <w:t>26,1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CF6A54" w:rsidRPr="00B276C4" w:rsidRDefault="00CF6A54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6C4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CF6A54" w:rsidRPr="00CF6A54" w:rsidRDefault="00CF6A54" w:rsidP="00CF6A5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A5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622" w:type="dxa"/>
            <w:vAlign w:val="bottom"/>
          </w:tcPr>
          <w:p w:rsidR="00CF6A54" w:rsidRPr="00CF6A54" w:rsidRDefault="00CF6A54" w:rsidP="00CF6A5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A54">
              <w:rPr>
                <w:rFonts w:ascii="Times New Roman" w:eastAsia="Times New Roman" w:hAnsi="Times New Roman" w:cs="Times New Roman"/>
                <w:lang w:eastAsia="ru-RU"/>
              </w:rPr>
              <w:t>29,3</w:t>
            </w:r>
          </w:p>
        </w:tc>
      </w:tr>
      <w:tr w:rsidR="00CF6A54" w:rsidRPr="00A60A72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CF6A54" w:rsidRPr="008B4D8F" w:rsidRDefault="00CF6A5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CF6A54" w:rsidRPr="008B4D8F" w:rsidRDefault="00CF6A5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CF6A54" w:rsidRPr="00B276C4" w:rsidRDefault="00CF6A54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6C4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CF6A54" w:rsidRPr="00CF6A54" w:rsidRDefault="00CF6A54" w:rsidP="00CF6A5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A54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CF6A54" w:rsidRPr="00CF6A54" w:rsidRDefault="00CF6A54" w:rsidP="00CF6A5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A54">
              <w:rPr>
                <w:rFonts w:ascii="Times New Roman" w:eastAsia="Times New Roman" w:hAnsi="Times New Roman" w:cs="Times New Roman"/>
                <w:lang w:eastAsia="ru-RU"/>
              </w:rPr>
              <w:t>85,5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CF6A54" w:rsidRPr="00B276C4" w:rsidRDefault="00CF6A54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6C4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CF6A54" w:rsidRPr="00CF6A54" w:rsidRDefault="00CF6A54" w:rsidP="00CF6A5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A54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CF6A54" w:rsidRPr="00CF6A54" w:rsidRDefault="00CF6A54" w:rsidP="00CF6A5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A54">
              <w:rPr>
                <w:rFonts w:ascii="Times New Roman" w:eastAsia="Times New Roman" w:hAnsi="Times New Roman" w:cs="Times New Roman"/>
                <w:lang w:eastAsia="ru-RU"/>
              </w:rPr>
              <w:t>80,7</w:t>
            </w:r>
          </w:p>
        </w:tc>
      </w:tr>
      <w:tr w:rsidR="00CF6A54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CF6A54" w:rsidRPr="008B4D8F" w:rsidRDefault="00CF6A5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496" w:type="dxa"/>
            <w:vAlign w:val="center"/>
          </w:tcPr>
          <w:p w:rsidR="00CF6A54" w:rsidRPr="008B4D8F" w:rsidRDefault="00CF6A5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CF6A54" w:rsidRPr="00B276C4" w:rsidRDefault="00CF6A54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6C4">
              <w:rPr>
                <w:rFonts w:ascii="Times New Roman" w:eastAsia="Times New Roman" w:hAnsi="Times New Roman" w:cs="Times New Roman"/>
                <w:lang w:eastAsia="ru-RU"/>
              </w:rPr>
              <w:t>392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CF6A54" w:rsidRPr="00CF6A54" w:rsidRDefault="00CF6A54" w:rsidP="00CF6A5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A54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1982" w:type="dxa"/>
            <w:vAlign w:val="bottom"/>
          </w:tcPr>
          <w:p w:rsidR="00CF6A54" w:rsidRPr="00CF6A54" w:rsidRDefault="00CF6A54" w:rsidP="00CF6A5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A54">
              <w:rPr>
                <w:rFonts w:ascii="Times New Roman" w:eastAsia="Times New Roman" w:hAnsi="Times New Roman" w:cs="Times New Roman"/>
                <w:lang w:eastAsia="ru-RU"/>
              </w:rPr>
              <w:t>63,8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CF6A54" w:rsidRPr="00B276C4" w:rsidRDefault="00CF6A54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6C4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CF6A54" w:rsidRPr="00CF6A54" w:rsidRDefault="00CF6A54" w:rsidP="00CF6A5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A54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622" w:type="dxa"/>
            <w:vAlign w:val="bottom"/>
          </w:tcPr>
          <w:p w:rsidR="00CF6A54" w:rsidRPr="00CF6A54" w:rsidRDefault="00CF6A54" w:rsidP="00CF6A5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A54">
              <w:rPr>
                <w:rFonts w:ascii="Times New Roman" w:eastAsia="Times New Roman" w:hAnsi="Times New Roman" w:cs="Times New Roman"/>
                <w:lang w:eastAsia="ru-RU"/>
              </w:rPr>
              <w:t>49,1</w:t>
            </w:r>
          </w:p>
        </w:tc>
      </w:tr>
      <w:tr w:rsidR="00CF6A54" w:rsidRPr="00A60A72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CF6A54" w:rsidRPr="008B4D8F" w:rsidRDefault="00CF6A5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CF6A54" w:rsidRPr="008B4D8F" w:rsidRDefault="00CF6A5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CF6A54" w:rsidRPr="00B276C4" w:rsidRDefault="00CF6A54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6C4">
              <w:rPr>
                <w:rFonts w:ascii="Times New Roman" w:eastAsia="Times New Roman" w:hAnsi="Times New Roman" w:cs="Times New Roman"/>
                <w:lang w:eastAsia="ru-RU"/>
              </w:rPr>
              <w:t>382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CF6A54" w:rsidRPr="00CF6A54" w:rsidRDefault="00CF6A54" w:rsidP="00CF6A5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A54">
              <w:rPr>
                <w:rFonts w:ascii="Times New Roman" w:eastAsia="Times New Roman" w:hAnsi="Times New Roman" w:cs="Times New Roman"/>
                <w:lang w:eastAsia="ru-RU"/>
              </w:rPr>
              <w:t>259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CF6A54" w:rsidRPr="00CF6A54" w:rsidRDefault="00CF6A54" w:rsidP="00CF6A5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A54">
              <w:rPr>
                <w:rFonts w:ascii="Times New Roman" w:eastAsia="Times New Roman" w:hAnsi="Times New Roman" w:cs="Times New Roman"/>
                <w:lang w:eastAsia="ru-RU"/>
              </w:rPr>
              <w:t>67,8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CF6A54" w:rsidRPr="00B276C4" w:rsidRDefault="00CF6A54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6C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CF6A54" w:rsidRPr="00CF6A54" w:rsidRDefault="00CF6A54" w:rsidP="00CF6A5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A54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CF6A54" w:rsidRPr="00CF6A54" w:rsidRDefault="00CF6A54" w:rsidP="00CF6A5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A54">
              <w:rPr>
                <w:rFonts w:ascii="Times New Roman" w:eastAsia="Times New Roman" w:hAnsi="Times New Roman" w:cs="Times New Roman"/>
                <w:lang w:eastAsia="ru-RU"/>
              </w:rPr>
              <w:t>160,9</w:t>
            </w:r>
          </w:p>
        </w:tc>
      </w:tr>
      <w:tr w:rsidR="00CF6A54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CF6A54" w:rsidRPr="008B4D8F" w:rsidRDefault="00CF6A5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496" w:type="dxa"/>
            <w:vAlign w:val="center"/>
          </w:tcPr>
          <w:p w:rsidR="00CF6A54" w:rsidRPr="008B4D8F" w:rsidRDefault="00CF6A5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CF6A54" w:rsidRPr="00B276C4" w:rsidRDefault="00CF6A54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6C4">
              <w:rPr>
                <w:rFonts w:ascii="Times New Roman" w:eastAsia="Times New Roman" w:hAnsi="Times New Roman" w:cs="Times New Roman"/>
                <w:lang w:eastAsia="ru-RU"/>
              </w:rPr>
              <w:t>483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CF6A54" w:rsidRPr="00CF6A54" w:rsidRDefault="00CF6A54" w:rsidP="00CF6A5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A54">
              <w:rPr>
                <w:rFonts w:ascii="Times New Roman" w:eastAsia="Times New Roman" w:hAnsi="Times New Roman" w:cs="Times New Roman"/>
                <w:lang w:eastAsia="ru-RU"/>
              </w:rPr>
              <w:t>286</w:t>
            </w:r>
          </w:p>
        </w:tc>
        <w:tc>
          <w:tcPr>
            <w:tcW w:w="1982" w:type="dxa"/>
            <w:vAlign w:val="bottom"/>
          </w:tcPr>
          <w:p w:rsidR="00CF6A54" w:rsidRPr="00CF6A54" w:rsidRDefault="00CF6A54" w:rsidP="00CF6A5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A54">
              <w:rPr>
                <w:rFonts w:ascii="Times New Roman" w:eastAsia="Times New Roman" w:hAnsi="Times New Roman" w:cs="Times New Roman"/>
                <w:lang w:eastAsia="ru-RU"/>
              </w:rPr>
              <w:t>59,2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CF6A54" w:rsidRPr="00B276C4" w:rsidRDefault="00CF6A54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6C4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CF6A54" w:rsidRPr="00CF6A54" w:rsidRDefault="00CF6A54" w:rsidP="00CF6A5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A54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622" w:type="dxa"/>
            <w:vAlign w:val="bottom"/>
          </w:tcPr>
          <w:p w:rsidR="00CF6A54" w:rsidRPr="00CF6A54" w:rsidRDefault="00CF6A54" w:rsidP="00CF6A5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A54">
              <w:rPr>
                <w:rFonts w:ascii="Times New Roman" w:eastAsia="Times New Roman" w:hAnsi="Times New Roman" w:cs="Times New Roman"/>
                <w:lang w:eastAsia="ru-RU"/>
              </w:rPr>
              <w:t>103,4</w:t>
            </w:r>
          </w:p>
        </w:tc>
      </w:tr>
      <w:tr w:rsidR="00CF6A54" w:rsidRPr="00A60A72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CF6A54" w:rsidRPr="008B4D8F" w:rsidRDefault="00CF6A5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CF6A54" w:rsidRPr="008B4D8F" w:rsidRDefault="00CF6A5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CF6A54" w:rsidRPr="00B276C4" w:rsidRDefault="00CF6A54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6C4">
              <w:rPr>
                <w:rFonts w:ascii="Times New Roman" w:eastAsia="Times New Roman" w:hAnsi="Times New Roman" w:cs="Times New Roman"/>
                <w:lang w:eastAsia="ru-RU"/>
              </w:rPr>
              <w:t>241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CF6A54" w:rsidRPr="00CF6A54" w:rsidRDefault="00CF6A54" w:rsidP="00CF6A5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A54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CF6A54" w:rsidRPr="00CF6A54" w:rsidRDefault="00CF6A54" w:rsidP="00CF6A5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A54">
              <w:rPr>
                <w:rFonts w:ascii="Times New Roman" w:eastAsia="Times New Roman" w:hAnsi="Times New Roman" w:cs="Times New Roman"/>
                <w:lang w:eastAsia="ru-RU"/>
              </w:rPr>
              <w:t>47,3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CF6A54" w:rsidRPr="00B276C4" w:rsidRDefault="00CF6A54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6C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CF6A54" w:rsidRPr="00CF6A54" w:rsidRDefault="00CF6A54" w:rsidP="00CF6A5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A54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CF6A54" w:rsidRPr="00CF6A54" w:rsidRDefault="00CF6A54" w:rsidP="00CF6A5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A54">
              <w:rPr>
                <w:rFonts w:ascii="Times New Roman" w:eastAsia="Times New Roman" w:hAnsi="Times New Roman" w:cs="Times New Roman"/>
                <w:lang w:eastAsia="ru-RU"/>
              </w:rPr>
              <w:t>91,3</w:t>
            </w:r>
          </w:p>
        </w:tc>
      </w:tr>
      <w:tr w:rsidR="00CF6A54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CF6A54" w:rsidRPr="008B4D8F" w:rsidRDefault="00CF6A5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496" w:type="dxa"/>
            <w:vAlign w:val="center"/>
          </w:tcPr>
          <w:p w:rsidR="00CF6A54" w:rsidRPr="008B4D8F" w:rsidRDefault="00CF6A5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CF6A54" w:rsidRPr="00B276C4" w:rsidRDefault="00CF6A54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6C4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CF6A54" w:rsidRPr="00CF6A54" w:rsidRDefault="00CF6A54" w:rsidP="00CF6A5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A5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82" w:type="dxa"/>
            <w:vAlign w:val="bottom"/>
          </w:tcPr>
          <w:p w:rsidR="00CF6A54" w:rsidRPr="00CF6A54" w:rsidRDefault="00CF6A54" w:rsidP="00CF6A5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A54">
              <w:rPr>
                <w:rFonts w:ascii="Times New Roman" w:eastAsia="Times New Roman" w:hAnsi="Times New Roman" w:cs="Times New Roman"/>
                <w:lang w:eastAsia="ru-RU"/>
              </w:rPr>
              <w:t>153,8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CF6A54" w:rsidRPr="00B276C4" w:rsidRDefault="00CF6A54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6C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CF6A54" w:rsidRPr="00CF6A54" w:rsidRDefault="00CF6A54" w:rsidP="00CF6A5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A54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622" w:type="dxa"/>
            <w:vAlign w:val="bottom"/>
          </w:tcPr>
          <w:p w:rsidR="00CF6A54" w:rsidRPr="00CF6A54" w:rsidRDefault="00CF6A54" w:rsidP="00CF6A5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A54">
              <w:rPr>
                <w:rFonts w:ascii="Times New Roman" w:eastAsia="Times New Roman" w:hAnsi="Times New Roman" w:cs="Times New Roman"/>
                <w:lang w:eastAsia="ru-RU"/>
              </w:rPr>
              <w:t>116,7</w:t>
            </w:r>
          </w:p>
        </w:tc>
      </w:tr>
      <w:tr w:rsidR="00CF6A54" w:rsidRPr="00A60A72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CF6A54" w:rsidRPr="008B4D8F" w:rsidRDefault="00CF6A5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CF6A54" w:rsidRPr="008B4D8F" w:rsidRDefault="00CF6A5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CF6A54" w:rsidRPr="00B276C4" w:rsidRDefault="00CF6A54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6C4"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CF6A54" w:rsidRPr="00CF6A54" w:rsidRDefault="00CF6A54" w:rsidP="00CF6A5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A54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CF6A54" w:rsidRPr="00CF6A54" w:rsidRDefault="00CF6A54" w:rsidP="00CF6A5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A54">
              <w:rPr>
                <w:rFonts w:ascii="Times New Roman" w:eastAsia="Times New Roman" w:hAnsi="Times New Roman" w:cs="Times New Roman"/>
                <w:lang w:eastAsia="ru-RU"/>
              </w:rPr>
              <w:t>47,0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CF6A54" w:rsidRPr="00B276C4" w:rsidRDefault="00CF6A54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6C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CF6A54" w:rsidRPr="00CF6A54" w:rsidRDefault="00CF6A54" w:rsidP="00CF6A5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A5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CF6A54" w:rsidRPr="00CF6A54" w:rsidRDefault="00CF6A54" w:rsidP="00CF6A5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A54">
              <w:rPr>
                <w:rFonts w:ascii="Times New Roman" w:eastAsia="Times New Roman" w:hAnsi="Times New Roman" w:cs="Times New Roman"/>
                <w:lang w:eastAsia="ru-RU"/>
              </w:rPr>
              <w:t>81,8</w:t>
            </w:r>
          </w:p>
        </w:tc>
      </w:tr>
      <w:tr w:rsidR="00CF6A54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CF6A54" w:rsidRPr="008B4D8F" w:rsidRDefault="00CF6A5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496" w:type="dxa"/>
            <w:vAlign w:val="center"/>
          </w:tcPr>
          <w:p w:rsidR="00CF6A54" w:rsidRPr="008B4D8F" w:rsidRDefault="00CF6A5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CF6A54" w:rsidRPr="00B276C4" w:rsidRDefault="00CF6A54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6C4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CF6A54" w:rsidRPr="00CF6A54" w:rsidRDefault="00CF6A54" w:rsidP="00CF6A5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A54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982" w:type="dxa"/>
            <w:vAlign w:val="bottom"/>
          </w:tcPr>
          <w:p w:rsidR="00CF6A54" w:rsidRPr="00CF6A54" w:rsidRDefault="00CF6A54" w:rsidP="00CF6A5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A54">
              <w:rPr>
                <w:rFonts w:ascii="Times New Roman" w:eastAsia="Times New Roman" w:hAnsi="Times New Roman" w:cs="Times New Roman"/>
                <w:lang w:eastAsia="ru-RU"/>
              </w:rPr>
              <w:t>75,5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CF6A54" w:rsidRPr="00B276C4" w:rsidRDefault="00CF6A54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6C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CF6A54" w:rsidRPr="00CF6A54" w:rsidRDefault="00CF6A54" w:rsidP="00CF6A5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A5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622" w:type="dxa"/>
            <w:vAlign w:val="bottom"/>
          </w:tcPr>
          <w:p w:rsidR="00CF6A54" w:rsidRPr="00CF6A54" w:rsidRDefault="00CF6A54" w:rsidP="00CF6A5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A54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CF6A54" w:rsidRPr="00A60A72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CF6A54" w:rsidRPr="008B4D8F" w:rsidRDefault="00CF6A5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CF6A54" w:rsidRPr="008B4D8F" w:rsidRDefault="00CF6A5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CF6A54" w:rsidRPr="00B276C4" w:rsidRDefault="00CF6A54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6C4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CF6A54" w:rsidRPr="00CF6A54" w:rsidRDefault="00CF6A54" w:rsidP="00CF6A5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A54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CF6A54" w:rsidRPr="00CF6A54" w:rsidRDefault="00CF6A54" w:rsidP="00CF6A5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A54">
              <w:rPr>
                <w:rFonts w:ascii="Times New Roman" w:eastAsia="Times New Roman" w:hAnsi="Times New Roman" w:cs="Times New Roman"/>
                <w:lang w:eastAsia="ru-RU"/>
              </w:rPr>
              <w:t>135,9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CF6A54" w:rsidRPr="00B276C4" w:rsidRDefault="00CF6A54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6C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CF6A54" w:rsidRPr="00CF6A54" w:rsidRDefault="00CF6A54" w:rsidP="00CF6A5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A5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CF6A54" w:rsidRPr="00CF6A54" w:rsidRDefault="00CF6A54" w:rsidP="00CF6A5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A54">
              <w:rPr>
                <w:rFonts w:ascii="Times New Roman" w:eastAsia="Times New Roman" w:hAnsi="Times New Roman" w:cs="Times New Roman"/>
                <w:lang w:eastAsia="ru-RU"/>
              </w:rPr>
              <w:t>69,2</w:t>
            </w:r>
          </w:p>
        </w:tc>
      </w:tr>
      <w:tr w:rsidR="00CF6A54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CF6A54" w:rsidRPr="008B4D8F" w:rsidRDefault="00CF6A5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496" w:type="dxa"/>
            <w:vAlign w:val="center"/>
          </w:tcPr>
          <w:p w:rsidR="00CF6A54" w:rsidRPr="008B4D8F" w:rsidRDefault="00CF6A5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CF6A54" w:rsidRPr="00B276C4" w:rsidRDefault="00CF6A54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6C4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CF6A54" w:rsidRPr="00CF6A54" w:rsidRDefault="00CF6A54" w:rsidP="00CF6A5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A54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982" w:type="dxa"/>
            <w:vAlign w:val="bottom"/>
          </w:tcPr>
          <w:p w:rsidR="00CF6A54" w:rsidRPr="00CF6A54" w:rsidRDefault="00CF6A54" w:rsidP="00CF6A5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A54">
              <w:rPr>
                <w:rFonts w:ascii="Times New Roman" w:eastAsia="Times New Roman" w:hAnsi="Times New Roman" w:cs="Times New Roman"/>
                <w:lang w:eastAsia="ru-RU"/>
              </w:rPr>
              <w:t>36,6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CF6A54" w:rsidRPr="00B276C4" w:rsidRDefault="00CF6A54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6C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CF6A54" w:rsidRPr="00CF6A54" w:rsidRDefault="00CF6A54" w:rsidP="00CF6A5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A54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622" w:type="dxa"/>
            <w:vAlign w:val="bottom"/>
          </w:tcPr>
          <w:p w:rsidR="00CF6A54" w:rsidRPr="00CF6A54" w:rsidRDefault="00CF6A54" w:rsidP="00CF6A5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A54">
              <w:rPr>
                <w:rFonts w:ascii="Times New Roman" w:eastAsia="Times New Roman" w:hAnsi="Times New Roman" w:cs="Times New Roman"/>
                <w:lang w:eastAsia="ru-RU"/>
              </w:rPr>
              <w:t>82,6</w:t>
            </w:r>
          </w:p>
        </w:tc>
      </w:tr>
      <w:tr w:rsidR="00CF6A54" w:rsidRPr="00A60A72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CF6A54" w:rsidRPr="008B4D8F" w:rsidRDefault="00CF6A5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CF6A54" w:rsidRPr="008B4D8F" w:rsidRDefault="00CF6A5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CF6A54" w:rsidRPr="00B276C4" w:rsidRDefault="00CF6A54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6C4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CF6A54" w:rsidRPr="00CF6A54" w:rsidRDefault="00CF6A54" w:rsidP="00CF6A5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A54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CF6A54" w:rsidRPr="00CF6A54" w:rsidRDefault="00CF6A54" w:rsidP="00CF6A5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A54">
              <w:rPr>
                <w:rFonts w:ascii="Times New Roman" w:eastAsia="Times New Roman" w:hAnsi="Times New Roman" w:cs="Times New Roman"/>
                <w:lang w:eastAsia="ru-RU"/>
              </w:rPr>
              <w:t>40,8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CF6A54" w:rsidRPr="00B276C4" w:rsidRDefault="00CF6A54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6C4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CF6A54" w:rsidRPr="00CF6A54" w:rsidRDefault="00CF6A54" w:rsidP="00CF6A5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A5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CF6A54" w:rsidRPr="00CF6A54" w:rsidRDefault="00CF6A54" w:rsidP="00CF6A5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A54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CF6A54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CF6A54" w:rsidRPr="008B4D8F" w:rsidRDefault="00CF6A5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496" w:type="dxa"/>
            <w:vAlign w:val="center"/>
          </w:tcPr>
          <w:p w:rsidR="00CF6A54" w:rsidRPr="008B4D8F" w:rsidRDefault="00CF6A5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CF6A54" w:rsidRPr="00B276C4" w:rsidRDefault="00CF6A54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6C4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CF6A54" w:rsidRPr="00CF6A54" w:rsidRDefault="00CF6A54" w:rsidP="00CF6A5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A54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982" w:type="dxa"/>
            <w:vAlign w:val="bottom"/>
          </w:tcPr>
          <w:p w:rsidR="00CF6A54" w:rsidRPr="00CF6A54" w:rsidRDefault="00CF6A54" w:rsidP="00CF6A5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A54">
              <w:rPr>
                <w:rFonts w:ascii="Times New Roman" w:eastAsia="Times New Roman" w:hAnsi="Times New Roman" w:cs="Times New Roman"/>
                <w:lang w:eastAsia="ru-RU"/>
              </w:rPr>
              <w:t>31,7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CF6A54" w:rsidRPr="00B276C4" w:rsidRDefault="00CF6A54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6C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CF6A54" w:rsidRPr="00CF6A54" w:rsidRDefault="00CF6A54" w:rsidP="00CF6A5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A5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22" w:type="dxa"/>
            <w:vAlign w:val="bottom"/>
          </w:tcPr>
          <w:p w:rsidR="00CF6A54" w:rsidRPr="00CF6A54" w:rsidRDefault="00CF6A54" w:rsidP="00CF6A5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A54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CF6A54" w:rsidRPr="00A60A72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CF6A54" w:rsidRPr="008B4D8F" w:rsidRDefault="00CF6A5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CF6A54" w:rsidRPr="008B4D8F" w:rsidRDefault="00CF6A5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Сланцев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CF6A54" w:rsidRPr="00B276C4" w:rsidRDefault="00CF6A54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6C4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CF6A54" w:rsidRPr="00CF6A54" w:rsidRDefault="00CF6A54" w:rsidP="00CF6A5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A54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CF6A54" w:rsidRPr="00CF6A54" w:rsidRDefault="00CF6A54" w:rsidP="00CF6A5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A54">
              <w:rPr>
                <w:rFonts w:ascii="Times New Roman" w:eastAsia="Times New Roman" w:hAnsi="Times New Roman" w:cs="Times New Roman"/>
                <w:lang w:eastAsia="ru-RU"/>
              </w:rPr>
              <w:t>65,4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CF6A54" w:rsidRPr="00B276C4" w:rsidRDefault="00CF6A54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6C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CF6A54" w:rsidRPr="00CF6A54" w:rsidRDefault="00CF6A54" w:rsidP="00CF6A5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A54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CF6A54" w:rsidRPr="00CF6A54" w:rsidRDefault="00CF6A54" w:rsidP="00CF6A5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A54">
              <w:rPr>
                <w:rFonts w:ascii="Times New Roman" w:eastAsia="Times New Roman" w:hAnsi="Times New Roman" w:cs="Times New Roman"/>
                <w:lang w:eastAsia="ru-RU"/>
              </w:rPr>
              <w:t>172,2</w:t>
            </w:r>
          </w:p>
        </w:tc>
      </w:tr>
      <w:tr w:rsidR="00CF6A54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CF6A54" w:rsidRPr="008B4D8F" w:rsidRDefault="00CF6A5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496" w:type="dxa"/>
            <w:vAlign w:val="center"/>
          </w:tcPr>
          <w:p w:rsidR="00CF6A54" w:rsidRPr="008B4D8F" w:rsidRDefault="00CF6A5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CF6A54" w:rsidRPr="00B276C4" w:rsidRDefault="00CF6A54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6C4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CF6A54" w:rsidRPr="00CF6A54" w:rsidRDefault="00CF6A54" w:rsidP="00CF6A5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A54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1982" w:type="dxa"/>
            <w:vAlign w:val="bottom"/>
          </w:tcPr>
          <w:p w:rsidR="00CF6A54" w:rsidRPr="00CF6A54" w:rsidRDefault="00CF6A54" w:rsidP="00CF6A5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A54">
              <w:rPr>
                <w:rFonts w:ascii="Times New Roman" w:eastAsia="Times New Roman" w:hAnsi="Times New Roman" w:cs="Times New Roman"/>
                <w:lang w:eastAsia="ru-RU"/>
              </w:rPr>
              <w:t>70,8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CF6A54" w:rsidRPr="00B276C4" w:rsidRDefault="00CF6A54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6C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CF6A54" w:rsidRPr="00CF6A54" w:rsidRDefault="00CF6A54" w:rsidP="00CF6A5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A5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622" w:type="dxa"/>
            <w:vAlign w:val="bottom"/>
          </w:tcPr>
          <w:p w:rsidR="00CF6A54" w:rsidRPr="00CF6A54" w:rsidRDefault="00CF6A54" w:rsidP="00CF6A5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A54">
              <w:rPr>
                <w:rFonts w:ascii="Times New Roman" w:eastAsia="Times New Roman" w:hAnsi="Times New Roman" w:cs="Times New Roman"/>
                <w:lang w:eastAsia="ru-RU"/>
              </w:rPr>
              <w:t>180,0</w:t>
            </w:r>
          </w:p>
        </w:tc>
      </w:tr>
      <w:tr w:rsidR="00CF6A54" w:rsidRPr="00A60A72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CF6A54" w:rsidRPr="008B4D8F" w:rsidRDefault="00CF6A5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CF6A54" w:rsidRPr="008B4D8F" w:rsidRDefault="00CF6A5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CF6A54" w:rsidRPr="00B276C4" w:rsidRDefault="00CF6A54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6C4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CF6A54" w:rsidRPr="00CF6A54" w:rsidRDefault="00CF6A54" w:rsidP="00CF6A5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A54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CF6A54" w:rsidRPr="00CF6A54" w:rsidRDefault="00CF6A54" w:rsidP="00CF6A5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A54">
              <w:rPr>
                <w:rFonts w:ascii="Times New Roman" w:eastAsia="Times New Roman" w:hAnsi="Times New Roman" w:cs="Times New Roman"/>
                <w:lang w:eastAsia="ru-RU"/>
              </w:rPr>
              <w:t>95,4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CF6A54" w:rsidRPr="00B276C4" w:rsidRDefault="00CF6A54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6C4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CF6A54" w:rsidRPr="00CF6A54" w:rsidRDefault="00CF6A54" w:rsidP="00CF6A5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A54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CF6A54" w:rsidRPr="00CF6A54" w:rsidRDefault="00CF6A54" w:rsidP="00CF6A5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A54">
              <w:rPr>
                <w:rFonts w:ascii="Times New Roman" w:eastAsia="Times New Roman" w:hAnsi="Times New Roman" w:cs="Times New Roman"/>
                <w:lang w:eastAsia="ru-RU"/>
              </w:rPr>
              <w:t>131,8</w:t>
            </w:r>
          </w:p>
        </w:tc>
      </w:tr>
      <w:tr w:rsidR="00CF6A54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1"/>
        </w:trPr>
        <w:tc>
          <w:tcPr>
            <w:tcW w:w="774" w:type="dxa"/>
            <w:gridSpan w:val="2"/>
            <w:vAlign w:val="center"/>
          </w:tcPr>
          <w:p w:rsidR="00CF6A54" w:rsidRPr="008B4D8F" w:rsidRDefault="00CF6A5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496" w:type="dxa"/>
            <w:vAlign w:val="center"/>
          </w:tcPr>
          <w:p w:rsidR="00CF6A54" w:rsidRPr="008B4D8F" w:rsidRDefault="00CF6A5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CF6A54" w:rsidRPr="00B276C4" w:rsidRDefault="00CF6A54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6C4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CF6A54" w:rsidRPr="00CF6A54" w:rsidRDefault="00CF6A54" w:rsidP="00CF6A5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A54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982" w:type="dxa"/>
            <w:vAlign w:val="bottom"/>
          </w:tcPr>
          <w:p w:rsidR="00CF6A54" w:rsidRPr="00CF6A54" w:rsidRDefault="00CF6A54" w:rsidP="00CF6A5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A54">
              <w:rPr>
                <w:rFonts w:ascii="Times New Roman" w:eastAsia="Times New Roman" w:hAnsi="Times New Roman" w:cs="Times New Roman"/>
                <w:lang w:eastAsia="ru-RU"/>
              </w:rPr>
              <w:t>64,7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CF6A54" w:rsidRPr="00B276C4" w:rsidRDefault="00CF6A54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6C4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CF6A54" w:rsidRPr="00CF6A54" w:rsidRDefault="00CF6A54" w:rsidP="00CF6A5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A5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622" w:type="dxa"/>
            <w:vAlign w:val="bottom"/>
          </w:tcPr>
          <w:p w:rsidR="00CF6A54" w:rsidRPr="00CF6A54" w:rsidRDefault="00CF6A54" w:rsidP="00CF6A5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A54">
              <w:rPr>
                <w:rFonts w:ascii="Times New Roman" w:eastAsia="Times New Roman" w:hAnsi="Times New Roman" w:cs="Times New Roman"/>
                <w:lang w:eastAsia="ru-RU"/>
              </w:rPr>
              <w:t>78,9</w:t>
            </w:r>
          </w:p>
        </w:tc>
      </w:tr>
      <w:tr w:rsidR="00CF6A54" w:rsidRPr="00A60A72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1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CF6A54" w:rsidRPr="008B4D8F" w:rsidRDefault="00CF6A5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96" w:type="dxa"/>
            <w:shd w:val="clear" w:color="auto" w:fill="F3F7FB"/>
            <w:vAlign w:val="center"/>
          </w:tcPr>
          <w:p w:rsidR="00CF6A54" w:rsidRPr="008B4D8F" w:rsidRDefault="00CF6A5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области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CF6A54" w:rsidRPr="00B276C4" w:rsidRDefault="00CF6A54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76C4">
              <w:rPr>
                <w:rFonts w:ascii="Times New Roman" w:eastAsia="Times New Roman" w:hAnsi="Times New Roman" w:cs="Times New Roman"/>
                <w:b/>
                <w:lang w:eastAsia="ru-RU"/>
              </w:rPr>
              <w:t>3130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CF6A54" w:rsidRPr="00CF6A54" w:rsidRDefault="00CF6A54" w:rsidP="00CF6A5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6A54">
              <w:rPr>
                <w:rFonts w:ascii="Times New Roman" w:eastAsia="Times New Roman" w:hAnsi="Times New Roman" w:cs="Times New Roman"/>
                <w:b/>
                <w:lang w:eastAsia="ru-RU"/>
              </w:rPr>
              <w:t>1970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CF6A54" w:rsidRPr="00CF6A54" w:rsidRDefault="00CF6A54" w:rsidP="00CF6A5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6A54">
              <w:rPr>
                <w:rFonts w:ascii="Times New Roman" w:eastAsia="Times New Roman" w:hAnsi="Times New Roman" w:cs="Times New Roman"/>
                <w:b/>
                <w:lang w:eastAsia="ru-RU"/>
              </w:rPr>
              <w:t>62,9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CF6A54" w:rsidRPr="00B276C4" w:rsidRDefault="00CF6A54" w:rsidP="005B208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76C4">
              <w:rPr>
                <w:rFonts w:ascii="Times New Roman" w:eastAsia="Times New Roman" w:hAnsi="Times New Roman" w:cs="Times New Roman"/>
                <w:b/>
                <w:lang w:eastAsia="ru-RU"/>
              </w:rPr>
              <w:t>451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CF6A54" w:rsidRPr="00CF6A54" w:rsidRDefault="00CF6A54" w:rsidP="00CF6A5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6A54">
              <w:rPr>
                <w:rFonts w:ascii="Times New Roman" w:eastAsia="Times New Roman" w:hAnsi="Times New Roman" w:cs="Times New Roman"/>
                <w:b/>
                <w:lang w:eastAsia="ru-RU"/>
              </w:rPr>
              <w:t>396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CF6A54" w:rsidRPr="00CF6A54" w:rsidRDefault="00CF6A54" w:rsidP="00CF6A5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6A54">
              <w:rPr>
                <w:rFonts w:ascii="Times New Roman" w:eastAsia="Times New Roman" w:hAnsi="Times New Roman" w:cs="Times New Roman"/>
                <w:b/>
                <w:lang w:eastAsia="ru-RU"/>
              </w:rPr>
              <w:t>87,8</w:t>
            </w:r>
          </w:p>
        </w:tc>
      </w:tr>
    </w:tbl>
    <w:p w:rsidR="00261AC1" w:rsidRPr="008B4D8F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261AC1" w:rsidRPr="008B4D8F" w:rsidRDefault="00261AC1" w:rsidP="00261A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AC1" w:rsidRPr="008B4D8F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464FE" w:rsidRPr="008B4D8F" w:rsidRDefault="005464FE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464FE" w:rsidRPr="008B4D8F" w:rsidSect="000749D9">
          <w:headerReference w:type="default" r:id="rId16"/>
          <w:headerReference w:type="first" r:id="rId17"/>
          <w:pgSz w:w="16838" w:h="11906" w:orient="landscape" w:code="9"/>
          <w:pgMar w:top="1021" w:right="962" w:bottom="1191" w:left="964" w:header="709" w:footer="709" w:gutter="0"/>
          <w:cols w:space="708"/>
          <w:titlePg/>
          <w:docGrid w:linePitch="360"/>
        </w:sectPr>
      </w:pPr>
    </w:p>
    <w:p w:rsidR="002E6F9F" w:rsidRDefault="00B130BA" w:rsidP="000A33F6">
      <w:pPr>
        <w:pStyle w:val="a7"/>
      </w:pPr>
      <w:r>
        <w:rPr>
          <w:noProof/>
        </w:rPr>
        <w:lastRenderedPageBreak/>
        <w:drawing>
          <wp:inline distT="0" distB="0" distL="0" distR="0">
            <wp:extent cx="7832035" cy="5461095"/>
            <wp:effectExtent l="0" t="0" r="0" b="6350"/>
            <wp:docPr id="7" name="Рисунок 7" descr="C:\Users\lyd_anl\Desktop\скрин\Скриншот 05-09-2016 1524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yd_anl\Desktop\скрин\Скриншот 05-09-2016 15245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47" cy="5468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305" w:rsidRDefault="00CD0305" w:rsidP="002E6F9F">
      <w:pPr>
        <w:spacing w:after="0"/>
        <w:rPr>
          <w:rFonts w:ascii="Times New Roman" w:hAnsi="Times New Roman" w:cs="Times New Roman"/>
          <w:b/>
          <w:color w:val="002060"/>
          <w:sz w:val="20"/>
          <w:szCs w:val="20"/>
          <w:lang w:eastAsia="ru-RU"/>
        </w:rPr>
      </w:pPr>
    </w:p>
    <w:p w:rsidR="002E6F9F" w:rsidRPr="00787E7E" w:rsidRDefault="002E6F9F" w:rsidP="002E6F9F">
      <w:pPr>
        <w:spacing w:after="0"/>
        <w:rPr>
          <w:rFonts w:ascii="Times New Roman" w:hAnsi="Times New Roman" w:cs="Times New Roman"/>
          <w:b/>
          <w:color w:val="002060"/>
          <w:sz w:val="20"/>
          <w:szCs w:val="20"/>
          <w:lang w:eastAsia="ru-RU"/>
        </w:rPr>
      </w:pPr>
      <w:r w:rsidRPr="00787E7E">
        <w:rPr>
          <w:rFonts w:ascii="Times New Roman" w:hAnsi="Times New Roman" w:cs="Times New Roman"/>
          <w:b/>
          <w:color w:val="002060"/>
          <w:sz w:val="20"/>
          <w:szCs w:val="20"/>
          <w:lang w:eastAsia="ru-RU"/>
        </w:rPr>
        <w:t>Комитет по труду и занятости населения Ленинградской области. Сектор анализа рынка труда, информации и программ занятости</w:t>
      </w:r>
    </w:p>
    <w:p w:rsidR="00787E7E" w:rsidRDefault="002E6F9F" w:rsidP="002E6F9F">
      <w:pPr>
        <w:spacing w:after="0"/>
        <w:rPr>
          <w:rFonts w:ascii="Times New Roman" w:hAnsi="Times New Roman" w:cs="Times New Roman"/>
          <w:sz w:val="20"/>
          <w:szCs w:val="20"/>
          <w:lang w:eastAsia="ru-RU"/>
        </w:rPr>
      </w:pPr>
      <w:r w:rsidRPr="002E6F9F">
        <w:rPr>
          <w:rFonts w:ascii="Times New Roman" w:hAnsi="Times New Roman" w:cs="Times New Roman"/>
          <w:sz w:val="20"/>
          <w:szCs w:val="20"/>
          <w:lang w:eastAsia="ru-RU"/>
        </w:rPr>
        <w:t>Санкт-Петербург, Трамвайный пр., д.12, корп.2. Телефон: (812) 753-76-55, факс: (812) 753-70-40. Эл</w:t>
      </w:r>
      <w:proofErr w:type="gramStart"/>
      <w:r w:rsidRPr="002E6F9F">
        <w:rPr>
          <w:rFonts w:ascii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2E6F9F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2E6F9F">
        <w:rPr>
          <w:rFonts w:ascii="Times New Roman" w:hAnsi="Times New Roman" w:cs="Times New Roman"/>
          <w:sz w:val="20"/>
          <w:szCs w:val="20"/>
          <w:lang w:eastAsia="ru-RU"/>
        </w:rPr>
        <w:t>п</w:t>
      </w:r>
      <w:proofErr w:type="gramEnd"/>
      <w:r w:rsidRPr="002E6F9F">
        <w:rPr>
          <w:rFonts w:ascii="Times New Roman" w:hAnsi="Times New Roman" w:cs="Times New Roman"/>
          <w:sz w:val="20"/>
          <w:szCs w:val="20"/>
          <w:lang w:eastAsia="ru-RU"/>
        </w:rPr>
        <w:t xml:space="preserve">очта: </w:t>
      </w:r>
      <w:hyperlink r:id="rId19" w:history="1">
        <w:r w:rsidRPr="002E6F9F">
          <w:rPr>
            <w:rStyle w:val="ab"/>
            <w:rFonts w:ascii="Times New Roman" w:hAnsi="Times New Roman" w:cs="Times New Roman"/>
            <w:sz w:val="20"/>
            <w:szCs w:val="20"/>
            <w:lang w:eastAsia="ru-RU"/>
          </w:rPr>
          <w:t>ktzn_lo@lenreg.ru</w:t>
        </w:r>
      </w:hyperlink>
      <w:r w:rsidRPr="002E6F9F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2E6F9F" w:rsidRDefault="002E6F9F" w:rsidP="002E6F9F">
      <w:pPr>
        <w:spacing w:after="0"/>
        <w:rPr>
          <w:lang w:eastAsia="ru-RU"/>
        </w:rPr>
      </w:pPr>
      <w:r w:rsidRPr="002E6F9F">
        <w:rPr>
          <w:rFonts w:ascii="Times New Roman" w:hAnsi="Times New Roman" w:cs="Times New Roman"/>
          <w:sz w:val="20"/>
          <w:szCs w:val="20"/>
          <w:lang w:eastAsia="ru-RU"/>
        </w:rPr>
        <w:t>Сайт</w:t>
      </w:r>
      <w:r w:rsidR="007A6BFE">
        <w:rPr>
          <w:rFonts w:ascii="Times New Roman" w:hAnsi="Times New Roman" w:cs="Times New Roman"/>
          <w:sz w:val="20"/>
          <w:szCs w:val="20"/>
          <w:lang w:eastAsia="ru-RU"/>
        </w:rPr>
        <w:t>:</w:t>
      </w:r>
      <w:r w:rsidRPr="002E6F9F">
        <w:rPr>
          <w:rFonts w:ascii="Times New Roman" w:hAnsi="Times New Roman" w:cs="Times New Roman"/>
          <w:sz w:val="20"/>
          <w:szCs w:val="20"/>
          <w:lang w:eastAsia="ru-RU"/>
        </w:rPr>
        <w:t xml:space="preserve"> Комитета по труду и занятости населения Ленинградской области: </w:t>
      </w:r>
      <w:hyperlink r:id="rId20" w:history="1">
        <w:r w:rsidR="007A6BFE" w:rsidRPr="00D83CC0">
          <w:rPr>
            <w:rStyle w:val="ab"/>
            <w:rFonts w:ascii="Times New Roman" w:hAnsi="Times New Roman" w:cs="Times New Roman"/>
            <w:sz w:val="20"/>
            <w:szCs w:val="20"/>
            <w:lang w:eastAsia="ru-RU"/>
          </w:rPr>
          <w:t>www.job.lenobl.ru</w:t>
        </w:r>
      </w:hyperlink>
      <w:r w:rsidR="007A6BFE">
        <w:rPr>
          <w:rFonts w:ascii="Times New Roman" w:hAnsi="Times New Roman" w:cs="Times New Roman"/>
          <w:sz w:val="20"/>
          <w:szCs w:val="20"/>
          <w:lang w:eastAsia="ru-RU"/>
        </w:rPr>
        <w:t xml:space="preserve">; </w:t>
      </w:r>
      <w:proofErr w:type="spellStart"/>
      <w:r w:rsidRPr="002E6F9F">
        <w:rPr>
          <w:rFonts w:ascii="Times New Roman" w:hAnsi="Times New Roman" w:cs="Times New Roman"/>
          <w:sz w:val="20"/>
          <w:szCs w:val="20"/>
          <w:lang w:eastAsia="ru-RU"/>
        </w:rPr>
        <w:t>Роструда</w:t>
      </w:r>
      <w:proofErr w:type="spellEnd"/>
      <w:r w:rsidRPr="002E6F9F">
        <w:rPr>
          <w:rFonts w:ascii="Times New Roman" w:hAnsi="Times New Roman" w:cs="Times New Roman"/>
          <w:sz w:val="20"/>
          <w:szCs w:val="20"/>
          <w:lang w:eastAsia="ru-RU"/>
        </w:rPr>
        <w:t>: www.rostrud.info</w:t>
      </w:r>
    </w:p>
    <w:sectPr w:rsidR="002E6F9F" w:rsidSect="002E6F9F">
      <w:headerReference w:type="first" r:id="rId21"/>
      <w:pgSz w:w="16838" w:h="11906" w:orient="landscape" w:code="9"/>
      <w:pgMar w:top="1021" w:right="820" w:bottom="1191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1AE" w:rsidRDefault="00D531AE">
      <w:pPr>
        <w:spacing w:after="0" w:line="240" w:lineRule="auto"/>
      </w:pPr>
      <w:r>
        <w:separator/>
      </w:r>
    </w:p>
  </w:endnote>
  <w:endnote w:type="continuationSeparator" w:id="0">
    <w:p w:rsidR="00D531AE" w:rsidRDefault="00D53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1AE" w:rsidRDefault="00D531AE">
      <w:pPr>
        <w:spacing w:after="0" w:line="240" w:lineRule="auto"/>
      </w:pPr>
      <w:r>
        <w:separator/>
      </w:r>
    </w:p>
  </w:footnote>
  <w:footnote w:type="continuationSeparator" w:id="0">
    <w:p w:rsidR="00D531AE" w:rsidRDefault="00D53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7E5" w:rsidRDefault="00C807E5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807E5" w:rsidRDefault="00C807E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7E5" w:rsidRDefault="00C807E5">
    <w:pPr>
      <w:pStyle w:val="a3"/>
      <w:framePr w:wrap="around" w:vAnchor="text" w:hAnchor="margin" w:xAlign="center" w:y="1"/>
      <w:jc w:val="center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156B86">
      <w:rPr>
        <w:rStyle w:val="ac"/>
        <w:noProof/>
      </w:rPr>
      <w:t>8</w:t>
    </w:r>
    <w:r>
      <w:rPr>
        <w:rStyle w:val="ac"/>
      </w:rPr>
      <w:fldChar w:fldCharType="end"/>
    </w:r>
  </w:p>
  <w:p w:rsidR="00C807E5" w:rsidRDefault="00C807E5" w:rsidP="007A594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3327342"/>
      <w:docPartObj>
        <w:docPartGallery w:val="Page Numbers (Top of Page)"/>
        <w:docPartUnique/>
      </w:docPartObj>
    </w:sdtPr>
    <w:sdtEndPr/>
    <w:sdtContent>
      <w:p w:rsidR="00C807E5" w:rsidRDefault="00C807E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B86">
          <w:rPr>
            <w:noProof/>
          </w:rPr>
          <w:t>1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7E5" w:rsidRPr="00B110A6" w:rsidRDefault="00C807E5" w:rsidP="00B110A6">
    <w:pPr>
      <w:pStyle w:val="a3"/>
      <w:jc w:val="center"/>
    </w:pPr>
    <w:r>
      <w:t>9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7E5" w:rsidRPr="005464FE" w:rsidRDefault="00C807E5" w:rsidP="005464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6F5"/>
    <w:multiLevelType w:val="hybridMultilevel"/>
    <w:tmpl w:val="4AD67986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4BF41D5"/>
    <w:multiLevelType w:val="hybridMultilevel"/>
    <w:tmpl w:val="E21E1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F84725"/>
    <w:multiLevelType w:val="hybridMultilevel"/>
    <w:tmpl w:val="4DE0F288"/>
    <w:lvl w:ilvl="0" w:tplc="96D26D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A20B5"/>
    <w:multiLevelType w:val="hybridMultilevel"/>
    <w:tmpl w:val="91F6FC1C"/>
    <w:lvl w:ilvl="0" w:tplc="23BADAA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9DC5C2F"/>
    <w:multiLevelType w:val="hybridMultilevel"/>
    <w:tmpl w:val="77A8FD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CA7E69"/>
    <w:multiLevelType w:val="hybridMultilevel"/>
    <w:tmpl w:val="A0E4E6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567365A"/>
    <w:multiLevelType w:val="hybridMultilevel"/>
    <w:tmpl w:val="111E1CCE"/>
    <w:lvl w:ilvl="0" w:tplc="23861662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EFA2776"/>
    <w:multiLevelType w:val="hybridMultilevel"/>
    <w:tmpl w:val="2BF0F9C0"/>
    <w:lvl w:ilvl="0" w:tplc="9AD43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23674D24"/>
    <w:multiLevelType w:val="hybridMultilevel"/>
    <w:tmpl w:val="13E8F48E"/>
    <w:lvl w:ilvl="0" w:tplc="22AC7FA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3746309D"/>
    <w:multiLevelType w:val="hybridMultilevel"/>
    <w:tmpl w:val="F9B64BC0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40467E75"/>
    <w:multiLevelType w:val="hybridMultilevel"/>
    <w:tmpl w:val="CB3684D6"/>
    <w:lvl w:ilvl="0" w:tplc="D1A65CFC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26F63BD"/>
    <w:multiLevelType w:val="hybridMultilevel"/>
    <w:tmpl w:val="553653F4"/>
    <w:lvl w:ilvl="0" w:tplc="3D9013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3E908D6"/>
    <w:multiLevelType w:val="hybridMultilevel"/>
    <w:tmpl w:val="20FA674A"/>
    <w:lvl w:ilvl="0" w:tplc="40E62A6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45F05192"/>
    <w:multiLevelType w:val="hybridMultilevel"/>
    <w:tmpl w:val="C80619FC"/>
    <w:lvl w:ilvl="0" w:tplc="B292363A">
      <w:numFmt w:val="bullet"/>
      <w:lvlText w:val="-"/>
      <w:lvlJc w:val="left"/>
      <w:pPr>
        <w:tabs>
          <w:tab w:val="num" w:pos="1173"/>
        </w:tabs>
        <w:ind w:left="1173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4700047C"/>
    <w:multiLevelType w:val="hybridMultilevel"/>
    <w:tmpl w:val="0898240E"/>
    <w:lvl w:ilvl="0" w:tplc="46E41E8A"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>
    <w:nsid w:val="477B7362"/>
    <w:multiLevelType w:val="hybridMultilevel"/>
    <w:tmpl w:val="98266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CB7A7A"/>
    <w:multiLevelType w:val="hybridMultilevel"/>
    <w:tmpl w:val="F49A49F4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>
    <w:nsid w:val="4F606681"/>
    <w:multiLevelType w:val="hybridMultilevel"/>
    <w:tmpl w:val="CCB4AB30"/>
    <w:lvl w:ilvl="0" w:tplc="10CE3474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51476032"/>
    <w:multiLevelType w:val="hybridMultilevel"/>
    <w:tmpl w:val="8E166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B8766B"/>
    <w:multiLevelType w:val="hybridMultilevel"/>
    <w:tmpl w:val="4B985D32"/>
    <w:lvl w:ilvl="0" w:tplc="51B87ED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53D1304A"/>
    <w:multiLevelType w:val="hybridMultilevel"/>
    <w:tmpl w:val="08784E20"/>
    <w:lvl w:ilvl="0" w:tplc="5FAE081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17365D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91A1021"/>
    <w:multiLevelType w:val="hybridMultilevel"/>
    <w:tmpl w:val="F648A892"/>
    <w:lvl w:ilvl="0" w:tplc="5A9CA262">
      <w:numFmt w:val="bullet"/>
      <w:lvlText w:val="-"/>
      <w:lvlJc w:val="left"/>
      <w:pPr>
        <w:tabs>
          <w:tab w:val="num" w:pos="2010"/>
        </w:tabs>
        <w:ind w:left="2010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5CD177E9"/>
    <w:multiLevelType w:val="hybridMultilevel"/>
    <w:tmpl w:val="E21E1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5B2AFF"/>
    <w:multiLevelType w:val="hybridMultilevel"/>
    <w:tmpl w:val="893E8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FC3117"/>
    <w:multiLevelType w:val="hybridMultilevel"/>
    <w:tmpl w:val="CB806A9A"/>
    <w:lvl w:ilvl="0" w:tplc="BF188668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6E9754E2"/>
    <w:multiLevelType w:val="hybridMultilevel"/>
    <w:tmpl w:val="6E843B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09E31D4"/>
    <w:multiLevelType w:val="hybridMultilevel"/>
    <w:tmpl w:val="1772F31C"/>
    <w:lvl w:ilvl="0" w:tplc="9F12E5CA"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>
    <w:nsid w:val="737A6D69"/>
    <w:multiLevelType w:val="hybridMultilevel"/>
    <w:tmpl w:val="52E20E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8DD7898"/>
    <w:multiLevelType w:val="hybridMultilevel"/>
    <w:tmpl w:val="2996C100"/>
    <w:lvl w:ilvl="0" w:tplc="30242712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79A9217B"/>
    <w:multiLevelType w:val="hybridMultilevel"/>
    <w:tmpl w:val="59347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137FF7"/>
    <w:multiLevelType w:val="hybridMultilevel"/>
    <w:tmpl w:val="81B45F2A"/>
    <w:lvl w:ilvl="0" w:tplc="61A6869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>
    <w:nsid w:val="7FA07FBB"/>
    <w:multiLevelType w:val="hybridMultilevel"/>
    <w:tmpl w:val="559A6E14"/>
    <w:lvl w:ilvl="0" w:tplc="E23EF554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19"/>
  </w:num>
  <w:num w:numId="5">
    <w:abstractNumId w:val="3"/>
  </w:num>
  <w:num w:numId="6">
    <w:abstractNumId w:val="27"/>
  </w:num>
  <w:num w:numId="7">
    <w:abstractNumId w:val="4"/>
  </w:num>
  <w:num w:numId="8">
    <w:abstractNumId w:val="5"/>
  </w:num>
  <w:num w:numId="9">
    <w:abstractNumId w:val="25"/>
  </w:num>
  <w:num w:numId="10">
    <w:abstractNumId w:val="29"/>
  </w:num>
  <w:num w:numId="11">
    <w:abstractNumId w:val="24"/>
  </w:num>
  <w:num w:numId="12">
    <w:abstractNumId w:val="31"/>
  </w:num>
  <w:num w:numId="13">
    <w:abstractNumId w:val="14"/>
  </w:num>
  <w:num w:numId="14">
    <w:abstractNumId w:val="21"/>
  </w:num>
  <w:num w:numId="15">
    <w:abstractNumId w:val="26"/>
  </w:num>
  <w:num w:numId="16">
    <w:abstractNumId w:val="16"/>
  </w:num>
  <w:num w:numId="17">
    <w:abstractNumId w:val="30"/>
  </w:num>
  <w:num w:numId="18">
    <w:abstractNumId w:val="8"/>
  </w:num>
  <w:num w:numId="19">
    <w:abstractNumId w:val="2"/>
  </w:num>
  <w:num w:numId="20">
    <w:abstractNumId w:val="7"/>
  </w:num>
  <w:num w:numId="21">
    <w:abstractNumId w:val="28"/>
  </w:num>
  <w:num w:numId="22">
    <w:abstractNumId w:val="17"/>
  </w:num>
  <w:num w:numId="23">
    <w:abstractNumId w:val="0"/>
  </w:num>
  <w:num w:numId="24">
    <w:abstractNumId w:val="9"/>
  </w:num>
  <w:num w:numId="25">
    <w:abstractNumId w:val="6"/>
  </w:num>
  <w:num w:numId="26">
    <w:abstractNumId w:val="10"/>
  </w:num>
  <w:num w:numId="27">
    <w:abstractNumId w:val="23"/>
  </w:num>
  <w:num w:numId="28">
    <w:abstractNumId w:val="22"/>
  </w:num>
  <w:num w:numId="29">
    <w:abstractNumId w:val="1"/>
  </w:num>
  <w:num w:numId="30">
    <w:abstractNumId w:val="15"/>
  </w:num>
  <w:num w:numId="31">
    <w:abstractNumId w:val="20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C1"/>
    <w:rsid w:val="00000462"/>
    <w:rsid w:val="000022C8"/>
    <w:rsid w:val="0000286C"/>
    <w:rsid w:val="00003EAA"/>
    <w:rsid w:val="00006711"/>
    <w:rsid w:val="00007280"/>
    <w:rsid w:val="000077C4"/>
    <w:rsid w:val="000078D8"/>
    <w:rsid w:val="00010258"/>
    <w:rsid w:val="0001252B"/>
    <w:rsid w:val="00012D55"/>
    <w:rsid w:val="00021CA2"/>
    <w:rsid w:val="00022B1D"/>
    <w:rsid w:val="00031FB7"/>
    <w:rsid w:val="000324D7"/>
    <w:rsid w:val="000326B9"/>
    <w:rsid w:val="000352C6"/>
    <w:rsid w:val="000355D3"/>
    <w:rsid w:val="00035E1C"/>
    <w:rsid w:val="00036E63"/>
    <w:rsid w:val="00040C7B"/>
    <w:rsid w:val="00041A2D"/>
    <w:rsid w:val="00041D1A"/>
    <w:rsid w:val="00043357"/>
    <w:rsid w:val="00043EFA"/>
    <w:rsid w:val="0004580A"/>
    <w:rsid w:val="00045F58"/>
    <w:rsid w:val="00046D4E"/>
    <w:rsid w:val="0004771B"/>
    <w:rsid w:val="00047A86"/>
    <w:rsid w:val="00050C60"/>
    <w:rsid w:val="00050DFF"/>
    <w:rsid w:val="0005294F"/>
    <w:rsid w:val="0005375B"/>
    <w:rsid w:val="0005436C"/>
    <w:rsid w:val="00056503"/>
    <w:rsid w:val="00056DCC"/>
    <w:rsid w:val="00057542"/>
    <w:rsid w:val="000638C3"/>
    <w:rsid w:val="00065A83"/>
    <w:rsid w:val="000671EB"/>
    <w:rsid w:val="0007227B"/>
    <w:rsid w:val="00073754"/>
    <w:rsid w:val="00073894"/>
    <w:rsid w:val="000746C2"/>
    <w:rsid w:val="000749D9"/>
    <w:rsid w:val="00074B2A"/>
    <w:rsid w:val="00075FBD"/>
    <w:rsid w:val="00077118"/>
    <w:rsid w:val="0008066F"/>
    <w:rsid w:val="00080A8A"/>
    <w:rsid w:val="00082695"/>
    <w:rsid w:val="000827DD"/>
    <w:rsid w:val="0008304B"/>
    <w:rsid w:val="000835A1"/>
    <w:rsid w:val="00084435"/>
    <w:rsid w:val="000875E9"/>
    <w:rsid w:val="00091D90"/>
    <w:rsid w:val="00092D66"/>
    <w:rsid w:val="00095702"/>
    <w:rsid w:val="00096637"/>
    <w:rsid w:val="00096E21"/>
    <w:rsid w:val="000A2306"/>
    <w:rsid w:val="000A27DD"/>
    <w:rsid w:val="000A33F6"/>
    <w:rsid w:val="000A4B56"/>
    <w:rsid w:val="000A5E2C"/>
    <w:rsid w:val="000A6B40"/>
    <w:rsid w:val="000B0238"/>
    <w:rsid w:val="000B3F87"/>
    <w:rsid w:val="000B4FE4"/>
    <w:rsid w:val="000B5458"/>
    <w:rsid w:val="000B5B5C"/>
    <w:rsid w:val="000B5E53"/>
    <w:rsid w:val="000C05C4"/>
    <w:rsid w:val="000C0CB6"/>
    <w:rsid w:val="000C1126"/>
    <w:rsid w:val="000C2B0C"/>
    <w:rsid w:val="000C2C9A"/>
    <w:rsid w:val="000D09B9"/>
    <w:rsid w:val="000D3D2C"/>
    <w:rsid w:val="000D6986"/>
    <w:rsid w:val="000D6C0D"/>
    <w:rsid w:val="000D7B65"/>
    <w:rsid w:val="000E0884"/>
    <w:rsid w:val="000E3088"/>
    <w:rsid w:val="000E34DD"/>
    <w:rsid w:val="000E404D"/>
    <w:rsid w:val="000E4E44"/>
    <w:rsid w:val="000E7914"/>
    <w:rsid w:val="000E7DB8"/>
    <w:rsid w:val="000F0E8A"/>
    <w:rsid w:val="000F0FE0"/>
    <w:rsid w:val="000F255A"/>
    <w:rsid w:val="000F3C0C"/>
    <w:rsid w:val="000F3D38"/>
    <w:rsid w:val="000F54CA"/>
    <w:rsid w:val="0010076D"/>
    <w:rsid w:val="001026CE"/>
    <w:rsid w:val="00102CFD"/>
    <w:rsid w:val="00103B06"/>
    <w:rsid w:val="00103E1B"/>
    <w:rsid w:val="0010449C"/>
    <w:rsid w:val="00105333"/>
    <w:rsid w:val="001057AE"/>
    <w:rsid w:val="00105A13"/>
    <w:rsid w:val="0010720F"/>
    <w:rsid w:val="0011047E"/>
    <w:rsid w:val="00111588"/>
    <w:rsid w:val="00112662"/>
    <w:rsid w:val="00113B97"/>
    <w:rsid w:val="001150ED"/>
    <w:rsid w:val="00117852"/>
    <w:rsid w:val="0012011E"/>
    <w:rsid w:val="001223C7"/>
    <w:rsid w:val="00122728"/>
    <w:rsid w:val="0012298C"/>
    <w:rsid w:val="001243FE"/>
    <w:rsid w:val="001274ED"/>
    <w:rsid w:val="001314B6"/>
    <w:rsid w:val="00133C8E"/>
    <w:rsid w:val="0013485F"/>
    <w:rsid w:val="00134A51"/>
    <w:rsid w:val="00135CA7"/>
    <w:rsid w:val="00141A5F"/>
    <w:rsid w:val="00143100"/>
    <w:rsid w:val="0014408F"/>
    <w:rsid w:val="00144A10"/>
    <w:rsid w:val="0015140E"/>
    <w:rsid w:val="00154C5A"/>
    <w:rsid w:val="0015513E"/>
    <w:rsid w:val="00156B86"/>
    <w:rsid w:val="00160849"/>
    <w:rsid w:val="0017154E"/>
    <w:rsid w:val="00173081"/>
    <w:rsid w:val="0018252B"/>
    <w:rsid w:val="00185948"/>
    <w:rsid w:val="001859E7"/>
    <w:rsid w:val="0018679E"/>
    <w:rsid w:val="001923B8"/>
    <w:rsid w:val="00193972"/>
    <w:rsid w:val="00193F83"/>
    <w:rsid w:val="0019450D"/>
    <w:rsid w:val="00195924"/>
    <w:rsid w:val="001960FA"/>
    <w:rsid w:val="0019661D"/>
    <w:rsid w:val="001A07B5"/>
    <w:rsid w:val="001A08D4"/>
    <w:rsid w:val="001A0D02"/>
    <w:rsid w:val="001A1DC0"/>
    <w:rsid w:val="001A5715"/>
    <w:rsid w:val="001B0997"/>
    <w:rsid w:val="001B0C94"/>
    <w:rsid w:val="001B0E3C"/>
    <w:rsid w:val="001B157A"/>
    <w:rsid w:val="001B4BD2"/>
    <w:rsid w:val="001B5928"/>
    <w:rsid w:val="001C2295"/>
    <w:rsid w:val="001C3CF7"/>
    <w:rsid w:val="001C457D"/>
    <w:rsid w:val="001C55F2"/>
    <w:rsid w:val="001C6188"/>
    <w:rsid w:val="001D106D"/>
    <w:rsid w:val="001D2E2A"/>
    <w:rsid w:val="001E0215"/>
    <w:rsid w:val="001E07C8"/>
    <w:rsid w:val="001E0F89"/>
    <w:rsid w:val="001E1743"/>
    <w:rsid w:val="001E2FEB"/>
    <w:rsid w:val="001E5845"/>
    <w:rsid w:val="001E63D6"/>
    <w:rsid w:val="001E6EBD"/>
    <w:rsid w:val="001E7954"/>
    <w:rsid w:val="001F15CF"/>
    <w:rsid w:val="001F4004"/>
    <w:rsid w:val="001F4CF4"/>
    <w:rsid w:val="001F6B41"/>
    <w:rsid w:val="001F749B"/>
    <w:rsid w:val="001F7EE5"/>
    <w:rsid w:val="0020105E"/>
    <w:rsid w:val="002020EE"/>
    <w:rsid w:val="00202B95"/>
    <w:rsid w:val="0020362A"/>
    <w:rsid w:val="00206AD6"/>
    <w:rsid w:val="00207668"/>
    <w:rsid w:val="002115F9"/>
    <w:rsid w:val="00213204"/>
    <w:rsid w:val="00213678"/>
    <w:rsid w:val="002145E9"/>
    <w:rsid w:val="002145F8"/>
    <w:rsid w:val="00217A4F"/>
    <w:rsid w:val="00220DE5"/>
    <w:rsid w:val="002214F3"/>
    <w:rsid w:val="00221BF2"/>
    <w:rsid w:val="00223576"/>
    <w:rsid w:val="00224542"/>
    <w:rsid w:val="00224D02"/>
    <w:rsid w:val="00240D85"/>
    <w:rsid w:val="00241E2A"/>
    <w:rsid w:val="00243809"/>
    <w:rsid w:val="0024612C"/>
    <w:rsid w:val="0024771F"/>
    <w:rsid w:val="00247C33"/>
    <w:rsid w:val="002509A8"/>
    <w:rsid w:val="00250B78"/>
    <w:rsid w:val="00254A53"/>
    <w:rsid w:val="00255687"/>
    <w:rsid w:val="002556DF"/>
    <w:rsid w:val="00257045"/>
    <w:rsid w:val="00257743"/>
    <w:rsid w:val="002605DF"/>
    <w:rsid w:val="00261AC1"/>
    <w:rsid w:val="00263AA1"/>
    <w:rsid w:val="0026547F"/>
    <w:rsid w:val="002660E9"/>
    <w:rsid w:val="00266322"/>
    <w:rsid w:val="0027064B"/>
    <w:rsid w:val="002709D3"/>
    <w:rsid w:val="00270CE6"/>
    <w:rsid w:val="0027345B"/>
    <w:rsid w:val="00275D6C"/>
    <w:rsid w:val="00281953"/>
    <w:rsid w:val="0028251F"/>
    <w:rsid w:val="002857B7"/>
    <w:rsid w:val="0029358F"/>
    <w:rsid w:val="00294624"/>
    <w:rsid w:val="002973C4"/>
    <w:rsid w:val="0029763B"/>
    <w:rsid w:val="002A0E9A"/>
    <w:rsid w:val="002A0E9E"/>
    <w:rsid w:val="002A2979"/>
    <w:rsid w:val="002A3C10"/>
    <w:rsid w:val="002A4C87"/>
    <w:rsid w:val="002A5F59"/>
    <w:rsid w:val="002B0906"/>
    <w:rsid w:val="002B0BCF"/>
    <w:rsid w:val="002B2C8A"/>
    <w:rsid w:val="002B3446"/>
    <w:rsid w:val="002B4CC3"/>
    <w:rsid w:val="002B4E8D"/>
    <w:rsid w:val="002B69C0"/>
    <w:rsid w:val="002C0081"/>
    <w:rsid w:val="002C17ED"/>
    <w:rsid w:val="002C1D06"/>
    <w:rsid w:val="002C503C"/>
    <w:rsid w:val="002C608D"/>
    <w:rsid w:val="002C75B1"/>
    <w:rsid w:val="002C7F21"/>
    <w:rsid w:val="002D07CD"/>
    <w:rsid w:val="002D1956"/>
    <w:rsid w:val="002D2AF7"/>
    <w:rsid w:val="002D33E7"/>
    <w:rsid w:val="002D4057"/>
    <w:rsid w:val="002D4578"/>
    <w:rsid w:val="002D66B0"/>
    <w:rsid w:val="002D694E"/>
    <w:rsid w:val="002D743C"/>
    <w:rsid w:val="002E0E4F"/>
    <w:rsid w:val="002E0EC6"/>
    <w:rsid w:val="002E18AD"/>
    <w:rsid w:val="002E2A7A"/>
    <w:rsid w:val="002E45C7"/>
    <w:rsid w:val="002E57B7"/>
    <w:rsid w:val="002E6F9F"/>
    <w:rsid w:val="002F030E"/>
    <w:rsid w:val="002F075A"/>
    <w:rsid w:val="002F246F"/>
    <w:rsid w:val="002F2674"/>
    <w:rsid w:val="002F3A3E"/>
    <w:rsid w:val="0030231D"/>
    <w:rsid w:val="0030269F"/>
    <w:rsid w:val="00303473"/>
    <w:rsid w:val="00303B5C"/>
    <w:rsid w:val="00304A1B"/>
    <w:rsid w:val="00304A3A"/>
    <w:rsid w:val="00306832"/>
    <w:rsid w:val="00311212"/>
    <w:rsid w:val="00312AF8"/>
    <w:rsid w:val="00314984"/>
    <w:rsid w:val="003151C1"/>
    <w:rsid w:val="00315E7D"/>
    <w:rsid w:val="00317166"/>
    <w:rsid w:val="00317B60"/>
    <w:rsid w:val="00317DA0"/>
    <w:rsid w:val="0032030F"/>
    <w:rsid w:val="0032063E"/>
    <w:rsid w:val="0032157B"/>
    <w:rsid w:val="0032227D"/>
    <w:rsid w:val="00322288"/>
    <w:rsid w:val="003231D5"/>
    <w:rsid w:val="00323783"/>
    <w:rsid w:val="00325E1C"/>
    <w:rsid w:val="00327EBA"/>
    <w:rsid w:val="00327EC6"/>
    <w:rsid w:val="0033573D"/>
    <w:rsid w:val="003372D1"/>
    <w:rsid w:val="00340982"/>
    <w:rsid w:val="00342851"/>
    <w:rsid w:val="003451D7"/>
    <w:rsid w:val="00345A38"/>
    <w:rsid w:val="00346483"/>
    <w:rsid w:val="00346BC3"/>
    <w:rsid w:val="00350F57"/>
    <w:rsid w:val="00353D1D"/>
    <w:rsid w:val="00355EB1"/>
    <w:rsid w:val="003610F7"/>
    <w:rsid w:val="00361E8D"/>
    <w:rsid w:val="0036380C"/>
    <w:rsid w:val="00366176"/>
    <w:rsid w:val="003670F8"/>
    <w:rsid w:val="00371E6B"/>
    <w:rsid w:val="00372EE0"/>
    <w:rsid w:val="0037327F"/>
    <w:rsid w:val="00373DF9"/>
    <w:rsid w:val="00374985"/>
    <w:rsid w:val="00375343"/>
    <w:rsid w:val="00380660"/>
    <w:rsid w:val="00381824"/>
    <w:rsid w:val="00381937"/>
    <w:rsid w:val="00381988"/>
    <w:rsid w:val="00387C8B"/>
    <w:rsid w:val="0039076F"/>
    <w:rsid w:val="0039688D"/>
    <w:rsid w:val="003A058D"/>
    <w:rsid w:val="003A0768"/>
    <w:rsid w:val="003A240A"/>
    <w:rsid w:val="003A2ADB"/>
    <w:rsid w:val="003A3C18"/>
    <w:rsid w:val="003A3EF5"/>
    <w:rsid w:val="003A3F84"/>
    <w:rsid w:val="003A46C3"/>
    <w:rsid w:val="003A5240"/>
    <w:rsid w:val="003A5863"/>
    <w:rsid w:val="003A6ACD"/>
    <w:rsid w:val="003A6E23"/>
    <w:rsid w:val="003A73EF"/>
    <w:rsid w:val="003A7528"/>
    <w:rsid w:val="003B29A9"/>
    <w:rsid w:val="003B7033"/>
    <w:rsid w:val="003C28B3"/>
    <w:rsid w:val="003C364A"/>
    <w:rsid w:val="003C5283"/>
    <w:rsid w:val="003D090A"/>
    <w:rsid w:val="003D713A"/>
    <w:rsid w:val="003D7F82"/>
    <w:rsid w:val="003E28D0"/>
    <w:rsid w:val="003E2D60"/>
    <w:rsid w:val="003E46C2"/>
    <w:rsid w:val="003E7E87"/>
    <w:rsid w:val="003F09CF"/>
    <w:rsid w:val="003F21BA"/>
    <w:rsid w:val="003F4BE6"/>
    <w:rsid w:val="003F61C2"/>
    <w:rsid w:val="003F627A"/>
    <w:rsid w:val="003F6EFF"/>
    <w:rsid w:val="003F7972"/>
    <w:rsid w:val="003F7FEA"/>
    <w:rsid w:val="00401DF1"/>
    <w:rsid w:val="00402733"/>
    <w:rsid w:val="00403189"/>
    <w:rsid w:val="004040F1"/>
    <w:rsid w:val="004056E8"/>
    <w:rsid w:val="004064DB"/>
    <w:rsid w:val="004076A5"/>
    <w:rsid w:val="00410DB8"/>
    <w:rsid w:val="00413294"/>
    <w:rsid w:val="00413548"/>
    <w:rsid w:val="00414956"/>
    <w:rsid w:val="00415E56"/>
    <w:rsid w:val="00417ED5"/>
    <w:rsid w:val="00420526"/>
    <w:rsid w:val="00422EBC"/>
    <w:rsid w:val="00423022"/>
    <w:rsid w:val="0042435D"/>
    <w:rsid w:val="00424E98"/>
    <w:rsid w:val="00430701"/>
    <w:rsid w:val="00430945"/>
    <w:rsid w:val="00433B4E"/>
    <w:rsid w:val="00434B1D"/>
    <w:rsid w:val="00436EFC"/>
    <w:rsid w:val="004405B7"/>
    <w:rsid w:val="004405BA"/>
    <w:rsid w:val="004421CF"/>
    <w:rsid w:val="00443D65"/>
    <w:rsid w:val="004448BB"/>
    <w:rsid w:val="004503B3"/>
    <w:rsid w:val="00450CBD"/>
    <w:rsid w:val="004519B3"/>
    <w:rsid w:val="00452A78"/>
    <w:rsid w:val="004552F6"/>
    <w:rsid w:val="0045544F"/>
    <w:rsid w:val="00455879"/>
    <w:rsid w:val="00455C27"/>
    <w:rsid w:val="00456C99"/>
    <w:rsid w:val="0046275F"/>
    <w:rsid w:val="00476378"/>
    <w:rsid w:val="00477A87"/>
    <w:rsid w:val="00480C95"/>
    <w:rsid w:val="00481AA1"/>
    <w:rsid w:val="00486A04"/>
    <w:rsid w:val="00492C67"/>
    <w:rsid w:val="00492E21"/>
    <w:rsid w:val="004948B4"/>
    <w:rsid w:val="00494E74"/>
    <w:rsid w:val="00495BA5"/>
    <w:rsid w:val="004A0FA3"/>
    <w:rsid w:val="004A106A"/>
    <w:rsid w:val="004A289A"/>
    <w:rsid w:val="004A375B"/>
    <w:rsid w:val="004A471C"/>
    <w:rsid w:val="004A67E3"/>
    <w:rsid w:val="004A767B"/>
    <w:rsid w:val="004B7692"/>
    <w:rsid w:val="004B791B"/>
    <w:rsid w:val="004C26AD"/>
    <w:rsid w:val="004C2B74"/>
    <w:rsid w:val="004C2BB8"/>
    <w:rsid w:val="004C5086"/>
    <w:rsid w:val="004C69E1"/>
    <w:rsid w:val="004C6B37"/>
    <w:rsid w:val="004C7004"/>
    <w:rsid w:val="004D0254"/>
    <w:rsid w:val="004D16CA"/>
    <w:rsid w:val="004D283D"/>
    <w:rsid w:val="004D4866"/>
    <w:rsid w:val="004D53AD"/>
    <w:rsid w:val="004D58E4"/>
    <w:rsid w:val="004E2BFF"/>
    <w:rsid w:val="004E48C0"/>
    <w:rsid w:val="004E4C7A"/>
    <w:rsid w:val="004E645F"/>
    <w:rsid w:val="004E6813"/>
    <w:rsid w:val="004E7C15"/>
    <w:rsid w:val="004F057D"/>
    <w:rsid w:val="004F0ACD"/>
    <w:rsid w:val="004F1651"/>
    <w:rsid w:val="004F1AEF"/>
    <w:rsid w:val="004F4F95"/>
    <w:rsid w:val="004F65BE"/>
    <w:rsid w:val="005015AD"/>
    <w:rsid w:val="00501C41"/>
    <w:rsid w:val="00501FDC"/>
    <w:rsid w:val="00502C5F"/>
    <w:rsid w:val="00505F4B"/>
    <w:rsid w:val="005071E9"/>
    <w:rsid w:val="00511D06"/>
    <w:rsid w:val="00511EBC"/>
    <w:rsid w:val="00512404"/>
    <w:rsid w:val="00512AE6"/>
    <w:rsid w:val="00513209"/>
    <w:rsid w:val="00514908"/>
    <w:rsid w:val="0051520C"/>
    <w:rsid w:val="00515689"/>
    <w:rsid w:val="00517D38"/>
    <w:rsid w:val="005237A0"/>
    <w:rsid w:val="00523FBC"/>
    <w:rsid w:val="0052493F"/>
    <w:rsid w:val="00524F39"/>
    <w:rsid w:val="00525213"/>
    <w:rsid w:val="00525773"/>
    <w:rsid w:val="00527350"/>
    <w:rsid w:val="00532726"/>
    <w:rsid w:val="00532B86"/>
    <w:rsid w:val="00533D8A"/>
    <w:rsid w:val="00534ADA"/>
    <w:rsid w:val="005353D3"/>
    <w:rsid w:val="00535711"/>
    <w:rsid w:val="00537E0F"/>
    <w:rsid w:val="00540241"/>
    <w:rsid w:val="00540BDF"/>
    <w:rsid w:val="00540DC3"/>
    <w:rsid w:val="00541081"/>
    <w:rsid w:val="0054173D"/>
    <w:rsid w:val="0054268C"/>
    <w:rsid w:val="00543686"/>
    <w:rsid w:val="005460C7"/>
    <w:rsid w:val="005464FE"/>
    <w:rsid w:val="00553112"/>
    <w:rsid w:val="00553769"/>
    <w:rsid w:val="00553793"/>
    <w:rsid w:val="00556FBB"/>
    <w:rsid w:val="0055711C"/>
    <w:rsid w:val="00561751"/>
    <w:rsid w:val="00562602"/>
    <w:rsid w:val="00562D6C"/>
    <w:rsid w:val="00563DD3"/>
    <w:rsid w:val="00565403"/>
    <w:rsid w:val="005668AA"/>
    <w:rsid w:val="00567922"/>
    <w:rsid w:val="00567B50"/>
    <w:rsid w:val="00570D59"/>
    <w:rsid w:val="00572179"/>
    <w:rsid w:val="0057311E"/>
    <w:rsid w:val="00576069"/>
    <w:rsid w:val="005774DD"/>
    <w:rsid w:val="00577DEA"/>
    <w:rsid w:val="00577EF0"/>
    <w:rsid w:val="00580459"/>
    <w:rsid w:val="00581059"/>
    <w:rsid w:val="005815FB"/>
    <w:rsid w:val="00581F0B"/>
    <w:rsid w:val="005827B3"/>
    <w:rsid w:val="0058383B"/>
    <w:rsid w:val="00590C38"/>
    <w:rsid w:val="00591106"/>
    <w:rsid w:val="00591755"/>
    <w:rsid w:val="00592023"/>
    <w:rsid w:val="00593856"/>
    <w:rsid w:val="0059455A"/>
    <w:rsid w:val="005A272E"/>
    <w:rsid w:val="005A2769"/>
    <w:rsid w:val="005A3214"/>
    <w:rsid w:val="005A5361"/>
    <w:rsid w:val="005B0610"/>
    <w:rsid w:val="005B155C"/>
    <w:rsid w:val="005B1B77"/>
    <w:rsid w:val="005B1C7D"/>
    <w:rsid w:val="005B1FB1"/>
    <w:rsid w:val="005B2086"/>
    <w:rsid w:val="005B2624"/>
    <w:rsid w:val="005B4AB5"/>
    <w:rsid w:val="005C0156"/>
    <w:rsid w:val="005C1FEC"/>
    <w:rsid w:val="005C34F6"/>
    <w:rsid w:val="005C51E3"/>
    <w:rsid w:val="005C54E9"/>
    <w:rsid w:val="005C75D1"/>
    <w:rsid w:val="005C7F4A"/>
    <w:rsid w:val="005D044B"/>
    <w:rsid w:val="005D05C7"/>
    <w:rsid w:val="005D0DF6"/>
    <w:rsid w:val="005D4383"/>
    <w:rsid w:val="005D51E2"/>
    <w:rsid w:val="005D51F1"/>
    <w:rsid w:val="005D68D7"/>
    <w:rsid w:val="005E10F6"/>
    <w:rsid w:val="005E13EE"/>
    <w:rsid w:val="005E2D98"/>
    <w:rsid w:val="005E63CE"/>
    <w:rsid w:val="005E7B8D"/>
    <w:rsid w:val="005F0C80"/>
    <w:rsid w:val="005F5082"/>
    <w:rsid w:val="005F7648"/>
    <w:rsid w:val="00602B55"/>
    <w:rsid w:val="006030A2"/>
    <w:rsid w:val="006032AC"/>
    <w:rsid w:val="00603C3E"/>
    <w:rsid w:val="00603DC0"/>
    <w:rsid w:val="00604A00"/>
    <w:rsid w:val="00604D7C"/>
    <w:rsid w:val="00606379"/>
    <w:rsid w:val="00606EDA"/>
    <w:rsid w:val="00607C63"/>
    <w:rsid w:val="0061258A"/>
    <w:rsid w:val="006129B6"/>
    <w:rsid w:val="006153CA"/>
    <w:rsid w:val="00617480"/>
    <w:rsid w:val="00620AB8"/>
    <w:rsid w:val="0062184E"/>
    <w:rsid w:val="00623F2B"/>
    <w:rsid w:val="00624B07"/>
    <w:rsid w:val="006261E3"/>
    <w:rsid w:val="00627389"/>
    <w:rsid w:val="00627656"/>
    <w:rsid w:val="00627848"/>
    <w:rsid w:val="0063052A"/>
    <w:rsid w:val="00633E3F"/>
    <w:rsid w:val="0063716A"/>
    <w:rsid w:val="0063746E"/>
    <w:rsid w:val="00637A66"/>
    <w:rsid w:val="00640428"/>
    <w:rsid w:val="00641436"/>
    <w:rsid w:val="00641961"/>
    <w:rsid w:val="00643A8D"/>
    <w:rsid w:val="00645A1B"/>
    <w:rsid w:val="00646DC6"/>
    <w:rsid w:val="00647DF8"/>
    <w:rsid w:val="006539C3"/>
    <w:rsid w:val="00655DCA"/>
    <w:rsid w:val="0066025F"/>
    <w:rsid w:val="00662594"/>
    <w:rsid w:val="006725FA"/>
    <w:rsid w:val="00672A28"/>
    <w:rsid w:val="00673B57"/>
    <w:rsid w:val="006754BF"/>
    <w:rsid w:val="00680561"/>
    <w:rsid w:val="00684C65"/>
    <w:rsid w:val="00684F65"/>
    <w:rsid w:val="00685266"/>
    <w:rsid w:val="00685EE1"/>
    <w:rsid w:val="00690168"/>
    <w:rsid w:val="00690476"/>
    <w:rsid w:val="0069071F"/>
    <w:rsid w:val="006915C1"/>
    <w:rsid w:val="00691763"/>
    <w:rsid w:val="00691A9F"/>
    <w:rsid w:val="00693E8B"/>
    <w:rsid w:val="0069408E"/>
    <w:rsid w:val="00696ABF"/>
    <w:rsid w:val="00696EE4"/>
    <w:rsid w:val="00697697"/>
    <w:rsid w:val="006A46A5"/>
    <w:rsid w:val="006A4888"/>
    <w:rsid w:val="006A56CF"/>
    <w:rsid w:val="006A6473"/>
    <w:rsid w:val="006A7C51"/>
    <w:rsid w:val="006B3F10"/>
    <w:rsid w:val="006B4D69"/>
    <w:rsid w:val="006B5318"/>
    <w:rsid w:val="006C11DE"/>
    <w:rsid w:val="006C212D"/>
    <w:rsid w:val="006C39B8"/>
    <w:rsid w:val="006C41B4"/>
    <w:rsid w:val="006C452D"/>
    <w:rsid w:val="006C5255"/>
    <w:rsid w:val="006C6894"/>
    <w:rsid w:val="006C6FBE"/>
    <w:rsid w:val="006D0C25"/>
    <w:rsid w:val="006D283C"/>
    <w:rsid w:val="006D4DFC"/>
    <w:rsid w:val="006D6398"/>
    <w:rsid w:val="006D704E"/>
    <w:rsid w:val="006D770B"/>
    <w:rsid w:val="006E0EE1"/>
    <w:rsid w:val="006E1429"/>
    <w:rsid w:val="006E1739"/>
    <w:rsid w:val="006E270B"/>
    <w:rsid w:val="006E5424"/>
    <w:rsid w:val="006E7B4D"/>
    <w:rsid w:val="006F0D1D"/>
    <w:rsid w:val="006F28CA"/>
    <w:rsid w:val="006F4EF0"/>
    <w:rsid w:val="006F633E"/>
    <w:rsid w:val="00701446"/>
    <w:rsid w:val="0070236A"/>
    <w:rsid w:val="00702D1F"/>
    <w:rsid w:val="007039B4"/>
    <w:rsid w:val="00705A49"/>
    <w:rsid w:val="00706257"/>
    <w:rsid w:val="007075C6"/>
    <w:rsid w:val="00707CFB"/>
    <w:rsid w:val="0071016B"/>
    <w:rsid w:val="00710D34"/>
    <w:rsid w:val="00714FE5"/>
    <w:rsid w:val="00715E1C"/>
    <w:rsid w:val="00716862"/>
    <w:rsid w:val="0071756E"/>
    <w:rsid w:val="00720369"/>
    <w:rsid w:val="007206ED"/>
    <w:rsid w:val="007220E9"/>
    <w:rsid w:val="0073006F"/>
    <w:rsid w:val="007317BA"/>
    <w:rsid w:val="00732113"/>
    <w:rsid w:val="007333FA"/>
    <w:rsid w:val="0073365B"/>
    <w:rsid w:val="00733BE4"/>
    <w:rsid w:val="00733DD3"/>
    <w:rsid w:val="00734414"/>
    <w:rsid w:val="00736150"/>
    <w:rsid w:val="00736B50"/>
    <w:rsid w:val="007372B3"/>
    <w:rsid w:val="00742A27"/>
    <w:rsid w:val="0074433F"/>
    <w:rsid w:val="00744645"/>
    <w:rsid w:val="00744C4F"/>
    <w:rsid w:val="007470C2"/>
    <w:rsid w:val="00747F66"/>
    <w:rsid w:val="00751C62"/>
    <w:rsid w:val="00752DC0"/>
    <w:rsid w:val="00753EF9"/>
    <w:rsid w:val="007612DA"/>
    <w:rsid w:val="00761E5C"/>
    <w:rsid w:val="00763899"/>
    <w:rsid w:val="00763B1E"/>
    <w:rsid w:val="00764248"/>
    <w:rsid w:val="007643FF"/>
    <w:rsid w:val="007647F4"/>
    <w:rsid w:val="00764D20"/>
    <w:rsid w:val="007662DE"/>
    <w:rsid w:val="00766A3A"/>
    <w:rsid w:val="00766B91"/>
    <w:rsid w:val="00770F0E"/>
    <w:rsid w:val="007731CF"/>
    <w:rsid w:val="00773D43"/>
    <w:rsid w:val="00776343"/>
    <w:rsid w:val="00776844"/>
    <w:rsid w:val="0077739A"/>
    <w:rsid w:val="00783254"/>
    <w:rsid w:val="00784ACF"/>
    <w:rsid w:val="00785EE2"/>
    <w:rsid w:val="00786584"/>
    <w:rsid w:val="00786795"/>
    <w:rsid w:val="00787E7E"/>
    <w:rsid w:val="00790BC9"/>
    <w:rsid w:val="00792080"/>
    <w:rsid w:val="007940EC"/>
    <w:rsid w:val="00794F3D"/>
    <w:rsid w:val="0079647A"/>
    <w:rsid w:val="007974E1"/>
    <w:rsid w:val="007A1002"/>
    <w:rsid w:val="007A10DB"/>
    <w:rsid w:val="007A1EB5"/>
    <w:rsid w:val="007A3AC2"/>
    <w:rsid w:val="007A4AFF"/>
    <w:rsid w:val="007A594E"/>
    <w:rsid w:val="007A6BFE"/>
    <w:rsid w:val="007B0B29"/>
    <w:rsid w:val="007B13CD"/>
    <w:rsid w:val="007B3196"/>
    <w:rsid w:val="007B4D36"/>
    <w:rsid w:val="007B4F09"/>
    <w:rsid w:val="007C1941"/>
    <w:rsid w:val="007C2E12"/>
    <w:rsid w:val="007C40F1"/>
    <w:rsid w:val="007D0DA8"/>
    <w:rsid w:val="007D3A41"/>
    <w:rsid w:val="007D6939"/>
    <w:rsid w:val="007D7106"/>
    <w:rsid w:val="007E1281"/>
    <w:rsid w:val="007E136D"/>
    <w:rsid w:val="007E1B45"/>
    <w:rsid w:val="007E2BBD"/>
    <w:rsid w:val="007E45E6"/>
    <w:rsid w:val="007E660A"/>
    <w:rsid w:val="007E6AB8"/>
    <w:rsid w:val="007E6F36"/>
    <w:rsid w:val="007F3E8F"/>
    <w:rsid w:val="007F4CAE"/>
    <w:rsid w:val="007F741E"/>
    <w:rsid w:val="008032CF"/>
    <w:rsid w:val="00803F96"/>
    <w:rsid w:val="00805778"/>
    <w:rsid w:val="00805DCA"/>
    <w:rsid w:val="00806761"/>
    <w:rsid w:val="008076D1"/>
    <w:rsid w:val="008109A7"/>
    <w:rsid w:val="008118F6"/>
    <w:rsid w:val="00814D7C"/>
    <w:rsid w:val="00815170"/>
    <w:rsid w:val="008157A7"/>
    <w:rsid w:val="00815DFC"/>
    <w:rsid w:val="00820528"/>
    <w:rsid w:val="0082458C"/>
    <w:rsid w:val="008253B0"/>
    <w:rsid w:val="00826A7F"/>
    <w:rsid w:val="00827686"/>
    <w:rsid w:val="00830790"/>
    <w:rsid w:val="00832A6D"/>
    <w:rsid w:val="0083337E"/>
    <w:rsid w:val="00834016"/>
    <w:rsid w:val="00834535"/>
    <w:rsid w:val="0083530F"/>
    <w:rsid w:val="00835D2E"/>
    <w:rsid w:val="008375B8"/>
    <w:rsid w:val="00840265"/>
    <w:rsid w:val="00841538"/>
    <w:rsid w:val="00841EEF"/>
    <w:rsid w:val="00843062"/>
    <w:rsid w:val="00843188"/>
    <w:rsid w:val="00843C36"/>
    <w:rsid w:val="00843F07"/>
    <w:rsid w:val="008444A0"/>
    <w:rsid w:val="008445F0"/>
    <w:rsid w:val="008445FE"/>
    <w:rsid w:val="00847A80"/>
    <w:rsid w:val="00847D04"/>
    <w:rsid w:val="00854080"/>
    <w:rsid w:val="00856812"/>
    <w:rsid w:val="008600E4"/>
    <w:rsid w:val="00861A42"/>
    <w:rsid w:val="00861B9E"/>
    <w:rsid w:val="0086341E"/>
    <w:rsid w:val="00864E4C"/>
    <w:rsid w:val="00865607"/>
    <w:rsid w:val="00865631"/>
    <w:rsid w:val="0086715F"/>
    <w:rsid w:val="0086722C"/>
    <w:rsid w:val="00872CCE"/>
    <w:rsid w:val="0087316F"/>
    <w:rsid w:val="00875F8C"/>
    <w:rsid w:val="008833C8"/>
    <w:rsid w:val="008844D6"/>
    <w:rsid w:val="00884673"/>
    <w:rsid w:val="00885E02"/>
    <w:rsid w:val="00886C49"/>
    <w:rsid w:val="00886E53"/>
    <w:rsid w:val="00891046"/>
    <w:rsid w:val="00892D21"/>
    <w:rsid w:val="008948DA"/>
    <w:rsid w:val="0089545B"/>
    <w:rsid w:val="0089673B"/>
    <w:rsid w:val="008A04CD"/>
    <w:rsid w:val="008A1EA2"/>
    <w:rsid w:val="008A3763"/>
    <w:rsid w:val="008A3CEF"/>
    <w:rsid w:val="008A4284"/>
    <w:rsid w:val="008A42E3"/>
    <w:rsid w:val="008A5AEE"/>
    <w:rsid w:val="008B0192"/>
    <w:rsid w:val="008B1030"/>
    <w:rsid w:val="008B1279"/>
    <w:rsid w:val="008B1CA6"/>
    <w:rsid w:val="008B23B8"/>
    <w:rsid w:val="008B4605"/>
    <w:rsid w:val="008B4D8F"/>
    <w:rsid w:val="008B5162"/>
    <w:rsid w:val="008B6AE2"/>
    <w:rsid w:val="008B6CCD"/>
    <w:rsid w:val="008B7E86"/>
    <w:rsid w:val="008C5180"/>
    <w:rsid w:val="008C5B64"/>
    <w:rsid w:val="008C5C65"/>
    <w:rsid w:val="008C5DBF"/>
    <w:rsid w:val="008C7139"/>
    <w:rsid w:val="008D0C53"/>
    <w:rsid w:val="008D0F0C"/>
    <w:rsid w:val="008D1FB2"/>
    <w:rsid w:val="008D29B4"/>
    <w:rsid w:val="008D3408"/>
    <w:rsid w:val="008D6E15"/>
    <w:rsid w:val="008D75E0"/>
    <w:rsid w:val="008E2DA2"/>
    <w:rsid w:val="008E2F3C"/>
    <w:rsid w:val="008E3369"/>
    <w:rsid w:val="008E423E"/>
    <w:rsid w:val="008E4794"/>
    <w:rsid w:val="008E5FDC"/>
    <w:rsid w:val="008F00A2"/>
    <w:rsid w:val="008F1F08"/>
    <w:rsid w:val="008F3588"/>
    <w:rsid w:val="008F3774"/>
    <w:rsid w:val="008F50CB"/>
    <w:rsid w:val="008F5488"/>
    <w:rsid w:val="008F5FA5"/>
    <w:rsid w:val="00900D27"/>
    <w:rsid w:val="00901212"/>
    <w:rsid w:val="009014EC"/>
    <w:rsid w:val="009038D7"/>
    <w:rsid w:val="00904817"/>
    <w:rsid w:val="00911D24"/>
    <w:rsid w:val="0091322B"/>
    <w:rsid w:val="00917407"/>
    <w:rsid w:val="00917B4A"/>
    <w:rsid w:val="00921AC1"/>
    <w:rsid w:val="009230EE"/>
    <w:rsid w:val="00924187"/>
    <w:rsid w:val="00934497"/>
    <w:rsid w:val="009369A6"/>
    <w:rsid w:val="00936E3B"/>
    <w:rsid w:val="00941D11"/>
    <w:rsid w:val="00942A10"/>
    <w:rsid w:val="00946389"/>
    <w:rsid w:val="00946631"/>
    <w:rsid w:val="00946BB2"/>
    <w:rsid w:val="00947429"/>
    <w:rsid w:val="0094787F"/>
    <w:rsid w:val="00950209"/>
    <w:rsid w:val="009516F0"/>
    <w:rsid w:val="009518CE"/>
    <w:rsid w:val="00951E90"/>
    <w:rsid w:val="00961547"/>
    <w:rsid w:val="0096275F"/>
    <w:rsid w:val="00962926"/>
    <w:rsid w:val="00963B64"/>
    <w:rsid w:val="00964266"/>
    <w:rsid w:val="009650E6"/>
    <w:rsid w:val="00965B12"/>
    <w:rsid w:val="00966604"/>
    <w:rsid w:val="009678AD"/>
    <w:rsid w:val="00967E00"/>
    <w:rsid w:val="0097064D"/>
    <w:rsid w:val="009710A4"/>
    <w:rsid w:val="009715D3"/>
    <w:rsid w:val="00976226"/>
    <w:rsid w:val="009812AE"/>
    <w:rsid w:val="00981EBA"/>
    <w:rsid w:val="00983CDA"/>
    <w:rsid w:val="00984B41"/>
    <w:rsid w:val="0098604A"/>
    <w:rsid w:val="0099016C"/>
    <w:rsid w:val="00990317"/>
    <w:rsid w:val="00990516"/>
    <w:rsid w:val="009921D8"/>
    <w:rsid w:val="00996373"/>
    <w:rsid w:val="009A07BC"/>
    <w:rsid w:val="009A0C56"/>
    <w:rsid w:val="009A380E"/>
    <w:rsid w:val="009A3E6C"/>
    <w:rsid w:val="009A578D"/>
    <w:rsid w:val="009B00D1"/>
    <w:rsid w:val="009B1530"/>
    <w:rsid w:val="009B223B"/>
    <w:rsid w:val="009B3705"/>
    <w:rsid w:val="009B381B"/>
    <w:rsid w:val="009B394B"/>
    <w:rsid w:val="009B3B68"/>
    <w:rsid w:val="009B5262"/>
    <w:rsid w:val="009B703A"/>
    <w:rsid w:val="009C069D"/>
    <w:rsid w:val="009C43F2"/>
    <w:rsid w:val="009C4D46"/>
    <w:rsid w:val="009C749D"/>
    <w:rsid w:val="009D1E46"/>
    <w:rsid w:val="009D262F"/>
    <w:rsid w:val="009D2688"/>
    <w:rsid w:val="009D6D15"/>
    <w:rsid w:val="009D6DE2"/>
    <w:rsid w:val="009D718D"/>
    <w:rsid w:val="009D7EBA"/>
    <w:rsid w:val="009E02B6"/>
    <w:rsid w:val="009E031F"/>
    <w:rsid w:val="009E13E6"/>
    <w:rsid w:val="009E1A11"/>
    <w:rsid w:val="009E1CD6"/>
    <w:rsid w:val="009E33DA"/>
    <w:rsid w:val="009E49C6"/>
    <w:rsid w:val="009E6521"/>
    <w:rsid w:val="009E6F0A"/>
    <w:rsid w:val="009E7E0F"/>
    <w:rsid w:val="009F1700"/>
    <w:rsid w:val="009F17EB"/>
    <w:rsid w:val="009F308C"/>
    <w:rsid w:val="009F30B3"/>
    <w:rsid w:val="00A0413A"/>
    <w:rsid w:val="00A05C47"/>
    <w:rsid w:val="00A060C9"/>
    <w:rsid w:val="00A10E8A"/>
    <w:rsid w:val="00A11569"/>
    <w:rsid w:val="00A1161F"/>
    <w:rsid w:val="00A12DB2"/>
    <w:rsid w:val="00A137B4"/>
    <w:rsid w:val="00A154B9"/>
    <w:rsid w:val="00A20AC8"/>
    <w:rsid w:val="00A262DA"/>
    <w:rsid w:val="00A341B8"/>
    <w:rsid w:val="00A354AE"/>
    <w:rsid w:val="00A35521"/>
    <w:rsid w:val="00A356D5"/>
    <w:rsid w:val="00A35FDE"/>
    <w:rsid w:val="00A36A7A"/>
    <w:rsid w:val="00A42712"/>
    <w:rsid w:val="00A45391"/>
    <w:rsid w:val="00A4669B"/>
    <w:rsid w:val="00A47F01"/>
    <w:rsid w:val="00A47F1E"/>
    <w:rsid w:val="00A503B0"/>
    <w:rsid w:val="00A504A3"/>
    <w:rsid w:val="00A50C28"/>
    <w:rsid w:val="00A520D0"/>
    <w:rsid w:val="00A52290"/>
    <w:rsid w:val="00A5483E"/>
    <w:rsid w:val="00A56F47"/>
    <w:rsid w:val="00A576A1"/>
    <w:rsid w:val="00A60586"/>
    <w:rsid w:val="00A60A72"/>
    <w:rsid w:val="00A60BC1"/>
    <w:rsid w:val="00A60E17"/>
    <w:rsid w:val="00A61C48"/>
    <w:rsid w:val="00A6206E"/>
    <w:rsid w:val="00A6281C"/>
    <w:rsid w:val="00A628F9"/>
    <w:rsid w:val="00A67227"/>
    <w:rsid w:val="00A67575"/>
    <w:rsid w:val="00A67FDE"/>
    <w:rsid w:val="00A710BB"/>
    <w:rsid w:val="00A72BAA"/>
    <w:rsid w:val="00A753E7"/>
    <w:rsid w:val="00A75D77"/>
    <w:rsid w:val="00A7760B"/>
    <w:rsid w:val="00A813C5"/>
    <w:rsid w:val="00A83BD4"/>
    <w:rsid w:val="00A84937"/>
    <w:rsid w:val="00A84C35"/>
    <w:rsid w:val="00A868FF"/>
    <w:rsid w:val="00A87BC8"/>
    <w:rsid w:val="00A92B9F"/>
    <w:rsid w:val="00A93C6A"/>
    <w:rsid w:val="00A963C8"/>
    <w:rsid w:val="00AA1553"/>
    <w:rsid w:val="00AA5B18"/>
    <w:rsid w:val="00AA71D4"/>
    <w:rsid w:val="00AA77F8"/>
    <w:rsid w:val="00AB24D9"/>
    <w:rsid w:val="00AB2A7D"/>
    <w:rsid w:val="00AB50FE"/>
    <w:rsid w:val="00AB77AF"/>
    <w:rsid w:val="00AC24EB"/>
    <w:rsid w:val="00AC37E2"/>
    <w:rsid w:val="00AC5717"/>
    <w:rsid w:val="00AC6952"/>
    <w:rsid w:val="00AC78EB"/>
    <w:rsid w:val="00AD0B15"/>
    <w:rsid w:val="00AD0B3A"/>
    <w:rsid w:val="00AD3F71"/>
    <w:rsid w:val="00AD6533"/>
    <w:rsid w:val="00AD6C8D"/>
    <w:rsid w:val="00AE1698"/>
    <w:rsid w:val="00AE1AB3"/>
    <w:rsid w:val="00AE2F75"/>
    <w:rsid w:val="00AE43E0"/>
    <w:rsid w:val="00AE4BE1"/>
    <w:rsid w:val="00AE59B3"/>
    <w:rsid w:val="00AE6526"/>
    <w:rsid w:val="00AE7660"/>
    <w:rsid w:val="00AF13D2"/>
    <w:rsid w:val="00AF4F57"/>
    <w:rsid w:val="00AF6AAF"/>
    <w:rsid w:val="00B03DCB"/>
    <w:rsid w:val="00B048C0"/>
    <w:rsid w:val="00B110A6"/>
    <w:rsid w:val="00B11F8C"/>
    <w:rsid w:val="00B130BA"/>
    <w:rsid w:val="00B13BF2"/>
    <w:rsid w:val="00B174BD"/>
    <w:rsid w:val="00B20399"/>
    <w:rsid w:val="00B21F14"/>
    <w:rsid w:val="00B23C28"/>
    <w:rsid w:val="00B25A8B"/>
    <w:rsid w:val="00B26F4C"/>
    <w:rsid w:val="00B272DE"/>
    <w:rsid w:val="00B276C4"/>
    <w:rsid w:val="00B300CA"/>
    <w:rsid w:val="00B31E86"/>
    <w:rsid w:val="00B40054"/>
    <w:rsid w:val="00B41A23"/>
    <w:rsid w:val="00B428B4"/>
    <w:rsid w:val="00B44EDE"/>
    <w:rsid w:val="00B44EE2"/>
    <w:rsid w:val="00B461D7"/>
    <w:rsid w:val="00B524CA"/>
    <w:rsid w:val="00B5355B"/>
    <w:rsid w:val="00B53816"/>
    <w:rsid w:val="00B53BB0"/>
    <w:rsid w:val="00B543EA"/>
    <w:rsid w:val="00B55433"/>
    <w:rsid w:val="00B5560A"/>
    <w:rsid w:val="00B55AC0"/>
    <w:rsid w:val="00B5612E"/>
    <w:rsid w:val="00B56769"/>
    <w:rsid w:val="00B56936"/>
    <w:rsid w:val="00B57E5A"/>
    <w:rsid w:val="00B6505E"/>
    <w:rsid w:val="00B66786"/>
    <w:rsid w:val="00B67A15"/>
    <w:rsid w:val="00B67C8F"/>
    <w:rsid w:val="00B70AF7"/>
    <w:rsid w:val="00B71EF4"/>
    <w:rsid w:val="00B73DD9"/>
    <w:rsid w:val="00B758D0"/>
    <w:rsid w:val="00B763DD"/>
    <w:rsid w:val="00B82636"/>
    <w:rsid w:val="00B83212"/>
    <w:rsid w:val="00B83743"/>
    <w:rsid w:val="00B84C6C"/>
    <w:rsid w:val="00B93127"/>
    <w:rsid w:val="00B9317A"/>
    <w:rsid w:val="00B943E8"/>
    <w:rsid w:val="00B950FB"/>
    <w:rsid w:val="00B95566"/>
    <w:rsid w:val="00B96594"/>
    <w:rsid w:val="00B96F89"/>
    <w:rsid w:val="00BA153B"/>
    <w:rsid w:val="00BA1A92"/>
    <w:rsid w:val="00BA22CA"/>
    <w:rsid w:val="00BA41AB"/>
    <w:rsid w:val="00BA4812"/>
    <w:rsid w:val="00BA5299"/>
    <w:rsid w:val="00BA5565"/>
    <w:rsid w:val="00BA797E"/>
    <w:rsid w:val="00BB1735"/>
    <w:rsid w:val="00BB3E1E"/>
    <w:rsid w:val="00BB4C65"/>
    <w:rsid w:val="00BB5446"/>
    <w:rsid w:val="00BB5B98"/>
    <w:rsid w:val="00BC0B20"/>
    <w:rsid w:val="00BC1A4E"/>
    <w:rsid w:val="00BC4EAE"/>
    <w:rsid w:val="00BC5441"/>
    <w:rsid w:val="00BC6273"/>
    <w:rsid w:val="00BC727E"/>
    <w:rsid w:val="00BC7282"/>
    <w:rsid w:val="00BD1751"/>
    <w:rsid w:val="00BD3A73"/>
    <w:rsid w:val="00BD5461"/>
    <w:rsid w:val="00BD5479"/>
    <w:rsid w:val="00BD5985"/>
    <w:rsid w:val="00BD6930"/>
    <w:rsid w:val="00BE0A65"/>
    <w:rsid w:val="00BE2D0F"/>
    <w:rsid w:val="00BE2FA8"/>
    <w:rsid w:val="00BF1E45"/>
    <w:rsid w:val="00BF21E8"/>
    <w:rsid w:val="00BF2D44"/>
    <w:rsid w:val="00BF40D7"/>
    <w:rsid w:val="00BF52F7"/>
    <w:rsid w:val="00C0141B"/>
    <w:rsid w:val="00C02ADE"/>
    <w:rsid w:val="00C034D3"/>
    <w:rsid w:val="00C043B4"/>
    <w:rsid w:val="00C079BA"/>
    <w:rsid w:val="00C1163D"/>
    <w:rsid w:val="00C16D76"/>
    <w:rsid w:val="00C20CA6"/>
    <w:rsid w:val="00C20F5B"/>
    <w:rsid w:val="00C22C68"/>
    <w:rsid w:val="00C24861"/>
    <w:rsid w:val="00C25E1F"/>
    <w:rsid w:val="00C26E32"/>
    <w:rsid w:val="00C320FB"/>
    <w:rsid w:val="00C32342"/>
    <w:rsid w:val="00C3784A"/>
    <w:rsid w:val="00C4090D"/>
    <w:rsid w:val="00C41DE0"/>
    <w:rsid w:val="00C423C6"/>
    <w:rsid w:val="00C44DDC"/>
    <w:rsid w:val="00C472AF"/>
    <w:rsid w:val="00C47B7E"/>
    <w:rsid w:val="00C47ED7"/>
    <w:rsid w:val="00C51610"/>
    <w:rsid w:val="00C544D1"/>
    <w:rsid w:val="00C567E7"/>
    <w:rsid w:val="00C56DF5"/>
    <w:rsid w:val="00C64C6A"/>
    <w:rsid w:val="00C6538C"/>
    <w:rsid w:val="00C65431"/>
    <w:rsid w:val="00C66B42"/>
    <w:rsid w:val="00C72CEB"/>
    <w:rsid w:val="00C73660"/>
    <w:rsid w:val="00C73DC7"/>
    <w:rsid w:val="00C75C51"/>
    <w:rsid w:val="00C80114"/>
    <w:rsid w:val="00C807E5"/>
    <w:rsid w:val="00C83861"/>
    <w:rsid w:val="00C83DC1"/>
    <w:rsid w:val="00C8411B"/>
    <w:rsid w:val="00C84C62"/>
    <w:rsid w:val="00C84F4B"/>
    <w:rsid w:val="00C87313"/>
    <w:rsid w:val="00C87372"/>
    <w:rsid w:val="00C873DA"/>
    <w:rsid w:val="00C92720"/>
    <w:rsid w:val="00C92C6F"/>
    <w:rsid w:val="00C92DBE"/>
    <w:rsid w:val="00C92DBF"/>
    <w:rsid w:val="00C92F52"/>
    <w:rsid w:val="00C937C6"/>
    <w:rsid w:val="00C93BF8"/>
    <w:rsid w:val="00C97873"/>
    <w:rsid w:val="00CA06BD"/>
    <w:rsid w:val="00CA192B"/>
    <w:rsid w:val="00CA3E90"/>
    <w:rsid w:val="00CA5016"/>
    <w:rsid w:val="00CA5A7F"/>
    <w:rsid w:val="00CA5B72"/>
    <w:rsid w:val="00CA6CE6"/>
    <w:rsid w:val="00CB2F04"/>
    <w:rsid w:val="00CB64CE"/>
    <w:rsid w:val="00CB7990"/>
    <w:rsid w:val="00CC05CB"/>
    <w:rsid w:val="00CC2CC3"/>
    <w:rsid w:val="00CC48D8"/>
    <w:rsid w:val="00CC581D"/>
    <w:rsid w:val="00CC63A9"/>
    <w:rsid w:val="00CC778F"/>
    <w:rsid w:val="00CD02AC"/>
    <w:rsid w:val="00CD0305"/>
    <w:rsid w:val="00CD16EB"/>
    <w:rsid w:val="00CD354D"/>
    <w:rsid w:val="00CD3A68"/>
    <w:rsid w:val="00CD4249"/>
    <w:rsid w:val="00CD64CC"/>
    <w:rsid w:val="00CD6C84"/>
    <w:rsid w:val="00CD7E13"/>
    <w:rsid w:val="00CE1086"/>
    <w:rsid w:val="00CE15F4"/>
    <w:rsid w:val="00CE1A34"/>
    <w:rsid w:val="00CE40B9"/>
    <w:rsid w:val="00CE5543"/>
    <w:rsid w:val="00CE6429"/>
    <w:rsid w:val="00CF2CBA"/>
    <w:rsid w:val="00CF3BA5"/>
    <w:rsid w:val="00CF455C"/>
    <w:rsid w:val="00CF45D1"/>
    <w:rsid w:val="00CF4645"/>
    <w:rsid w:val="00CF4783"/>
    <w:rsid w:val="00CF6A54"/>
    <w:rsid w:val="00D03CF6"/>
    <w:rsid w:val="00D0659A"/>
    <w:rsid w:val="00D12FE0"/>
    <w:rsid w:val="00D15324"/>
    <w:rsid w:val="00D203F9"/>
    <w:rsid w:val="00D21D22"/>
    <w:rsid w:val="00D2249A"/>
    <w:rsid w:val="00D27597"/>
    <w:rsid w:val="00D32E58"/>
    <w:rsid w:val="00D3334F"/>
    <w:rsid w:val="00D3462B"/>
    <w:rsid w:val="00D3794F"/>
    <w:rsid w:val="00D4284D"/>
    <w:rsid w:val="00D46EF6"/>
    <w:rsid w:val="00D51E20"/>
    <w:rsid w:val="00D527EA"/>
    <w:rsid w:val="00D531AE"/>
    <w:rsid w:val="00D5417C"/>
    <w:rsid w:val="00D547A2"/>
    <w:rsid w:val="00D5489E"/>
    <w:rsid w:val="00D55509"/>
    <w:rsid w:val="00D56AE1"/>
    <w:rsid w:val="00D56BD3"/>
    <w:rsid w:val="00D5796C"/>
    <w:rsid w:val="00D60703"/>
    <w:rsid w:val="00D60BFA"/>
    <w:rsid w:val="00D631A1"/>
    <w:rsid w:val="00D6501B"/>
    <w:rsid w:val="00D67865"/>
    <w:rsid w:val="00D67D69"/>
    <w:rsid w:val="00D71D7D"/>
    <w:rsid w:val="00D7371A"/>
    <w:rsid w:val="00D739E2"/>
    <w:rsid w:val="00D74B0E"/>
    <w:rsid w:val="00D74E69"/>
    <w:rsid w:val="00D757EA"/>
    <w:rsid w:val="00D761AF"/>
    <w:rsid w:val="00D7788D"/>
    <w:rsid w:val="00D778A6"/>
    <w:rsid w:val="00D80293"/>
    <w:rsid w:val="00D83CA1"/>
    <w:rsid w:val="00D8518F"/>
    <w:rsid w:val="00D8700D"/>
    <w:rsid w:val="00D902E1"/>
    <w:rsid w:val="00D91006"/>
    <w:rsid w:val="00D93D12"/>
    <w:rsid w:val="00D97646"/>
    <w:rsid w:val="00D97AC6"/>
    <w:rsid w:val="00DA4D1C"/>
    <w:rsid w:val="00DA4D97"/>
    <w:rsid w:val="00DA52E6"/>
    <w:rsid w:val="00DA6D0F"/>
    <w:rsid w:val="00DA7384"/>
    <w:rsid w:val="00DB06ED"/>
    <w:rsid w:val="00DB07FF"/>
    <w:rsid w:val="00DB0C88"/>
    <w:rsid w:val="00DB2AB9"/>
    <w:rsid w:val="00DB4477"/>
    <w:rsid w:val="00DB4C28"/>
    <w:rsid w:val="00DB60D8"/>
    <w:rsid w:val="00DB63FD"/>
    <w:rsid w:val="00DB7E08"/>
    <w:rsid w:val="00DC3BAB"/>
    <w:rsid w:val="00DC78C8"/>
    <w:rsid w:val="00DC7B58"/>
    <w:rsid w:val="00DD0DBB"/>
    <w:rsid w:val="00DD1F45"/>
    <w:rsid w:val="00DD3F92"/>
    <w:rsid w:val="00DD6FD2"/>
    <w:rsid w:val="00DD6FE0"/>
    <w:rsid w:val="00DD767A"/>
    <w:rsid w:val="00DD7846"/>
    <w:rsid w:val="00DD7932"/>
    <w:rsid w:val="00DE0A60"/>
    <w:rsid w:val="00DE2668"/>
    <w:rsid w:val="00DE2BAB"/>
    <w:rsid w:val="00DE7136"/>
    <w:rsid w:val="00DF06EE"/>
    <w:rsid w:val="00DF1F54"/>
    <w:rsid w:val="00DF2BE5"/>
    <w:rsid w:val="00DF39A6"/>
    <w:rsid w:val="00DF5ACB"/>
    <w:rsid w:val="00DF6223"/>
    <w:rsid w:val="00DF6751"/>
    <w:rsid w:val="00DF6D11"/>
    <w:rsid w:val="00DF762B"/>
    <w:rsid w:val="00DF7897"/>
    <w:rsid w:val="00E033FE"/>
    <w:rsid w:val="00E043A6"/>
    <w:rsid w:val="00E06684"/>
    <w:rsid w:val="00E06802"/>
    <w:rsid w:val="00E11568"/>
    <w:rsid w:val="00E1250E"/>
    <w:rsid w:val="00E13F29"/>
    <w:rsid w:val="00E15825"/>
    <w:rsid w:val="00E17675"/>
    <w:rsid w:val="00E207BA"/>
    <w:rsid w:val="00E218A9"/>
    <w:rsid w:val="00E21B3F"/>
    <w:rsid w:val="00E2312E"/>
    <w:rsid w:val="00E235C8"/>
    <w:rsid w:val="00E25899"/>
    <w:rsid w:val="00E25950"/>
    <w:rsid w:val="00E268A6"/>
    <w:rsid w:val="00E269FA"/>
    <w:rsid w:val="00E26B8F"/>
    <w:rsid w:val="00E2720C"/>
    <w:rsid w:val="00E27B36"/>
    <w:rsid w:val="00E32C96"/>
    <w:rsid w:val="00E33FAD"/>
    <w:rsid w:val="00E35905"/>
    <w:rsid w:val="00E379F2"/>
    <w:rsid w:val="00E415C4"/>
    <w:rsid w:val="00E41B73"/>
    <w:rsid w:val="00E41C8D"/>
    <w:rsid w:val="00E4260C"/>
    <w:rsid w:val="00E42E49"/>
    <w:rsid w:val="00E46278"/>
    <w:rsid w:val="00E46310"/>
    <w:rsid w:val="00E50A9A"/>
    <w:rsid w:val="00E51E9D"/>
    <w:rsid w:val="00E54F4D"/>
    <w:rsid w:val="00E55559"/>
    <w:rsid w:val="00E56A82"/>
    <w:rsid w:val="00E57BC3"/>
    <w:rsid w:val="00E60BAA"/>
    <w:rsid w:val="00E61DD9"/>
    <w:rsid w:val="00E638B7"/>
    <w:rsid w:val="00E6659D"/>
    <w:rsid w:val="00E66970"/>
    <w:rsid w:val="00E66E86"/>
    <w:rsid w:val="00E72534"/>
    <w:rsid w:val="00E72DFC"/>
    <w:rsid w:val="00E73050"/>
    <w:rsid w:val="00E75656"/>
    <w:rsid w:val="00E77BA4"/>
    <w:rsid w:val="00E80F9A"/>
    <w:rsid w:val="00E81333"/>
    <w:rsid w:val="00E81D5D"/>
    <w:rsid w:val="00E8275F"/>
    <w:rsid w:val="00E82E59"/>
    <w:rsid w:val="00E86930"/>
    <w:rsid w:val="00E86AC5"/>
    <w:rsid w:val="00E90190"/>
    <w:rsid w:val="00E907C3"/>
    <w:rsid w:val="00E9122C"/>
    <w:rsid w:val="00E91DC9"/>
    <w:rsid w:val="00E9206B"/>
    <w:rsid w:val="00E92815"/>
    <w:rsid w:val="00E92B6B"/>
    <w:rsid w:val="00E93430"/>
    <w:rsid w:val="00E93E38"/>
    <w:rsid w:val="00E9777C"/>
    <w:rsid w:val="00E97D08"/>
    <w:rsid w:val="00EA060C"/>
    <w:rsid w:val="00EA2AAC"/>
    <w:rsid w:val="00EA4FB5"/>
    <w:rsid w:val="00EA5366"/>
    <w:rsid w:val="00EA6562"/>
    <w:rsid w:val="00EA6BD0"/>
    <w:rsid w:val="00EA6DC0"/>
    <w:rsid w:val="00EB34E2"/>
    <w:rsid w:val="00EB4F85"/>
    <w:rsid w:val="00EB54A0"/>
    <w:rsid w:val="00EC0F54"/>
    <w:rsid w:val="00EC14AE"/>
    <w:rsid w:val="00EC1B04"/>
    <w:rsid w:val="00EC1E0F"/>
    <w:rsid w:val="00EC627A"/>
    <w:rsid w:val="00ED0F43"/>
    <w:rsid w:val="00ED385C"/>
    <w:rsid w:val="00ED3BA2"/>
    <w:rsid w:val="00ED4CB4"/>
    <w:rsid w:val="00ED537A"/>
    <w:rsid w:val="00ED634E"/>
    <w:rsid w:val="00ED6791"/>
    <w:rsid w:val="00EE1B4E"/>
    <w:rsid w:val="00EE2A95"/>
    <w:rsid w:val="00EE4482"/>
    <w:rsid w:val="00EE5A08"/>
    <w:rsid w:val="00EE5EE9"/>
    <w:rsid w:val="00EF0494"/>
    <w:rsid w:val="00EF0788"/>
    <w:rsid w:val="00EF0F12"/>
    <w:rsid w:val="00EF4F41"/>
    <w:rsid w:val="00EF5F42"/>
    <w:rsid w:val="00EF60B7"/>
    <w:rsid w:val="00F017C4"/>
    <w:rsid w:val="00F0225B"/>
    <w:rsid w:val="00F02FE9"/>
    <w:rsid w:val="00F056AA"/>
    <w:rsid w:val="00F10E61"/>
    <w:rsid w:val="00F12478"/>
    <w:rsid w:val="00F1408E"/>
    <w:rsid w:val="00F16383"/>
    <w:rsid w:val="00F165CB"/>
    <w:rsid w:val="00F17720"/>
    <w:rsid w:val="00F17CB4"/>
    <w:rsid w:val="00F21B06"/>
    <w:rsid w:val="00F21C6D"/>
    <w:rsid w:val="00F22603"/>
    <w:rsid w:val="00F265C1"/>
    <w:rsid w:val="00F27D57"/>
    <w:rsid w:val="00F30315"/>
    <w:rsid w:val="00F3253F"/>
    <w:rsid w:val="00F3343A"/>
    <w:rsid w:val="00F3501F"/>
    <w:rsid w:val="00F35F8D"/>
    <w:rsid w:val="00F3601D"/>
    <w:rsid w:val="00F362A0"/>
    <w:rsid w:val="00F363B6"/>
    <w:rsid w:val="00F3655C"/>
    <w:rsid w:val="00F365F1"/>
    <w:rsid w:val="00F36D42"/>
    <w:rsid w:val="00F40C35"/>
    <w:rsid w:val="00F4147E"/>
    <w:rsid w:val="00F44704"/>
    <w:rsid w:val="00F45795"/>
    <w:rsid w:val="00F47A76"/>
    <w:rsid w:val="00F5070E"/>
    <w:rsid w:val="00F52CC8"/>
    <w:rsid w:val="00F5333F"/>
    <w:rsid w:val="00F53F5F"/>
    <w:rsid w:val="00F601E1"/>
    <w:rsid w:val="00F60491"/>
    <w:rsid w:val="00F63911"/>
    <w:rsid w:val="00F645C3"/>
    <w:rsid w:val="00F7059F"/>
    <w:rsid w:val="00F72916"/>
    <w:rsid w:val="00F72CE6"/>
    <w:rsid w:val="00F7462B"/>
    <w:rsid w:val="00F758DF"/>
    <w:rsid w:val="00F75D4A"/>
    <w:rsid w:val="00F80869"/>
    <w:rsid w:val="00F81055"/>
    <w:rsid w:val="00F82811"/>
    <w:rsid w:val="00F83363"/>
    <w:rsid w:val="00F8574C"/>
    <w:rsid w:val="00F936EB"/>
    <w:rsid w:val="00F94E66"/>
    <w:rsid w:val="00F97618"/>
    <w:rsid w:val="00F97C65"/>
    <w:rsid w:val="00FA08D1"/>
    <w:rsid w:val="00FA4AA0"/>
    <w:rsid w:val="00FA4BD4"/>
    <w:rsid w:val="00FA68D1"/>
    <w:rsid w:val="00FA7CBE"/>
    <w:rsid w:val="00FB0F9B"/>
    <w:rsid w:val="00FB1254"/>
    <w:rsid w:val="00FB246C"/>
    <w:rsid w:val="00FB329D"/>
    <w:rsid w:val="00FB3320"/>
    <w:rsid w:val="00FB4508"/>
    <w:rsid w:val="00FB5DF3"/>
    <w:rsid w:val="00FB706D"/>
    <w:rsid w:val="00FC2C53"/>
    <w:rsid w:val="00FC4AE2"/>
    <w:rsid w:val="00FC58E0"/>
    <w:rsid w:val="00FC5D9C"/>
    <w:rsid w:val="00FD01A4"/>
    <w:rsid w:val="00FD0A6B"/>
    <w:rsid w:val="00FD3A75"/>
    <w:rsid w:val="00FD4457"/>
    <w:rsid w:val="00FD7209"/>
    <w:rsid w:val="00FD7FE7"/>
    <w:rsid w:val="00FE0A6B"/>
    <w:rsid w:val="00FE79B6"/>
    <w:rsid w:val="00FF0313"/>
    <w:rsid w:val="00FF2957"/>
    <w:rsid w:val="00FF3A35"/>
    <w:rsid w:val="00FF48AE"/>
    <w:rsid w:val="00FF604D"/>
    <w:rsid w:val="00FF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://www.job.lenob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hyperlink" Target="mailto:ktzn_lo@lenre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r>
              <a:rPr lang="ru-RU" sz="1400"/>
              <a:t>Трудоустроены на все виды работ, чел.</a:t>
            </a:r>
          </a:p>
        </c:rich>
      </c:tx>
      <c:layout>
        <c:manualLayout>
          <c:xMode val="edge"/>
          <c:yMode val="edge"/>
          <c:x val="0.27193655000488842"/>
          <c:y val="2.6134256437759521E-2"/>
        </c:manualLayout>
      </c:layout>
      <c:overlay val="0"/>
    </c:title>
    <c:autoTitleDeleted val="0"/>
    <c:view3D>
      <c:rotX val="0"/>
      <c:rotY val="1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6519534289914199E-2"/>
          <c:y val="0.1880982827877124"/>
          <c:w val="0.88185675808876929"/>
          <c:h val="0.716796998038308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Ищущи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4009922462949066E-3"/>
                  <c:y val="1.0106900366852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5614366729678641E-3"/>
                  <c:y val="-7.21153846153846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8147448015122872E-2"/>
                  <c:y val="-1.68269230769230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3610586011342156E-2"/>
                  <c:y val="-1.2019230769230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5.9199090008466093E-3"/>
                  <c:y val="6.85373339984498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4125452352231604E-2"/>
                  <c:y val="1.26336254585657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8.8822849795400216E-4"/>
                  <c:y val="-4.79501357585172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1.78457616316124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8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:$A$10</c:f>
              <c:strCache>
                <c:ptCount val="8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</c:strCache>
            </c:strRef>
          </c:cat>
          <c:val>
            <c:numRef>
              <c:f>Лист1!$B$3:$B$10</c:f>
              <c:numCache>
                <c:formatCode>General</c:formatCode>
                <c:ptCount val="8"/>
                <c:pt idx="0">
                  <c:v>1646</c:v>
                </c:pt>
                <c:pt idx="1">
                  <c:v>2115</c:v>
                </c:pt>
                <c:pt idx="2">
                  <c:v>1983</c:v>
                </c:pt>
                <c:pt idx="3">
                  <c:v>2009</c:v>
                </c:pt>
                <c:pt idx="4">
                  <c:v>2747</c:v>
                </c:pt>
                <c:pt idx="5">
                  <c:v>5117</c:v>
                </c:pt>
                <c:pt idx="6">
                  <c:v>3658</c:v>
                </c:pt>
                <c:pt idx="7">
                  <c:v>2647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Трудоустроено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1474480151229E-2"/>
                  <c:y val="-2.403846153846154E-3"/>
                </c:manualLayout>
              </c:layout>
              <c:spPr/>
              <c:txPr>
                <a:bodyPr/>
                <a:lstStyle/>
                <a:p>
                  <a:pPr algn="ctr">
                    <a:defRPr lang="ru-RU" sz="1200" b="1" i="0" u="none" strike="noStrike" kern="1200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250803390227608E-2"/>
                  <c:y val="5.5446694158231479E-3"/>
                </c:manualLayout>
              </c:layout>
              <c:spPr/>
              <c:txPr>
                <a:bodyPr/>
                <a:lstStyle/>
                <a:p>
                  <a:pPr algn="ctr">
                    <a:defRPr lang="ru-RU" sz="1200" b="1" i="0" u="none" strike="noStrike" kern="1200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4930678900360615E-2"/>
                  <c:y val="-6.9658030638630759E-3"/>
                </c:manualLayout>
              </c:layout>
              <c:spPr/>
              <c:txPr>
                <a:bodyPr/>
                <a:lstStyle/>
                <a:p>
                  <a:pPr algn="ctr">
                    <a:defRPr lang="ru-RU" sz="1200" b="1" i="0" u="none" strike="noStrike" kern="1200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6346925271253036E-2"/>
                  <c:y val="3.2638523724058542E-3"/>
                </c:manualLayout>
              </c:layout>
              <c:spPr/>
              <c:txPr>
                <a:bodyPr/>
                <a:lstStyle/>
                <a:p>
                  <a:pPr algn="ctr">
                    <a:defRPr lang="ru-RU" sz="1200" b="1" i="0" u="none" strike="noStrike" kern="1200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9422279886741077E-2"/>
                  <c:y val="2.8954698062359798E-3"/>
                </c:manualLayout>
              </c:layout>
              <c:spPr/>
              <c:txPr>
                <a:bodyPr/>
                <a:lstStyle/>
                <a:p>
                  <a:pPr algn="ctr">
                    <a:defRPr lang="ru-RU" sz="1200" b="1" i="0" u="none" strike="noStrike" kern="1200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1192690177901466E-2"/>
                  <c:y val="8.5632106041280322E-3"/>
                </c:manualLayout>
              </c:layout>
              <c:spPr/>
              <c:txPr>
                <a:bodyPr/>
                <a:lstStyle/>
                <a:p>
                  <a:pPr algn="ctr">
                    <a:defRPr lang="ru-RU" sz="1200" b="1" i="0" u="none" strike="noStrike" kern="1200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0092972658180799E-2"/>
                  <c:y val="7.3918928360774804E-3"/>
                </c:manualLayout>
              </c:layout>
              <c:spPr/>
              <c:txPr>
                <a:bodyPr/>
                <a:lstStyle/>
                <a:p>
                  <a:pPr algn="ctr">
                    <a:defRPr lang="ru-RU" sz="1200" b="1" i="0" u="none" strike="noStrike" kern="1200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3804241840922061E-2"/>
                  <c:y val="5.098789037603569E-3"/>
                </c:manualLayout>
              </c:layout>
              <c:spPr/>
              <c:txPr>
                <a:bodyPr/>
                <a:lstStyle/>
                <a:p>
                  <a:pPr algn="ctr">
                    <a:defRPr lang="ru-RU" sz="1200" b="1" i="0" u="none" strike="noStrike" kern="1200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3:$A$10</c:f>
              <c:strCache>
                <c:ptCount val="8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</c:strCache>
            </c:strRef>
          </c:cat>
          <c:val>
            <c:numRef>
              <c:f>Лист1!$C$3:$C$10</c:f>
              <c:numCache>
                <c:formatCode>General</c:formatCode>
                <c:ptCount val="8"/>
                <c:pt idx="0">
                  <c:v>551</c:v>
                </c:pt>
                <c:pt idx="1">
                  <c:v>812</c:v>
                </c:pt>
                <c:pt idx="2">
                  <c:v>891</c:v>
                </c:pt>
                <c:pt idx="3">
                  <c:v>1190</c:v>
                </c:pt>
                <c:pt idx="4">
                  <c:v>1252</c:v>
                </c:pt>
                <c:pt idx="5">
                  <c:v>5326</c:v>
                </c:pt>
                <c:pt idx="6">
                  <c:v>3130</c:v>
                </c:pt>
                <c:pt idx="7">
                  <c:v>19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4045184"/>
        <c:axId val="164046720"/>
        <c:axId val="0"/>
      </c:bar3DChart>
      <c:catAx>
        <c:axId val="164045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200" b="0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4046720"/>
        <c:crosses val="autoZero"/>
        <c:auto val="1"/>
        <c:lblAlgn val="ctr"/>
        <c:lblOffset val="100"/>
        <c:noMultiLvlLbl val="0"/>
      </c:catAx>
      <c:valAx>
        <c:axId val="16404672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200" b="0" i="0" u="none" strike="noStrike" baseline="0">
                <a:solidFill>
                  <a:srgbClr val="00008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6404518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20331898949758728"/>
          <c:y val="0.12358775586488221"/>
          <c:w val="0.57476330843259982"/>
          <c:h val="6.2222358923884502E-2"/>
        </c:manualLayout>
      </c:layout>
      <c:overlay val="0"/>
      <c:txPr>
        <a:bodyPr/>
        <a:lstStyle/>
        <a:p>
          <a:pPr>
            <a:defRPr sz="1200" b="0" i="0" u="none" strike="noStrike" baseline="0">
              <a:solidFill>
                <a:srgbClr val="00008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2060"/>
                </a:solidFill>
                <a:latin typeface="Calibri"/>
                <a:ea typeface="Calibri"/>
                <a:cs typeface="Calibri"/>
              </a:defRPr>
            </a:pPr>
            <a:r>
              <a:rPr lang="ru-RU" sz="1200">
                <a:solidFill>
                  <a:srgbClr val="002060"/>
                </a:solidFill>
              </a:rPr>
              <a:t>УРОВЕНЬ РЕГИСТРИРУЕМОЙ БЕЗРАБОТИЦЫ В                                             ЛЕНИНГРАДСКОЙ ОБЛАСТИ И РОССИЙСКОЙ ФЕДЕРАЦИИ</a:t>
            </a:r>
          </a:p>
        </c:rich>
      </c:tx>
      <c:layout>
        <c:manualLayout>
          <c:xMode val="edge"/>
          <c:yMode val="edge"/>
          <c:x val="0.22877630690478296"/>
          <c:y val="2.4305672294806019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5884418319240146E-2"/>
          <c:y val="0.16838865940937711"/>
          <c:w val="0.93300472694570924"/>
          <c:h val="0.46356323307579722"/>
        </c:manualLayout>
      </c:layout>
      <c:lineChart>
        <c:grouping val="standar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Ленинградская область</c:v>
                </c:pt>
              </c:strCache>
            </c:strRef>
          </c:tx>
          <c:dLbls>
            <c:dLbl>
              <c:idx val="0"/>
              <c:layout>
                <c:manualLayout>
                  <c:x val="-2.4543170511799661E-2"/>
                  <c:y val="7.8473028986130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5834290027208273E-2"/>
                  <c:y val="7.63028340719705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5504435620270677E-2"/>
                  <c:y val="8.25418082985528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6748972089209001E-2"/>
                  <c:y val="8.31894604362979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6841993063624749E-2"/>
                  <c:y val="8.52910804182264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933658050544492E-2"/>
                  <c:y val="8.32235238013281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7602704370781314E-2"/>
                  <c:y val="8.13280768182665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6081717112042675E-2"/>
                  <c:y val="7.8055752764510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7678891596316833E-2"/>
                  <c:y val="8.04379473057671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7932849014768567E-2"/>
                  <c:y val="7.7739770233638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5868102643493561E-2"/>
                  <c:y val="7.6995754629032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5701299603949557E-2"/>
                  <c:y val="8.1045103462768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5988405900577268E-2"/>
                  <c:y val="9.48019304963928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9174192876160639E-2"/>
                  <c:y val="8.44686294336158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8038640419369317E-2"/>
                  <c:y val="9.41143883653887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2.820378530062536E-2"/>
                  <c:y val="8.62457510434146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2.9137623007903589E-2"/>
                  <c:y val="8.0414640792851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2.7207981983244905E-2"/>
                  <c:y val="7.97477159617342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2.7090145741083302E-2"/>
                  <c:y val="9.01849999282876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2.6631280965572227E-2"/>
                  <c:y val="8.44928323508741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0836262913553196E-2"/>
                  <c:y val="7.83511179954964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2.7058668026208953E-2"/>
                  <c:y val="3.90007628083016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5019606362154254E-2"/>
                  <c:y val="3.92867117126505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2.0222556073108192E-2"/>
                  <c:y val="3.84514967005642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6563248023548935E-2"/>
                  <c:y val="4.22381729722809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3.035413153456986E-2"/>
                  <c:y val="6.44048303622771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6"/>
              <c:layout>
                <c:manualLayout>
                  <c:x val="-2.3608768971332208E-2"/>
                  <c:y val="6.90051753881541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 algn="ctr">
                  <a:defRPr sz="105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15:$A$43</c:f>
              <c:strCache>
                <c:ptCount val="21"/>
                <c:pt idx="0">
                  <c:v>01.01.2015</c:v>
                </c:pt>
                <c:pt idx="1">
                  <c:v>01.02.2015</c:v>
                </c:pt>
                <c:pt idx="2">
                  <c:v>01.03.2015</c:v>
                </c:pt>
                <c:pt idx="3">
                  <c:v>01.04.2015</c:v>
                </c:pt>
                <c:pt idx="4">
                  <c:v>01.05.2015</c:v>
                </c:pt>
                <c:pt idx="5">
                  <c:v>01.06.2015</c:v>
                </c:pt>
                <c:pt idx="6">
                  <c:v>01.07.2015</c:v>
                </c:pt>
                <c:pt idx="7">
                  <c:v>01.08.2015</c:v>
                </c:pt>
                <c:pt idx="8">
                  <c:v>01.09.2015</c:v>
                </c:pt>
                <c:pt idx="9">
                  <c:v>01.10.2015</c:v>
                </c:pt>
                <c:pt idx="10">
                  <c:v>01.11.2015</c:v>
                </c:pt>
                <c:pt idx="11">
                  <c:v>01.12.2015</c:v>
                </c:pt>
                <c:pt idx="12">
                  <c:v>01.01.2016</c:v>
                </c:pt>
                <c:pt idx="13">
                  <c:v>01.02.2016</c:v>
                </c:pt>
                <c:pt idx="14">
                  <c:v>01.03.2016</c:v>
                </c:pt>
                <c:pt idx="15">
                  <c:v>01.04.2016</c:v>
                </c:pt>
                <c:pt idx="16">
                  <c:v>01.05.2016</c:v>
                </c:pt>
                <c:pt idx="17">
                  <c:v>01.06.2016</c:v>
                </c:pt>
                <c:pt idx="18">
                  <c:v>01.07.2016</c:v>
                </c:pt>
                <c:pt idx="19">
                  <c:v>01.08.2016</c:v>
                </c:pt>
                <c:pt idx="20">
                  <c:v>01.09.2016</c:v>
                </c:pt>
              </c:strCache>
            </c:strRef>
          </c:cat>
          <c:val>
            <c:numRef>
              <c:f>Лист2!$B$15:$B$43</c:f>
              <c:numCache>
                <c:formatCode>0.00</c:formatCode>
                <c:ptCount val="21"/>
                <c:pt idx="0">
                  <c:v>0.38</c:v>
                </c:pt>
                <c:pt idx="1">
                  <c:v>0.4</c:v>
                </c:pt>
                <c:pt idx="2">
                  <c:v>0.44</c:v>
                </c:pt>
                <c:pt idx="3">
                  <c:v>0.46</c:v>
                </c:pt>
                <c:pt idx="4">
                  <c:v>0.47</c:v>
                </c:pt>
                <c:pt idx="5">
                  <c:v>0.45</c:v>
                </c:pt>
                <c:pt idx="6">
                  <c:v>0.43</c:v>
                </c:pt>
                <c:pt idx="7">
                  <c:v>0.44</c:v>
                </c:pt>
                <c:pt idx="8">
                  <c:v>0.44</c:v>
                </c:pt>
                <c:pt idx="9">
                  <c:v>0.42</c:v>
                </c:pt>
                <c:pt idx="10">
                  <c:v>0.41</c:v>
                </c:pt>
                <c:pt idx="11">
                  <c:v>0.44</c:v>
                </c:pt>
                <c:pt idx="12">
                  <c:v>0.46</c:v>
                </c:pt>
                <c:pt idx="13">
                  <c:v>0.46</c:v>
                </c:pt>
                <c:pt idx="14">
                  <c:v>0.49</c:v>
                </c:pt>
                <c:pt idx="15">
                  <c:v>0.48</c:v>
                </c:pt>
                <c:pt idx="16">
                  <c:v>0.47</c:v>
                </c:pt>
                <c:pt idx="17">
                  <c:v>0.45</c:v>
                </c:pt>
                <c:pt idx="18">
                  <c:v>0.42</c:v>
                </c:pt>
                <c:pt idx="19">
                  <c:v>0.41</c:v>
                </c:pt>
                <c:pt idx="20">
                  <c:v>0.4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Российская Федерация</c:v>
                </c:pt>
              </c:strCache>
            </c:strRef>
          </c:tx>
          <c:dLbls>
            <c:dLbl>
              <c:idx val="0"/>
              <c:layout>
                <c:manualLayout>
                  <c:x val="-2.7897730331759813E-2"/>
                  <c:y val="8.98600533539864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5589039720246311E-2"/>
                  <c:y val="7.4770430847783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5462186993135086E-2"/>
                  <c:y val="8.24659289373611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0484320671077616E-2"/>
                  <c:y val="7.50997404966519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9664258134510072E-2"/>
                  <c:y val="8.53260401875994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9756988871876128E-2"/>
                  <c:y val="8.16646766490254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7787150015839687E-2"/>
                  <c:y val="9.20522101745478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717039628531405E-2"/>
                  <c:y val="7.97943289875650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4397036157296291E-2"/>
                  <c:y val="7.86361745765385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562314257358126E-2"/>
                  <c:y val="7.70042704702895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5070966586604709E-2"/>
                  <c:y val="8.80883101702451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5809329640937587E-2"/>
                  <c:y val="8.73460873743241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7880751464354755E-2"/>
                  <c:y val="9.62007694734879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5094330669102338E-2"/>
                  <c:y val="0.1043683576438191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7821543106224294E-2"/>
                  <c:y val="9.82360555340418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2.7163285477597401E-2"/>
                  <c:y val="9.00218543378799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2.5652166278547172E-2"/>
                  <c:y val="8.96969077635787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2.5515609746682554E-2"/>
                  <c:y val="9.3714592028455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2.5352206287724468E-2"/>
                  <c:y val="8.49289330636949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2.7073747347777559E-2"/>
                  <c:y val="8.59024281800840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0207778576081834E-2"/>
                  <c:y val="0.1030406971152695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2.6513203000020646E-2"/>
                  <c:y val="3.60511217504847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2714838745420674E-2"/>
                  <c:y val="2.99480904550523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1.9340746043108249E-2"/>
                  <c:y val="3.56630804950334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3840746819576184E-2"/>
                  <c:y val="3.73139538462214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1.8549747048903754E-2"/>
                  <c:y val="3.22024151811386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 algn="ctr">
                  <a:defRPr sz="105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15:$A$43</c:f>
              <c:strCache>
                <c:ptCount val="21"/>
                <c:pt idx="0">
                  <c:v>01.01.2015</c:v>
                </c:pt>
                <c:pt idx="1">
                  <c:v>01.02.2015</c:v>
                </c:pt>
                <c:pt idx="2">
                  <c:v>01.03.2015</c:v>
                </c:pt>
                <c:pt idx="3">
                  <c:v>01.04.2015</c:v>
                </c:pt>
                <c:pt idx="4">
                  <c:v>01.05.2015</c:v>
                </c:pt>
                <c:pt idx="5">
                  <c:v>01.06.2015</c:v>
                </c:pt>
                <c:pt idx="6">
                  <c:v>01.07.2015</c:v>
                </c:pt>
                <c:pt idx="7">
                  <c:v>01.08.2015</c:v>
                </c:pt>
                <c:pt idx="8">
                  <c:v>01.09.2015</c:v>
                </c:pt>
                <c:pt idx="9">
                  <c:v>01.10.2015</c:v>
                </c:pt>
                <c:pt idx="10">
                  <c:v>01.11.2015</c:v>
                </c:pt>
                <c:pt idx="11">
                  <c:v>01.12.2015</c:v>
                </c:pt>
                <c:pt idx="12">
                  <c:v>01.01.2016</c:v>
                </c:pt>
                <c:pt idx="13">
                  <c:v>01.02.2016</c:v>
                </c:pt>
                <c:pt idx="14">
                  <c:v>01.03.2016</c:v>
                </c:pt>
                <c:pt idx="15">
                  <c:v>01.04.2016</c:v>
                </c:pt>
                <c:pt idx="16">
                  <c:v>01.05.2016</c:v>
                </c:pt>
                <c:pt idx="17">
                  <c:v>01.06.2016</c:v>
                </c:pt>
                <c:pt idx="18">
                  <c:v>01.07.2016</c:v>
                </c:pt>
                <c:pt idx="19">
                  <c:v>01.08.2016</c:v>
                </c:pt>
                <c:pt idx="20">
                  <c:v>01.09.2016</c:v>
                </c:pt>
              </c:strCache>
            </c:strRef>
          </c:cat>
          <c:val>
            <c:numRef>
              <c:f>Лист2!$C$15:$C$43</c:f>
              <c:numCache>
                <c:formatCode>0.0</c:formatCode>
                <c:ptCount val="21"/>
                <c:pt idx="0">
                  <c:v>1.2</c:v>
                </c:pt>
                <c:pt idx="1">
                  <c:v>1.2</c:v>
                </c:pt>
                <c:pt idx="2">
                  <c:v>1.3</c:v>
                </c:pt>
                <c:pt idx="3">
                  <c:v>1.3</c:v>
                </c:pt>
                <c:pt idx="4">
                  <c:v>1.3</c:v>
                </c:pt>
                <c:pt idx="5">
                  <c:v>1.3</c:v>
                </c:pt>
                <c:pt idx="6">
                  <c:v>1.3</c:v>
                </c:pt>
                <c:pt idx="7">
                  <c:v>1.3</c:v>
                </c:pt>
                <c:pt idx="8">
                  <c:v>1.3</c:v>
                </c:pt>
                <c:pt idx="9">
                  <c:v>1.2</c:v>
                </c:pt>
                <c:pt idx="10">
                  <c:v>1.2</c:v>
                </c:pt>
                <c:pt idx="11">
                  <c:v>1.2</c:v>
                </c:pt>
                <c:pt idx="12">
                  <c:v>1.3</c:v>
                </c:pt>
                <c:pt idx="13">
                  <c:v>1.3</c:v>
                </c:pt>
                <c:pt idx="14">
                  <c:v>1.4</c:v>
                </c:pt>
                <c:pt idx="15">
                  <c:v>1.4</c:v>
                </c:pt>
                <c:pt idx="16">
                  <c:v>1.4</c:v>
                </c:pt>
                <c:pt idx="17">
                  <c:v>1.3</c:v>
                </c:pt>
                <c:pt idx="18">
                  <c:v>1.3</c:v>
                </c:pt>
                <c:pt idx="19">
                  <c:v>1.2</c:v>
                </c:pt>
                <c:pt idx="20">
                  <c:v>1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2268672"/>
        <c:axId val="162270208"/>
      </c:lineChart>
      <c:catAx>
        <c:axId val="162268672"/>
        <c:scaling>
          <c:orientation val="minMax"/>
        </c:scaling>
        <c:delete val="0"/>
        <c:axPos val="b"/>
        <c:majorGridlines/>
        <c:numFmt formatCode="dd/mm/yy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22702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2270208"/>
        <c:scaling>
          <c:orientation val="minMax"/>
          <c:min val="0"/>
        </c:scaling>
        <c:delete val="0"/>
        <c:axPos val="l"/>
        <c:majorGridlines/>
        <c:numFmt formatCode="0.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2268672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ayout>
        <c:manualLayout>
          <c:xMode val="edge"/>
          <c:yMode val="edge"/>
          <c:x val="0.12232461301605781"/>
          <c:y val="0.92370699606187157"/>
          <c:w val="0.78762138277019167"/>
          <c:h val="5.3304180562666947E-2"/>
        </c:manualLayout>
      </c:layout>
      <c:overlay val="0"/>
      <c:txPr>
        <a:bodyPr/>
        <a:lstStyle/>
        <a:p>
          <a:pPr>
            <a:defRPr sz="105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338</cdr:x>
      <cdr:y>0.04366</cdr:y>
    </cdr:from>
    <cdr:to>
      <cdr:x>0.08097</cdr:x>
      <cdr:y>0.09855</cdr:y>
    </cdr:to>
    <cdr:sp macro="" textlink="">
      <cdr:nvSpPr>
        <cdr:cNvPr id="14337" name="Text Box 102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43838" y="196943"/>
          <a:ext cx="354323" cy="24757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000" b="0" i="0" u="none" strike="noStrike" baseline="0">
              <a:solidFill>
                <a:srgbClr val="000000"/>
              </a:solidFill>
              <a:latin typeface="Arial Cyr"/>
              <a:cs typeface="Arial Cyr"/>
            </a:rPr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9F498-8D21-44C5-ACB0-BB92E228A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7</TotalTime>
  <Pages>16</Pages>
  <Words>3601</Words>
  <Characters>2053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Л.В.</dc:creator>
  <cp:lastModifiedBy>Карпова Л.В.</cp:lastModifiedBy>
  <cp:revision>399</cp:revision>
  <cp:lastPrinted>2016-09-08T14:11:00Z</cp:lastPrinted>
  <dcterms:created xsi:type="dcterms:W3CDTF">2016-05-06T10:28:00Z</dcterms:created>
  <dcterms:modified xsi:type="dcterms:W3CDTF">2016-09-09T07:54:00Z</dcterms:modified>
</cp:coreProperties>
</file>